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89" w:rsidRPr="00C1196B" w:rsidRDefault="00B54F89" w:rsidP="00B54F89">
      <w:pPr>
        <w:jc w:val="center"/>
        <w:rPr>
          <w:b/>
          <w:bCs/>
          <w:sz w:val="28"/>
          <w:szCs w:val="28"/>
        </w:rPr>
      </w:pPr>
      <w:r w:rsidRPr="00C1196B">
        <w:rPr>
          <w:spacing w:val="-10"/>
          <w:sz w:val="28"/>
          <w:szCs w:val="28"/>
        </w:rPr>
        <w:t>12. СПОРТИВНЫЕ ДИСЦИПЛИНЫ «БРЕЙКИНГ (БРЕЙК-ДАНС)», «БРЕЙКИНГ - КОМАНДНЫЕ СОРЕВНОВАНИЯ (БЕЙК-ДАНС – ГРУППА)»</w:t>
      </w:r>
    </w:p>
    <w:p w:rsidR="00B54F89" w:rsidRPr="00C1196B" w:rsidRDefault="00B54F89" w:rsidP="00B54F89">
      <w:pPr>
        <w:ind w:firstLine="709"/>
        <w:jc w:val="both"/>
        <w:rPr>
          <w:sz w:val="28"/>
          <w:szCs w:val="28"/>
        </w:rPr>
      </w:pPr>
    </w:p>
    <w:p w:rsidR="00B54F89" w:rsidRPr="00C1196B" w:rsidRDefault="00B54F89" w:rsidP="00B54F89">
      <w:pPr>
        <w:ind w:firstLine="709"/>
        <w:jc w:val="center"/>
        <w:rPr>
          <w:sz w:val="28"/>
          <w:szCs w:val="28"/>
        </w:rPr>
      </w:pPr>
      <w:r w:rsidRPr="00C1196B">
        <w:rPr>
          <w:sz w:val="28"/>
          <w:szCs w:val="28"/>
        </w:rPr>
        <w:t>12.1. ОСНОВНЫЕ ПОЛОЖЕНИЕ</w:t>
      </w:r>
    </w:p>
    <w:p w:rsidR="00B54F89" w:rsidRPr="00C1196B" w:rsidRDefault="00B54F89" w:rsidP="00B54F89">
      <w:pPr>
        <w:jc w:val="both"/>
        <w:rPr>
          <w:sz w:val="28"/>
          <w:szCs w:val="28"/>
        </w:rPr>
      </w:pPr>
      <w:r w:rsidRPr="00C1196B">
        <w:rPr>
          <w:sz w:val="28"/>
          <w:szCs w:val="28"/>
        </w:rPr>
        <w:t xml:space="preserve">          1</w:t>
      </w:r>
      <w:r w:rsidR="00240A45" w:rsidRPr="00C1196B">
        <w:rPr>
          <w:sz w:val="28"/>
          <w:szCs w:val="28"/>
        </w:rPr>
        <w:t>2</w:t>
      </w:r>
      <w:r w:rsidRPr="00C1196B">
        <w:rPr>
          <w:sz w:val="28"/>
          <w:szCs w:val="28"/>
        </w:rPr>
        <w:t>.1.</w:t>
      </w:r>
      <w:r w:rsidR="00240A45" w:rsidRPr="00C1196B">
        <w:rPr>
          <w:sz w:val="28"/>
          <w:szCs w:val="28"/>
        </w:rPr>
        <w:t>1.</w:t>
      </w:r>
      <w:r w:rsidRPr="00C1196B">
        <w:rPr>
          <w:sz w:val="28"/>
          <w:szCs w:val="28"/>
        </w:rPr>
        <w:t xml:space="preserve"> В дисциплине «брейкинг» соревнуются спортсмены мужчины, женщины, юниоры, юниорки, юноши и девушки, мальчики и девочки в формате 1 на 1. В дисциплине «брейкинг - командные соревнования» соревнуются спортсмены мужчины и женщины, юниоры и юниорки, юноши и девушки в количестве 2 и более человек.</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1.2. Основные понятия, используемые в дисциплинах брейкинг:</w:t>
      </w:r>
    </w:p>
    <w:p w:rsidR="00B54F89" w:rsidRPr="00C1196B" w:rsidRDefault="00B54F89" w:rsidP="00B54F89">
      <w:pPr>
        <w:tabs>
          <w:tab w:val="left" w:pos="12225"/>
        </w:tabs>
        <w:jc w:val="both"/>
        <w:rPr>
          <w:sz w:val="28"/>
          <w:szCs w:val="28"/>
        </w:rPr>
      </w:pPr>
      <w:r w:rsidRPr="00C1196B">
        <w:rPr>
          <w:sz w:val="28"/>
          <w:szCs w:val="28"/>
        </w:rPr>
        <w:t xml:space="preserve">          Би-бой, Би-гёрл, Брейкер - спортсмен брейкинга, выступающий один или в составе команды.</w:t>
      </w:r>
    </w:p>
    <w:p w:rsidR="00B54F89" w:rsidRPr="00C1196B" w:rsidRDefault="00B54F89" w:rsidP="00B54F89">
      <w:pPr>
        <w:jc w:val="both"/>
        <w:rPr>
          <w:sz w:val="28"/>
          <w:szCs w:val="28"/>
        </w:rPr>
      </w:pPr>
      <w:r w:rsidRPr="00C1196B">
        <w:rPr>
          <w:sz w:val="28"/>
          <w:szCs w:val="28"/>
        </w:rPr>
        <w:t xml:space="preserve">          Баттл – формат соревнования 1 на 1, где соревнующиеся играют роль противника (спортсмен против спортсмена, команда против команды).</w:t>
      </w:r>
    </w:p>
    <w:p w:rsidR="00B54F89" w:rsidRPr="00C1196B" w:rsidRDefault="00B54F89" w:rsidP="00B54F89">
      <w:pPr>
        <w:jc w:val="both"/>
        <w:rPr>
          <w:sz w:val="28"/>
          <w:szCs w:val="28"/>
        </w:rPr>
      </w:pPr>
      <w:r w:rsidRPr="00C1196B">
        <w:rPr>
          <w:sz w:val="28"/>
          <w:szCs w:val="28"/>
        </w:rPr>
        <w:t xml:space="preserve">          Ди-джей – звукорежиссёр мероприятия, осуществляющий музыкально сопровождение выступления спортсменов.</w:t>
      </w:r>
    </w:p>
    <w:p w:rsidR="00B54F89" w:rsidRPr="00C1196B" w:rsidRDefault="00B54F89" w:rsidP="00B54F89">
      <w:pPr>
        <w:jc w:val="both"/>
        <w:rPr>
          <w:sz w:val="28"/>
          <w:szCs w:val="28"/>
        </w:rPr>
      </w:pPr>
      <w:r w:rsidRPr="00C1196B">
        <w:rPr>
          <w:sz w:val="28"/>
          <w:szCs w:val="28"/>
        </w:rPr>
        <w:t xml:space="preserve">          Кроссфейдер – шкала оценок судьи, которую используется для сравнения характеристик спортсменов всех оцениваемых критериев.</w:t>
      </w:r>
    </w:p>
    <w:p w:rsidR="00B54F89" w:rsidRPr="00C1196B" w:rsidRDefault="00B54F89" w:rsidP="00B54F89">
      <w:pPr>
        <w:jc w:val="both"/>
        <w:rPr>
          <w:sz w:val="28"/>
          <w:szCs w:val="28"/>
        </w:rPr>
      </w:pPr>
      <w:r w:rsidRPr="00C1196B">
        <w:rPr>
          <w:sz w:val="28"/>
          <w:szCs w:val="28"/>
        </w:rPr>
        <w:t xml:space="preserve">          Круг – выделенная площадка для выступления спортсменов. </w:t>
      </w:r>
    </w:p>
    <w:p w:rsidR="00B54F89" w:rsidRPr="00C1196B" w:rsidRDefault="00B54F89" w:rsidP="00B54F89">
      <w:pPr>
        <w:jc w:val="both"/>
        <w:rPr>
          <w:sz w:val="28"/>
          <w:szCs w:val="28"/>
        </w:rPr>
      </w:pPr>
      <w:r w:rsidRPr="00C1196B">
        <w:rPr>
          <w:sz w:val="28"/>
          <w:szCs w:val="28"/>
        </w:rPr>
        <w:t xml:space="preserve">          МС – ведущий мероприятия, комментирующий всё происходящее на мероприятии, представляющий участников, судей соревнований, сопровождающий выступления спортсменов . </w:t>
      </w:r>
    </w:p>
    <w:p w:rsidR="00B54F89" w:rsidRPr="00C1196B" w:rsidRDefault="00B54F89" w:rsidP="00B54F89">
      <w:pPr>
        <w:jc w:val="both"/>
        <w:rPr>
          <w:sz w:val="28"/>
          <w:szCs w:val="28"/>
        </w:rPr>
      </w:pPr>
      <w:r w:rsidRPr="00C1196B">
        <w:rPr>
          <w:sz w:val="28"/>
          <w:szCs w:val="28"/>
        </w:rPr>
        <w:t xml:space="preserve">          Раунд – часть баттла, в котором каждая соревнующаяся сторона демонстрирует свой сэт. </w:t>
      </w:r>
    </w:p>
    <w:p w:rsidR="00B54F89" w:rsidRPr="00C1196B" w:rsidRDefault="00B54F89" w:rsidP="00B54F89">
      <w:pPr>
        <w:jc w:val="both"/>
        <w:rPr>
          <w:sz w:val="28"/>
          <w:szCs w:val="28"/>
        </w:rPr>
      </w:pPr>
      <w:r w:rsidRPr="00C1196B">
        <w:rPr>
          <w:sz w:val="28"/>
          <w:szCs w:val="28"/>
        </w:rPr>
        <w:t xml:space="preserve">          Рутина – часть выступления команды, в котором спортсмены совместно исполняют набор элементов во взаимодействии друг с другом.</w:t>
      </w:r>
    </w:p>
    <w:p w:rsidR="00B54F89" w:rsidRPr="00C1196B" w:rsidRDefault="00B54F89" w:rsidP="00B54F89">
      <w:pPr>
        <w:jc w:val="both"/>
        <w:rPr>
          <w:sz w:val="28"/>
          <w:szCs w:val="28"/>
        </w:rPr>
      </w:pPr>
      <w:r w:rsidRPr="00C1196B">
        <w:rPr>
          <w:sz w:val="28"/>
          <w:szCs w:val="28"/>
        </w:rPr>
        <w:t xml:space="preserve">          Сэт – одно выступление спортсмена (выход), состоящее из набора элементов и танцевальных движений, объединённых в группу.</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1.3. К участию в соревнованиях допускаются спортсмены следующих возрастных категорий:</w:t>
      </w:r>
    </w:p>
    <w:p w:rsidR="00B54F89" w:rsidRPr="00C1196B" w:rsidRDefault="00B54F89" w:rsidP="00B54F89">
      <w:pPr>
        <w:jc w:val="both"/>
        <w:rPr>
          <w:sz w:val="28"/>
          <w:szCs w:val="28"/>
        </w:rPr>
      </w:pPr>
      <w:r w:rsidRPr="00C1196B">
        <w:rPr>
          <w:sz w:val="28"/>
          <w:szCs w:val="28"/>
        </w:rPr>
        <w:t xml:space="preserve">          в дисциплине «брейкинг»: </w:t>
      </w:r>
    </w:p>
    <w:p w:rsidR="00B54F89" w:rsidRPr="00C1196B" w:rsidRDefault="00B54F89" w:rsidP="00B54F89">
      <w:pPr>
        <w:jc w:val="both"/>
        <w:rPr>
          <w:sz w:val="28"/>
          <w:szCs w:val="28"/>
        </w:rPr>
      </w:pPr>
      <w:r w:rsidRPr="00C1196B">
        <w:rPr>
          <w:sz w:val="28"/>
          <w:szCs w:val="28"/>
        </w:rPr>
        <w:t xml:space="preserve">- мужчины 19 лет и старше. </w:t>
      </w:r>
    </w:p>
    <w:p w:rsidR="00B54F89" w:rsidRPr="00C1196B" w:rsidRDefault="00B54F89" w:rsidP="00B54F89">
      <w:pPr>
        <w:jc w:val="both"/>
        <w:rPr>
          <w:sz w:val="28"/>
          <w:szCs w:val="28"/>
        </w:rPr>
      </w:pPr>
      <w:r w:rsidRPr="00C1196B">
        <w:rPr>
          <w:sz w:val="28"/>
          <w:szCs w:val="28"/>
        </w:rPr>
        <w:t xml:space="preserve">- женщины 19 лет и старше.  </w:t>
      </w:r>
    </w:p>
    <w:p w:rsidR="00B54F89" w:rsidRPr="00C1196B" w:rsidRDefault="00B54F89" w:rsidP="00B54F89">
      <w:pPr>
        <w:jc w:val="both"/>
        <w:rPr>
          <w:sz w:val="28"/>
          <w:szCs w:val="28"/>
        </w:rPr>
      </w:pPr>
      <w:r w:rsidRPr="00C1196B">
        <w:rPr>
          <w:sz w:val="28"/>
          <w:szCs w:val="28"/>
        </w:rPr>
        <w:t xml:space="preserve">- юниоры 16-18 лет. </w:t>
      </w:r>
    </w:p>
    <w:p w:rsidR="00B54F89" w:rsidRPr="00C1196B" w:rsidRDefault="00B54F89" w:rsidP="00B54F89">
      <w:pPr>
        <w:jc w:val="both"/>
        <w:rPr>
          <w:sz w:val="28"/>
          <w:szCs w:val="28"/>
        </w:rPr>
      </w:pPr>
      <w:r w:rsidRPr="00C1196B">
        <w:rPr>
          <w:sz w:val="28"/>
          <w:szCs w:val="28"/>
        </w:rPr>
        <w:t xml:space="preserve">- юниорки 16-18 лет.  </w:t>
      </w:r>
    </w:p>
    <w:p w:rsidR="00B54F89" w:rsidRPr="00C1196B" w:rsidRDefault="00B54F89" w:rsidP="00B54F89">
      <w:pPr>
        <w:jc w:val="both"/>
        <w:rPr>
          <w:sz w:val="28"/>
          <w:szCs w:val="28"/>
        </w:rPr>
      </w:pPr>
      <w:r w:rsidRPr="00C1196B">
        <w:rPr>
          <w:sz w:val="28"/>
          <w:szCs w:val="28"/>
        </w:rPr>
        <w:t>- юноши и девушки 11-15 лет.</w:t>
      </w:r>
    </w:p>
    <w:p w:rsidR="00B54F89" w:rsidRPr="00C1196B" w:rsidRDefault="00B54F89" w:rsidP="00B54F89">
      <w:pPr>
        <w:jc w:val="both"/>
        <w:rPr>
          <w:sz w:val="28"/>
          <w:szCs w:val="28"/>
        </w:rPr>
      </w:pPr>
      <w:r w:rsidRPr="00C1196B">
        <w:rPr>
          <w:sz w:val="28"/>
          <w:szCs w:val="28"/>
        </w:rPr>
        <w:t>- мальчики и девочки 7-10 лет.</w:t>
      </w:r>
    </w:p>
    <w:p w:rsidR="00B54F89" w:rsidRPr="00C1196B" w:rsidRDefault="00B54F89" w:rsidP="00B54F89">
      <w:pPr>
        <w:jc w:val="both"/>
        <w:rPr>
          <w:sz w:val="28"/>
          <w:szCs w:val="28"/>
        </w:rPr>
      </w:pPr>
      <w:r w:rsidRPr="00C1196B">
        <w:rPr>
          <w:sz w:val="28"/>
          <w:szCs w:val="28"/>
        </w:rPr>
        <w:t xml:space="preserve">          В дисциплине «брейкинг - командные соревнования»:</w:t>
      </w:r>
    </w:p>
    <w:p w:rsidR="00B54F89" w:rsidRPr="00C1196B" w:rsidRDefault="00B54F89" w:rsidP="00B54F89">
      <w:pPr>
        <w:jc w:val="both"/>
        <w:rPr>
          <w:sz w:val="28"/>
          <w:szCs w:val="28"/>
        </w:rPr>
      </w:pPr>
      <w:r w:rsidRPr="00C1196B">
        <w:rPr>
          <w:sz w:val="28"/>
          <w:szCs w:val="28"/>
        </w:rPr>
        <w:t>- мужчины и женщины 19 лет и старше.</w:t>
      </w:r>
    </w:p>
    <w:p w:rsidR="00B54F89" w:rsidRPr="00C1196B" w:rsidRDefault="00B54F89" w:rsidP="00B54F89">
      <w:pPr>
        <w:jc w:val="both"/>
        <w:rPr>
          <w:sz w:val="28"/>
          <w:szCs w:val="28"/>
        </w:rPr>
      </w:pPr>
      <w:r w:rsidRPr="00C1196B">
        <w:rPr>
          <w:sz w:val="28"/>
          <w:szCs w:val="28"/>
        </w:rPr>
        <w:t>- юноши и девушки до 16 лет.</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 xml:space="preserve">1.4. В дисциплине «брейкинг – командные соревнования» каждый спортсмен может участвовать на соревновании только в одной команде и только в одной возрастной категории. Формат команды определяется Положением о соревновании. </w:t>
      </w:r>
    </w:p>
    <w:p w:rsidR="00B54F89"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1.</w:t>
      </w:r>
      <w:r w:rsidR="00240A45" w:rsidRPr="00C1196B">
        <w:rPr>
          <w:sz w:val="28"/>
          <w:szCs w:val="28"/>
        </w:rPr>
        <w:t>5</w:t>
      </w:r>
      <w:r w:rsidRPr="00C1196B">
        <w:rPr>
          <w:sz w:val="28"/>
          <w:szCs w:val="28"/>
        </w:rPr>
        <w:t>. Статус соревнований определяется Положением об их проведении.</w:t>
      </w:r>
    </w:p>
    <w:p w:rsidR="00483324" w:rsidRPr="00240A45" w:rsidRDefault="00483324" w:rsidP="00B54F89">
      <w:pPr>
        <w:jc w:val="both"/>
        <w:rPr>
          <w:color w:val="FF0000"/>
          <w:sz w:val="28"/>
          <w:szCs w:val="28"/>
        </w:rPr>
      </w:pPr>
      <w:bookmarkStart w:id="0" w:name="_GoBack"/>
      <w:bookmarkEnd w:id="0"/>
    </w:p>
    <w:p w:rsidR="00B54F89" w:rsidRPr="00C1196B" w:rsidRDefault="00240A45" w:rsidP="00B54F89">
      <w:pPr>
        <w:ind w:firstLine="709"/>
        <w:jc w:val="center"/>
        <w:rPr>
          <w:bCs/>
          <w:sz w:val="28"/>
          <w:szCs w:val="28"/>
        </w:rPr>
      </w:pPr>
      <w:r w:rsidRPr="00C1196B">
        <w:rPr>
          <w:bCs/>
          <w:sz w:val="28"/>
          <w:szCs w:val="28"/>
        </w:rPr>
        <w:lastRenderedPageBreak/>
        <w:t>12.</w:t>
      </w:r>
      <w:r w:rsidR="00B54F89" w:rsidRPr="00C1196B">
        <w:rPr>
          <w:bCs/>
          <w:sz w:val="28"/>
          <w:szCs w:val="28"/>
        </w:rPr>
        <w:t xml:space="preserve">2. </w:t>
      </w:r>
      <w:r w:rsidRPr="00C1196B">
        <w:rPr>
          <w:bCs/>
          <w:sz w:val="28"/>
          <w:szCs w:val="28"/>
        </w:rPr>
        <w:t>ПОРЯДОК ПРОВЕДЕНИЯ СОРЕВНОВАНИЙ</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2.1. В зависимости от количества зарегистрированных участников (спортсменов и команд) соревнование разбивается на туры и проводится по следующей схеме: отборочный тур (квалификация), отборочный тур 1/16 (32 спортсмена или команды), отборочный тур 1/8 (16 спортсменов или команд), отборочный тур 1/4 (8 спортсменов или команд), полуфинал (4 спортсмена или команды), второй финал (2 спортсмена или команды), финал (2 спортсмена или команды). В зависимости от количества заявленных спортсменов или команд в каждой категории количество туров может быть сокращено</w:t>
      </w:r>
      <w:r w:rsidR="00240A45" w:rsidRPr="00C1196B">
        <w:rPr>
          <w:sz w:val="28"/>
          <w:szCs w:val="28"/>
        </w:rPr>
        <w:t>:</w:t>
      </w:r>
    </w:p>
    <w:p w:rsidR="00B54F89" w:rsidRPr="00C1196B" w:rsidRDefault="00B54F89" w:rsidP="00B54F89">
      <w:pPr>
        <w:jc w:val="both"/>
        <w:rPr>
          <w:sz w:val="28"/>
          <w:szCs w:val="28"/>
        </w:rPr>
      </w:pPr>
    </w:p>
    <w:tbl>
      <w:tblPr>
        <w:tblW w:w="6720" w:type="dxa"/>
        <w:jc w:val="center"/>
        <w:tblLook w:val="04A0" w:firstRow="1" w:lastRow="0" w:firstColumn="1" w:lastColumn="0" w:noHBand="0" w:noVBand="1"/>
      </w:tblPr>
      <w:tblGrid>
        <w:gridCol w:w="376"/>
        <w:gridCol w:w="460"/>
        <w:gridCol w:w="995"/>
        <w:gridCol w:w="460"/>
        <w:gridCol w:w="995"/>
        <w:gridCol w:w="460"/>
        <w:gridCol w:w="1164"/>
        <w:gridCol w:w="780"/>
        <w:gridCol w:w="380"/>
        <w:gridCol w:w="840"/>
      </w:tblGrid>
      <w:tr w:rsidR="00B54F89" w:rsidRPr="009D67B6" w:rsidTr="00B54F89">
        <w:trPr>
          <w:trHeight w:val="57"/>
          <w:jc w:val="center"/>
        </w:trPr>
        <w:tc>
          <w:tcPr>
            <w:tcW w:w="320" w:type="dxa"/>
            <w:tcBorders>
              <w:top w:val="nil"/>
              <w:left w:val="nil"/>
              <w:bottom w:val="nil"/>
              <w:right w:val="nil"/>
            </w:tcBorders>
            <w:shd w:val="clear" w:color="auto" w:fill="auto"/>
            <w:noWrap/>
            <w:vAlign w:val="center"/>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r w:rsidRPr="009D67B6">
              <w:rPr>
                <w:b/>
                <w:bCs/>
                <w:color w:val="000000"/>
                <w:sz w:val="16"/>
                <w:szCs w:val="16"/>
              </w:rPr>
              <w:t>1/8 финала</w:t>
            </w:r>
          </w:p>
        </w:tc>
        <w:tc>
          <w:tcPr>
            <w:tcW w:w="46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p>
        </w:tc>
        <w:tc>
          <w:tcPr>
            <w:tcW w:w="96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r w:rsidRPr="009D67B6">
              <w:rPr>
                <w:b/>
                <w:bCs/>
                <w:color w:val="000000"/>
                <w:sz w:val="16"/>
                <w:szCs w:val="16"/>
              </w:rPr>
              <w:t>1/4 финала</w:t>
            </w:r>
          </w:p>
        </w:tc>
        <w:tc>
          <w:tcPr>
            <w:tcW w:w="46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p>
        </w:tc>
        <w:tc>
          <w:tcPr>
            <w:tcW w:w="112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r w:rsidRPr="009D67B6">
              <w:rPr>
                <w:b/>
                <w:bCs/>
                <w:color w:val="000000"/>
                <w:sz w:val="16"/>
                <w:szCs w:val="16"/>
              </w:rPr>
              <w:t>Полуфинал</w:t>
            </w:r>
          </w:p>
        </w:tc>
        <w:tc>
          <w:tcPr>
            <w:tcW w:w="780" w:type="dxa"/>
            <w:tcBorders>
              <w:top w:val="nil"/>
              <w:left w:val="nil"/>
              <w:bottom w:val="nil"/>
              <w:right w:val="nil"/>
            </w:tcBorders>
            <w:shd w:val="clear" w:color="auto" w:fill="auto"/>
            <w:vAlign w:val="center"/>
            <w:hideMark/>
          </w:tcPr>
          <w:p w:rsidR="00B54F89" w:rsidRPr="009D67B6" w:rsidRDefault="00B54F89" w:rsidP="00B54F89">
            <w:pPr>
              <w:jc w:val="center"/>
              <w:rPr>
                <w:b/>
                <w:bCs/>
                <w:color w:val="000000"/>
                <w:sz w:val="16"/>
                <w:szCs w:val="16"/>
              </w:rPr>
            </w:pPr>
            <w:r>
              <w:rPr>
                <w:b/>
                <w:bCs/>
                <w:color w:val="000000"/>
                <w:sz w:val="16"/>
                <w:szCs w:val="16"/>
              </w:rPr>
              <w:t>Второй</w:t>
            </w:r>
            <w:r w:rsidRPr="009D67B6">
              <w:rPr>
                <w:b/>
                <w:bCs/>
                <w:color w:val="000000"/>
                <w:sz w:val="16"/>
                <w:szCs w:val="16"/>
              </w:rPr>
              <w:t xml:space="preserve"> финал</w:t>
            </w:r>
          </w:p>
        </w:tc>
        <w:tc>
          <w:tcPr>
            <w:tcW w:w="380" w:type="dxa"/>
            <w:tcBorders>
              <w:top w:val="nil"/>
              <w:left w:val="nil"/>
              <w:bottom w:val="nil"/>
              <w:right w:val="nil"/>
            </w:tcBorders>
            <w:shd w:val="clear" w:color="auto" w:fill="auto"/>
            <w:noWrap/>
            <w:vAlign w:val="center"/>
            <w:hideMark/>
          </w:tcPr>
          <w:p w:rsidR="00B54F89" w:rsidRPr="009D67B6" w:rsidRDefault="00B54F89" w:rsidP="00B54F89">
            <w:pPr>
              <w:rPr>
                <w:b/>
                <w:bCs/>
                <w:color w:val="000000"/>
                <w:sz w:val="16"/>
                <w:szCs w:val="16"/>
              </w:rPr>
            </w:pPr>
          </w:p>
        </w:tc>
        <w:tc>
          <w:tcPr>
            <w:tcW w:w="840" w:type="dxa"/>
            <w:tcBorders>
              <w:top w:val="nil"/>
              <w:left w:val="nil"/>
              <w:bottom w:val="nil"/>
              <w:right w:val="nil"/>
            </w:tcBorders>
            <w:shd w:val="clear" w:color="auto" w:fill="auto"/>
            <w:vAlign w:val="center"/>
            <w:hideMark/>
          </w:tcPr>
          <w:p w:rsidR="00B54F89" w:rsidRPr="009D67B6" w:rsidRDefault="00B54F89" w:rsidP="00B54F89">
            <w:pPr>
              <w:jc w:val="center"/>
              <w:rPr>
                <w:b/>
                <w:bCs/>
                <w:color w:val="000000"/>
                <w:sz w:val="16"/>
                <w:szCs w:val="16"/>
              </w:rPr>
            </w:pPr>
            <w:r>
              <w:rPr>
                <w:b/>
                <w:bCs/>
                <w:color w:val="000000"/>
                <w:sz w:val="16"/>
                <w:szCs w:val="16"/>
              </w:rPr>
              <w:t>Ф</w:t>
            </w:r>
            <w:r w:rsidRPr="009D67B6">
              <w:rPr>
                <w:b/>
                <w:bCs/>
                <w:color w:val="000000"/>
                <w:sz w:val="16"/>
                <w:szCs w:val="16"/>
              </w:rPr>
              <w:t>инал</w:t>
            </w: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6</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4F89" w:rsidRPr="009D67B6" w:rsidRDefault="00B54F89" w:rsidP="00B54F89">
            <w:pPr>
              <w:jc w:val="center"/>
              <w:rPr>
                <w:color w:val="000000"/>
                <w:sz w:val="16"/>
                <w:szCs w:val="16"/>
              </w:rPr>
            </w:pPr>
            <w:r w:rsidRPr="009D67B6">
              <w:rPr>
                <w:color w:val="000000"/>
                <w:sz w:val="16"/>
                <w:szCs w:val="16"/>
              </w:rPr>
              <w:t>победитель</w:t>
            </w: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9</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54F89" w:rsidRPr="009D67B6" w:rsidRDefault="00B54F89" w:rsidP="00B54F89">
            <w:pPr>
              <w:rPr>
                <w:color w:val="000000"/>
                <w:sz w:val="16"/>
                <w:szCs w:val="16"/>
              </w:rPr>
            </w:pPr>
            <w:r w:rsidRPr="009D67B6">
              <w:rPr>
                <w:color w:val="000000"/>
                <w:sz w:val="16"/>
                <w:szCs w:val="16"/>
              </w:rPr>
              <w:t>Победитель</w:t>
            </w:r>
          </w:p>
        </w:tc>
        <w:tc>
          <w:tcPr>
            <w:tcW w:w="78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single" w:sz="4" w:space="0" w:color="auto"/>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8</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B54F89" w:rsidRPr="009D67B6" w:rsidRDefault="00B54F89" w:rsidP="00B54F89">
            <w:pPr>
              <w:rPr>
                <w:color w:val="000000"/>
                <w:sz w:val="16"/>
                <w:szCs w:val="16"/>
              </w:rPr>
            </w:pPr>
            <w:r w:rsidRPr="009D67B6">
              <w:rPr>
                <w:color w:val="000000"/>
                <w:sz w:val="16"/>
                <w:szCs w:val="16"/>
              </w:rPr>
              <w:t>Проигравший</w:t>
            </w: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5</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2</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4F89" w:rsidRPr="009D67B6" w:rsidRDefault="00B54F89" w:rsidP="00B54F89">
            <w:pPr>
              <w:jc w:val="cente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3</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4</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54F89" w:rsidRPr="009D67B6" w:rsidRDefault="00B54F89" w:rsidP="00B54F89">
            <w:pPr>
              <w:rPr>
                <w:color w:val="000000"/>
                <w:sz w:val="16"/>
                <w:szCs w:val="16"/>
              </w:rPr>
            </w:pPr>
            <w:r w:rsidRPr="009D67B6">
              <w:rPr>
                <w:color w:val="000000"/>
                <w:sz w:val="16"/>
                <w:szCs w:val="16"/>
              </w:rPr>
              <w:t>3/4 места</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FF0000"/>
            <w:noWrap/>
            <w:vAlign w:val="bottom"/>
            <w:hideMark/>
          </w:tcPr>
          <w:p w:rsidR="00B54F89" w:rsidRPr="009D67B6" w:rsidRDefault="00B54F89" w:rsidP="00B54F89">
            <w:pPr>
              <w:rPr>
                <w:color w:val="000000"/>
                <w:sz w:val="16"/>
                <w:szCs w:val="16"/>
              </w:rPr>
            </w:pPr>
            <w:r w:rsidRPr="009D67B6">
              <w:rPr>
                <w:color w:val="000000"/>
                <w:sz w:val="16"/>
                <w:szCs w:val="16"/>
              </w:rPr>
              <w:t>1/2 места</w:t>
            </w: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3</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4</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4F89" w:rsidRPr="009D67B6" w:rsidRDefault="00B54F89" w:rsidP="00B54F89">
            <w:pPr>
              <w:jc w:val="center"/>
              <w:rPr>
                <w:color w:val="000000"/>
                <w:sz w:val="16"/>
                <w:szCs w:val="16"/>
              </w:rPr>
            </w:pPr>
            <w:r w:rsidRPr="009D67B6">
              <w:rPr>
                <w:color w:val="000000"/>
                <w:sz w:val="16"/>
                <w:szCs w:val="16"/>
              </w:rPr>
              <w:t>победитель</w:t>
            </w: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1</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single" w:sz="4" w:space="0" w:color="auto"/>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bottom"/>
            <w:hideMark/>
          </w:tcPr>
          <w:p w:rsidR="00B54F89" w:rsidRPr="009D67B6" w:rsidRDefault="00B54F89" w:rsidP="00B54F89">
            <w:pPr>
              <w:rPr>
                <w:color w:val="000000"/>
                <w:sz w:val="16"/>
                <w:szCs w:val="16"/>
              </w:rPr>
            </w:pPr>
            <w:r w:rsidRPr="009D67B6">
              <w:rPr>
                <w:color w:val="000000"/>
                <w:sz w:val="16"/>
                <w:szCs w:val="16"/>
              </w:rPr>
              <w:t>Проигравший</w:t>
            </w: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6</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val="restart"/>
            <w:tcBorders>
              <w:top w:val="nil"/>
              <w:left w:val="single" w:sz="8" w:space="0" w:color="auto"/>
              <w:bottom w:val="single" w:sz="8" w:space="0" w:color="000000"/>
              <w:right w:val="single" w:sz="8" w:space="0" w:color="auto"/>
            </w:tcBorders>
            <w:shd w:val="clear" w:color="000000" w:fill="FF0000"/>
            <w:noWrap/>
            <w:vAlign w:val="bottom"/>
            <w:hideMark/>
          </w:tcPr>
          <w:p w:rsidR="00B54F89" w:rsidRPr="009D67B6" w:rsidRDefault="00B54F89" w:rsidP="00B54F89">
            <w:pPr>
              <w:rPr>
                <w:color w:val="000000"/>
                <w:sz w:val="16"/>
                <w:szCs w:val="16"/>
              </w:rPr>
            </w:pPr>
            <w:r w:rsidRPr="009D67B6">
              <w:rPr>
                <w:color w:val="000000"/>
                <w:sz w:val="16"/>
                <w:szCs w:val="16"/>
              </w:rPr>
              <w:t xml:space="preserve">Победитель </w:t>
            </w: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7</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78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0</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4F89" w:rsidRPr="009D67B6" w:rsidRDefault="00B54F89" w:rsidP="00B54F89">
            <w:pPr>
              <w:jc w:val="cente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15</w:t>
            </w:r>
          </w:p>
        </w:tc>
        <w:tc>
          <w:tcPr>
            <w:tcW w:w="460" w:type="dxa"/>
            <w:tcBorders>
              <w:top w:val="nil"/>
              <w:left w:val="nil"/>
              <w:bottom w:val="single" w:sz="4" w:space="0" w:color="auto"/>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nil"/>
              <w:left w:val="nil"/>
              <w:bottom w:val="nil"/>
              <w:right w:val="nil"/>
            </w:tcBorders>
            <w:shd w:val="clear" w:color="auto" w:fill="auto"/>
            <w:noWrap/>
            <w:vAlign w:val="bottom"/>
            <w:hideMark/>
          </w:tcPr>
          <w:p w:rsidR="00B54F89" w:rsidRPr="009D67B6" w:rsidRDefault="00B54F89" w:rsidP="00B54F89">
            <w:pPr>
              <w:jc w:val="cente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победитель</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r w:rsidR="00B54F89" w:rsidRPr="009D67B6" w:rsidTr="00B54F89">
        <w:trPr>
          <w:trHeight w:val="57"/>
          <w:jc w:val="center"/>
        </w:trPr>
        <w:tc>
          <w:tcPr>
            <w:tcW w:w="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F89" w:rsidRPr="009D67B6" w:rsidRDefault="00B54F89" w:rsidP="00B54F89">
            <w:pPr>
              <w:jc w:val="center"/>
              <w:rPr>
                <w:color w:val="000000"/>
                <w:sz w:val="16"/>
                <w:szCs w:val="16"/>
              </w:rPr>
            </w:pPr>
            <w:r w:rsidRPr="009D67B6">
              <w:rPr>
                <w:color w:val="000000"/>
                <w:sz w:val="16"/>
                <w:szCs w:val="16"/>
              </w:rPr>
              <w:t>2</w:t>
            </w:r>
          </w:p>
        </w:tc>
        <w:tc>
          <w:tcPr>
            <w:tcW w:w="460" w:type="dxa"/>
            <w:tcBorders>
              <w:top w:val="single" w:sz="4" w:space="0" w:color="auto"/>
              <w:left w:val="nil"/>
              <w:bottom w:val="nil"/>
              <w:right w:val="nil"/>
            </w:tcBorders>
            <w:shd w:val="clear" w:color="auto" w:fill="auto"/>
            <w:noWrap/>
            <w:vAlign w:val="bottom"/>
            <w:hideMark/>
          </w:tcPr>
          <w:p w:rsidR="00B54F89" w:rsidRPr="009D67B6" w:rsidRDefault="00B54F89" w:rsidP="00B54F89">
            <w:pPr>
              <w:rPr>
                <w:color w:val="000000"/>
                <w:sz w:val="16"/>
                <w:szCs w:val="16"/>
              </w:rPr>
            </w:pPr>
            <w:r w:rsidRPr="009D67B6">
              <w:rPr>
                <w:color w:val="000000"/>
                <w:sz w:val="16"/>
                <w:szCs w:val="16"/>
              </w:rPr>
              <w:t> </w:t>
            </w:r>
          </w:p>
        </w:tc>
        <w:tc>
          <w:tcPr>
            <w:tcW w:w="9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9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46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112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7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38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c>
          <w:tcPr>
            <w:tcW w:w="840" w:type="dxa"/>
            <w:tcBorders>
              <w:top w:val="nil"/>
              <w:left w:val="nil"/>
              <w:bottom w:val="nil"/>
              <w:right w:val="nil"/>
            </w:tcBorders>
            <w:shd w:val="clear" w:color="auto" w:fill="auto"/>
            <w:noWrap/>
            <w:vAlign w:val="bottom"/>
            <w:hideMark/>
          </w:tcPr>
          <w:p w:rsidR="00B54F89" w:rsidRPr="009D67B6" w:rsidRDefault="00B54F89" w:rsidP="00B54F89">
            <w:pPr>
              <w:rPr>
                <w:color w:val="000000"/>
                <w:sz w:val="16"/>
                <w:szCs w:val="16"/>
              </w:rPr>
            </w:pPr>
          </w:p>
        </w:tc>
      </w:tr>
    </w:tbl>
    <w:p w:rsidR="00B54F89" w:rsidRDefault="00B54F89" w:rsidP="00B54F89">
      <w:pPr>
        <w:ind w:firstLine="709"/>
        <w:jc w:val="both"/>
        <w:rPr>
          <w:sz w:val="28"/>
          <w:szCs w:val="28"/>
        </w:rPr>
      </w:pPr>
    </w:p>
    <w:p w:rsidR="00B54F89" w:rsidRPr="00C1196B" w:rsidRDefault="00B54F89" w:rsidP="00B54F89">
      <w:pPr>
        <w:jc w:val="both"/>
        <w:rPr>
          <w:bCs/>
          <w:sz w:val="28"/>
          <w:szCs w:val="28"/>
        </w:rPr>
      </w:pPr>
      <w:r w:rsidRPr="00C1196B">
        <w:rPr>
          <w:sz w:val="28"/>
          <w:szCs w:val="28"/>
        </w:rPr>
        <w:t xml:space="preserve">          </w:t>
      </w:r>
      <w:r w:rsidR="00240A45" w:rsidRPr="00C1196B">
        <w:rPr>
          <w:sz w:val="28"/>
          <w:szCs w:val="28"/>
        </w:rPr>
        <w:t>12.</w:t>
      </w:r>
      <w:r w:rsidRPr="00C1196B">
        <w:rPr>
          <w:bCs/>
          <w:sz w:val="28"/>
          <w:szCs w:val="28"/>
        </w:rPr>
        <w:t>2.2. Отборочный тур (квалификация) в дисциплине «брейкинг». Цель тура - отбор 32 лучших спортсменов, которые продолжат соревнования в 1/16. При разбивке на этапы в отборочном туре (квалификации) применяется следующая система: спортсмены вызываются на танцпол по 2 (встают друг напротив друга) или по 4 (становятся по углам – 4 угла). Каждый участник показывает сэт около 40 секунд +/</w:t>
      </w:r>
      <w:r w:rsidRPr="00C1196B">
        <w:rPr>
          <w:bCs/>
          <w:sz w:val="28"/>
          <w:szCs w:val="28"/>
        </w:rPr>
        <w:sym w:font="Symbol" w:char="F02D"/>
      </w:r>
      <w:r w:rsidRPr="00C1196B">
        <w:rPr>
          <w:bCs/>
          <w:sz w:val="28"/>
          <w:szCs w:val="28"/>
        </w:rPr>
        <w:t xml:space="preserve"> 5 секунд, после чего вызываются следующие 2 или 4 спортсмена.</w:t>
      </w:r>
      <w:r w:rsidRPr="00C1196B">
        <w:rPr>
          <w:b/>
          <w:bCs/>
          <w:i/>
          <w:sz w:val="28"/>
          <w:szCs w:val="28"/>
        </w:rPr>
        <w:t xml:space="preserve"> </w:t>
      </w:r>
    </w:p>
    <w:p w:rsidR="00B54F89" w:rsidRPr="00C1196B" w:rsidRDefault="00B54F89" w:rsidP="00B54F89">
      <w:pPr>
        <w:ind w:firstLine="709"/>
        <w:jc w:val="both"/>
        <w:rPr>
          <w:bCs/>
          <w:sz w:val="28"/>
          <w:szCs w:val="28"/>
        </w:rPr>
      </w:pPr>
      <w:r w:rsidRPr="00C1196B">
        <w:rPr>
          <w:bCs/>
          <w:sz w:val="28"/>
          <w:szCs w:val="28"/>
        </w:rPr>
        <w:t>В случае, если в соревновании количество заявленных участников в дисциплине «брейкинг» превышает 100 спортсменов, можно проводить отборочный тур (квалификация) в формате «два круга» или «три круга». В этом случае весь список зарегистрированных участников регистрационно-счетной комиссией случайным образом делится на два или три списка участников. В каждом кругу должен быть один МС. Каждый брейкер должен показать сэт около</w:t>
      </w:r>
      <w:r w:rsidRPr="00240A45">
        <w:rPr>
          <w:bCs/>
          <w:color w:val="FF0000"/>
          <w:sz w:val="28"/>
          <w:szCs w:val="28"/>
        </w:rPr>
        <w:t xml:space="preserve"> </w:t>
      </w:r>
      <w:r w:rsidRPr="00C1196B">
        <w:rPr>
          <w:bCs/>
          <w:sz w:val="28"/>
          <w:szCs w:val="28"/>
        </w:rPr>
        <w:t>40 секунд +/</w:t>
      </w:r>
      <w:r w:rsidRPr="00C1196B">
        <w:rPr>
          <w:bCs/>
          <w:sz w:val="28"/>
          <w:szCs w:val="28"/>
        </w:rPr>
        <w:sym w:font="Symbol" w:char="F02D"/>
      </w:r>
      <w:r w:rsidRPr="00C1196B">
        <w:rPr>
          <w:bCs/>
          <w:sz w:val="28"/>
          <w:szCs w:val="28"/>
        </w:rPr>
        <w:t xml:space="preserve"> 5 секунд. В случае, если рейтинг тура выявил факт деления места,</w:t>
      </w:r>
      <w:r w:rsidRPr="00240A45">
        <w:rPr>
          <w:bCs/>
          <w:color w:val="FF0000"/>
          <w:sz w:val="28"/>
          <w:szCs w:val="28"/>
        </w:rPr>
        <w:t xml:space="preserve"> </w:t>
      </w:r>
      <w:r w:rsidRPr="00C1196B">
        <w:rPr>
          <w:bCs/>
          <w:sz w:val="28"/>
          <w:szCs w:val="28"/>
        </w:rPr>
        <w:lastRenderedPageBreak/>
        <w:t>то разделившие по рейтингу последние места тура должны участвовать в дополнительном отборочном туре с целью выявления итогового списка  из 32 участников. Если среди 32 участников несколько спортсменов набрали одинаковую сумму баллов, то их расположение в рейтинге будет определенно регистрационно-счетной комиссией случайным образом.</w:t>
      </w:r>
    </w:p>
    <w:p w:rsidR="00B54F89" w:rsidRPr="00C1196B" w:rsidRDefault="00B54F89" w:rsidP="00B54F89">
      <w:pPr>
        <w:ind w:firstLine="709"/>
        <w:jc w:val="both"/>
        <w:rPr>
          <w:bCs/>
          <w:sz w:val="28"/>
          <w:szCs w:val="28"/>
        </w:rPr>
      </w:pPr>
      <w:r w:rsidRPr="00C1196B">
        <w:rPr>
          <w:bCs/>
          <w:sz w:val="28"/>
          <w:szCs w:val="28"/>
        </w:rPr>
        <w:t>Отборочный тур (квалификация) в дисциплине «брейкинг - командные соревнования». Цель тура – отбор 32 лучших команд, которые продолжат соревнования в 1/32. Отбор проводится в формате баттла, на танцпол вызывается 2 команды, которые располагаются друг напротив друга. Участники команд показывают свои сэты по очереди (на сэт участника одной команды отвечает участник из другой). В данном туре командам разрешается исполнить не более одной рутины. Продолжительность баттла не более</w:t>
      </w:r>
      <w:r w:rsidRPr="00C1196B">
        <w:rPr>
          <w:b/>
          <w:bCs/>
          <w:i/>
          <w:sz w:val="28"/>
          <w:szCs w:val="28"/>
        </w:rPr>
        <w:t xml:space="preserve"> </w:t>
      </w:r>
      <w:r w:rsidRPr="00C1196B">
        <w:rPr>
          <w:bCs/>
          <w:sz w:val="28"/>
          <w:szCs w:val="28"/>
        </w:rPr>
        <w:t>8 минут. В результате отборочного тура определяется 32 команды, набравшие наиболее высокие баллы. В случае, если рейтинг тура выявил факт деления места несколькими командами, то разделившие по рейтингу последние места тура должны участвовать в дополнительном отборочном туре с целью выявления итогового списка  из 32 команд. Если среди 32 команд несколько команд набрали одинаковую сумму баллов, то их расположение в рейтинге будет определенно регистрационно-счетной комиссией случайным образом.</w:t>
      </w:r>
    </w:p>
    <w:p w:rsidR="00B54F89" w:rsidRPr="00C1196B" w:rsidRDefault="00B54F89" w:rsidP="00B54F89">
      <w:pPr>
        <w:ind w:firstLine="709"/>
        <w:jc w:val="both"/>
        <w:rPr>
          <w:bCs/>
          <w:sz w:val="28"/>
          <w:szCs w:val="28"/>
        </w:rPr>
      </w:pPr>
      <w:r w:rsidRPr="00C1196B">
        <w:rPr>
          <w:bCs/>
          <w:sz w:val="28"/>
          <w:szCs w:val="28"/>
        </w:rPr>
        <w:t xml:space="preserve">В случае, если в дисциплине возрастной группы участвуют менее 32, менее 16, менее 8 спортсменов или команд, то отборочный тур (квалификация) проводится для отбора лучших 16, 8, 4 спортсменов или команд соответственно. </w:t>
      </w:r>
    </w:p>
    <w:p w:rsidR="00B54F89" w:rsidRPr="00C1196B" w:rsidRDefault="00B54F89" w:rsidP="00B54F89">
      <w:pPr>
        <w:jc w:val="both"/>
        <w:rPr>
          <w:bCs/>
          <w:sz w:val="28"/>
          <w:szCs w:val="28"/>
        </w:rPr>
      </w:pPr>
      <w:r w:rsidRPr="00C1196B">
        <w:rPr>
          <w:sz w:val="28"/>
          <w:szCs w:val="28"/>
        </w:rPr>
        <w:t xml:space="preserve">          </w:t>
      </w:r>
      <w:r w:rsidR="00240A45" w:rsidRPr="00C1196B">
        <w:rPr>
          <w:sz w:val="28"/>
          <w:szCs w:val="28"/>
        </w:rPr>
        <w:t>12.</w:t>
      </w:r>
      <w:r w:rsidRPr="00C1196B">
        <w:rPr>
          <w:bCs/>
          <w:sz w:val="28"/>
          <w:szCs w:val="28"/>
        </w:rPr>
        <w:t>2.3. Отборочные туры 1/16, 1/8, 1/4 и полуфинал (плей-офф). Цель каждого тура – выявить лучших спортсменов или лучшие команды, которые пройдут в следующий тур. Тур проводится в формате баттла и состоит из двух раундов.</w:t>
      </w:r>
    </w:p>
    <w:p w:rsidR="00B54F89" w:rsidRPr="00C1196B" w:rsidRDefault="00B54F89" w:rsidP="00B54F89">
      <w:pPr>
        <w:jc w:val="both"/>
        <w:rPr>
          <w:bCs/>
          <w:sz w:val="28"/>
          <w:szCs w:val="28"/>
        </w:rPr>
      </w:pPr>
      <w:r w:rsidRPr="00C1196B">
        <w:rPr>
          <w:sz w:val="28"/>
          <w:szCs w:val="28"/>
        </w:rPr>
        <w:t xml:space="preserve">          </w:t>
      </w:r>
      <w:r w:rsidRPr="00C1196B">
        <w:rPr>
          <w:bCs/>
          <w:sz w:val="28"/>
          <w:szCs w:val="28"/>
        </w:rPr>
        <w:t>В дисциплине «брейкинг» спортсмены в каждом раунде исполняют 2 сэта около 40 секунд +/</w:t>
      </w:r>
      <w:r w:rsidRPr="00C1196B">
        <w:rPr>
          <w:bCs/>
          <w:sz w:val="28"/>
          <w:szCs w:val="28"/>
        </w:rPr>
        <w:sym w:font="Symbol" w:char="F02D"/>
      </w:r>
      <w:r w:rsidRPr="00C1196B">
        <w:rPr>
          <w:bCs/>
          <w:sz w:val="28"/>
          <w:szCs w:val="28"/>
        </w:rPr>
        <w:t xml:space="preserve"> 5 секунд каждый. Продолжительность баттла не более 6 минут.</w:t>
      </w:r>
      <w:r w:rsidRPr="00C1196B">
        <w:rPr>
          <w:b/>
          <w:bCs/>
          <w:sz w:val="28"/>
          <w:szCs w:val="28"/>
        </w:rPr>
        <w:t xml:space="preserve"> </w:t>
      </w:r>
      <w:r w:rsidRPr="00C1196B">
        <w:rPr>
          <w:bCs/>
          <w:sz w:val="28"/>
          <w:szCs w:val="28"/>
        </w:rPr>
        <w:t>Между первым и вторым раундом должен быть перерыв не менее 60 секунд, во время которого спортсмены должны оставаться на сцене и готовится ко второму раунду.</w:t>
      </w:r>
    </w:p>
    <w:p w:rsidR="00B54F89" w:rsidRPr="00C1196B" w:rsidRDefault="00B54F89" w:rsidP="00B54F89">
      <w:pPr>
        <w:jc w:val="both"/>
        <w:rPr>
          <w:b/>
          <w:bCs/>
          <w:sz w:val="28"/>
          <w:szCs w:val="28"/>
        </w:rPr>
      </w:pPr>
      <w:r w:rsidRPr="00C1196B">
        <w:rPr>
          <w:sz w:val="28"/>
          <w:szCs w:val="28"/>
        </w:rPr>
        <w:t xml:space="preserve">          </w:t>
      </w:r>
      <w:r w:rsidRPr="00C1196B">
        <w:rPr>
          <w:bCs/>
          <w:sz w:val="28"/>
          <w:szCs w:val="28"/>
        </w:rPr>
        <w:t>В дисциплине «брейкинг - командные соревнования»  спортсмены команд показывают в каждом раунде по очереди 1 сэт</w:t>
      </w:r>
      <w:r w:rsidR="00C1196B">
        <w:rPr>
          <w:bCs/>
          <w:sz w:val="28"/>
          <w:szCs w:val="28"/>
        </w:rPr>
        <w:t xml:space="preserve"> </w:t>
      </w:r>
      <w:r w:rsidRPr="00C1196B">
        <w:rPr>
          <w:bCs/>
          <w:sz w:val="28"/>
          <w:szCs w:val="28"/>
        </w:rPr>
        <w:t>(включая рутину)</w:t>
      </w:r>
      <w:r w:rsidRPr="00240A45">
        <w:rPr>
          <w:bCs/>
          <w:color w:val="FF0000"/>
          <w:sz w:val="28"/>
          <w:szCs w:val="28"/>
        </w:rPr>
        <w:t xml:space="preserve"> </w:t>
      </w:r>
      <w:r w:rsidRPr="00C1196B">
        <w:rPr>
          <w:bCs/>
          <w:sz w:val="28"/>
          <w:szCs w:val="28"/>
        </w:rPr>
        <w:t>продолжительностью не более 1 минута 20 секунд +/- 5 секунд. На выступление команд в баттле отводится не более 8</w:t>
      </w:r>
      <w:r w:rsidRPr="00C1196B">
        <w:rPr>
          <w:bCs/>
          <w:i/>
          <w:sz w:val="28"/>
          <w:szCs w:val="28"/>
        </w:rPr>
        <w:t xml:space="preserve"> </w:t>
      </w:r>
      <w:r w:rsidRPr="00C1196B">
        <w:rPr>
          <w:bCs/>
          <w:sz w:val="28"/>
          <w:szCs w:val="28"/>
        </w:rPr>
        <w:t>минут. Очередность выходов участников команды не регламентируется и определяется самой командой. В данном туре каждой команде разрешается исполнить не более двух рутин</w:t>
      </w:r>
      <w:r w:rsidRPr="00C1196B">
        <w:rPr>
          <w:b/>
          <w:bCs/>
          <w:i/>
          <w:sz w:val="28"/>
          <w:szCs w:val="28"/>
        </w:rPr>
        <w:t>.</w:t>
      </w:r>
    </w:p>
    <w:p w:rsidR="00B54F89" w:rsidRPr="00C1196B" w:rsidRDefault="00B54F89" w:rsidP="00B54F89">
      <w:pPr>
        <w:ind w:firstLine="709"/>
        <w:jc w:val="both"/>
        <w:rPr>
          <w:bCs/>
          <w:sz w:val="28"/>
          <w:szCs w:val="28"/>
        </w:rPr>
      </w:pPr>
      <w:r w:rsidRPr="00C1196B">
        <w:rPr>
          <w:bCs/>
          <w:sz w:val="28"/>
          <w:szCs w:val="28"/>
        </w:rPr>
        <w:t xml:space="preserve">Спортсмен или команда - победитель баттла в полуфинале выходят в финал соревнований. Спортсмен или команда, проигравшие баттл, в полуфинале учувствуют во втором финале. </w:t>
      </w:r>
    </w:p>
    <w:p w:rsidR="00B54F89" w:rsidRPr="00C1196B" w:rsidRDefault="00B54F89" w:rsidP="00B54F89">
      <w:pPr>
        <w:jc w:val="both"/>
        <w:rPr>
          <w:bCs/>
          <w:sz w:val="28"/>
          <w:szCs w:val="28"/>
        </w:rPr>
      </w:pPr>
      <w:r w:rsidRPr="00C1196B">
        <w:rPr>
          <w:sz w:val="28"/>
          <w:szCs w:val="28"/>
        </w:rPr>
        <w:t xml:space="preserve">          </w:t>
      </w:r>
      <w:r w:rsidR="00240A45" w:rsidRPr="00C1196B">
        <w:rPr>
          <w:sz w:val="28"/>
          <w:szCs w:val="28"/>
        </w:rPr>
        <w:t>12.</w:t>
      </w:r>
      <w:r w:rsidRPr="00C1196B">
        <w:rPr>
          <w:bCs/>
          <w:sz w:val="28"/>
          <w:szCs w:val="28"/>
        </w:rPr>
        <w:t xml:space="preserve">2.4. Второй финал. Цель тура - выявить лучшего спортсмена или лучшую команду, которые займут 3 и 4 место на соревновании. Тур проходит в формате баттла 1 на 1 и состоит из двух раундов. </w:t>
      </w:r>
    </w:p>
    <w:p w:rsidR="00B54F89" w:rsidRPr="00C1196B" w:rsidRDefault="00B54F89" w:rsidP="00B54F89">
      <w:pPr>
        <w:ind w:firstLine="709"/>
        <w:jc w:val="both"/>
        <w:rPr>
          <w:bCs/>
          <w:sz w:val="28"/>
          <w:szCs w:val="28"/>
        </w:rPr>
      </w:pPr>
      <w:r w:rsidRPr="00C1196B">
        <w:rPr>
          <w:bCs/>
          <w:sz w:val="28"/>
          <w:szCs w:val="28"/>
        </w:rPr>
        <w:t>Дисциплина «брейкинг». Каждый спортсмен показывает в каждом раунде по очереди 2 сэта около 40 секунд +/</w:t>
      </w:r>
      <w:r w:rsidRPr="00C1196B">
        <w:rPr>
          <w:bCs/>
          <w:sz w:val="28"/>
          <w:szCs w:val="28"/>
        </w:rPr>
        <w:sym w:font="Symbol" w:char="F02D"/>
      </w:r>
      <w:r w:rsidRPr="00C1196B">
        <w:rPr>
          <w:bCs/>
          <w:sz w:val="28"/>
          <w:szCs w:val="28"/>
        </w:rPr>
        <w:t xml:space="preserve"> 5 секунд каждый. Между первым и вторым</w:t>
      </w:r>
      <w:r w:rsidRPr="00240A45">
        <w:rPr>
          <w:bCs/>
          <w:color w:val="FF0000"/>
          <w:sz w:val="28"/>
          <w:szCs w:val="28"/>
        </w:rPr>
        <w:t xml:space="preserve"> </w:t>
      </w:r>
      <w:r w:rsidRPr="00C1196B">
        <w:rPr>
          <w:bCs/>
          <w:sz w:val="28"/>
          <w:szCs w:val="28"/>
        </w:rPr>
        <w:lastRenderedPageBreak/>
        <w:t xml:space="preserve">раундом должен быть перерыв не более 60 секунд, во время которого спортсмены должны оставаться на сцене и готовится ко второму раунду. </w:t>
      </w:r>
    </w:p>
    <w:p w:rsidR="00B54F89" w:rsidRPr="00C1196B" w:rsidRDefault="00B54F89" w:rsidP="00B54F89">
      <w:pPr>
        <w:ind w:firstLine="709"/>
        <w:jc w:val="both"/>
        <w:rPr>
          <w:bCs/>
          <w:sz w:val="28"/>
          <w:szCs w:val="28"/>
        </w:rPr>
      </w:pPr>
      <w:r w:rsidRPr="00C1196B">
        <w:rPr>
          <w:bCs/>
          <w:sz w:val="28"/>
          <w:szCs w:val="28"/>
        </w:rPr>
        <w:t>Дисциплина «брейкинг – командные соревнования». Спортсмены команд показывают в каждом раунде по очереди 1 сэт(включая рутину) продолжительностью не более 1 минута 20 секунд +/- 5 секунд. На выступление команд в баттле отводится не более 15</w:t>
      </w:r>
      <w:r w:rsidRPr="00C1196B">
        <w:rPr>
          <w:bCs/>
          <w:i/>
          <w:sz w:val="28"/>
          <w:szCs w:val="28"/>
        </w:rPr>
        <w:t xml:space="preserve"> </w:t>
      </w:r>
      <w:r w:rsidRPr="00C1196B">
        <w:rPr>
          <w:bCs/>
          <w:sz w:val="28"/>
          <w:szCs w:val="28"/>
        </w:rPr>
        <w:t>минут. Порядок выхода спортсменов команда определяет на свое усмотрение, количество рутин не ограничено.</w:t>
      </w:r>
    </w:p>
    <w:p w:rsidR="00B54F89" w:rsidRPr="00C1196B" w:rsidRDefault="00B54F89" w:rsidP="00B54F89">
      <w:pPr>
        <w:ind w:firstLine="709"/>
        <w:jc w:val="both"/>
        <w:rPr>
          <w:sz w:val="28"/>
          <w:szCs w:val="28"/>
        </w:rPr>
      </w:pPr>
      <w:r w:rsidRPr="00C1196B">
        <w:rPr>
          <w:rFonts w:eastAsia="Arial"/>
          <w:sz w:val="28"/>
          <w:szCs w:val="28"/>
        </w:rPr>
        <w:t>Предполагается, что во время каждого баттла спортсмены выступают примерно одинаковое количество времени, все раунды в баттле объединены, однако определенного штрафа за нарушение лимита времени на соревновании нет.</w:t>
      </w:r>
    </w:p>
    <w:p w:rsidR="00B54F89" w:rsidRPr="00C1196B" w:rsidRDefault="00B54F89" w:rsidP="00B54F89">
      <w:pPr>
        <w:jc w:val="both"/>
        <w:rPr>
          <w:bCs/>
          <w:sz w:val="28"/>
          <w:szCs w:val="28"/>
        </w:rPr>
      </w:pPr>
      <w:r w:rsidRPr="00C1196B">
        <w:rPr>
          <w:sz w:val="28"/>
          <w:szCs w:val="28"/>
        </w:rPr>
        <w:t xml:space="preserve">          </w:t>
      </w:r>
      <w:r w:rsidR="00240A45" w:rsidRPr="00C1196B">
        <w:rPr>
          <w:sz w:val="28"/>
          <w:szCs w:val="28"/>
        </w:rPr>
        <w:t>12.</w:t>
      </w:r>
      <w:r w:rsidRPr="00C1196B">
        <w:rPr>
          <w:bCs/>
          <w:sz w:val="28"/>
          <w:szCs w:val="28"/>
        </w:rPr>
        <w:t xml:space="preserve">2.5. Финальный тур. Цель тура – выявление спортсмена или команды, которые займут 1 и 2 места на соревновании. Тур проходит в формате баттла 1 на 1 и состоит из двух раундов. </w:t>
      </w:r>
    </w:p>
    <w:p w:rsidR="00B54F89" w:rsidRPr="00C1196B" w:rsidRDefault="00B54F89" w:rsidP="00B54F89">
      <w:pPr>
        <w:ind w:firstLine="709"/>
        <w:jc w:val="both"/>
        <w:rPr>
          <w:bCs/>
          <w:sz w:val="28"/>
          <w:szCs w:val="28"/>
        </w:rPr>
      </w:pPr>
      <w:r w:rsidRPr="00C1196B">
        <w:rPr>
          <w:bCs/>
          <w:sz w:val="28"/>
          <w:szCs w:val="28"/>
        </w:rPr>
        <w:t>Дисциплина «брейкинг». Каждый спортсмен показывает в первом и втором раунде по очереди всего 2 сэта около 40 секунд +/</w:t>
      </w:r>
      <w:r w:rsidRPr="00C1196B">
        <w:rPr>
          <w:bCs/>
          <w:sz w:val="28"/>
          <w:szCs w:val="28"/>
        </w:rPr>
        <w:sym w:font="Symbol" w:char="F02D"/>
      </w:r>
      <w:r w:rsidRPr="00C1196B">
        <w:rPr>
          <w:bCs/>
          <w:sz w:val="28"/>
          <w:szCs w:val="28"/>
        </w:rPr>
        <w:t xml:space="preserve"> 5 секунд каждый. Между первым и вторым раундом должен быть перерыв не более 60 секунд, во время которого спортсмены должны оставаться на сцене и готовится ко второму раунду. </w:t>
      </w:r>
    </w:p>
    <w:p w:rsidR="00B54F89" w:rsidRPr="00C1196B" w:rsidRDefault="00B54F89" w:rsidP="00B54F89">
      <w:pPr>
        <w:ind w:firstLine="709"/>
        <w:jc w:val="both"/>
        <w:rPr>
          <w:bCs/>
          <w:sz w:val="28"/>
          <w:szCs w:val="28"/>
        </w:rPr>
      </w:pPr>
      <w:r w:rsidRPr="00C1196B">
        <w:rPr>
          <w:bCs/>
          <w:sz w:val="28"/>
          <w:szCs w:val="28"/>
        </w:rPr>
        <w:t>Дисциплина «брейкинг – командные соревнования». Спортсмены команд показывают в каждом раунде по очереди 1 сэт(включая рутину) продолжительностью не более 1 минута 20 секунд +/- 5 секунд. На выступление команд в баттле отводится не более 15</w:t>
      </w:r>
      <w:r w:rsidRPr="00C1196B">
        <w:rPr>
          <w:bCs/>
          <w:i/>
          <w:sz w:val="28"/>
          <w:szCs w:val="28"/>
        </w:rPr>
        <w:t xml:space="preserve"> </w:t>
      </w:r>
      <w:r w:rsidRPr="00C1196B">
        <w:rPr>
          <w:bCs/>
          <w:sz w:val="28"/>
          <w:szCs w:val="28"/>
        </w:rPr>
        <w:t>минут. Порядок выхода спортсменов команда определяет на свое усмотрение, количество рутин не ограничено.</w:t>
      </w:r>
    </w:p>
    <w:p w:rsidR="00B54F89" w:rsidRPr="00C1196B" w:rsidRDefault="00B54F89" w:rsidP="00B54F89">
      <w:pPr>
        <w:spacing w:after="120"/>
        <w:ind w:left="1" w:right="20"/>
        <w:jc w:val="both"/>
        <w:rPr>
          <w:sz w:val="28"/>
          <w:szCs w:val="28"/>
        </w:rPr>
      </w:pPr>
      <w:r w:rsidRPr="00C1196B">
        <w:rPr>
          <w:sz w:val="28"/>
          <w:szCs w:val="28"/>
        </w:rPr>
        <w:t xml:space="preserve">          </w:t>
      </w:r>
      <w:r w:rsidRPr="00C1196B">
        <w:rPr>
          <w:rFonts w:eastAsia="Arial"/>
          <w:sz w:val="28"/>
          <w:szCs w:val="28"/>
        </w:rPr>
        <w:t>Предполагается, что во время каждого баттла брейкеры выступают примерно одинаковое количество времени, все раунды в баттле объединены; однако определенного штрафа за нарушение лимита времени на соревновании нет.</w:t>
      </w:r>
    </w:p>
    <w:p w:rsidR="00B54F89" w:rsidRPr="00C1196B" w:rsidRDefault="00240A45" w:rsidP="00B54F89">
      <w:pPr>
        <w:ind w:firstLine="709"/>
        <w:jc w:val="center"/>
        <w:rPr>
          <w:bCs/>
          <w:iCs/>
          <w:sz w:val="28"/>
          <w:szCs w:val="28"/>
        </w:rPr>
      </w:pPr>
      <w:r w:rsidRPr="00C1196B">
        <w:rPr>
          <w:bCs/>
          <w:iCs/>
          <w:sz w:val="28"/>
          <w:szCs w:val="28"/>
        </w:rPr>
        <w:t>12.</w:t>
      </w:r>
      <w:r w:rsidR="00B54F89" w:rsidRPr="00C1196B">
        <w:rPr>
          <w:bCs/>
          <w:iCs/>
          <w:sz w:val="28"/>
          <w:szCs w:val="28"/>
        </w:rPr>
        <w:t xml:space="preserve">3. </w:t>
      </w:r>
      <w:r w:rsidRPr="00C1196B">
        <w:rPr>
          <w:bCs/>
          <w:iCs/>
          <w:sz w:val="28"/>
          <w:szCs w:val="28"/>
        </w:rPr>
        <w:t>ЖЕРЕБЬЕВКА</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 xml:space="preserve">3.1. Порядок выступлений в отборочном туре (квалификация) определяется жеребьевкой, проводимой компьютерной программой регистрационно-счетной комиссии соревнований. Стартовый номер, установленный для каждого спортсмена или команды, будет определять порядок их выступления в туре.   </w:t>
      </w:r>
    </w:p>
    <w:p w:rsidR="00B54F89" w:rsidRPr="00C1196B" w:rsidRDefault="00B54F89" w:rsidP="00B54F89">
      <w:pPr>
        <w:jc w:val="both"/>
        <w:rPr>
          <w:sz w:val="28"/>
          <w:szCs w:val="28"/>
        </w:rPr>
      </w:pPr>
      <w:r w:rsidRPr="00C1196B">
        <w:rPr>
          <w:sz w:val="28"/>
          <w:szCs w:val="28"/>
        </w:rPr>
        <w:t xml:space="preserve">          </w:t>
      </w:r>
      <w:r w:rsidR="00240A45" w:rsidRPr="00C1196B">
        <w:rPr>
          <w:sz w:val="28"/>
          <w:szCs w:val="28"/>
        </w:rPr>
        <w:t>12.</w:t>
      </w:r>
      <w:r w:rsidRPr="00C1196B">
        <w:rPr>
          <w:sz w:val="28"/>
          <w:szCs w:val="28"/>
        </w:rPr>
        <w:t xml:space="preserve">3.2. В отборочных турах, проходящих в формате баттла, жеребьевка не проводиться, участники выступают в соответствии с итоговым рейтингом отборочного тура (квалификация) в соответствии с </w:t>
      </w:r>
      <w:r w:rsidR="00240A45" w:rsidRPr="00C1196B">
        <w:rPr>
          <w:sz w:val="28"/>
          <w:szCs w:val="28"/>
        </w:rPr>
        <w:t>таблицей</w:t>
      </w:r>
      <w:r w:rsidRPr="00C1196B">
        <w:rPr>
          <w:sz w:val="28"/>
          <w:szCs w:val="28"/>
        </w:rPr>
        <w:t xml:space="preserve"> №</w:t>
      </w:r>
      <w:r w:rsidR="00240A45" w:rsidRPr="00C1196B">
        <w:rPr>
          <w:sz w:val="28"/>
          <w:szCs w:val="28"/>
        </w:rPr>
        <w:t xml:space="preserve"> 11</w:t>
      </w:r>
      <w:r w:rsidRPr="00C1196B">
        <w:rPr>
          <w:sz w:val="28"/>
          <w:szCs w:val="28"/>
        </w:rPr>
        <w:t>. Присвоение рейтинга танцору происходит по отборочному сету по 10 бальной шкале</w:t>
      </w:r>
      <w:r w:rsidR="00240A45" w:rsidRPr="00C1196B">
        <w:rPr>
          <w:sz w:val="28"/>
          <w:szCs w:val="28"/>
        </w:rPr>
        <w:t>.</w:t>
      </w:r>
    </w:p>
    <w:p w:rsidR="00240A45" w:rsidRPr="00C1196B" w:rsidRDefault="00240A45" w:rsidP="00240A45">
      <w:pPr>
        <w:spacing w:after="240"/>
        <w:jc w:val="right"/>
        <w:rPr>
          <w:sz w:val="28"/>
          <w:szCs w:val="28"/>
        </w:rPr>
      </w:pPr>
      <w:r w:rsidRPr="00C1196B">
        <w:rPr>
          <w:sz w:val="28"/>
          <w:szCs w:val="28"/>
        </w:rPr>
        <w:t>Таблица № 11</w:t>
      </w:r>
      <w:r w:rsidR="00B54F89" w:rsidRPr="00C1196B">
        <w:rPr>
          <w:sz w:val="28"/>
          <w:szCs w:val="28"/>
        </w:rPr>
        <w:t xml:space="preserve">        </w:t>
      </w:r>
    </w:p>
    <w:tbl>
      <w:tblPr>
        <w:tblStyle w:val="af7"/>
        <w:tblW w:w="0" w:type="auto"/>
        <w:shd w:val="clear" w:color="auto" w:fill="D9D9D9" w:themeFill="background1" w:themeFillShade="D9"/>
        <w:tblLook w:val="04A0" w:firstRow="1" w:lastRow="0" w:firstColumn="1" w:lastColumn="0" w:noHBand="0" w:noVBand="1"/>
      </w:tblPr>
      <w:tblGrid>
        <w:gridCol w:w="633"/>
        <w:gridCol w:w="633"/>
        <w:gridCol w:w="633"/>
        <w:gridCol w:w="633"/>
        <w:gridCol w:w="633"/>
        <w:gridCol w:w="634"/>
        <w:gridCol w:w="634"/>
        <w:gridCol w:w="634"/>
        <w:gridCol w:w="634"/>
        <w:gridCol w:w="634"/>
        <w:gridCol w:w="634"/>
        <w:gridCol w:w="634"/>
        <w:gridCol w:w="634"/>
        <w:gridCol w:w="634"/>
        <w:gridCol w:w="634"/>
        <w:gridCol w:w="634"/>
      </w:tblGrid>
      <w:tr w:rsidR="00240A45" w:rsidRPr="008947F2" w:rsidTr="00F52896">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2</w:t>
            </w:r>
          </w:p>
        </w:tc>
        <w:tc>
          <w:tcPr>
            <w:tcW w:w="918"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3</w:t>
            </w:r>
          </w:p>
        </w:tc>
        <w:tc>
          <w:tcPr>
            <w:tcW w:w="918"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4</w:t>
            </w:r>
          </w:p>
        </w:tc>
        <w:tc>
          <w:tcPr>
            <w:tcW w:w="918"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5</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6</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7</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8</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9</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0</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1</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2</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2</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4</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5</w:t>
            </w:r>
          </w:p>
        </w:tc>
        <w:tc>
          <w:tcPr>
            <w:tcW w:w="917" w:type="dxa"/>
            <w:shd w:val="clear" w:color="auto" w:fill="D9D9D9" w:themeFill="background1" w:themeFillShade="D9"/>
          </w:tcPr>
          <w:p w:rsidR="00240A45" w:rsidRPr="008947F2" w:rsidRDefault="00240A45" w:rsidP="00F52896">
            <w:pPr>
              <w:jc w:val="center"/>
              <w:rPr>
                <w:b/>
                <w:color w:val="0070C0"/>
                <w:sz w:val="28"/>
                <w:szCs w:val="28"/>
              </w:rPr>
            </w:pPr>
            <w:r w:rsidRPr="008947F2">
              <w:rPr>
                <w:b/>
                <w:color w:val="0070C0"/>
                <w:sz w:val="28"/>
                <w:szCs w:val="28"/>
              </w:rPr>
              <w:t>16</w:t>
            </w:r>
          </w:p>
        </w:tc>
      </w:tr>
      <w:tr w:rsidR="00240A45" w:rsidTr="00F52896">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32</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31</w:t>
            </w:r>
          </w:p>
        </w:tc>
        <w:tc>
          <w:tcPr>
            <w:tcW w:w="918"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30</w:t>
            </w:r>
          </w:p>
        </w:tc>
        <w:tc>
          <w:tcPr>
            <w:tcW w:w="918"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9</w:t>
            </w:r>
          </w:p>
        </w:tc>
        <w:tc>
          <w:tcPr>
            <w:tcW w:w="918"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8</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7</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6</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5</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4</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3</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2</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1</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20</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19</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18</w:t>
            </w:r>
          </w:p>
        </w:tc>
        <w:tc>
          <w:tcPr>
            <w:tcW w:w="917" w:type="dxa"/>
            <w:shd w:val="clear" w:color="auto" w:fill="D9D9D9" w:themeFill="background1" w:themeFillShade="D9"/>
          </w:tcPr>
          <w:p w:rsidR="00240A45" w:rsidRPr="008947F2" w:rsidRDefault="00240A45" w:rsidP="00F52896">
            <w:pPr>
              <w:jc w:val="center"/>
              <w:rPr>
                <w:b/>
                <w:color w:val="FF0000"/>
                <w:sz w:val="28"/>
                <w:szCs w:val="28"/>
              </w:rPr>
            </w:pPr>
            <w:r w:rsidRPr="008947F2">
              <w:rPr>
                <w:b/>
                <w:color w:val="FF0000"/>
                <w:sz w:val="28"/>
                <w:szCs w:val="28"/>
              </w:rPr>
              <w:t>17</w:t>
            </w:r>
          </w:p>
        </w:tc>
      </w:tr>
    </w:tbl>
    <w:p w:rsidR="00C1196B" w:rsidRDefault="00C1196B" w:rsidP="00C1196B">
      <w:pPr>
        <w:ind w:firstLine="709"/>
        <w:jc w:val="both"/>
        <w:rPr>
          <w:color w:val="FF0000"/>
          <w:sz w:val="28"/>
          <w:szCs w:val="28"/>
        </w:rPr>
      </w:pPr>
    </w:p>
    <w:p w:rsidR="00B54F89" w:rsidRPr="00C1196B" w:rsidRDefault="00240A45" w:rsidP="00C1196B">
      <w:pPr>
        <w:ind w:firstLine="709"/>
        <w:jc w:val="both"/>
        <w:rPr>
          <w:sz w:val="28"/>
          <w:szCs w:val="28"/>
        </w:rPr>
      </w:pPr>
      <w:r w:rsidRPr="00C1196B">
        <w:rPr>
          <w:sz w:val="28"/>
          <w:szCs w:val="28"/>
        </w:rPr>
        <w:t>12.</w:t>
      </w:r>
      <w:r w:rsidR="00B54F89" w:rsidRPr="00C1196B">
        <w:rPr>
          <w:sz w:val="28"/>
          <w:szCs w:val="28"/>
        </w:rPr>
        <w:t>3.3. Если соревнование стартует с небольшим количеством участников, то жеребьевка может осуществляется вручную перед первым туром участия в соревнованиях в зоне, подготовленной оргкомитетом соревнований.</w:t>
      </w:r>
    </w:p>
    <w:p w:rsidR="00B54F89" w:rsidRPr="00C1196B" w:rsidRDefault="00B54F89" w:rsidP="00B54F89">
      <w:pPr>
        <w:rPr>
          <w:sz w:val="28"/>
          <w:szCs w:val="28"/>
        </w:rPr>
      </w:pPr>
    </w:p>
    <w:p w:rsidR="00B54F89" w:rsidRPr="00C1196B" w:rsidRDefault="00240A45" w:rsidP="00B54F89">
      <w:pPr>
        <w:jc w:val="center"/>
        <w:rPr>
          <w:sz w:val="28"/>
          <w:szCs w:val="28"/>
        </w:rPr>
      </w:pPr>
      <w:r w:rsidRPr="00C1196B">
        <w:rPr>
          <w:sz w:val="28"/>
          <w:szCs w:val="28"/>
        </w:rPr>
        <w:lastRenderedPageBreak/>
        <w:t>12.</w:t>
      </w:r>
      <w:r w:rsidR="00B54F89" w:rsidRPr="00C1196B">
        <w:rPr>
          <w:sz w:val="28"/>
          <w:szCs w:val="28"/>
        </w:rPr>
        <w:t xml:space="preserve">4. </w:t>
      </w:r>
      <w:r w:rsidRPr="00C1196B">
        <w:rPr>
          <w:sz w:val="28"/>
          <w:szCs w:val="28"/>
        </w:rPr>
        <w:t xml:space="preserve">ОПРОБОВАНИЕ ПЛОЩАДКИ </w:t>
      </w:r>
    </w:p>
    <w:p w:rsidR="00B54F89" w:rsidRPr="00C1196B" w:rsidRDefault="00B54F89" w:rsidP="00B54F89">
      <w:pPr>
        <w:spacing w:after="240"/>
        <w:rPr>
          <w:sz w:val="28"/>
          <w:szCs w:val="28"/>
        </w:rPr>
      </w:pPr>
      <w:r w:rsidRPr="00C1196B">
        <w:rPr>
          <w:sz w:val="28"/>
          <w:szCs w:val="28"/>
        </w:rPr>
        <w:t xml:space="preserve">          </w:t>
      </w:r>
      <w:r w:rsidR="00240A45" w:rsidRPr="00C1196B">
        <w:rPr>
          <w:sz w:val="28"/>
          <w:szCs w:val="28"/>
        </w:rPr>
        <w:t>12.</w:t>
      </w:r>
      <w:r w:rsidRPr="00C1196B">
        <w:rPr>
          <w:sz w:val="28"/>
          <w:szCs w:val="28"/>
        </w:rPr>
        <w:t xml:space="preserve">4.1. До начала соревнований спортсмены и команды проводят разминку в подготовленной организатором зоне для разминки спортсменов. </w:t>
      </w:r>
    </w:p>
    <w:p w:rsidR="00B54F89" w:rsidRPr="00C1196B" w:rsidRDefault="00240A45" w:rsidP="00B54F89">
      <w:pPr>
        <w:ind w:firstLine="709"/>
        <w:jc w:val="center"/>
        <w:rPr>
          <w:sz w:val="28"/>
          <w:szCs w:val="28"/>
        </w:rPr>
      </w:pPr>
      <w:r w:rsidRPr="00C1196B">
        <w:rPr>
          <w:sz w:val="28"/>
          <w:szCs w:val="28"/>
        </w:rPr>
        <w:t>12.</w:t>
      </w:r>
      <w:r w:rsidR="00B54F89" w:rsidRPr="00C1196B">
        <w:rPr>
          <w:sz w:val="28"/>
          <w:szCs w:val="28"/>
        </w:rPr>
        <w:t xml:space="preserve">5. </w:t>
      </w:r>
      <w:r w:rsidR="001F7140" w:rsidRPr="00C1196B">
        <w:rPr>
          <w:sz w:val="28"/>
          <w:szCs w:val="28"/>
        </w:rPr>
        <w:t>ТРЕБОВАНИЯ К ПЛОЩАДКЕ ДЛЯ СОРЕВНОВАНИЙ</w:t>
      </w:r>
    </w:p>
    <w:p w:rsidR="00B54F89" w:rsidRPr="00C1196B" w:rsidRDefault="00B54F89" w:rsidP="00B54F89">
      <w:pPr>
        <w:jc w:val="both"/>
        <w:rPr>
          <w:sz w:val="28"/>
          <w:szCs w:val="28"/>
        </w:rPr>
      </w:pPr>
      <w:r w:rsidRPr="00C1196B">
        <w:rPr>
          <w:sz w:val="28"/>
          <w:szCs w:val="28"/>
        </w:rPr>
        <w:t xml:space="preserve">          </w:t>
      </w:r>
      <w:r w:rsidR="001F7140" w:rsidRPr="00C1196B">
        <w:rPr>
          <w:sz w:val="28"/>
          <w:szCs w:val="28"/>
        </w:rPr>
        <w:t>12.</w:t>
      </w:r>
      <w:r w:rsidRPr="00C1196B">
        <w:rPr>
          <w:sz w:val="28"/>
          <w:szCs w:val="28"/>
        </w:rPr>
        <w:t>5.1. Соревнования должны проводиться на площадке с твердым, гладким (деревянное, пластик сценический, масонит или синтетическое типа «линолеум») покрытием с чётко обозначенными границами по всему периметру.</w:t>
      </w:r>
    </w:p>
    <w:p w:rsidR="00B54F89" w:rsidRPr="00C1196B" w:rsidRDefault="00B54F89" w:rsidP="00B54F89">
      <w:pPr>
        <w:jc w:val="both"/>
        <w:rPr>
          <w:sz w:val="28"/>
          <w:szCs w:val="28"/>
        </w:rPr>
      </w:pPr>
      <w:r w:rsidRPr="00C1196B">
        <w:rPr>
          <w:sz w:val="28"/>
          <w:szCs w:val="28"/>
        </w:rPr>
        <w:t xml:space="preserve">          </w:t>
      </w:r>
      <w:r w:rsidR="001F7140" w:rsidRPr="00C1196B">
        <w:rPr>
          <w:sz w:val="28"/>
          <w:szCs w:val="28"/>
        </w:rPr>
        <w:t>12.</w:t>
      </w:r>
      <w:r w:rsidRPr="00C1196B">
        <w:rPr>
          <w:sz w:val="28"/>
          <w:szCs w:val="28"/>
        </w:rPr>
        <w:t xml:space="preserve">5.2. Размер площадки для выступления в дисциплинах «брейкинг» и «брейкинг – командные соревнования» должен быть минимум 6*6м (для команд, состоящих не более чем из 3 брейкеров), 10м*12м или 12 метров в диаметре (для команд, состоящих из 4 брейкеров и более). Участники должны быть предупреждены о характеристиках площадки до начала выступления. </w:t>
      </w:r>
    </w:p>
    <w:p w:rsidR="00B54F89" w:rsidRPr="00C1196B" w:rsidRDefault="00B54F89" w:rsidP="00B54F89">
      <w:pPr>
        <w:jc w:val="both"/>
        <w:rPr>
          <w:sz w:val="28"/>
          <w:szCs w:val="28"/>
        </w:rPr>
      </w:pPr>
      <w:r w:rsidRPr="00C1196B">
        <w:rPr>
          <w:sz w:val="28"/>
          <w:szCs w:val="28"/>
        </w:rPr>
        <w:t xml:space="preserve">         </w:t>
      </w:r>
      <w:r w:rsidR="001F7140" w:rsidRPr="00C1196B">
        <w:rPr>
          <w:sz w:val="28"/>
          <w:szCs w:val="28"/>
        </w:rPr>
        <w:t>12.</w:t>
      </w:r>
      <w:r w:rsidRPr="00C1196B">
        <w:rPr>
          <w:sz w:val="28"/>
          <w:szCs w:val="28"/>
        </w:rPr>
        <w:t>5.3. Если соревнования проводятся на сцене, то передний край площадки должен быть дополнительно визуально обозначен. Высота сцены не должна превышать 150 см, места для судей должны быть расположены на одном уровне со сценой.</w:t>
      </w:r>
    </w:p>
    <w:p w:rsidR="001F7140" w:rsidRPr="00C1196B" w:rsidRDefault="001F7140" w:rsidP="00B54F89">
      <w:pPr>
        <w:jc w:val="both"/>
        <w:rPr>
          <w:sz w:val="28"/>
          <w:szCs w:val="28"/>
        </w:rPr>
      </w:pPr>
    </w:p>
    <w:p w:rsidR="00B54F89" w:rsidRPr="00C1196B" w:rsidRDefault="001F7140" w:rsidP="00B54F89">
      <w:pPr>
        <w:ind w:firstLine="709"/>
        <w:jc w:val="center"/>
        <w:rPr>
          <w:bCs/>
          <w:sz w:val="28"/>
          <w:szCs w:val="28"/>
        </w:rPr>
      </w:pPr>
      <w:r w:rsidRPr="00C1196B">
        <w:rPr>
          <w:bCs/>
          <w:sz w:val="28"/>
          <w:szCs w:val="28"/>
        </w:rPr>
        <w:t>12.</w:t>
      </w:r>
      <w:r w:rsidR="00B54F89" w:rsidRPr="00C1196B">
        <w:rPr>
          <w:bCs/>
          <w:sz w:val="28"/>
          <w:szCs w:val="28"/>
        </w:rPr>
        <w:t xml:space="preserve">6. </w:t>
      </w:r>
      <w:r w:rsidRPr="00C1196B">
        <w:rPr>
          <w:bCs/>
          <w:sz w:val="28"/>
          <w:szCs w:val="28"/>
        </w:rPr>
        <w:t>ОБОРУДОВАНИЕ</w:t>
      </w:r>
    </w:p>
    <w:p w:rsidR="00B54F89" w:rsidRPr="00C1196B" w:rsidRDefault="00B54F89" w:rsidP="001F7140">
      <w:pPr>
        <w:jc w:val="both"/>
        <w:outlineLvl w:val="0"/>
        <w:rPr>
          <w:sz w:val="28"/>
          <w:szCs w:val="28"/>
        </w:rPr>
      </w:pPr>
      <w:r w:rsidRPr="00C1196B">
        <w:rPr>
          <w:sz w:val="28"/>
          <w:szCs w:val="28"/>
        </w:rPr>
        <w:t xml:space="preserve">          </w:t>
      </w:r>
      <w:r w:rsidR="001F7140" w:rsidRPr="00C1196B">
        <w:rPr>
          <w:sz w:val="28"/>
          <w:szCs w:val="28"/>
        </w:rPr>
        <w:t>12.</w:t>
      </w:r>
      <w:r w:rsidRPr="00C1196B">
        <w:rPr>
          <w:sz w:val="28"/>
          <w:szCs w:val="28"/>
        </w:rPr>
        <w:t xml:space="preserve">6.1. </w:t>
      </w:r>
      <w:r w:rsidRPr="00C1196B">
        <w:rPr>
          <w:rFonts w:eastAsia="Arial"/>
          <w:bCs/>
          <w:sz w:val="28"/>
          <w:szCs w:val="28"/>
        </w:rPr>
        <w:t>Освещение.</w:t>
      </w:r>
      <w:r w:rsidRPr="00C1196B">
        <w:rPr>
          <w:sz w:val="28"/>
          <w:szCs w:val="28"/>
        </w:rPr>
        <w:t xml:space="preserve"> </w:t>
      </w:r>
      <w:r w:rsidRPr="00C1196B">
        <w:rPr>
          <w:rFonts w:eastAsia="Arial"/>
          <w:sz w:val="28"/>
          <w:szCs w:val="28"/>
        </w:rPr>
        <w:t>Для безопасности спортсмена во время выступления освещение сцены должно охватывать всю сцену (без темных углов); предпочтительный светящийся цвет должен быть белым. Кроме того, освещение не должно меняться во время соревнований. Не следует использовать стробоскоп, движущиеся огни или другое раздражающее освещение.</w:t>
      </w:r>
    </w:p>
    <w:p w:rsidR="00B54F89" w:rsidRPr="00C1196B" w:rsidRDefault="00B54F89" w:rsidP="001F7140">
      <w:pPr>
        <w:jc w:val="both"/>
        <w:outlineLvl w:val="0"/>
        <w:rPr>
          <w:sz w:val="28"/>
          <w:szCs w:val="28"/>
        </w:rPr>
      </w:pPr>
      <w:r w:rsidRPr="00C1196B">
        <w:rPr>
          <w:sz w:val="28"/>
          <w:szCs w:val="28"/>
        </w:rPr>
        <w:t xml:space="preserve">         </w:t>
      </w:r>
      <w:r w:rsidR="001F7140" w:rsidRPr="00C1196B">
        <w:rPr>
          <w:sz w:val="28"/>
          <w:szCs w:val="28"/>
        </w:rPr>
        <w:t>12.</w:t>
      </w:r>
      <w:r w:rsidRPr="00C1196B">
        <w:rPr>
          <w:rFonts w:eastAsia="Arial"/>
          <w:bCs/>
          <w:sz w:val="28"/>
          <w:szCs w:val="28"/>
        </w:rPr>
        <w:t>6.2. Звук.</w:t>
      </w:r>
      <w:r w:rsidRPr="00C1196B">
        <w:rPr>
          <w:sz w:val="28"/>
          <w:szCs w:val="28"/>
        </w:rPr>
        <w:t xml:space="preserve"> </w:t>
      </w:r>
      <w:r w:rsidRPr="00C1196B">
        <w:rPr>
          <w:rFonts w:eastAsia="Arial"/>
          <w:sz w:val="28"/>
          <w:szCs w:val="28"/>
        </w:rPr>
        <w:t>Для проведения соревнований необходимо использовать следующее звуковое оборудование:</w:t>
      </w:r>
      <w:r w:rsidRPr="00C1196B">
        <w:rPr>
          <w:sz w:val="28"/>
          <w:szCs w:val="28"/>
        </w:rPr>
        <w:t xml:space="preserve"> </w:t>
      </w:r>
      <w:r w:rsidRPr="00C1196B">
        <w:rPr>
          <w:rFonts w:eastAsia="Arial"/>
          <w:bCs/>
          <w:sz w:val="28"/>
          <w:szCs w:val="28"/>
        </w:rPr>
        <w:t>комплект звукового оборудования ди-джея, микрофон для МС, Звуковую акустическую инсталляцию.</w:t>
      </w:r>
    </w:p>
    <w:p w:rsidR="00B54F89" w:rsidRPr="00C1196B" w:rsidRDefault="00B54F89" w:rsidP="00B54F89">
      <w:pPr>
        <w:rPr>
          <w:sz w:val="28"/>
          <w:szCs w:val="28"/>
        </w:rPr>
      </w:pPr>
    </w:p>
    <w:p w:rsidR="00B54F89" w:rsidRPr="00C1196B" w:rsidRDefault="001F7140" w:rsidP="00B54F89">
      <w:pPr>
        <w:ind w:left="709"/>
        <w:jc w:val="center"/>
        <w:rPr>
          <w:bCs/>
          <w:sz w:val="28"/>
          <w:szCs w:val="28"/>
        </w:rPr>
      </w:pPr>
      <w:r w:rsidRPr="00C1196B">
        <w:rPr>
          <w:bCs/>
          <w:sz w:val="28"/>
          <w:szCs w:val="28"/>
        </w:rPr>
        <w:t>12.</w:t>
      </w:r>
      <w:r w:rsidR="00B54F89" w:rsidRPr="00C1196B">
        <w:rPr>
          <w:bCs/>
          <w:sz w:val="28"/>
          <w:szCs w:val="28"/>
        </w:rPr>
        <w:t xml:space="preserve">7. </w:t>
      </w:r>
      <w:r w:rsidRPr="00C1196B">
        <w:rPr>
          <w:bCs/>
          <w:sz w:val="28"/>
          <w:szCs w:val="28"/>
        </w:rPr>
        <w:t>КОСТЮМ ДЛЯ ВЫСТУПЛЕНИЯ</w:t>
      </w:r>
    </w:p>
    <w:p w:rsidR="00B54F89" w:rsidRPr="00C1196B" w:rsidRDefault="00B54F89" w:rsidP="00B54F89">
      <w:pPr>
        <w:jc w:val="both"/>
        <w:rPr>
          <w:bCs/>
          <w:sz w:val="28"/>
          <w:szCs w:val="28"/>
        </w:rPr>
      </w:pPr>
      <w:r w:rsidRPr="00C1196B">
        <w:rPr>
          <w:sz w:val="28"/>
          <w:szCs w:val="28"/>
        </w:rPr>
        <w:t xml:space="preserve">          </w:t>
      </w:r>
      <w:r w:rsidR="001F7140" w:rsidRPr="00C1196B">
        <w:rPr>
          <w:sz w:val="28"/>
          <w:szCs w:val="28"/>
        </w:rPr>
        <w:t>12.</w:t>
      </w:r>
      <w:r w:rsidRPr="00C1196B">
        <w:rPr>
          <w:bCs/>
          <w:sz w:val="28"/>
          <w:szCs w:val="28"/>
        </w:rPr>
        <w:t xml:space="preserve">7.1. Участники соревнований </w:t>
      </w:r>
      <w:r w:rsidRPr="00C1196B">
        <w:rPr>
          <w:sz w:val="28"/>
          <w:szCs w:val="28"/>
        </w:rPr>
        <w:t>должны быть одеты в костюмы, соответствующие дисциплине.</w:t>
      </w:r>
    </w:p>
    <w:p w:rsidR="00B54F89" w:rsidRPr="00C1196B" w:rsidRDefault="00B54F89" w:rsidP="00B54F89">
      <w:pPr>
        <w:jc w:val="both"/>
        <w:rPr>
          <w:sz w:val="28"/>
          <w:szCs w:val="28"/>
        </w:rPr>
      </w:pPr>
      <w:r w:rsidRPr="00C1196B">
        <w:rPr>
          <w:sz w:val="28"/>
          <w:szCs w:val="28"/>
        </w:rPr>
        <w:t xml:space="preserve">          </w:t>
      </w:r>
      <w:r w:rsidR="001F7140" w:rsidRPr="00C1196B">
        <w:rPr>
          <w:sz w:val="28"/>
          <w:szCs w:val="28"/>
        </w:rPr>
        <w:t>12.</w:t>
      </w:r>
      <w:r w:rsidRPr="00C1196B">
        <w:rPr>
          <w:sz w:val="28"/>
          <w:szCs w:val="28"/>
        </w:rPr>
        <w:t>7.2. Разрешены эластичные фиксирующие повязки (наколенники</w:t>
      </w:r>
      <w:r w:rsidRPr="001F7140">
        <w:rPr>
          <w:color w:val="FF0000"/>
          <w:sz w:val="28"/>
          <w:szCs w:val="28"/>
        </w:rPr>
        <w:t xml:space="preserve">, </w:t>
      </w:r>
      <w:r w:rsidRPr="00C1196B">
        <w:rPr>
          <w:sz w:val="28"/>
          <w:szCs w:val="28"/>
        </w:rPr>
        <w:t>медицинские тейпы, пластыри и т.п.)</w:t>
      </w:r>
    </w:p>
    <w:p w:rsidR="00B54F89" w:rsidRPr="00C1196B" w:rsidRDefault="00B54F89" w:rsidP="00B54F89">
      <w:pPr>
        <w:jc w:val="both"/>
        <w:rPr>
          <w:sz w:val="28"/>
          <w:szCs w:val="28"/>
        </w:rPr>
      </w:pPr>
      <w:r w:rsidRPr="00C1196B">
        <w:rPr>
          <w:sz w:val="28"/>
          <w:szCs w:val="28"/>
        </w:rPr>
        <w:t xml:space="preserve">          </w:t>
      </w:r>
      <w:r w:rsidR="001F7140" w:rsidRPr="00C1196B">
        <w:rPr>
          <w:sz w:val="28"/>
          <w:szCs w:val="28"/>
        </w:rPr>
        <w:t>12.</w:t>
      </w:r>
      <w:r w:rsidRPr="00C1196B">
        <w:rPr>
          <w:sz w:val="28"/>
          <w:szCs w:val="28"/>
        </w:rPr>
        <w:t xml:space="preserve">7.3. </w:t>
      </w:r>
      <w:r w:rsidRPr="00C1196B">
        <w:rPr>
          <w:bCs/>
          <w:iCs/>
          <w:sz w:val="28"/>
          <w:szCs w:val="28"/>
        </w:rPr>
        <w:t>Костюм для дисциплин «брейкинг» и «брейкинг – командные соревнования»:</w:t>
      </w:r>
    </w:p>
    <w:p w:rsidR="00B54F89" w:rsidRPr="00C1196B" w:rsidRDefault="00B54F89" w:rsidP="00B54F89">
      <w:pPr>
        <w:jc w:val="both"/>
        <w:rPr>
          <w:sz w:val="28"/>
          <w:szCs w:val="28"/>
        </w:rPr>
      </w:pPr>
      <w:r w:rsidRPr="00C1196B">
        <w:rPr>
          <w:sz w:val="28"/>
          <w:szCs w:val="28"/>
        </w:rPr>
        <w:t>- нижняя часть: брюки, шорты, спортивные штаны;</w:t>
      </w:r>
    </w:p>
    <w:p w:rsidR="00B54F89" w:rsidRPr="00C1196B" w:rsidRDefault="00B54F89" w:rsidP="00B54F89">
      <w:pPr>
        <w:jc w:val="both"/>
        <w:rPr>
          <w:sz w:val="28"/>
          <w:szCs w:val="28"/>
        </w:rPr>
      </w:pPr>
      <w:r w:rsidRPr="00C1196B">
        <w:rPr>
          <w:sz w:val="28"/>
          <w:szCs w:val="28"/>
        </w:rPr>
        <w:t>- верхняя часть: рубашки, футболки, кофты, свитера, легкие куртки;</w:t>
      </w:r>
    </w:p>
    <w:p w:rsidR="00B54F89" w:rsidRPr="00C1196B" w:rsidRDefault="00B54F89" w:rsidP="00B54F89">
      <w:pPr>
        <w:jc w:val="both"/>
        <w:rPr>
          <w:sz w:val="28"/>
          <w:szCs w:val="28"/>
        </w:rPr>
      </w:pPr>
      <w:r w:rsidRPr="00C1196B">
        <w:rPr>
          <w:sz w:val="28"/>
          <w:szCs w:val="28"/>
        </w:rPr>
        <w:t>- обувь: кроссовки, кеды;</w:t>
      </w:r>
    </w:p>
    <w:p w:rsidR="00B54F89" w:rsidRPr="00C1196B" w:rsidRDefault="00B54F89" w:rsidP="00B54F89">
      <w:pPr>
        <w:jc w:val="both"/>
        <w:rPr>
          <w:sz w:val="28"/>
          <w:szCs w:val="28"/>
        </w:rPr>
      </w:pPr>
      <w:r w:rsidRPr="00C1196B">
        <w:rPr>
          <w:sz w:val="28"/>
          <w:szCs w:val="28"/>
        </w:rPr>
        <w:t>- аксессуары: кепки, шапки, напульсники, пояса.</w:t>
      </w:r>
    </w:p>
    <w:p w:rsidR="00B54F89" w:rsidRPr="00C1196B" w:rsidRDefault="00B54F89" w:rsidP="00B54F89">
      <w:pPr>
        <w:jc w:val="both"/>
        <w:rPr>
          <w:sz w:val="28"/>
          <w:szCs w:val="28"/>
        </w:rPr>
      </w:pPr>
      <w:r w:rsidRPr="00C1196B">
        <w:rPr>
          <w:sz w:val="28"/>
          <w:szCs w:val="28"/>
        </w:rPr>
        <w:t>- допускается костюм типа «комбинезон»</w:t>
      </w:r>
    </w:p>
    <w:p w:rsidR="00B54F89" w:rsidRPr="00C1196B" w:rsidRDefault="00B54F89" w:rsidP="00B54F89">
      <w:pPr>
        <w:rPr>
          <w:b/>
          <w:bCs/>
          <w:sz w:val="28"/>
          <w:szCs w:val="28"/>
        </w:rPr>
      </w:pPr>
      <w:r w:rsidRPr="00C1196B">
        <w:rPr>
          <w:sz w:val="28"/>
          <w:szCs w:val="28"/>
        </w:rPr>
        <w:t xml:space="preserve">          </w:t>
      </w:r>
      <w:r w:rsidR="001F7140" w:rsidRPr="00C1196B">
        <w:rPr>
          <w:sz w:val="28"/>
          <w:szCs w:val="28"/>
        </w:rPr>
        <w:t>12.</w:t>
      </w:r>
      <w:r w:rsidRPr="00C1196B">
        <w:rPr>
          <w:sz w:val="28"/>
          <w:szCs w:val="28"/>
        </w:rPr>
        <w:t>7.4. Запрещается:</w:t>
      </w:r>
    </w:p>
    <w:p w:rsidR="00B54F89" w:rsidRPr="00C1196B" w:rsidRDefault="00B54F89" w:rsidP="00B54F89">
      <w:pPr>
        <w:jc w:val="both"/>
        <w:rPr>
          <w:sz w:val="28"/>
          <w:szCs w:val="28"/>
        </w:rPr>
      </w:pPr>
      <w:r w:rsidRPr="00C1196B">
        <w:rPr>
          <w:sz w:val="28"/>
          <w:szCs w:val="28"/>
        </w:rPr>
        <w:t>- костюмы, ассоциирующиеся с нижним бельем или купальным костюмом;</w:t>
      </w:r>
    </w:p>
    <w:p w:rsidR="00B54F89" w:rsidRPr="00C1196B" w:rsidRDefault="00B54F89" w:rsidP="00B54F89">
      <w:pPr>
        <w:jc w:val="both"/>
        <w:rPr>
          <w:sz w:val="28"/>
          <w:szCs w:val="28"/>
        </w:rPr>
      </w:pPr>
      <w:r w:rsidRPr="00C1196B">
        <w:rPr>
          <w:sz w:val="28"/>
          <w:szCs w:val="28"/>
        </w:rPr>
        <w:t>- масло для тела, краска для тела;</w:t>
      </w:r>
    </w:p>
    <w:p w:rsidR="00B54F89" w:rsidRPr="00C1196B" w:rsidRDefault="00B54F89" w:rsidP="00B54F89">
      <w:pPr>
        <w:jc w:val="both"/>
        <w:rPr>
          <w:sz w:val="28"/>
          <w:szCs w:val="28"/>
        </w:rPr>
      </w:pPr>
      <w:r w:rsidRPr="00C1196B">
        <w:rPr>
          <w:sz w:val="28"/>
          <w:szCs w:val="28"/>
        </w:rPr>
        <w:t>- любой реквизит: стулья, мячи, палки, цепи и т.д.;</w:t>
      </w:r>
    </w:p>
    <w:p w:rsidR="00B54F89" w:rsidRPr="00C1196B" w:rsidRDefault="00B54F89" w:rsidP="00B54F89">
      <w:pPr>
        <w:jc w:val="both"/>
        <w:rPr>
          <w:sz w:val="28"/>
          <w:szCs w:val="28"/>
        </w:rPr>
      </w:pPr>
      <w:r w:rsidRPr="00C1196B">
        <w:rPr>
          <w:sz w:val="28"/>
          <w:szCs w:val="28"/>
        </w:rPr>
        <w:lastRenderedPageBreak/>
        <w:t>- раздеваться до нижнего белья во время выступления. Однако, работа с элементами костюма (подъем шляп, различные манипуляции одеждой), не запрещается;</w:t>
      </w:r>
    </w:p>
    <w:p w:rsidR="00B54F89" w:rsidRPr="00C1196B" w:rsidRDefault="00B54F89" w:rsidP="00B54F89">
      <w:pPr>
        <w:jc w:val="both"/>
        <w:rPr>
          <w:sz w:val="28"/>
          <w:szCs w:val="28"/>
        </w:rPr>
      </w:pPr>
      <w:r w:rsidRPr="00C1196B">
        <w:rPr>
          <w:sz w:val="28"/>
          <w:szCs w:val="28"/>
        </w:rPr>
        <w:t>- использовать реквизит и элементы одежды в иных целях кроме как для исполнения своего сэта(замахиваться или бросать в сторону других участников, зрителей, МС, судей).</w:t>
      </w:r>
    </w:p>
    <w:p w:rsidR="00B54F89" w:rsidRPr="00C1196B" w:rsidRDefault="00B54F89" w:rsidP="00B54F89">
      <w:pPr>
        <w:jc w:val="both"/>
        <w:rPr>
          <w:sz w:val="28"/>
          <w:szCs w:val="28"/>
        </w:rPr>
      </w:pPr>
    </w:p>
    <w:p w:rsidR="00D27AEA" w:rsidRPr="00C1196B" w:rsidRDefault="001F7140" w:rsidP="00D27AEA">
      <w:pPr>
        <w:jc w:val="center"/>
        <w:rPr>
          <w:sz w:val="28"/>
          <w:szCs w:val="28"/>
        </w:rPr>
      </w:pPr>
      <w:r w:rsidRPr="00C1196B">
        <w:rPr>
          <w:sz w:val="28"/>
          <w:szCs w:val="28"/>
        </w:rPr>
        <w:t>12.</w:t>
      </w:r>
      <w:r w:rsidR="00B54F89" w:rsidRPr="00C1196B">
        <w:rPr>
          <w:sz w:val="28"/>
          <w:szCs w:val="28"/>
        </w:rPr>
        <w:t>8.</w:t>
      </w:r>
      <w:r w:rsidR="00D27AEA" w:rsidRPr="00C1196B">
        <w:rPr>
          <w:sz w:val="28"/>
          <w:szCs w:val="28"/>
        </w:rPr>
        <w:t>ТРЕБОВАНИЯ К МУЗЫКАЛЬНОМУ СОПРОСОВОЖДЕНИЮ</w:t>
      </w:r>
    </w:p>
    <w:p w:rsidR="00B54F89" w:rsidRPr="00C1196B" w:rsidRDefault="00B54F89" w:rsidP="00D27AEA">
      <w:pPr>
        <w:ind w:firstLine="142"/>
        <w:jc w:val="both"/>
        <w:rPr>
          <w:sz w:val="28"/>
          <w:szCs w:val="28"/>
        </w:rPr>
      </w:pPr>
      <w:r w:rsidRPr="00C1196B">
        <w:rPr>
          <w:sz w:val="28"/>
          <w:szCs w:val="28"/>
        </w:rPr>
        <w:t xml:space="preserve">        </w:t>
      </w:r>
      <w:r w:rsidR="00D27AEA" w:rsidRPr="00C1196B">
        <w:rPr>
          <w:sz w:val="28"/>
          <w:szCs w:val="28"/>
        </w:rPr>
        <w:t>12.</w:t>
      </w:r>
      <w:r w:rsidRPr="00C1196B">
        <w:rPr>
          <w:sz w:val="28"/>
          <w:szCs w:val="28"/>
        </w:rPr>
        <w:t xml:space="preserve">8.1. </w:t>
      </w:r>
      <w:r w:rsidRPr="00C1196B">
        <w:rPr>
          <w:rFonts w:eastAsia="Arial"/>
          <w:sz w:val="28"/>
          <w:szCs w:val="28"/>
        </w:rPr>
        <w:t>Ди-джей играет музыку на соревнованиях. Баттл начинается, когда ди-джей начинает играть музыку. Во время баттла ди-джей играет соответствующую музыку для выступлений участников. Ди-джей несет ответственность за соответствующие треки брейка для баттлов.</w:t>
      </w:r>
    </w:p>
    <w:p w:rsidR="00B54F89" w:rsidRPr="00C1196B" w:rsidRDefault="00B54F89" w:rsidP="00D27AEA">
      <w:pPr>
        <w:ind w:right="20"/>
        <w:jc w:val="both"/>
        <w:rPr>
          <w:rFonts w:eastAsia="Arial"/>
          <w:sz w:val="28"/>
          <w:szCs w:val="28"/>
        </w:rPr>
      </w:pPr>
      <w:r w:rsidRPr="00C1196B">
        <w:rPr>
          <w:sz w:val="28"/>
          <w:szCs w:val="28"/>
        </w:rPr>
        <w:t xml:space="preserve">          </w:t>
      </w:r>
      <w:r w:rsidR="00D27AEA" w:rsidRPr="00C1196B">
        <w:rPr>
          <w:sz w:val="28"/>
          <w:szCs w:val="28"/>
        </w:rPr>
        <w:t>12.</w:t>
      </w:r>
      <w:r w:rsidRPr="00C1196B">
        <w:rPr>
          <w:rFonts w:eastAsia="Arial"/>
          <w:sz w:val="28"/>
          <w:szCs w:val="28"/>
        </w:rPr>
        <w:t>8.2. В отборочном туре (</w:t>
      </w:r>
      <w:r w:rsidRPr="00C1196B">
        <w:rPr>
          <w:bCs/>
          <w:sz w:val="28"/>
          <w:szCs w:val="28"/>
        </w:rPr>
        <w:t>квалификация</w:t>
      </w:r>
      <w:r w:rsidRPr="00C1196B">
        <w:rPr>
          <w:rFonts w:eastAsia="Arial"/>
          <w:sz w:val="28"/>
          <w:szCs w:val="28"/>
        </w:rPr>
        <w:t xml:space="preserve">) ди-джей выбирает треки музыки. Отборочный тур начинается, когда ди-джей начинает играть музыку. В отборочном туре (квалификация) ди-джей может менять трек только в момент, когда не один из спортсменов не показывает свой сет. В отборочном туре музыка играет без остановки до того момента, пока МС не объявит окончание отборочного тура. </w:t>
      </w:r>
    </w:p>
    <w:p w:rsidR="00B54F89" w:rsidRPr="00C1196B" w:rsidRDefault="00B54F89" w:rsidP="00B54F89">
      <w:pPr>
        <w:spacing w:after="120"/>
        <w:ind w:right="20"/>
        <w:jc w:val="both"/>
        <w:rPr>
          <w:rFonts w:eastAsia="Arial"/>
          <w:sz w:val="28"/>
          <w:szCs w:val="28"/>
        </w:rPr>
      </w:pPr>
      <w:r w:rsidRPr="00C1196B">
        <w:rPr>
          <w:sz w:val="28"/>
          <w:szCs w:val="28"/>
        </w:rPr>
        <w:t xml:space="preserve">          </w:t>
      </w:r>
      <w:r w:rsidR="00D27AEA" w:rsidRPr="00C1196B">
        <w:rPr>
          <w:sz w:val="28"/>
          <w:szCs w:val="28"/>
        </w:rPr>
        <w:t>12.</w:t>
      </w:r>
      <w:r w:rsidRPr="00C1196B">
        <w:rPr>
          <w:rFonts w:eastAsia="Arial"/>
          <w:sz w:val="28"/>
          <w:szCs w:val="28"/>
        </w:rPr>
        <w:t>8.3. Не допускается изменение темпа музыки в течение тура.</w:t>
      </w:r>
    </w:p>
    <w:p w:rsidR="00D27AEA" w:rsidRPr="00C1196B" w:rsidRDefault="00D27AEA" w:rsidP="00B54F89">
      <w:pPr>
        <w:ind w:firstLine="709"/>
        <w:jc w:val="center"/>
        <w:rPr>
          <w:rFonts w:ascii="Times" w:hAnsi="Times"/>
          <w:b/>
          <w:bCs/>
          <w:sz w:val="28"/>
          <w:szCs w:val="28"/>
        </w:rPr>
      </w:pPr>
    </w:p>
    <w:p w:rsidR="00B54F89" w:rsidRPr="00C1196B" w:rsidRDefault="00D27AEA" w:rsidP="00B54F89">
      <w:pPr>
        <w:ind w:firstLine="709"/>
        <w:jc w:val="center"/>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 xml:space="preserve">9. </w:t>
      </w:r>
      <w:r w:rsidRPr="00C1196B">
        <w:rPr>
          <w:rFonts w:ascii="Times" w:hAnsi="Times"/>
          <w:bCs/>
          <w:sz w:val="28"/>
          <w:szCs w:val="28"/>
        </w:rPr>
        <w:t>ЗАЯВКИ</w:t>
      </w:r>
    </w:p>
    <w:p w:rsidR="00B54F89" w:rsidRPr="00C1196B" w:rsidRDefault="00B54F89" w:rsidP="00B54F89">
      <w:pPr>
        <w:jc w:val="both"/>
        <w:rPr>
          <w:rFonts w:ascii="Times" w:hAnsi="Times"/>
          <w:bCs/>
          <w:sz w:val="28"/>
          <w:szCs w:val="28"/>
        </w:rPr>
      </w:pPr>
      <w:r w:rsidRPr="00C1196B">
        <w:rPr>
          <w:sz w:val="28"/>
          <w:szCs w:val="28"/>
        </w:rPr>
        <w:t xml:space="preserve">          </w:t>
      </w:r>
      <w:r w:rsidR="00D27AEA" w:rsidRPr="00C1196B">
        <w:rPr>
          <w:sz w:val="28"/>
          <w:szCs w:val="28"/>
        </w:rPr>
        <w:t>12.</w:t>
      </w:r>
      <w:r w:rsidRPr="00C1196B">
        <w:rPr>
          <w:rFonts w:ascii="Times" w:hAnsi="Times"/>
          <w:bCs/>
          <w:sz w:val="28"/>
          <w:szCs w:val="28"/>
        </w:rPr>
        <w:t>9.1. Предварительные заявки на участие в соревнованиях подаются в организацию, проводящую соревнования, в сроки, указанные в Положении о соревнованиях.</w:t>
      </w:r>
    </w:p>
    <w:p w:rsidR="00B54F89" w:rsidRPr="00C1196B" w:rsidRDefault="00B54F89" w:rsidP="00B54F89">
      <w:pPr>
        <w:ind w:firstLine="709"/>
        <w:jc w:val="both"/>
        <w:rPr>
          <w:rFonts w:ascii="Times" w:hAnsi="Times"/>
          <w:bCs/>
          <w:sz w:val="28"/>
          <w:szCs w:val="28"/>
        </w:rPr>
      </w:pPr>
      <w:r w:rsidRPr="00C1196B">
        <w:rPr>
          <w:rFonts w:ascii="Times" w:hAnsi="Times"/>
          <w:bCs/>
          <w:sz w:val="28"/>
          <w:szCs w:val="28"/>
        </w:rPr>
        <w:t>В предварительной заявке должно быть указано:</w:t>
      </w:r>
    </w:p>
    <w:p w:rsidR="00B54F89" w:rsidRPr="00C1196B" w:rsidRDefault="00B54F89" w:rsidP="00B54F89">
      <w:pPr>
        <w:jc w:val="both"/>
        <w:rPr>
          <w:rFonts w:ascii="Times" w:hAnsi="Times"/>
          <w:bCs/>
          <w:sz w:val="28"/>
          <w:szCs w:val="28"/>
        </w:rPr>
      </w:pPr>
      <w:r w:rsidRPr="00C1196B">
        <w:rPr>
          <w:rFonts w:ascii="Times" w:hAnsi="Times"/>
          <w:bCs/>
          <w:sz w:val="28"/>
          <w:szCs w:val="28"/>
        </w:rPr>
        <w:t>- наименование организации/команды, желающей принять участие в соревнованиях;</w:t>
      </w:r>
    </w:p>
    <w:p w:rsidR="00B54F89" w:rsidRPr="00C1196B" w:rsidRDefault="00B54F89" w:rsidP="00B54F89">
      <w:pPr>
        <w:jc w:val="both"/>
        <w:rPr>
          <w:rFonts w:ascii="Times" w:hAnsi="Times"/>
          <w:bCs/>
          <w:sz w:val="28"/>
          <w:szCs w:val="28"/>
        </w:rPr>
      </w:pPr>
      <w:r w:rsidRPr="00C1196B">
        <w:rPr>
          <w:rFonts w:ascii="Times" w:hAnsi="Times"/>
          <w:bCs/>
          <w:sz w:val="28"/>
          <w:szCs w:val="28"/>
        </w:rPr>
        <w:t xml:space="preserve">- фамилия, имя, отчество представителя команды, контактный телефон, </w:t>
      </w:r>
      <w:r w:rsidRPr="00C1196B">
        <w:rPr>
          <w:rFonts w:ascii="Times" w:hAnsi="Times"/>
          <w:bCs/>
          <w:sz w:val="28"/>
          <w:szCs w:val="28"/>
          <w:lang w:val="en-US"/>
        </w:rPr>
        <w:t>e</w:t>
      </w:r>
      <w:r w:rsidRPr="00C1196B">
        <w:rPr>
          <w:rFonts w:ascii="Times" w:hAnsi="Times"/>
          <w:bCs/>
          <w:sz w:val="28"/>
          <w:szCs w:val="28"/>
        </w:rPr>
        <w:t>-</w:t>
      </w:r>
      <w:r w:rsidRPr="00C1196B">
        <w:rPr>
          <w:rFonts w:ascii="Times" w:hAnsi="Times"/>
          <w:bCs/>
          <w:sz w:val="28"/>
          <w:szCs w:val="28"/>
          <w:lang w:val="en-US"/>
        </w:rPr>
        <w:t>mail</w:t>
      </w:r>
      <w:r w:rsidRPr="00C1196B">
        <w:rPr>
          <w:rFonts w:ascii="Times" w:hAnsi="Times"/>
          <w:bCs/>
          <w:sz w:val="28"/>
          <w:szCs w:val="28"/>
        </w:rPr>
        <w:t>;</w:t>
      </w:r>
    </w:p>
    <w:p w:rsidR="00B54F89" w:rsidRPr="00C1196B" w:rsidRDefault="00B54F89" w:rsidP="00B54F89">
      <w:pPr>
        <w:jc w:val="both"/>
        <w:rPr>
          <w:rFonts w:ascii="Times" w:hAnsi="Times"/>
          <w:bCs/>
          <w:sz w:val="28"/>
          <w:szCs w:val="28"/>
        </w:rPr>
      </w:pPr>
      <w:r w:rsidRPr="00C1196B">
        <w:rPr>
          <w:rFonts w:ascii="Times" w:hAnsi="Times"/>
          <w:bCs/>
          <w:sz w:val="28"/>
          <w:szCs w:val="28"/>
        </w:rPr>
        <w:t>- дисциплины спортсменов участников соревнований и возрастные категории;</w:t>
      </w:r>
    </w:p>
    <w:p w:rsidR="00B54F89" w:rsidRPr="00C1196B" w:rsidRDefault="00B54F89" w:rsidP="00B54F89">
      <w:pPr>
        <w:jc w:val="both"/>
        <w:rPr>
          <w:rFonts w:ascii="Times" w:hAnsi="Times"/>
          <w:bCs/>
          <w:sz w:val="28"/>
          <w:szCs w:val="28"/>
        </w:rPr>
      </w:pPr>
      <w:r w:rsidRPr="00C1196B">
        <w:rPr>
          <w:rFonts w:ascii="Times" w:hAnsi="Times"/>
          <w:bCs/>
          <w:sz w:val="28"/>
          <w:szCs w:val="28"/>
        </w:rPr>
        <w:t>- фамилии, имена, псевдонимы и года рождения спортсменов;</w:t>
      </w:r>
    </w:p>
    <w:p w:rsidR="00B54F89" w:rsidRPr="00C1196B" w:rsidRDefault="00B54F89" w:rsidP="00B54F89">
      <w:pPr>
        <w:jc w:val="both"/>
        <w:rPr>
          <w:rFonts w:ascii="Times" w:hAnsi="Times"/>
          <w:bCs/>
          <w:sz w:val="28"/>
          <w:szCs w:val="28"/>
        </w:rPr>
      </w:pPr>
      <w:r w:rsidRPr="00C1196B">
        <w:rPr>
          <w:rFonts w:ascii="Times" w:hAnsi="Times"/>
          <w:bCs/>
          <w:sz w:val="28"/>
          <w:szCs w:val="28"/>
        </w:rPr>
        <w:t>- фамилии и имена тренеров;</w:t>
      </w:r>
    </w:p>
    <w:p w:rsidR="00B54F89" w:rsidRPr="00C1196B" w:rsidRDefault="00D27AEA" w:rsidP="00B54F89">
      <w:pPr>
        <w:spacing w:after="240"/>
        <w:ind w:firstLine="709"/>
        <w:jc w:val="both"/>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9.2. Команда и спортсмены, не указанные в предварительной заявке или не прошедшие сверку заявок, (если такое предусмотрено Положением о соревнованиях) и, соответственно, не внесенная в стартовый лист на момент окончания работы Регистрационно-счетной комиссии по допуску к соревнованиям, не могут принять участие в соревнованиях.</w:t>
      </w:r>
    </w:p>
    <w:p w:rsidR="00B54F89" w:rsidRPr="00C1196B" w:rsidRDefault="00D27AEA" w:rsidP="00B54F89">
      <w:pPr>
        <w:ind w:firstLine="709"/>
        <w:jc w:val="center"/>
        <w:rPr>
          <w:rFonts w:ascii="Times" w:hAnsi="Times"/>
          <w:bCs/>
          <w:sz w:val="28"/>
          <w:szCs w:val="28"/>
        </w:rPr>
      </w:pPr>
      <w:r w:rsidRPr="00C1196B">
        <w:rPr>
          <w:rFonts w:ascii="Times" w:hAnsi="Times"/>
          <w:bCs/>
          <w:sz w:val="28"/>
          <w:szCs w:val="28"/>
        </w:rPr>
        <w:t>12.10.</w:t>
      </w:r>
      <w:r w:rsidR="00B54F89" w:rsidRPr="00C1196B">
        <w:rPr>
          <w:rFonts w:ascii="Times" w:hAnsi="Times"/>
          <w:bCs/>
          <w:sz w:val="28"/>
          <w:szCs w:val="28"/>
        </w:rPr>
        <w:t xml:space="preserve"> </w:t>
      </w:r>
      <w:r w:rsidRPr="00C1196B">
        <w:rPr>
          <w:rFonts w:ascii="Times" w:hAnsi="Times"/>
          <w:bCs/>
          <w:sz w:val="28"/>
          <w:szCs w:val="28"/>
        </w:rPr>
        <w:t>КОМИССИЯ ПО ДОПУСКУ К СОРЕВНОВАНИЯМ</w:t>
      </w:r>
    </w:p>
    <w:p w:rsidR="00B54F89" w:rsidRPr="00C1196B" w:rsidRDefault="00D27AEA" w:rsidP="00B54F89">
      <w:pPr>
        <w:ind w:firstLine="709"/>
        <w:jc w:val="both"/>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10.1. Комиссия по допуску к соревнованиям проводится организатором соревнований при участии Главного секретаря в те сроки и в том месте, которые были указаны в Положении/регламенте соревнований.</w:t>
      </w:r>
    </w:p>
    <w:p w:rsidR="00B54F89" w:rsidRPr="00C1196B" w:rsidRDefault="00D27AEA" w:rsidP="00B54F89">
      <w:pPr>
        <w:ind w:firstLine="709"/>
        <w:jc w:val="both"/>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10.2. На Комиссию по допуску к соревнованиям должны быть представлены:</w:t>
      </w:r>
    </w:p>
    <w:p w:rsidR="00B54F89" w:rsidRPr="00C1196B" w:rsidRDefault="00B54F89" w:rsidP="00B54F89">
      <w:pPr>
        <w:jc w:val="both"/>
        <w:rPr>
          <w:rFonts w:ascii="Times" w:hAnsi="Times"/>
          <w:bCs/>
          <w:sz w:val="28"/>
          <w:szCs w:val="28"/>
        </w:rPr>
      </w:pPr>
      <w:r w:rsidRPr="00C1196B">
        <w:rPr>
          <w:rFonts w:ascii="Times" w:hAnsi="Times"/>
          <w:bCs/>
          <w:sz w:val="28"/>
          <w:szCs w:val="28"/>
        </w:rPr>
        <w:t>- оригинал заявки;</w:t>
      </w:r>
    </w:p>
    <w:p w:rsidR="00B54F89" w:rsidRPr="00C1196B" w:rsidRDefault="00B54F89" w:rsidP="00B54F89">
      <w:pPr>
        <w:jc w:val="both"/>
        <w:rPr>
          <w:rFonts w:ascii="Times" w:hAnsi="Times"/>
          <w:bCs/>
          <w:sz w:val="28"/>
          <w:szCs w:val="28"/>
        </w:rPr>
      </w:pPr>
      <w:r w:rsidRPr="00C1196B">
        <w:rPr>
          <w:rFonts w:ascii="Times" w:hAnsi="Times"/>
          <w:bCs/>
          <w:sz w:val="28"/>
          <w:szCs w:val="28"/>
        </w:rPr>
        <w:lastRenderedPageBreak/>
        <w:t xml:space="preserve">- </w:t>
      </w:r>
      <w:r w:rsidR="000E5296" w:rsidRPr="00C1196B">
        <w:rPr>
          <w:rFonts w:ascii="Times" w:hAnsi="Times"/>
          <w:bCs/>
          <w:sz w:val="28"/>
          <w:szCs w:val="28"/>
        </w:rPr>
        <w:t>медицинскую справку врачебно-физкультурного диспансера (медкабинета)</w:t>
      </w:r>
      <w:r w:rsidRPr="00C1196B">
        <w:rPr>
          <w:rFonts w:ascii="Times" w:hAnsi="Times"/>
          <w:bCs/>
          <w:sz w:val="28"/>
          <w:szCs w:val="28"/>
        </w:rPr>
        <w:t xml:space="preserve"> или заявка на участие в соревнованиях, с визами врача о допуске спортсменов к соревнованиям;</w:t>
      </w:r>
    </w:p>
    <w:p w:rsidR="00B54F89" w:rsidRPr="00C1196B" w:rsidRDefault="00B54F89" w:rsidP="00B54F89">
      <w:pPr>
        <w:jc w:val="both"/>
        <w:rPr>
          <w:rFonts w:ascii="Times" w:hAnsi="Times"/>
          <w:bCs/>
          <w:sz w:val="28"/>
          <w:szCs w:val="28"/>
        </w:rPr>
      </w:pPr>
      <w:r w:rsidRPr="00C1196B">
        <w:rPr>
          <w:rFonts w:ascii="Times" w:hAnsi="Times"/>
          <w:bCs/>
          <w:sz w:val="28"/>
          <w:szCs w:val="28"/>
        </w:rPr>
        <w:t>- свидетельств</w:t>
      </w:r>
      <w:r w:rsidR="000E5296" w:rsidRPr="00C1196B">
        <w:rPr>
          <w:rFonts w:ascii="Times" w:hAnsi="Times"/>
          <w:bCs/>
          <w:sz w:val="28"/>
          <w:szCs w:val="28"/>
        </w:rPr>
        <w:t>о</w:t>
      </w:r>
      <w:r w:rsidRPr="00C1196B">
        <w:rPr>
          <w:rFonts w:ascii="Times" w:hAnsi="Times"/>
          <w:bCs/>
          <w:sz w:val="28"/>
          <w:szCs w:val="28"/>
        </w:rPr>
        <w:t xml:space="preserve"> о рождении или паспорт;</w:t>
      </w:r>
    </w:p>
    <w:p w:rsidR="000E5296" w:rsidRPr="00C1196B" w:rsidRDefault="00B54F89" w:rsidP="00B54F89">
      <w:pPr>
        <w:jc w:val="both"/>
        <w:rPr>
          <w:rFonts w:ascii="Times" w:hAnsi="Times"/>
          <w:bCs/>
          <w:sz w:val="28"/>
          <w:szCs w:val="28"/>
        </w:rPr>
      </w:pPr>
      <w:r w:rsidRPr="00C1196B">
        <w:rPr>
          <w:rFonts w:ascii="Times" w:hAnsi="Times"/>
          <w:bCs/>
          <w:sz w:val="28"/>
          <w:szCs w:val="28"/>
        </w:rPr>
        <w:t xml:space="preserve">- </w:t>
      </w:r>
      <w:r w:rsidR="000E5296" w:rsidRPr="00C1196B">
        <w:rPr>
          <w:rFonts w:ascii="Times" w:hAnsi="Times"/>
          <w:bCs/>
          <w:sz w:val="28"/>
          <w:szCs w:val="28"/>
        </w:rPr>
        <w:t>полис обязательного медицинского страхования (оригинал);</w:t>
      </w:r>
    </w:p>
    <w:p w:rsidR="00B54F89" w:rsidRPr="00C1196B" w:rsidRDefault="000E5296" w:rsidP="00B54F89">
      <w:pPr>
        <w:jc w:val="both"/>
        <w:rPr>
          <w:rFonts w:ascii="Times" w:hAnsi="Times"/>
          <w:bCs/>
          <w:sz w:val="28"/>
          <w:szCs w:val="28"/>
        </w:rPr>
      </w:pPr>
      <w:r w:rsidRPr="00C1196B">
        <w:rPr>
          <w:rFonts w:ascii="Times" w:hAnsi="Times"/>
          <w:bCs/>
          <w:sz w:val="28"/>
          <w:szCs w:val="28"/>
        </w:rPr>
        <w:t xml:space="preserve">- </w:t>
      </w:r>
      <w:r w:rsidR="00F856B1" w:rsidRPr="00C1196B">
        <w:rPr>
          <w:rFonts w:ascii="Times" w:hAnsi="Times"/>
          <w:bCs/>
          <w:sz w:val="28"/>
          <w:szCs w:val="28"/>
        </w:rPr>
        <w:t>п</w:t>
      </w:r>
      <w:r w:rsidRPr="00C1196B">
        <w:rPr>
          <w:rFonts w:ascii="Times" w:hAnsi="Times"/>
          <w:bCs/>
          <w:sz w:val="28"/>
          <w:szCs w:val="28"/>
        </w:rPr>
        <w:t>олис (оригинал) о страховании жизни и здоровья от несчастных случаев.</w:t>
      </w:r>
    </w:p>
    <w:p w:rsidR="00B54F89" w:rsidRPr="00C1196B" w:rsidRDefault="00B54F89" w:rsidP="00B54F89">
      <w:pPr>
        <w:ind w:firstLine="709"/>
        <w:jc w:val="both"/>
        <w:rPr>
          <w:rFonts w:ascii="Times" w:hAnsi="Times"/>
          <w:bCs/>
          <w:sz w:val="28"/>
          <w:szCs w:val="28"/>
        </w:rPr>
      </w:pPr>
      <w:r w:rsidRPr="00C1196B">
        <w:rPr>
          <w:rFonts w:ascii="Times" w:hAnsi="Times"/>
          <w:bCs/>
          <w:sz w:val="28"/>
          <w:szCs w:val="28"/>
        </w:rPr>
        <w:t>Каждый спортсмен - участник соревнований, либо заявившая его организация должны самостоятельно обеспечить наличие страхования от несчастных случаев. Учредитель, или организатор турнира, или Главный судья не являются ответственным за какие-либо несчастные случаи (в том числе спортивные).</w:t>
      </w:r>
    </w:p>
    <w:p w:rsidR="00B54F89" w:rsidRPr="00C1196B" w:rsidRDefault="00D27AEA" w:rsidP="00B54F89">
      <w:pPr>
        <w:ind w:firstLine="709"/>
        <w:jc w:val="both"/>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10.3. На Комиссии по допуску к соревнованиям проводится допуск спортсменов.</w:t>
      </w:r>
    </w:p>
    <w:p w:rsidR="00B54F89" w:rsidRPr="00C1196B" w:rsidRDefault="00D27AEA" w:rsidP="00B54F89">
      <w:pPr>
        <w:ind w:firstLine="709"/>
        <w:jc w:val="both"/>
        <w:rPr>
          <w:rFonts w:ascii="Times" w:hAnsi="Times"/>
          <w:bCs/>
          <w:sz w:val="28"/>
          <w:szCs w:val="28"/>
        </w:rPr>
      </w:pPr>
      <w:r w:rsidRPr="00C1196B">
        <w:rPr>
          <w:rFonts w:ascii="Times" w:hAnsi="Times"/>
          <w:bCs/>
          <w:sz w:val="28"/>
          <w:szCs w:val="28"/>
        </w:rPr>
        <w:t>12.</w:t>
      </w:r>
      <w:r w:rsidR="00B54F89" w:rsidRPr="00C1196B">
        <w:rPr>
          <w:rFonts w:ascii="Times" w:hAnsi="Times"/>
          <w:bCs/>
          <w:sz w:val="28"/>
          <w:szCs w:val="28"/>
        </w:rPr>
        <w:t>10.4. На основании результатов Комиссии по допуску к соревнованиям формируется стартовый лист. Результаты Комиссии по допуску к соревнованиям являются окончательными, команды не могут быть добавлены в стартовый лист после завершения её работы.</w:t>
      </w:r>
    </w:p>
    <w:p w:rsidR="00B54F89" w:rsidRPr="00C1196B" w:rsidRDefault="00B54F89" w:rsidP="00B54F89">
      <w:pPr>
        <w:jc w:val="both"/>
        <w:rPr>
          <w:rFonts w:ascii="CourierNewPSMT" w:hAnsi="CourierNewPSMT"/>
        </w:rPr>
      </w:pPr>
    </w:p>
    <w:p w:rsidR="00B54F89" w:rsidRPr="00C1196B" w:rsidRDefault="00D27AEA" w:rsidP="00B54F89">
      <w:pPr>
        <w:ind w:firstLine="709"/>
        <w:jc w:val="center"/>
        <w:rPr>
          <w:bCs/>
          <w:sz w:val="28"/>
          <w:szCs w:val="28"/>
        </w:rPr>
      </w:pPr>
      <w:r w:rsidRPr="00C1196B">
        <w:rPr>
          <w:bCs/>
          <w:sz w:val="28"/>
          <w:szCs w:val="28"/>
        </w:rPr>
        <w:t>12.</w:t>
      </w:r>
      <w:r w:rsidR="00B54F89" w:rsidRPr="00C1196B">
        <w:rPr>
          <w:bCs/>
          <w:sz w:val="28"/>
          <w:szCs w:val="28"/>
        </w:rPr>
        <w:t xml:space="preserve">11. </w:t>
      </w:r>
      <w:r w:rsidRPr="00C1196B">
        <w:rPr>
          <w:bCs/>
          <w:sz w:val="28"/>
          <w:szCs w:val="28"/>
        </w:rPr>
        <w:t>СУДЕЙСКАЯ КОЛЛЕГИЯ</w:t>
      </w:r>
    </w:p>
    <w:p w:rsidR="00B54F89" w:rsidRPr="00C1196B" w:rsidRDefault="00D27AEA" w:rsidP="00D27AEA">
      <w:pPr>
        <w:ind w:firstLine="709"/>
        <w:jc w:val="both"/>
        <w:rPr>
          <w:sz w:val="28"/>
          <w:szCs w:val="28"/>
        </w:rPr>
      </w:pPr>
      <w:r w:rsidRPr="00C1196B">
        <w:rPr>
          <w:sz w:val="28"/>
          <w:szCs w:val="28"/>
        </w:rPr>
        <w:t>12.</w:t>
      </w:r>
      <w:r w:rsidR="00B54F89" w:rsidRPr="00C1196B">
        <w:rPr>
          <w:sz w:val="28"/>
          <w:szCs w:val="28"/>
        </w:rPr>
        <w:t xml:space="preserve">11.1. В судейскую коллегию входят Главный судья, Заместитель Главного судьи, Главный секретарь, Линейные судь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2. Главный судья, Заместители Главного судьи и Главный секретарь составляют Главную судейскую коллегию (ГСК)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3. Численный состав судейской коллегии соревнования устанавливается в зависимости от статуса соревнования и количества участников.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 Состав судейской коллегии утверждается: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1. На чемпионаты, кубки, первенства России, другие официальные всероссийские соревнования, чемпионаты и первенства федеральных округов Российской Федерации, зональные соревнования - руководящим органом общероссийской спортивной федерации, аккредитованной по виду спорта «танцевальный спорт», не позднее чем за один месяц до даты соревнований.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 На чемпионаты, кубки, первенства и другие официальные соревнования субъектов Российской Федерации, г. Москвы, г. Санкт-Петербурга - руководящим органом региональной спортивной федерации, аккредитованной по виду спорта «танцевальный спорт», не позднее чем за одну неделю до даты соревнований. </w:t>
      </w:r>
    </w:p>
    <w:p w:rsidR="00B54F89" w:rsidRPr="00C1196B" w:rsidRDefault="00D27AEA" w:rsidP="00D27AEA">
      <w:pPr>
        <w:ind w:firstLine="709"/>
        <w:jc w:val="both"/>
        <w:rPr>
          <w:sz w:val="28"/>
          <w:szCs w:val="28"/>
        </w:rPr>
      </w:pPr>
      <w:r w:rsidRPr="00C1196B">
        <w:rPr>
          <w:sz w:val="28"/>
          <w:szCs w:val="28"/>
        </w:rPr>
        <w:t>12.</w:t>
      </w:r>
      <w:r w:rsidR="00B54F89" w:rsidRPr="00C1196B">
        <w:rPr>
          <w:sz w:val="28"/>
          <w:szCs w:val="28"/>
        </w:rPr>
        <w:t>11.4.3. На чемпионаты, первенства и другие официальные соревнования муниципального образования - руководящим органом региональной спортивной федерации, аккредитованной по виду спорта «танцевальный спорт», не позднее чем за одну неделю до даты соревнований.</w:t>
      </w:r>
    </w:p>
    <w:p w:rsidR="00B54F89" w:rsidRPr="00C1196B" w:rsidRDefault="00D27AEA" w:rsidP="00D27AEA">
      <w:pPr>
        <w:ind w:firstLine="709"/>
        <w:jc w:val="both"/>
        <w:rPr>
          <w:sz w:val="28"/>
          <w:szCs w:val="28"/>
        </w:rPr>
      </w:pPr>
      <w:r w:rsidRPr="00C1196B">
        <w:rPr>
          <w:sz w:val="28"/>
          <w:szCs w:val="28"/>
        </w:rPr>
        <w:t>12.</w:t>
      </w:r>
      <w:r w:rsidR="00B54F89" w:rsidRPr="00C1196B">
        <w:rPr>
          <w:sz w:val="28"/>
          <w:szCs w:val="28"/>
        </w:rPr>
        <w:t>11.2. Если отборочный тур (</w:t>
      </w:r>
      <w:r w:rsidR="00B54F89" w:rsidRPr="00C1196B">
        <w:rPr>
          <w:bCs/>
          <w:sz w:val="28"/>
          <w:szCs w:val="28"/>
        </w:rPr>
        <w:t>квалификация</w:t>
      </w:r>
      <w:r w:rsidR="00B54F89" w:rsidRPr="00C1196B">
        <w:rPr>
          <w:sz w:val="28"/>
          <w:szCs w:val="28"/>
        </w:rPr>
        <w:t xml:space="preserve">) проводится в формате «два круга» или «три круга», то в каждом кругу должно быть не менее 3 судей. </w:t>
      </w:r>
    </w:p>
    <w:p w:rsidR="00B54F89" w:rsidRPr="00C1196B" w:rsidRDefault="00D27AEA" w:rsidP="00D27AEA">
      <w:pPr>
        <w:ind w:firstLine="709"/>
        <w:jc w:val="both"/>
        <w:rPr>
          <w:sz w:val="28"/>
          <w:szCs w:val="28"/>
        </w:rPr>
      </w:pPr>
      <w:r w:rsidRPr="00C1196B">
        <w:rPr>
          <w:sz w:val="28"/>
          <w:szCs w:val="28"/>
        </w:rPr>
        <w:t>12.</w:t>
      </w:r>
      <w:r w:rsidR="00B54F89" w:rsidRPr="00C1196B">
        <w:rPr>
          <w:sz w:val="28"/>
          <w:szCs w:val="28"/>
        </w:rPr>
        <w:t>11.3. В отборочных турах, проходящих в формате баттла, должно быть 5, 7 или 9 судей.</w:t>
      </w:r>
    </w:p>
    <w:p w:rsidR="00C1196B" w:rsidRDefault="00C1196B" w:rsidP="00B54F89">
      <w:pPr>
        <w:pStyle w:val="Default"/>
        <w:jc w:val="center"/>
        <w:rPr>
          <w:color w:val="auto"/>
          <w:sz w:val="28"/>
          <w:szCs w:val="28"/>
        </w:rPr>
      </w:pPr>
    </w:p>
    <w:p w:rsidR="00C1196B" w:rsidRDefault="00C1196B" w:rsidP="00B54F89">
      <w:pPr>
        <w:pStyle w:val="Default"/>
        <w:jc w:val="center"/>
        <w:rPr>
          <w:color w:val="auto"/>
          <w:sz w:val="28"/>
          <w:szCs w:val="28"/>
        </w:rPr>
      </w:pPr>
    </w:p>
    <w:p w:rsidR="00B54F89" w:rsidRPr="00C1196B" w:rsidRDefault="00D27AEA" w:rsidP="00B54F89">
      <w:pPr>
        <w:pStyle w:val="Default"/>
        <w:jc w:val="center"/>
        <w:rPr>
          <w:color w:val="auto"/>
          <w:sz w:val="28"/>
          <w:szCs w:val="28"/>
        </w:rPr>
      </w:pPr>
      <w:r w:rsidRPr="00C1196B">
        <w:rPr>
          <w:color w:val="auto"/>
          <w:sz w:val="28"/>
          <w:szCs w:val="28"/>
        </w:rPr>
        <w:lastRenderedPageBreak/>
        <w:t>12.</w:t>
      </w:r>
      <w:r w:rsidR="00B54F89" w:rsidRPr="00C1196B">
        <w:rPr>
          <w:color w:val="auto"/>
          <w:sz w:val="28"/>
          <w:szCs w:val="28"/>
        </w:rPr>
        <w:t>11.4. ГЛАВНЫЙ СУДЬЯ</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1. Главный судья обеспечивает проведение соревнования в соответствии с Правилами соревнований и действующими положениями, несет за это ответственность, руководит работой судейской коллегии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 Обязанности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1. До начала соревнования главный судья обязан: </w:t>
      </w:r>
    </w:p>
    <w:p w:rsidR="00B54F89" w:rsidRPr="00C1196B" w:rsidRDefault="00B54F89" w:rsidP="00D27AEA">
      <w:pPr>
        <w:pStyle w:val="Default"/>
        <w:jc w:val="both"/>
        <w:rPr>
          <w:color w:val="auto"/>
          <w:sz w:val="28"/>
          <w:szCs w:val="28"/>
        </w:rPr>
      </w:pPr>
      <w:r w:rsidRPr="00C1196B">
        <w:rPr>
          <w:color w:val="auto"/>
          <w:sz w:val="28"/>
          <w:szCs w:val="28"/>
        </w:rPr>
        <w:t xml:space="preserve">          - проверить соответствие требованиям Правил соревнований и действующих положений места соревнования и оборудование;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ть совместно с организатором специально отведенные для судей места в зале соревнования и изолированное помещение вне зала, где они обязаны находится во время перерывов; </w:t>
      </w:r>
    </w:p>
    <w:p w:rsidR="00B54F89" w:rsidRPr="00C1196B" w:rsidRDefault="00B54F89" w:rsidP="00D27AEA">
      <w:pPr>
        <w:pStyle w:val="Default"/>
        <w:jc w:val="both"/>
        <w:rPr>
          <w:color w:val="auto"/>
          <w:sz w:val="28"/>
          <w:szCs w:val="28"/>
        </w:rPr>
      </w:pPr>
      <w:r w:rsidRPr="00C1196B">
        <w:rPr>
          <w:color w:val="auto"/>
          <w:sz w:val="28"/>
          <w:szCs w:val="28"/>
        </w:rPr>
        <w:t xml:space="preserve">          - убедиться, что регистрационно-счетная комиссия надежно изолирована от доступа зрителей, тренеров и иных посторонних; </w:t>
      </w:r>
    </w:p>
    <w:p w:rsidR="00B54F89" w:rsidRPr="00C1196B" w:rsidRDefault="00B54F89" w:rsidP="00D27AEA">
      <w:pPr>
        <w:pStyle w:val="Default"/>
        <w:jc w:val="both"/>
        <w:rPr>
          <w:color w:val="auto"/>
          <w:sz w:val="28"/>
          <w:szCs w:val="28"/>
        </w:rPr>
      </w:pPr>
      <w:r w:rsidRPr="00C1196B">
        <w:rPr>
          <w:color w:val="auto"/>
          <w:sz w:val="28"/>
          <w:szCs w:val="28"/>
        </w:rPr>
        <w:t xml:space="preserve">          - осмотреть площадку соревнования, проконтролировать ее размеры и качество покрытия, ее безопасность для спортсменов; </w:t>
      </w:r>
    </w:p>
    <w:p w:rsidR="00B54F89" w:rsidRPr="00C1196B" w:rsidRDefault="00B54F89" w:rsidP="00D27AEA">
      <w:pPr>
        <w:pStyle w:val="Default"/>
        <w:jc w:val="both"/>
        <w:rPr>
          <w:color w:val="auto"/>
          <w:sz w:val="28"/>
          <w:szCs w:val="28"/>
        </w:rPr>
      </w:pPr>
      <w:r w:rsidRPr="00C1196B">
        <w:rPr>
          <w:color w:val="auto"/>
          <w:sz w:val="28"/>
          <w:szCs w:val="28"/>
        </w:rPr>
        <w:t xml:space="preserve">          - ознакомиться с освещением площадки, убедиться в том, что обеспечены условия для нормальной работы членов судейской коллегии и одинаковые условия для спортсменов; </w:t>
      </w:r>
    </w:p>
    <w:p w:rsidR="00B54F89" w:rsidRPr="00C1196B" w:rsidRDefault="00B54F89" w:rsidP="00D27AEA">
      <w:pPr>
        <w:pStyle w:val="Default"/>
        <w:jc w:val="both"/>
        <w:rPr>
          <w:color w:val="auto"/>
          <w:sz w:val="28"/>
          <w:szCs w:val="28"/>
        </w:rPr>
      </w:pPr>
      <w:r w:rsidRPr="00C1196B">
        <w:rPr>
          <w:color w:val="auto"/>
          <w:sz w:val="28"/>
          <w:szCs w:val="28"/>
        </w:rPr>
        <w:t xml:space="preserve">          - совместно с руководством службы безопасности и организатором соревнования проработать вопросы безопасности; </w:t>
      </w:r>
    </w:p>
    <w:p w:rsidR="00B54F89" w:rsidRPr="00C1196B" w:rsidRDefault="00B54F89" w:rsidP="00D27AEA">
      <w:pPr>
        <w:pStyle w:val="Default"/>
        <w:jc w:val="both"/>
        <w:rPr>
          <w:color w:val="auto"/>
          <w:sz w:val="28"/>
          <w:szCs w:val="28"/>
        </w:rPr>
      </w:pPr>
      <w:r w:rsidRPr="00C1196B">
        <w:rPr>
          <w:color w:val="auto"/>
          <w:sz w:val="28"/>
          <w:szCs w:val="28"/>
        </w:rPr>
        <w:t xml:space="preserve">          - осмотреть раздевалки для спортсменов, убедиться в их удовлетворительном состоянии; </w:t>
      </w:r>
    </w:p>
    <w:p w:rsidR="00B54F89" w:rsidRPr="00C1196B" w:rsidRDefault="00B54F89" w:rsidP="00D27AEA">
      <w:pPr>
        <w:pStyle w:val="Default"/>
        <w:jc w:val="both"/>
        <w:rPr>
          <w:color w:val="auto"/>
          <w:sz w:val="28"/>
          <w:szCs w:val="28"/>
        </w:rPr>
      </w:pPr>
      <w:r w:rsidRPr="00C1196B">
        <w:rPr>
          <w:color w:val="auto"/>
          <w:sz w:val="28"/>
          <w:szCs w:val="28"/>
        </w:rPr>
        <w:t xml:space="preserve">          - заблаговременно явиться на место проведения соревнования и вместе с организатором проверить готовность всех служб для проведения соревнования и при необходимости внести коррективы; </w:t>
      </w:r>
    </w:p>
    <w:p w:rsidR="00B54F89" w:rsidRPr="00C1196B" w:rsidRDefault="00B54F89" w:rsidP="00D27AEA">
      <w:pPr>
        <w:pStyle w:val="Default"/>
        <w:jc w:val="both"/>
        <w:rPr>
          <w:color w:val="auto"/>
          <w:sz w:val="28"/>
          <w:szCs w:val="28"/>
        </w:rPr>
      </w:pPr>
      <w:r w:rsidRPr="00C1196B">
        <w:rPr>
          <w:color w:val="auto"/>
          <w:sz w:val="28"/>
          <w:szCs w:val="28"/>
        </w:rPr>
        <w:t xml:space="preserve">          - совместно с организатором проверить наличие и готовность медицинского персонала на месте проведения соревнования для оказания первой помощи; </w:t>
      </w:r>
    </w:p>
    <w:p w:rsidR="00B54F89" w:rsidRPr="00C1196B" w:rsidRDefault="00B54F89" w:rsidP="00D27AEA">
      <w:pPr>
        <w:pStyle w:val="Default"/>
        <w:jc w:val="both"/>
        <w:rPr>
          <w:color w:val="auto"/>
          <w:sz w:val="28"/>
          <w:szCs w:val="28"/>
        </w:rPr>
      </w:pPr>
      <w:r w:rsidRPr="00C1196B">
        <w:rPr>
          <w:color w:val="auto"/>
          <w:sz w:val="28"/>
          <w:szCs w:val="28"/>
        </w:rPr>
        <w:t xml:space="preserve">          - провести инструктаж технических служб; </w:t>
      </w:r>
    </w:p>
    <w:p w:rsidR="00B54F89" w:rsidRPr="00C1196B" w:rsidRDefault="00B54F89" w:rsidP="00D27AEA">
      <w:pPr>
        <w:pStyle w:val="Default"/>
        <w:jc w:val="both"/>
        <w:rPr>
          <w:color w:val="auto"/>
          <w:sz w:val="28"/>
          <w:szCs w:val="28"/>
        </w:rPr>
      </w:pPr>
      <w:r w:rsidRPr="00C1196B">
        <w:rPr>
          <w:color w:val="auto"/>
          <w:sz w:val="28"/>
          <w:szCs w:val="28"/>
        </w:rPr>
        <w:t xml:space="preserve">          - утвердить программу соревнования и регламент; </w:t>
      </w:r>
    </w:p>
    <w:p w:rsidR="00B54F89" w:rsidRPr="00C1196B" w:rsidRDefault="00B54F89" w:rsidP="00D27AEA">
      <w:pPr>
        <w:pStyle w:val="Default"/>
        <w:jc w:val="both"/>
        <w:rPr>
          <w:color w:val="auto"/>
          <w:sz w:val="28"/>
          <w:szCs w:val="28"/>
        </w:rPr>
      </w:pPr>
      <w:r w:rsidRPr="00C1196B">
        <w:rPr>
          <w:color w:val="auto"/>
          <w:sz w:val="28"/>
          <w:szCs w:val="28"/>
        </w:rPr>
        <w:t xml:space="preserve">          - провести инструктаж членов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2. Во время соревнования главный судья обязан: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ть присутствие судей в зале соревнования заблаговременно до начала каждого тура;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ть, чтобы судьи в перерывах находились в специально отведенных для судей местах; </w:t>
      </w:r>
    </w:p>
    <w:p w:rsidR="00B54F89" w:rsidRPr="00C1196B" w:rsidRDefault="00B54F89" w:rsidP="00D27AEA">
      <w:pPr>
        <w:pStyle w:val="Default"/>
        <w:jc w:val="both"/>
        <w:rPr>
          <w:color w:val="auto"/>
          <w:sz w:val="28"/>
          <w:szCs w:val="28"/>
        </w:rPr>
      </w:pPr>
      <w:r w:rsidRPr="00C1196B">
        <w:rPr>
          <w:color w:val="auto"/>
          <w:sz w:val="28"/>
          <w:szCs w:val="28"/>
        </w:rPr>
        <w:t xml:space="preserve">          - во время соревнования контролировать правильность работы заместителей главного судьи, главного секретаря, линейных судей; </w:t>
      </w:r>
    </w:p>
    <w:p w:rsidR="00B54F89" w:rsidRPr="00C1196B" w:rsidRDefault="00B54F89" w:rsidP="00D27AEA">
      <w:pPr>
        <w:pStyle w:val="Default"/>
        <w:jc w:val="both"/>
        <w:rPr>
          <w:color w:val="auto"/>
          <w:sz w:val="28"/>
          <w:szCs w:val="28"/>
        </w:rPr>
      </w:pPr>
      <w:r w:rsidRPr="00C1196B">
        <w:rPr>
          <w:color w:val="auto"/>
          <w:sz w:val="28"/>
          <w:szCs w:val="28"/>
        </w:rPr>
        <w:t xml:space="preserve">          - отстранять от работы и производить замены членов судейской коллегии в случаях, предусмотренных Правилами соревнований и действующими положениями; </w:t>
      </w:r>
    </w:p>
    <w:p w:rsidR="00B54F89" w:rsidRPr="00C1196B" w:rsidRDefault="00B54F89" w:rsidP="00D27AEA">
      <w:pPr>
        <w:pStyle w:val="Default"/>
        <w:jc w:val="both"/>
        <w:rPr>
          <w:color w:val="auto"/>
          <w:sz w:val="28"/>
          <w:szCs w:val="28"/>
        </w:rPr>
      </w:pPr>
      <w:r w:rsidRPr="00C1196B">
        <w:rPr>
          <w:color w:val="auto"/>
          <w:sz w:val="28"/>
          <w:szCs w:val="28"/>
        </w:rPr>
        <w:t xml:space="preserve">          - контролировать работу регистрационно-счетной комиссии; </w:t>
      </w:r>
    </w:p>
    <w:p w:rsidR="00B54F89" w:rsidRPr="00C1196B" w:rsidRDefault="00B54F89" w:rsidP="00D27AEA">
      <w:pPr>
        <w:pStyle w:val="Default"/>
        <w:jc w:val="both"/>
        <w:rPr>
          <w:color w:val="auto"/>
          <w:sz w:val="28"/>
          <w:szCs w:val="28"/>
        </w:rPr>
      </w:pPr>
      <w:r w:rsidRPr="00C1196B">
        <w:rPr>
          <w:color w:val="auto"/>
          <w:sz w:val="28"/>
          <w:szCs w:val="28"/>
        </w:rPr>
        <w:t xml:space="preserve">          - принимать решение о количестве участников, которые отбираются в следующий тур;</w:t>
      </w:r>
    </w:p>
    <w:p w:rsidR="00B54F89" w:rsidRPr="00C1196B" w:rsidRDefault="00B54F89" w:rsidP="00D27AEA">
      <w:pPr>
        <w:pStyle w:val="Default"/>
        <w:jc w:val="both"/>
        <w:rPr>
          <w:color w:val="auto"/>
          <w:sz w:val="28"/>
          <w:szCs w:val="28"/>
        </w:rPr>
      </w:pPr>
      <w:r w:rsidRPr="00C1196B">
        <w:rPr>
          <w:color w:val="auto"/>
          <w:sz w:val="28"/>
          <w:szCs w:val="28"/>
        </w:rPr>
        <w:t xml:space="preserve">          - устраивать технический перерыв при обстоятельствах, мешающих нормальному ходу соревнования;</w:t>
      </w:r>
    </w:p>
    <w:p w:rsidR="00B54F89" w:rsidRPr="00C1196B" w:rsidRDefault="00B54F89" w:rsidP="00D27AEA">
      <w:pPr>
        <w:pStyle w:val="Default"/>
        <w:jc w:val="both"/>
        <w:rPr>
          <w:color w:val="auto"/>
          <w:sz w:val="28"/>
          <w:szCs w:val="28"/>
        </w:rPr>
      </w:pPr>
      <w:r w:rsidRPr="00C1196B">
        <w:rPr>
          <w:color w:val="auto"/>
          <w:sz w:val="28"/>
          <w:szCs w:val="28"/>
        </w:rPr>
        <w:lastRenderedPageBreak/>
        <w:t xml:space="preserve">          - дисквалифицировать спортсмена (команду), после соответствующего решения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 принимать протесты, выраженные в письменной или устной форме, и выносить по ним решения; </w:t>
      </w:r>
    </w:p>
    <w:p w:rsidR="00B54F89" w:rsidRPr="00C1196B" w:rsidRDefault="00B54F89" w:rsidP="00D27AEA">
      <w:pPr>
        <w:pStyle w:val="Default"/>
        <w:jc w:val="both"/>
        <w:rPr>
          <w:color w:val="auto"/>
          <w:sz w:val="28"/>
          <w:szCs w:val="28"/>
        </w:rPr>
      </w:pPr>
      <w:r w:rsidRPr="00C1196B">
        <w:rPr>
          <w:color w:val="auto"/>
          <w:sz w:val="28"/>
          <w:szCs w:val="28"/>
        </w:rPr>
        <w:t xml:space="preserve">          - применять санкции к спортсменам, тренерам, иным специалистам, представителям спортсменов или команд, руководителям клубов и организаций вплоть до отстранения от соревнования в связи с тем, что они нарушают нормы, правила и/или не выполняют требования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 дисквалифицировать спортсменов (команды) в случаях, предусмотренных Правилами соревнований и действующими положениям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3. После соревнования главный судья обязан: </w:t>
      </w:r>
    </w:p>
    <w:p w:rsidR="00B54F89" w:rsidRPr="00C1196B" w:rsidRDefault="00B54F89" w:rsidP="00D27AEA">
      <w:pPr>
        <w:pStyle w:val="Default"/>
        <w:jc w:val="both"/>
        <w:rPr>
          <w:color w:val="auto"/>
          <w:sz w:val="28"/>
          <w:szCs w:val="28"/>
        </w:rPr>
      </w:pPr>
      <w:r w:rsidRPr="00C1196B">
        <w:rPr>
          <w:color w:val="auto"/>
          <w:sz w:val="28"/>
          <w:szCs w:val="28"/>
        </w:rPr>
        <w:t xml:space="preserve">          - провести итоговое совещание с членами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 оценить работу членов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 подписать итоговый протокол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не позднее 10 дней после окончания соревнования предоставить отчет главного судьи по установленной форме в орган, утвердивший состав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3. Главный судья имеет право: </w:t>
      </w:r>
    </w:p>
    <w:p w:rsidR="00B54F89" w:rsidRPr="00C1196B" w:rsidRDefault="00B54F89" w:rsidP="00D27AEA">
      <w:pPr>
        <w:pStyle w:val="Default"/>
        <w:jc w:val="both"/>
        <w:rPr>
          <w:color w:val="auto"/>
          <w:sz w:val="28"/>
          <w:szCs w:val="28"/>
        </w:rPr>
      </w:pPr>
      <w:r w:rsidRPr="00C1196B">
        <w:rPr>
          <w:color w:val="auto"/>
          <w:sz w:val="28"/>
          <w:szCs w:val="28"/>
        </w:rPr>
        <w:t xml:space="preserve">          - вносить изменения в программу соревнования, если в этом возникла необходимость; </w:t>
      </w:r>
    </w:p>
    <w:p w:rsidR="00B54F89" w:rsidRPr="00C1196B" w:rsidRDefault="00B54F89" w:rsidP="00D27AEA">
      <w:pPr>
        <w:pStyle w:val="Default"/>
        <w:jc w:val="both"/>
        <w:rPr>
          <w:color w:val="auto"/>
          <w:sz w:val="28"/>
          <w:szCs w:val="28"/>
        </w:rPr>
      </w:pPr>
      <w:r w:rsidRPr="00C1196B">
        <w:rPr>
          <w:color w:val="auto"/>
          <w:sz w:val="28"/>
          <w:szCs w:val="28"/>
        </w:rPr>
        <w:t xml:space="preserve">          - разрешать спортсменам повторить выступление, если их исполнению помешали причины, не зависящие от спортсменов; </w:t>
      </w:r>
    </w:p>
    <w:p w:rsidR="00B54F89" w:rsidRPr="00C1196B" w:rsidRDefault="00B54F89" w:rsidP="00D27AEA">
      <w:pPr>
        <w:pStyle w:val="Default"/>
        <w:jc w:val="both"/>
        <w:rPr>
          <w:color w:val="auto"/>
          <w:sz w:val="28"/>
          <w:szCs w:val="28"/>
        </w:rPr>
      </w:pPr>
      <w:r w:rsidRPr="00C1196B">
        <w:rPr>
          <w:color w:val="auto"/>
          <w:sz w:val="28"/>
          <w:szCs w:val="28"/>
        </w:rPr>
        <w:t xml:space="preserve">          - произвести замену судьи, если по ходу соревнования возникает такая необходимость; </w:t>
      </w:r>
    </w:p>
    <w:p w:rsidR="00B54F89" w:rsidRPr="00C1196B" w:rsidRDefault="00B54F89" w:rsidP="00D27AEA">
      <w:pPr>
        <w:pStyle w:val="Default"/>
        <w:jc w:val="both"/>
        <w:rPr>
          <w:color w:val="auto"/>
          <w:sz w:val="28"/>
          <w:szCs w:val="28"/>
        </w:rPr>
      </w:pPr>
      <w:r w:rsidRPr="00C1196B">
        <w:rPr>
          <w:color w:val="auto"/>
          <w:sz w:val="28"/>
          <w:szCs w:val="28"/>
        </w:rPr>
        <w:t xml:space="preserve">          - если по ходу соревнования возникает необходимость заменить судью, но нет возможности произвести такую замену, главный судья соревнования вправе исполнять функции линейного судьи;</w:t>
      </w:r>
    </w:p>
    <w:p w:rsidR="00B54F89" w:rsidRPr="00C1196B" w:rsidRDefault="00B54F89" w:rsidP="00D27AEA">
      <w:pPr>
        <w:pStyle w:val="Default"/>
        <w:jc w:val="both"/>
        <w:rPr>
          <w:color w:val="auto"/>
          <w:sz w:val="28"/>
          <w:szCs w:val="28"/>
        </w:rPr>
      </w:pPr>
      <w:r w:rsidRPr="00C1196B">
        <w:rPr>
          <w:color w:val="auto"/>
          <w:sz w:val="28"/>
          <w:szCs w:val="28"/>
        </w:rPr>
        <w:t xml:space="preserve">          - потребовать оформления устного протеста в письменном виде; </w:t>
      </w:r>
    </w:p>
    <w:p w:rsidR="00B54F89" w:rsidRPr="00C1196B" w:rsidRDefault="00B54F89" w:rsidP="00D27AEA">
      <w:pPr>
        <w:pStyle w:val="Default"/>
        <w:jc w:val="both"/>
        <w:rPr>
          <w:color w:val="auto"/>
          <w:sz w:val="28"/>
          <w:szCs w:val="28"/>
        </w:rPr>
      </w:pPr>
      <w:r w:rsidRPr="00C1196B">
        <w:rPr>
          <w:color w:val="auto"/>
          <w:sz w:val="28"/>
          <w:szCs w:val="28"/>
        </w:rPr>
        <w:t xml:space="preserve">          - не допускать к соревнованию спортсмена, возраст, класс мастерства или костюм которого не соответствуют требованиям Правил соревнований и действующих положений; </w:t>
      </w:r>
    </w:p>
    <w:p w:rsidR="00B54F89" w:rsidRPr="00C1196B" w:rsidRDefault="00B54F89" w:rsidP="00D27AEA">
      <w:pPr>
        <w:pStyle w:val="Default"/>
        <w:jc w:val="both"/>
        <w:rPr>
          <w:color w:val="auto"/>
          <w:sz w:val="28"/>
          <w:szCs w:val="28"/>
        </w:rPr>
      </w:pPr>
      <w:r w:rsidRPr="00C1196B">
        <w:rPr>
          <w:color w:val="auto"/>
          <w:sz w:val="28"/>
          <w:szCs w:val="28"/>
        </w:rPr>
        <w:t xml:space="preserve">          - прилагать все разумные усилия, чтобы остановить или предотвратить любое неэтичное поведение спортсменов, тренеров, зрителей. </w:t>
      </w:r>
    </w:p>
    <w:p w:rsidR="00B54F89" w:rsidRPr="00C1196B" w:rsidRDefault="00B54F89" w:rsidP="00D27AEA">
      <w:pPr>
        <w:pStyle w:val="Default"/>
        <w:jc w:val="both"/>
        <w:rPr>
          <w:color w:val="auto"/>
          <w:sz w:val="27"/>
          <w:szCs w:val="27"/>
        </w:rPr>
      </w:pPr>
      <w:r w:rsidRPr="00C1196B">
        <w:rPr>
          <w:color w:val="auto"/>
          <w:sz w:val="28"/>
          <w:szCs w:val="28"/>
        </w:rPr>
        <w:t xml:space="preserve">          </w:t>
      </w:r>
      <w:r w:rsidR="00D27AEA" w:rsidRPr="00C1196B">
        <w:rPr>
          <w:color w:val="auto"/>
          <w:sz w:val="28"/>
          <w:szCs w:val="28"/>
        </w:rPr>
        <w:t>12.</w:t>
      </w:r>
      <w:r w:rsidRPr="00C1196B">
        <w:rPr>
          <w:color w:val="auto"/>
          <w:sz w:val="27"/>
          <w:szCs w:val="27"/>
        </w:rPr>
        <w:t xml:space="preserve">11.4.2.4. Главный судья вправе потребовать составить письменное объяснение, а судьи, спортсмены, представители спортсменов и команд, тренеры, иные специалисты, руководители клубов и организаций обязаны немедленно дать главному судье письменное объяснение по любому обозначенному выше вопросу по его требованию.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5. Главный судья вправе не допустить до официальных церемоний соревнования (открытие, представление судейской коллегии, награждение и другие) нарушителей Правил соревнований и действующих положений.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6. Требования главного судьи являются обязательными для их немедленного исполнения на данном соревновани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7. Главный судья не имеет права требовать от судей изменить их оценку выступления спортсменов. </w:t>
      </w:r>
    </w:p>
    <w:p w:rsidR="00B54F89" w:rsidRPr="00C1196B" w:rsidRDefault="00B54F89" w:rsidP="00D27AEA">
      <w:pPr>
        <w:pStyle w:val="Default"/>
        <w:jc w:val="both"/>
        <w:rPr>
          <w:color w:val="auto"/>
          <w:sz w:val="28"/>
          <w:szCs w:val="28"/>
        </w:rPr>
      </w:pPr>
      <w:r w:rsidRPr="00C1196B">
        <w:rPr>
          <w:color w:val="auto"/>
          <w:sz w:val="28"/>
          <w:szCs w:val="28"/>
        </w:rPr>
        <w:lastRenderedPageBreak/>
        <w:t xml:space="preserve">          </w:t>
      </w:r>
      <w:r w:rsidR="00D27AEA" w:rsidRPr="00C1196B">
        <w:rPr>
          <w:color w:val="auto"/>
          <w:sz w:val="28"/>
          <w:szCs w:val="28"/>
        </w:rPr>
        <w:t>12.</w:t>
      </w:r>
      <w:r w:rsidRPr="00C1196B">
        <w:rPr>
          <w:color w:val="auto"/>
          <w:sz w:val="28"/>
          <w:szCs w:val="28"/>
        </w:rPr>
        <w:t xml:space="preserve">11.4.2.8. Главный судья не вправе изменить условия проведения соревнования, установленных Правилами соревнований и действующими положениями.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9. Решения главного судьи на данном соревновании являются окончательными. </w:t>
      </w:r>
    </w:p>
    <w:p w:rsidR="00B54F89" w:rsidRPr="00C1196B" w:rsidRDefault="00B54F89" w:rsidP="00D27AEA">
      <w:pPr>
        <w:pStyle w:val="Default"/>
        <w:spacing w:after="240"/>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4.2.10. Решение главного судьи может быть предметом апелляции, которая подается в письменном виде в организацию, проводящую соревнование, не позднее 7 (семи) дней после его окончания. </w:t>
      </w:r>
    </w:p>
    <w:p w:rsidR="00B54F89" w:rsidRPr="00C1196B" w:rsidRDefault="00D27AEA" w:rsidP="00D27AEA">
      <w:pPr>
        <w:pStyle w:val="Default"/>
        <w:jc w:val="center"/>
        <w:rPr>
          <w:color w:val="auto"/>
          <w:sz w:val="28"/>
          <w:szCs w:val="28"/>
        </w:rPr>
      </w:pPr>
      <w:r w:rsidRPr="00C1196B">
        <w:rPr>
          <w:color w:val="auto"/>
          <w:sz w:val="28"/>
          <w:szCs w:val="28"/>
        </w:rPr>
        <w:t>12.</w:t>
      </w:r>
      <w:r w:rsidR="00B54F89" w:rsidRPr="00C1196B">
        <w:rPr>
          <w:color w:val="auto"/>
          <w:sz w:val="28"/>
          <w:szCs w:val="28"/>
        </w:rPr>
        <w:t>11.5. ЗАМЕСТИТЕЛЬ ГЛАВНОГО СУДЬИ</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5.1. Заместитель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 выполняет поручения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 замещает главного судью по его распоряжению; </w:t>
      </w:r>
    </w:p>
    <w:p w:rsidR="00B54F89" w:rsidRPr="00C1196B" w:rsidRDefault="00B54F89" w:rsidP="00D27AEA">
      <w:pPr>
        <w:pStyle w:val="Default"/>
        <w:jc w:val="both"/>
        <w:rPr>
          <w:color w:val="auto"/>
          <w:sz w:val="28"/>
          <w:szCs w:val="28"/>
        </w:rPr>
      </w:pPr>
      <w:r w:rsidRPr="00C1196B">
        <w:rPr>
          <w:color w:val="auto"/>
          <w:sz w:val="28"/>
          <w:szCs w:val="28"/>
        </w:rPr>
        <w:t xml:space="preserve">          - по распоряжению главного судьи исполняет функции линейного судьи или технического судьи, если по ходу соревнования возникла необходимость замены линейного судьи, но нет возможности произвести такую замену;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вает соблюдение Правил соревнований и действующих положений спортсменами;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вает контроль за работой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 следит за соблюдением Кодекса судьи членами судейской коллегии; </w:t>
      </w:r>
    </w:p>
    <w:p w:rsidR="00B54F89" w:rsidRPr="00C1196B" w:rsidRDefault="00B54F89" w:rsidP="00D27AEA">
      <w:pPr>
        <w:pStyle w:val="Default"/>
        <w:jc w:val="both"/>
        <w:rPr>
          <w:color w:val="auto"/>
          <w:sz w:val="28"/>
          <w:szCs w:val="28"/>
        </w:rPr>
      </w:pPr>
      <w:r w:rsidRPr="00C1196B">
        <w:rPr>
          <w:color w:val="auto"/>
          <w:sz w:val="28"/>
          <w:szCs w:val="28"/>
        </w:rPr>
        <w:t xml:space="preserve">          - вносит предложения главному судье по применению дисциплинарных мер в отношении спортсменов и членов судейской коллегии, нарушающих Правила соревнований и действующие положения. </w:t>
      </w:r>
    </w:p>
    <w:p w:rsidR="00D27AEA" w:rsidRPr="00C1196B" w:rsidRDefault="00D27AEA" w:rsidP="00D27AEA">
      <w:pPr>
        <w:pStyle w:val="Default"/>
        <w:jc w:val="center"/>
        <w:rPr>
          <w:color w:val="auto"/>
          <w:sz w:val="28"/>
          <w:szCs w:val="28"/>
        </w:rPr>
      </w:pPr>
    </w:p>
    <w:p w:rsidR="00B54F89" w:rsidRPr="00C1196B" w:rsidRDefault="00D27AEA" w:rsidP="00D27AEA">
      <w:pPr>
        <w:pStyle w:val="Default"/>
        <w:jc w:val="center"/>
        <w:rPr>
          <w:color w:val="auto"/>
          <w:sz w:val="28"/>
          <w:szCs w:val="28"/>
        </w:rPr>
      </w:pPr>
      <w:r w:rsidRPr="00C1196B">
        <w:rPr>
          <w:color w:val="auto"/>
          <w:sz w:val="28"/>
          <w:szCs w:val="28"/>
        </w:rPr>
        <w:t>12.</w:t>
      </w:r>
      <w:r w:rsidR="00B54F89" w:rsidRPr="00C1196B">
        <w:rPr>
          <w:color w:val="auto"/>
          <w:sz w:val="28"/>
          <w:szCs w:val="28"/>
        </w:rPr>
        <w:t>11.6. ГЛАВНЫЙ СЕКРЕТАРЬ СОРЕВНОВАНИЯ</w:t>
      </w:r>
    </w:p>
    <w:p w:rsidR="00B54F89" w:rsidRPr="00C1196B" w:rsidRDefault="00B54F89" w:rsidP="00D27AEA">
      <w:pPr>
        <w:pStyle w:val="Default"/>
        <w:jc w:val="both"/>
        <w:rPr>
          <w:color w:val="auto"/>
          <w:sz w:val="23"/>
          <w:szCs w:val="23"/>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6.1. Главный секретарь соревнования (далее—главный секретарь):          - работает под руководством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 отвечает за работу регистрационно-счетной комиссии; </w:t>
      </w:r>
    </w:p>
    <w:p w:rsidR="00B54F89" w:rsidRPr="00C1196B" w:rsidRDefault="00B54F89" w:rsidP="00D27AEA">
      <w:pPr>
        <w:pStyle w:val="Default"/>
        <w:jc w:val="both"/>
        <w:rPr>
          <w:color w:val="auto"/>
          <w:sz w:val="28"/>
          <w:szCs w:val="28"/>
        </w:rPr>
      </w:pPr>
      <w:r w:rsidRPr="00C1196B">
        <w:rPr>
          <w:color w:val="auto"/>
          <w:sz w:val="28"/>
          <w:szCs w:val="28"/>
        </w:rPr>
        <w:t xml:space="preserve">          - следит за регистрацией участников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совместно с председателем регистрационно-счётной комиссии составляет программу соревнования, просчитывает регламент; </w:t>
      </w:r>
    </w:p>
    <w:p w:rsidR="00B54F89" w:rsidRPr="00C1196B" w:rsidRDefault="00B54F89" w:rsidP="00D27AEA">
      <w:pPr>
        <w:pStyle w:val="Default"/>
        <w:jc w:val="both"/>
        <w:rPr>
          <w:color w:val="auto"/>
          <w:sz w:val="28"/>
          <w:szCs w:val="28"/>
        </w:rPr>
      </w:pPr>
      <w:r w:rsidRPr="00C1196B">
        <w:rPr>
          <w:color w:val="auto"/>
          <w:sz w:val="28"/>
          <w:szCs w:val="28"/>
        </w:rPr>
        <w:t xml:space="preserve">          - оформляют текущую документацию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организует и контролирует инструктаж судей по работе на электронных устройствах и планшетах; </w:t>
      </w:r>
    </w:p>
    <w:p w:rsidR="00B54F89" w:rsidRPr="00C1196B" w:rsidRDefault="00B54F89" w:rsidP="00D27AEA">
      <w:pPr>
        <w:pStyle w:val="Default"/>
        <w:jc w:val="both"/>
        <w:rPr>
          <w:color w:val="auto"/>
          <w:sz w:val="28"/>
          <w:szCs w:val="28"/>
        </w:rPr>
      </w:pPr>
      <w:r w:rsidRPr="00C1196B">
        <w:rPr>
          <w:color w:val="auto"/>
          <w:sz w:val="28"/>
          <w:szCs w:val="28"/>
        </w:rPr>
        <w:t xml:space="preserve">          - контролирует правильность определения результатов выступлений спортсменов в соответствии с действующей системой подсчета; </w:t>
      </w:r>
    </w:p>
    <w:p w:rsidR="00B54F89" w:rsidRPr="00C1196B" w:rsidRDefault="00B54F89" w:rsidP="00D27AEA">
      <w:pPr>
        <w:pStyle w:val="Default"/>
        <w:jc w:val="both"/>
        <w:rPr>
          <w:color w:val="auto"/>
          <w:sz w:val="28"/>
          <w:szCs w:val="28"/>
        </w:rPr>
      </w:pPr>
      <w:r w:rsidRPr="00C1196B">
        <w:rPr>
          <w:color w:val="auto"/>
          <w:sz w:val="28"/>
          <w:szCs w:val="28"/>
        </w:rPr>
        <w:t xml:space="preserve">          - следит за своевременным оповещением спортсменов об итогах каждого тура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обеспечивает необходимой документацией и информацией главного судью, заместителей главного судьи, линейных судей, ведущего, ответственного за музыкальное сопровождение и другие технические службы; </w:t>
      </w:r>
    </w:p>
    <w:p w:rsidR="00B54F89" w:rsidRPr="00C1196B" w:rsidRDefault="00B54F89" w:rsidP="00D27AEA">
      <w:pPr>
        <w:pStyle w:val="Default"/>
        <w:jc w:val="both"/>
        <w:rPr>
          <w:color w:val="auto"/>
          <w:sz w:val="28"/>
          <w:szCs w:val="28"/>
        </w:rPr>
      </w:pPr>
      <w:r w:rsidRPr="00C1196B">
        <w:rPr>
          <w:color w:val="auto"/>
          <w:sz w:val="28"/>
          <w:szCs w:val="28"/>
        </w:rPr>
        <w:t xml:space="preserve">          - подписывает итоговый протокол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11.6.2. Главный секретарь обязан не позднее 10 (десяти) дней после окончания соревнования сдать итоговый протокол соревнования и отчетную документацию в организацию, проводящую соревнование.</w:t>
      </w:r>
    </w:p>
    <w:p w:rsidR="00D27AEA" w:rsidRPr="00C1196B" w:rsidRDefault="00D27AEA" w:rsidP="00D27AEA">
      <w:pPr>
        <w:pStyle w:val="Default"/>
        <w:jc w:val="both"/>
        <w:rPr>
          <w:color w:val="auto"/>
          <w:sz w:val="28"/>
          <w:szCs w:val="28"/>
        </w:rPr>
      </w:pPr>
    </w:p>
    <w:p w:rsidR="00B54F89" w:rsidRPr="00C1196B" w:rsidRDefault="00D27AEA" w:rsidP="00D27AEA">
      <w:pPr>
        <w:pStyle w:val="Default"/>
        <w:jc w:val="center"/>
        <w:rPr>
          <w:color w:val="auto"/>
          <w:sz w:val="28"/>
          <w:szCs w:val="28"/>
        </w:rPr>
      </w:pPr>
      <w:r w:rsidRPr="00C1196B">
        <w:rPr>
          <w:color w:val="auto"/>
          <w:sz w:val="28"/>
          <w:szCs w:val="28"/>
        </w:rPr>
        <w:lastRenderedPageBreak/>
        <w:t>12.</w:t>
      </w:r>
      <w:r w:rsidR="00B54F89" w:rsidRPr="00C1196B">
        <w:rPr>
          <w:color w:val="auto"/>
          <w:sz w:val="28"/>
          <w:szCs w:val="28"/>
        </w:rPr>
        <w:t>11.7. ЛИНЕЙНЫЙ СУДЬЯ</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7.1. Линейный судья оценивает выступление спортсменов согласно Правилам соревнований и подчиняется главному судье. </w:t>
      </w:r>
    </w:p>
    <w:p w:rsidR="00B54F89" w:rsidRPr="00C1196B" w:rsidRDefault="00B54F89" w:rsidP="00D27AEA">
      <w:pPr>
        <w:pStyle w:val="Default"/>
        <w:jc w:val="both"/>
        <w:rPr>
          <w:color w:val="auto"/>
          <w:sz w:val="28"/>
          <w:szCs w:val="28"/>
        </w:rPr>
      </w:pPr>
      <w:r w:rsidRPr="00C1196B">
        <w:rPr>
          <w:color w:val="auto"/>
          <w:sz w:val="28"/>
          <w:szCs w:val="28"/>
        </w:rPr>
        <w:t xml:space="preserve">          </w:t>
      </w:r>
      <w:r w:rsidR="00D27AEA" w:rsidRPr="00C1196B">
        <w:rPr>
          <w:color w:val="auto"/>
          <w:sz w:val="28"/>
          <w:szCs w:val="28"/>
        </w:rPr>
        <w:t>12.</w:t>
      </w:r>
      <w:r w:rsidRPr="00C1196B">
        <w:rPr>
          <w:color w:val="auto"/>
          <w:sz w:val="28"/>
          <w:szCs w:val="28"/>
        </w:rPr>
        <w:t xml:space="preserve">11.7.2. Линейный судья обязан: </w:t>
      </w:r>
    </w:p>
    <w:p w:rsidR="00B54F89" w:rsidRPr="00C1196B" w:rsidRDefault="00B54F89" w:rsidP="00D27AEA">
      <w:pPr>
        <w:pStyle w:val="Default"/>
        <w:jc w:val="both"/>
        <w:rPr>
          <w:color w:val="auto"/>
          <w:sz w:val="28"/>
          <w:szCs w:val="28"/>
        </w:rPr>
      </w:pPr>
      <w:r w:rsidRPr="00C1196B">
        <w:rPr>
          <w:color w:val="auto"/>
          <w:sz w:val="28"/>
          <w:szCs w:val="28"/>
        </w:rPr>
        <w:t xml:space="preserve">          - соблюдать Кодекс судьи; </w:t>
      </w:r>
    </w:p>
    <w:p w:rsidR="00B54F89" w:rsidRPr="00C1196B" w:rsidRDefault="00B54F89" w:rsidP="00D27AEA">
      <w:pPr>
        <w:pStyle w:val="Default"/>
        <w:jc w:val="both"/>
        <w:rPr>
          <w:color w:val="auto"/>
          <w:sz w:val="28"/>
          <w:szCs w:val="28"/>
        </w:rPr>
      </w:pPr>
      <w:r w:rsidRPr="00C1196B">
        <w:rPr>
          <w:color w:val="auto"/>
          <w:sz w:val="28"/>
          <w:szCs w:val="28"/>
        </w:rPr>
        <w:t xml:space="preserve">          - честно, объективно и беспристрастно оценивать выступления спортсменов и команд, не учитывая результаты предыдущих соревнований, принадлежность к определенной организации, рейтинг, точку зрения присутствующих на соревновании лиц; </w:t>
      </w:r>
    </w:p>
    <w:p w:rsidR="00B54F89" w:rsidRPr="00C1196B" w:rsidRDefault="00B54F89" w:rsidP="00D27AEA">
      <w:pPr>
        <w:pStyle w:val="Default"/>
        <w:jc w:val="both"/>
        <w:rPr>
          <w:color w:val="auto"/>
          <w:sz w:val="28"/>
          <w:szCs w:val="28"/>
        </w:rPr>
      </w:pPr>
      <w:r w:rsidRPr="00C1196B">
        <w:rPr>
          <w:color w:val="auto"/>
          <w:sz w:val="28"/>
          <w:szCs w:val="28"/>
        </w:rPr>
        <w:t xml:space="preserve">          - не использовать программу соревнования, регистрационный список, протоколы предыдущих туров при оценке выступлений спортсменов и команд; </w:t>
      </w:r>
    </w:p>
    <w:p w:rsidR="00B54F89" w:rsidRPr="00C1196B" w:rsidRDefault="00B54F89" w:rsidP="00D27AEA">
      <w:pPr>
        <w:pStyle w:val="Default"/>
        <w:jc w:val="both"/>
        <w:rPr>
          <w:color w:val="auto"/>
          <w:sz w:val="27"/>
          <w:szCs w:val="27"/>
        </w:rPr>
      </w:pPr>
      <w:r w:rsidRPr="00C1196B">
        <w:rPr>
          <w:color w:val="auto"/>
          <w:sz w:val="28"/>
          <w:szCs w:val="28"/>
        </w:rPr>
        <w:t xml:space="preserve">          </w:t>
      </w:r>
      <w:r w:rsidRPr="00C1196B">
        <w:rPr>
          <w:color w:val="auto"/>
          <w:sz w:val="27"/>
          <w:szCs w:val="27"/>
        </w:rPr>
        <w:t xml:space="preserve">- перед началом соревнования, в перерывах и после окончания не вступать в обсуждение с тренерами, спортсменами, судьями, организаторами, официальными лицами и зрителями своих оценок выступлений спортсменов и команд, и не пытаться выяснить мнение указанных лиц о выступлении спортсменов; </w:t>
      </w:r>
    </w:p>
    <w:p w:rsidR="00B54F89" w:rsidRPr="00C1196B" w:rsidRDefault="00B54F89" w:rsidP="00D27AEA">
      <w:pPr>
        <w:pStyle w:val="Default"/>
        <w:jc w:val="both"/>
        <w:rPr>
          <w:color w:val="auto"/>
          <w:sz w:val="28"/>
          <w:szCs w:val="28"/>
        </w:rPr>
      </w:pPr>
      <w:r w:rsidRPr="00C1196B">
        <w:rPr>
          <w:color w:val="auto"/>
          <w:sz w:val="28"/>
          <w:szCs w:val="28"/>
        </w:rPr>
        <w:t xml:space="preserve">          - при оценке выступления спортсменов не разговаривать и избегать общения со зрителями, судьями, тренерами, другими участниками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не оставлять место судейства и не прекращать судейство без разрешения главного судьи; </w:t>
      </w:r>
    </w:p>
    <w:p w:rsidR="00B54F89" w:rsidRPr="00C1196B" w:rsidRDefault="00B54F89" w:rsidP="00D27AEA">
      <w:pPr>
        <w:pStyle w:val="Default"/>
        <w:jc w:val="both"/>
        <w:rPr>
          <w:color w:val="auto"/>
          <w:sz w:val="28"/>
          <w:szCs w:val="28"/>
        </w:rPr>
      </w:pPr>
      <w:r w:rsidRPr="00C1196B">
        <w:rPr>
          <w:color w:val="auto"/>
          <w:sz w:val="28"/>
          <w:szCs w:val="28"/>
        </w:rPr>
        <w:t xml:space="preserve">          - соблюдать этические нормы общественного поведения в ходе соревнования, включая перерывы и официальный прием; </w:t>
      </w:r>
    </w:p>
    <w:p w:rsidR="00B54F89" w:rsidRPr="00C1196B" w:rsidRDefault="00B54F89" w:rsidP="00D27AEA">
      <w:pPr>
        <w:pStyle w:val="Default"/>
        <w:jc w:val="both"/>
        <w:rPr>
          <w:color w:val="auto"/>
          <w:sz w:val="28"/>
          <w:szCs w:val="28"/>
        </w:rPr>
      </w:pPr>
      <w:r w:rsidRPr="00C1196B">
        <w:rPr>
          <w:color w:val="auto"/>
          <w:sz w:val="28"/>
          <w:szCs w:val="28"/>
        </w:rPr>
        <w:t xml:space="preserve">          - неукоснительно соблюдать Правила соревнований и другие действующие положения, которые относятся к проведению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заранее прибыть на место проведения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сообщить о своем прибытии главному судье; </w:t>
      </w:r>
    </w:p>
    <w:p w:rsidR="00B54F89" w:rsidRPr="00C1196B" w:rsidRDefault="00B54F89" w:rsidP="00D27AEA">
      <w:pPr>
        <w:pStyle w:val="Default"/>
        <w:jc w:val="both"/>
        <w:rPr>
          <w:color w:val="auto"/>
          <w:sz w:val="28"/>
          <w:szCs w:val="28"/>
        </w:rPr>
      </w:pPr>
      <w:r w:rsidRPr="00C1196B">
        <w:rPr>
          <w:color w:val="auto"/>
          <w:sz w:val="28"/>
          <w:szCs w:val="28"/>
        </w:rPr>
        <w:t xml:space="preserve">          - сдать судейскую книжку главному секретарю до начала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самостоятельно следить за регламентом соревнования; </w:t>
      </w:r>
    </w:p>
    <w:p w:rsidR="00B54F89" w:rsidRPr="00C1196B" w:rsidRDefault="00B54F89" w:rsidP="00D27AEA">
      <w:pPr>
        <w:pStyle w:val="Default"/>
        <w:jc w:val="both"/>
        <w:rPr>
          <w:color w:val="auto"/>
          <w:sz w:val="28"/>
          <w:szCs w:val="28"/>
        </w:rPr>
      </w:pPr>
      <w:r w:rsidRPr="00C1196B">
        <w:rPr>
          <w:color w:val="auto"/>
          <w:sz w:val="28"/>
          <w:szCs w:val="28"/>
        </w:rPr>
        <w:t xml:space="preserve">          - своевременно находится в судейской зоне перед началом каждого тура; </w:t>
      </w:r>
    </w:p>
    <w:p w:rsidR="00B54F89" w:rsidRPr="00C1196B" w:rsidRDefault="00B54F89" w:rsidP="00D27AEA">
      <w:pPr>
        <w:pStyle w:val="Default"/>
        <w:jc w:val="both"/>
        <w:rPr>
          <w:color w:val="auto"/>
          <w:sz w:val="28"/>
          <w:szCs w:val="28"/>
        </w:rPr>
      </w:pPr>
      <w:r w:rsidRPr="00C1196B">
        <w:rPr>
          <w:color w:val="auto"/>
          <w:sz w:val="28"/>
          <w:szCs w:val="28"/>
        </w:rPr>
        <w:t xml:space="preserve">          - в случае опоздания на начало тура обязан подойти к главному судье или заместителю главного судьи для получения дальнейших указаний; </w:t>
      </w:r>
    </w:p>
    <w:p w:rsidR="00B54F89" w:rsidRPr="00C1196B" w:rsidRDefault="00B54F89" w:rsidP="00D27AEA">
      <w:pPr>
        <w:pStyle w:val="Default"/>
        <w:jc w:val="both"/>
        <w:rPr>
          <w:color w:val="auto"/>
          <w:sz w:val="28"/>
          <w:szCs w:val="28"/>
        </w:rPr>
      </w:pPr>
      <w:r w:rsidRPr="00C1196B">
        <w:rPr>
          <w:color w:val="auto"/>
          <w:sz w:val="28"/>
          <w:szCs w:val="28"/>
        </w:rPr>
        <w:t xml:space="preserve">          - отказаться от работы в составе судейской коллегии на соревновании, которое не соответствует его судейской категории; </w:t>
      </w:r>
    </w:p>
    <w:p w:rsidR="00B54F89" w:rsidRPr="00C1196B" w:rsidRDefault="00B54F89" w:rsidP="00D27AEA">
      <w:pPr>
        <w:pStyle w:val="Default"/>
        <w:jc w:val="both"/>
        <w:rPr>
          <w:color w:val="auto"/>
          <w:sz w:val="28"/>
          <w:szCs w:val="28"/>
        </w:rPr>
      </w:pPr>
      <w:r w:rsidRPr="00C1196B">
        <w:rPr>
          <w:color w:val="auto"/>
          <w:sz w:val="28"/>
          <w:szCs w:val="28"/>
        </w:rPr>
        <w:t xml:space="preserve">          - отказаться от работы в составе судейской коллегии в случае, если состояние здоровья не позволяет в полной мере выполнить все обязанности линейного судьи или не соответствует Кодексу судьи; </w:t>
      </w:r>
    </w:p>
    <w:p w:rsidR="00B54F89" w:rsidRPr="00C1196B" w:rsidRDefault="00B54F89" w:rsidP="00D27AEA">
      <w:pPr>
        <w:pStyle w:val="Default"/>
        <w:jc w:val="both"/>
        <w:rPr>
          <w:color w:val="auto"/>
          <w:sz w:val="28"/>
          <w:szCs w:val="28"/>
        </w:rPr>
      </w:pPr>
      <w:r w:rsidRPr="00C1196B">
        <w:rPr>
          <w:color w:val="auto"/>
          <w:sz w:val="28"/>
          <w:szCs w:val="28"/>
        </w:rPr>
        <w:t xml:space="preserve">          - отказаться от работы в составе судейской коллегии на соревновании в случае, если участник соревнования - его ближайший или дальний родственник (включая любого, с кем судья связан кровью или браком, состоит во второй степени родства или ближе, либо того, с кем связан браком, в том числе гражданским, или усыновительным договором); </w:t>
      </w:r>
    </w:p>
    <w:p w:rsidR="00B54F89" w:rsidRPr="00C1196B" w:rsidRDefault="00B54F89" w:rsidP="00D27AEA">
      <w:pPr>
        <w:pStyle w:val="Default"/>
        <w:jc w:val="both"/>
        <w:rPr>
          <w:color w:val="auto"/>
          <w:sz w:val="28"/>
          <w:szCs w:val="28"/>
        </w:rPr>
      </w:pPr>
      <w:r w:rsidRPr="00C1196B">
        <w:rPr>
          <w:color w:val="auto"/>
          <w:sz w:val="28"/>
          <w:szCs w:val="28"/>
        </w:rPr>
        <w:t xml:space="preserve">          - в перерывах между турами информировать главного судью или заместителя главного судьи о замеченных нарушениях Правил соревнований и действующих положений; </w:t>
      </w:r>
    </w:p>
    <w:p w:rsidR="00B54F89" w:rsidRPr="00C1196B" w:rsidRDefault="00B54F89" w:rsidP="00D27AEA">
      <w:pPr>
        <w:ind w:firstLine="709"/>
        <w:jc w:val="both"/>
        <w:rPr>
          <w:sz w:val="28"/>
          <w:szCs w:val="28"/>
        </w:rPr>
      </w:pPr>
      <w:r w:rsidRPr="00C1196B">
        <w:rPr>
          <w:sz w:val="28"/>
          <w:szCs w:val="28"/>
        </w:rPr>
        <w:t>- подписать итоговый протокол соревнования.</w:t>
      </w:r>
    </w:p>
    <w:p w:rsidR="00B54F89" w:rsidRPr="00C1196B" w:rsidRDefault="00D27AEA" w:rsidP="00D27AEA">
      <w:pPr>
        <w:spacing w:after="240"/>
        <w:ind w:firstLine="709"/>
        <w:jc w:val="both"/>
        <w:rPr>
          <w:sz w:val="28"/>
          <w:szCs w:val="28"/>
        </w:rPr>
      </w:pPr>
      <w:r w:rsidRPr="00C1196B">
        <w:rPr>
          <w:sz w:val="28"/>
          <w:szCs w:val="28"/>
        </w:rPr>
        <w:t>12.</w:t>
      </w:r>
      <w:r w:rsidR="00B54F89" w:rsidRPr="00C1196B">
        <w:rPr>
          <w:sz w:val="28"/>
          <w:szCs w:val="28"/>
        </w:rPr>
        <w:t xml:space="preserve">11.7.3. Линейный судья на соревновании обязан станцевать сэт +/- 20 секунд на площадке. По согласованию с организатором это может быть сделано </w:t>
      </w:r>
      <w:r w:rsidR="00B54F89" w:rsidRPr="00C1196B">
        <w:rPr>
          <w:sz w:val="28"/>
          <w:szCs w:val="28"/>
        </w:rPr>
        <w:lastRenderedPageBreak/>
        <w:t xml:space="preserve">до начала отборочного тура (квалификация), либо перед началом туров на выбывание (баттлов), либо после церемонии открытия соревнований и представления судейской коллегии. </w:t>
      </w:r>
    </w:p>
    <w:p w:rsidR="00D27AEA" w:rsidRPr="00C1196B" w:rsidRDefault="00D27AEA" w:rsidP="00B54F89">
      <w:pPr>
        <w:ind w:left="709"/>
        <w:jc w:val="center"/>
        <w:rPr>
          <w:b/>
          <w:bCs/>
          <w:sz w:val="28"/>
          <w:szCs w:val="28"/>
        </w:rPr>
      </w:pPr>
    </w:p>
    <w:p w:rsidR="00B54F89" w:rsidRPr="00C1196B" w:rsidRDefault="00D27AEA" w:rsidP="00B54F89">
      <w:pPr>
        <w:ind w:left="709"/>
        <w:jc w:val="center"/>
        <w:rPr>
          <w:bCs/>
          <w:sz w:val="28"/>
          <w:szCs w:val="28"/>
        </w:rPr>
      </w:pPr>
      <w:r w:rsidRPr="00C1196B">
        <w:rPr>
          <w:bCs/>
          <w:sz w:val="28"/>
          <w:szCs w:val="28"/>
        </w:rPr>
        <w:t>12.</w:t>
      </w:r>
      <w:r w:rsidR="00B54F89" w:rsidRPr="00C1196B">
        <w:rPr>
          <w:bCs/>
          <w:sz w:val="28"/>
          <w:szCs w:val="28"/>
        </w:rPr>
        <w:t xml:space="preserve">12. </w:t>
      </w:r>
      <w:r w:rsidRPr="00C1196B">
        <w:rPr>
          <w:bCs/>
          <w:sz w:val="28"/>
          <w:szCs w:val="28"/>
        </w:rPr>
        <w:t>СИСТЕМА ОЦЕНОК</w:t>
      </w:r>
    </w:p>
    <w:p w:rsidR="00B54F89" w:rsidRPr="00C1196B" w:rsidRDefault="00D27AEA" w:rsidP="00B54F89">
      <w:pPr>
        <w:ind w:firstLine="709"/>
        <w:contextualSpacing/>
        <w:jc w:val="both"/>
        <w:rPr>
          <w:sz w:val="28"/>
          <w:szCs w:val="28"/>
        </w:rPr>
      </w:pPr>
      <w:r w:rsidRPr="00C1196B">
        <w:rPr>
          <w:sz w:val="28"/>
          <w:szCs w:val="28"/>
        </w:rPr>
        <w:t>12.</w:t>
      </w:r>
      <w:r w:rsidR="00B54F89" w:rsidRPr="00C1196B">
        <w:rPr>
          <w:sz w:val="28"/>
          <w:szCs w:val="28"/>
        </w:rPr>
        <w:t>12.1. Выставление баллов. Судейство отборочного тура (</w:t>
      </w:r>
      <w:r w:rsidR="00B54F89" w:rsidRPr="00C1196B">
        <w:rPr>
          <w:bCs/>
          <w:sz w:val="28"/>
          <w:szCs w:val="28"/>
        </w:rPr>
        <w:t>квалификация</w:t>
      </w:r>
      <w:r w:rsidR="00B54F89" w:rsidRPr="00C1196B">
        <w:rPr>
          <w:sz w:val="28"/>
          <w:szCs w:val="28"/>
        </w:rPr>
        <w:t>). Каждый судья выставляет балл с использованием одного кроссфейдера в соответствии со шкалой, описанной в таблице №1. Каждый судья оценивает выступление из расчета от одного до десяти баллов с шагом 0.5 балла (таблица №1</w:t>
      </w:r>
      <w:r w:rsidR="00486E85" w:rsidRPr="00C1196B">
        <w:rPr>
          <w:sz w:val="28"/>
          <w:szCs w:val="28"/>
        </w:rPr>
        <w:t>2</w:t>
      </w:r>
      <w:r w:rsidR="00B54F89" w:rsidRPr="00C1196B">
        <w:rPr>
          <w:sz w:val="28"/>
          <w:szCs w:val="28"/>
        </w:rPr>
        <w:t xml:space="preserve">). Исходя из этой системы, выводится ранг для каждого спортсмена или команды. Суммы баллов, выставленные судьями, суммируются для каждого спортсмена или команды, определяют итоговый ранг и место в турнирной таблице. Спортсмен или команда, получившие самый высокий ранг, определяются как победители тура и получают наивысший рейтинг. В случае равенства баллов между участниками должен быть проведен баттл. Если количество поделивших участников больше двух, то проводится жеребьевка вручную между спортсменами и командами в зоне, подготовленной организатором соревнований. </w:t>
      </w:r>
      <w:r w:rsidR="00B54F89" w:rsidRPr="00C1196B">
        <w:rPr>
          <w:rFonts w:eastAsia="Arial"/>
          <w:bCs/>
          <w:sz w:val="28"/>
          <w:szCs w:val="28"/>
        </w:rPr>
        <w:t>В случае, если МС объявил выступление участника, а участник отсутствует, то МС должен вызвать его повторно. Если участник отсутствует в отборочном туре (квалификация), то его выступление переносится в конец списка выступающих участников круга. В случае его повторного отсутствия, ему автоматически выставляется низший бал 1 (выступление не засчитано).</w:t>
      </w:r>
    </w:p>
    <w:p w:rsidR="00B54F89" w:rsidRPr="00C1196B" w:rsidRDefault="00B54F89" w:rsidP="00B54F89">
      <w:pPr>
        <w:contextualSpacing/>
        <w:jc w:val="both"/>
        <w:rPr>
          <w:b/>
          <w:sz w:val="28"/>
          <w:szCs w:val="28"/>
        </w:rPr>
      </w:pPr>
    </w:p>
    <w:p w:rsidR="00B54F89" w:rsidRPr="00C1196B" w:rsidRDefault="00B54F89" w:rsidP="00486E85">
      <w:pPr>
        <w:spacing w:after="240"/>
        <w:ind w:right="1274"/>
        <w:jc w:val="right"/>
        <w:rPr>
          <w:sz w:val="28"/>
          <w:szCs w:val="28"/>
        </w:rPr>
      </w:pPr>
      <w:r w:rsidRPr="00C1196B">
        <w:rPr>
          <w:sz w:val="28"/>
          <w:szCs w:val="28"/>
        </w:rPr>
        <w:t xml:space="preserve">          Таблица №</w:t>
      </w:r>
      <w:r w:rsidR="00486E85" w:rsidRPr="00C1196B">
        <w:rPr>
          <w:sz w:val="28"/>
          <w:szCs w:val="28"/>
        </w:rPr>
        <w:t xml:space="preserve"> </w:t>
      </w:r>
      <w:r w:rsidRPr="00C1196B">
        <w:rPr>
          <w:sz w:val="28"/>
          <w:szCs w:val="28"/>
        </w:rPr>
        <w:t>1</w:t>
      </w:r>
      <w:r w:rsidR="00486E85" w:rsidRPr="00C1196B">
        <w:rPr>
          <w:sz w:val="28"/>
          <w:szCs w:val="28"/>
        </w:rPr>
        <w:t>2</w:t>
      </w:r>
    </w:p>
    <w:tbl>
      <w:tblPr>
        <w:tblStyle w:val="af7"/>
        <w:tblW w:w="7621" w:type="dxa"/>
        <w:jc w:val="center"/>
        <w:tblLook w:val="04A0" w:firstRow="1" w:lastRow="0" w:firstColumn="1" w:lastColumn="0" w:noHBand="0" w:noVBand="1"/>
      </w:tblPr>
      <w:tblGrid>
        <w:gridCol w:w="2234"/>
        <w:gridCol w:w="5387"/>
      </w:tblGrid>
      <w:tr w:rsidR="00C1196B" w:rsidRPr="00C1196B" w:rsidTr="00486E85">
        <w:trPr>
          <w:jc w:val="center"/>
        </w:trPr>
        <w:tc>
          <w:tcPr>
            <w:tcW w:w="2234" w:type="dxa"/>
          </w:tcPr>
          <w:p w:rsidR="00B54F89" w:rsidRPr="00C1196B" w:rsidRDefault="00B54F89" w:rsidP="00B54F89">
            <w:pPr>
              <w:jc w:val="center"/>
              <w:rPr>
                <w:b/>
                <w:sz w:val="28"/>
                <w:szCs w:val="28"/>
              </w:rPr>
            </w:pPr>
            <w:r w:rsidRPr="00C1196B">
              <w:rPr>
                <w:b/>
                <w:sz w:val="28"/>
                <w:szCs w:val="28"/>
              </w:rPr>
              <w:t>Шкала баллов</w:t>
            </w:r>
          </w:p>
        </w:tc>
        <w:tc>
          <w:tcPr>
            <w:tcW w:w="5387" w:type="dxa"/>
          </w:tcPr>
          <w:p w:rsidR="00B54F89" w:rsidRPr="00C1196B" w:rsidRDefault="00B54F89" w:rsidP="00B54F89">
            <w:pPr>
              <w:jc w:val="center"/>
              <w:rPr>
                <w:b/>
                <w:sz w:val="28"/>
                <w:szCs w:val="28"/>
              </w:rPr>
            </w:pPr>
            <w:r w:rsidRPr="00C1196B">
              <w:rPr>
                <w:b/>
                <w:sz w:val="28"/>
                <w:szCs w:val="28"/>
              </w:rPr>
              <w:t>Оценка</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9.5 - 10.0</w:t>
            </w:r>
          </w:p>
        </w:tc>
        <w:tc>
          <w:tcPr>
            <w:tcW w:w="5387" w:type="dxa"/>
          </w:tcPr>
          <w:p w:rsidR="00B54F89" w:rsidRPr="00C1196B" w:rsidRDefault="00B54F89" w:rsidP="00B54F89">
            <w:pPr>
              <w:ind w:firstLine="34"/>
              <w:jc w:val="both"/>
              <w:rPr>
                <w:sz w:val="28"/>
                <w:szCs w:val="28"/>
              </w:rPr>
            </w:pPr>
            <w:r w:rsidRPr="00C1196B">
              <w:rPr>
                <w:sz w:val="28"/>
                <w:szCs w:val="28"/>
              </w:rPr>
              <w:t>идеальн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8.5 - 9.0</w:t>
            </w:r>
          </w:p>
        </w:tc>
        <w:tc>
          <w:tcPr>
            <w:tcW w:w="5387" w:type="dxa"/>
          </w:tcPr>
          <w:p w:rsidR="00B54F89" w:rsidRPr="00C1196B" w:rsidRDefault="00B54F89" w:rsidP="00B54F89">
            <w:pPr>
              <w:ind w:firstLine="34"/>
              <w:jc w:val="both"/>
              <w:rPr>
                <w:sz w:val="28"/>
                <w:szCs w:val="28"/>
              </w:rPr>
            </w:pPr>
            <w:r w:rsidRPr="00C1196B">
              <w:rPr>
                <w:sz w:val="28"/>
                <w:szCs w:val="28"/>
              </w:rPr>
              <w:t>превосходн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7.5 - 8.0</w:t>
            </w:r>
          </w:p>
        </w:tc>
        <w:tc>
          <w:tcPr>
            <w:tcW w:w="5387" w:type="dxa"/>
          </w:tcPr>
          <w:p w:rsidR="00B54F89" w:rsidRPr="00C1196B" w:rsidRDefault="00B54F89" w:rsidP="00B54F89">
            <w:pPr>
              <w:ind w:firstLine="34"/>
              <w:jc w:val="both"/>
              <w:rPr>
                <w:sz w:val="28"/>
                <w:szCs w:val="28"/>
              </w:rPr>
            </w:pPr>
            <w:r w:rsidRPr="00C1196B">
              <w:rPr>
                <w:sz w:val="28"/>
                <w:szCs w:val="28"/>
              </w:rPr>
              <w:t>очень хорош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6.5 - 7.0</w:t>
            </w:r>
          </w:p>
        </w:tc>
        <w:tc>
          <w:tcPr>
            <w:tcW w:w="5387" w:type="dxa"/>
          </w:tcPr>
          <w:p w:rsidR="00B54F89" w:rsidRPr="00C1196B" w:rsidRDefault="00B54F89" w:rsidP="00B54F89">
            <w:pPr>
              <w:ind w:firstLine="34"/>
              <w:jc w:val="both"/>
              <w:rPr>
                <w:sz w:val="28"/>
                <w:szCs w:val="28"/>
              </w:rPr>
            </w:pPr>
            <w:r w:rsidRPr="00C1196B">
              <w:rPr>
                <w:sz w:val="28"/>
                <w:szCs w:val="28"/>
              </w:rPr>
              <w:t>хорош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5.5 - 6.0</w:t>
            </w:r>
          </w:p>
        </w:tc>
        <w:tc>
          <w:tcPr>
            <w:tcW w:w="5387" w:type="dxa"/>
          </w:tcPr>
          <w:p w:rsidR="00B54F89" w:rsidRPr="00C1196B" w:rsidRDefault="00B54F89" w:rsidP="00B54F89">
            <w:pPr>
              <w:ind w:firstLine="34"/>
              <w:jc w:val="both"/>
              <w:rPr>
                <w:sz w:val="28"/>
                <w:szCs w:val="28"/>
              </w:rPr>
            </w:pPr>
            <w:r w:rsidRPr="00C1196B">
              <w:rPr>
                <w:sz w:val="28"/>
                <w:szCs w:val="28"/>
              </w:rPr>
              <w:t>выше среднег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4.5 - 5.0</w:t>
            </w:r>
          </w:p>
        </w:tc>
        <w:tc>
          <w:tcPr>
            <w:tcW w:w="5387" w:type="dxa"/>
          </w:tcPr>
          <w:p w:rsidR="00B54F89" w:rsidRPr="00C1196B" w:rsidRDefault="00B54F89" w:rsidP="00B54F89">
            <w:pPr>
              <w:ind w:firstLine="34"/>
              <w:jc w:val="both"/>
              <w:rPr>
                <w:sz w:val="28"/>
                <w:szCs w:val="28"/>
              </w:rPr>
            </w:pPr>
            <w:r w:rsidRPr="00C1196B">
              <w:rPr>
                <w:sz w:val="28"/>
                <w:szCs w:val="28"/>
              </w:rPr>
              <w:t>средне</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3.5 - 4.0</w:t>
            </w:r>
          </w:p>
        </w:tc>
        <w:tc>
          <w:tcPr>
            <w:tcW w:w="5387" w:type="dxa"/>
          </w:tcPr>
          <w:p w:rsidR="00B54F89" w:rsidRPr="00C1196B" w:rsidRDefault="00B54F89" w:rsidP="00B54F89">
            <w:pPr>
              <w:ind w:firstLine="34"/>
              <w:jc w:val="both"/>
              <w:rPr>
                <w:sz w:val="28"/>
                <w:szCs w:val="28"/>
              </w:rPr>
            </w:pPr>
            <w:r w:rsidRPr="00C1196B">
              <w:rPr>
                <w:sz w:val="28"/>
                <w:szCs w:val="28"/>
              </w:rPr>
              <w:t>ниже среднег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2.5 - 3.0</w:t>
            </w:r>
          </w:p>
        </w:tc>
        <w:tc>
          <w:tcPr>
            <w:tcW w:w="5387" w:type="dxa"/>
          </w:tcPr>
          <w:p w:rsidR="00B54F89" w:rsidRPr="00C1196B" w:rsidRDefault="00B54F89" w:rsidP="00B54F89">
            <w:pPr>
              <w:ind w:firstLine="34"/>
              <w:jc w:val="both"/>
              <w:rPr>
                <w:sz w:val="28"/>
                <w:szCs w:val="28"/>
              </w:rPr>
            </w:pPr>
            <w:r w:rsidRPr="00C1196B">
              <w:rPr>
                <w:sz w:val="28"/>
                <w:szCs w:val="28"/>
              </w:rPr>
              <w:t>плохо</w:t>
            </w:r>
          </w:p>
        </w:tc>
      </w:tr>
      <w:tr w:rsidR="00C1196B"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1.5 - 2.0</w:t>
            </w:r>
          </w:p>
        </w:tc>
        <w:tc>
          <w:tcPr>
            <w:tcW w:w="5387" w:type="dxa"/>
          </w:tcPr>
          <w:p w:rsidR="00B54F89" w:rsidRPr="00C1196B" w:rsidRDefault="00B54F89" w:rsidP="00B54F89">
            <w:pPr>
              <w:ind w:firstLine="34"/>
              <w:jc w:val="both"/>
              <w:rPr>
                <w:sz w:val="28"/>
                <w:szCs w:val="28"/>
              </w:rPr>
            </w:pPr>
            <w:r w:rsidRPr="00C1196B">
              <w:rPr>
                <w:sz w:val="28"/>
                <w:szCs w:val="28"/>
              </w:rPr>
              <w:t>очень плохо</w:t>
            </w:r>
          </w:p>
        </w:tc>
      </w:tr>
      <w:tr w:rsidR="00486E85" w:rsidRPr="00C1196B" w:rsidTr="00486E85">
        <w:trPr>
          <w:jc w:val="center"/>
        </w:trPr>
        <w:tc>
          <w:tcPr>
            <w:tcW w:w="2234" w:type="dxa"/>
          </w:tcPr>
          <w:p w:rsidR="00B54F89" w:rsidRPr="00C1196B" w:rsidRDefault="00B54F89" w:rsidP="00B54F89">
            <w:pPr>
              <w:jc w:val="center"/>
              <w:rPr>
                <w:sz w:val="28"/>
                <w:szCs w:val="28"/>
              </w:rPr>
            </w:pPr>
            <w:r w:rsidRPr="00C1196B">
              <w:rPr>
                <w:sz w:val="28"/>
                <w:szCs w:val="28"/>
              </w:rPr>
              <w:t>1.0</w:t>
            </w:r>
          </w:p>
        </w:tc>
        <w:tc>
          <w:tcPr>
            <w:tcW w:w="5387" w:type="dxa"/>
          </w:tcPr>
          <w:p w:rsidR="00B54F89" w:rsidRPr="00C1196B" w:rsidRDefault="00B54F89" w:rsidP="00B54F89">
            <w:pPr>
              <w:ind w:firstLine="34"/>
              <w:jc w:val="both"/>
              <w:rPr>
                <w:sz w:val="28"/>
                <w:szCs w:val="28"/>
              </w:rPr>
            </w:pPr>
            <w:r w:rsidRPr="00C1196B">
              <w:rPr>
                <w:sz w:val="28"/>
                <w:szCs w:val="28"/>
              </w:rPr>
              <w:t>не засчитано/дисквалифицирован</w:t>
            </w:r>
          </w:p>
        </w:tc>
      </w:tr>
    </w:tbl>
    <w:p w:rsidR="00B54F89" w:rsidRPr="00C1196B" w:rsidRDefault="00B54F89" w:rsidP="00B54F89">
      <w:pPr>
        <w:tabs>
          <w:tab w:val="left" w:pos="720"/>
        </w:tabs>
        <w:spacing w:after="120"/>
        <w:ind w:right="20"/>
        <w:rPr>
          <w:sz w:val="28"/>
          <w:szCs w:val="28"/>
        </w:rPr>
      </w:pPr>
    </w:p>
    <w:p w:rsidR="00B54F89" w:rsidRPr="00C1196B" w:rsidRDefault="00486E85" w:rsidP="00486E85">
      <w:pPr>
        <w:ind w:firstLine="709"/>
        <w:jc w:val="both"/>
        <w:rPr>
          <w:sz w:val="28"/>
          <w:szCs w:val="28"/>
        </w:rPr>
      </w:pPr>
      <w:r w:rsidRPr="00C1196B">
        <w:rPr>
          <w:sz w:val="28"/>
          <w:szCs w:val="28"/>
        </w:rPr>
        <w:t>12.</w:t>
      </w:r>
      <w:r w:rsidR="00B54F89" w:rsidRPr="00C1196B">
        <w:rPr>
          <w:sz w:val="28"/>
          <w:szCs w:val="28"/>
        </w:rPr>
        <w:t>12.2. Судейство 1/16, 1/8, 1/4, 1/2, второго финала и финала (баттлы). Каждый судья сравнивает навыки участников баттла и выставляет оценку в каждом раунде баттла с использованием перемещения кроссфейдеров в критериях: физическое качество, артистическое качество, интерпретационное качество, в соответствии со шкалой, описанной в таблице №</w:t>
      </w:r>
      <w:r w:rsidRPr="00C1196B">
        <w:rPr>
          <w:sz w:val="28"/>
          <w:szCs w:val="28"/>
        </w:rPr>
        <w:t xml:space="preserve"> 13</w:t>
      </w:r>
      <w:r w:rsidR="00B54F89" w:rsidRPr="00C1196B">
        <w:rPr>
          <w:sz w:val="28"/>
          <w:szCs w:val="28"/>
        </w:rPr>
        <w:t xml:space="preserve">. Выставленные судьей положения кросфейдеров по каждому критерию суммируются и определяют итоговый результат раунда. Таким образом, судья должен </w:t>
      </w:r>
      <w:r w:rsidR="00B54F89" w:rsidRPr="00C1196B">
        <w:rPr>
          <w:sz w:val="28"/>
          <w:szCs w:val="28"/>
        </w:rPr>
        <w:lastRenderedPageBreak/>
        <w:t xml:space="preserve">переместить хотя бы один из кросфейдеров в сторону одного из участников баттла, чтобы определился итоговый результат победителя раунда. </w:t>
      </w:r>
      <w:r w:rsidR="00B54F89" w:rsidRPr="00C1196B">
        <w:rPr>
          <w:rFonts w:eastAsia="Arial"/>
          <w:bCs/>
          <w:sz w:val="28"/>
          <w:szCs w:val="28"/>
        </w:rPr>
        <w:t>Чтобы выиграть раунд, спортсмен (или команда) должен получить большинство голосов судей. Чтобы выиграть баттл, спортсмен (или команда) должен выиграть большинство раундов в этом баттле.</w:t>
      </w:r>
      <w:r w:rsidR="00B54F89" w:rsidRPr="00C1196B">
        <w:rPr>
          <w:rFonts w:eastAsia="Calibri"/>
          <w:sz w:val="28"/>
          <w:szCs w:val="28"/>
        </w:rPr>
        <w:t xml:space="preserve"> </w:t>
      </w:r>
      <w:r w:rsidR="00B54F89" w:rsidRPr="00C1196B">
        <w:rPr>
          <w:sz w:val="28"/>
          <w:szCs w:val="28"/>
        </w:rPr>
        <w:t xml:space="preserve">В случае, если участники баттла набрали одинаковое количество голосов судей, то проводится дополнительный раунд баттла. </w:t>
      </w:r>
      <w:r w:rsidR="00B54F89" w:rsidRPr="00C1196B">
        <w:rPr>
          <w:rFonts w:eastAsia="Arial"/>
          <w:bCs/>
          <w:sz w:val="28"/>
          <w:szCs w:val="28"/>
        </w:rPr>
        <w:t>Если участник отсутствует в отборочном туре на выбывание (баттл), то ему автоматически засчитывается поражение.</w:t>
      </w:r>
    </w:p>
    <w:p w:rsidR="00B54F89" w:rsidRPr="00C1196B" w:rsidRDefault="00B54F89" w:rsidP="00B54F89">
      <w:pPr>
        <w:ind w:firstLine="709"/>
        <w:jc w:val="both"/>
        <w:rPr>
          <w:sz w:val="28"/>
          <w:szCs w:val="28"/>
        </w:rPr>
      </w:pPr>
    </w:p>
    <w:p w:rsidR="00B54F89" w:rsidRPr="00C1196B" w:rsidRDefault="00B54F89" w:rsidP="00486E85">
      <w:pPr>
        <w:ind w:right="1133"/>
        <w:jc w:val="right"/>
        <w:rPr>
          <w:sz w:val="28"/>
          <w:szCs w:val="28"/>
        </w:rPr>
      </w:pPr>
      <w:r w:rsidRPr="00C1196B">
        <w:rPr>
          <w:sz w:val="28"/>
          <w:szCs w:val="28"/>
        </w:rPr>
        <w:t xml:space="preserve">          Таблица №</w:t>
      </w:r>
      <w:r w:rsidR="00483324">
        <w:rPr>
          <w:noProof/>
        </w:rPr>
        <w:pict>
          <v:line id="Прямая соединительная линия 134" o:spid="_x0000_s1164" style="position:absolute;left:0;text-align:lef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9.25pt,332.65pt" to="279.2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99" o:spid="_x0000_s1163" style="position:absolute;left:0;text-align:lef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8.65pt,332.75pt" to="288.6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35" o:spid="_x0000_s1162" style="position:absolute;left:0;text-align:lef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45pt,332.6pt" to="300.4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" strokecolor="black [3200]">
            <v:shadow on="t" color="black" opacity="24903f" origin=",.5" offset="0,.55556mm"/>
            <o:lock v:ext="edit" shapetype="f"/>
          </v:line>
        </w:pict>
      </w:r>
      <w:r w:rsidR="00483324">
        <w:rPr>
          <w:noProof/>
        </w:rPr>
        <w:pict>
          <v:line id="Прямая соединительная линия 98" o:spid="_x0000_s1161" style="position:absolute;left:0;text-align:lef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0.8pt,332.6pt" to="310.8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Ho9gEAAAU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214" o:spid="_x0000_s1160" style="position:absolute;left:0;text-align:lef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1pt,332.1pt" to="323.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215" o:spid="_x0000_s1159" style="position:absolute;left:0;text-align:lef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1.85pt,268.6pt" to="32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42" o:spid="_x0000_s1158" style="position:absolute;left:0;text-align:lef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9pt,332.6pt" to="353.9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Jk/AEAAAcEAAAOAAAAZHJzL2Uyb0RvYy54bWysU81uEzEQviPxDpbvZDcr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96" o:spid="_x0000_s1157" style="position:absolute;left:0;text-align:lef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4.25pt,332.5pt" to="364.2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97" o:spid="_x0000_s1156" style="position:absolute;left:0;text-align:lef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4.6pt,332.1pt" to="344.6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43" o:spid="_x0000_s1155"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5.7pt,332.7pt" to="335.7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66" o:spid="_x0000_s1154" style="position:absolute;left:0;text-align:lef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4.55pt,332.05pt" to="374.5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95" o:spid="_x0000_s1153" style="position:absolute;left:0;text-align:lef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4.4pt,332.35pt" to="384.4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141" o:spid="_x0000_s1152"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2pt,332.85pt" to="395.2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94" o:spid="_x0000_s1151" style="position:absolute;left:0;text-align:lef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5.15pt,332.3pt" to="405.1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39" o:spid="_x0000_s1150" style="position:absolute;left:0;text-align:lef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4.2pt,332.8pt" to="414.2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138" o:spid="_x0000_s1149" style="position:absolute;left:0;text-align:lef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3.45pt,269.35pt" to="413.4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78" o:spid="_x0000_s1148"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4.4pt,268.9pt" to="404.4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40" o:spid="_x0000_s1147"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05pt,269.25pt" to="395.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79" o:spid="_x0000_s1146" style="position:absolute;left:0;text-align:lef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4.85pt,269.05pt" to="384.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48" o:spid="_x0000_s1145"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1pt,212.5pt" to="353.1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137" o:spid="_x0000_s1144" style="position:absolute;left:0;text-align:lef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4pt,269.2pt" to="353.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80" o:spid="_x0000_s1143" style="position:absolute;left:0;text-align:lef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3.1pt,269.2pt" to="363.1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65" o:spid="_x0000_s1142" style="position:absolute;left:0;text-align:lef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3.75pt,268.8pt" to="373.7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36" o:spid="_x0000_s1141" style="position:absolute;left:0;text-align:lef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3.25pt,269.25pt" to="333.2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216" o:spid="_x0000_s1140"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9.85pt,212.2pt" to="309.8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82" o:spid="_x0000_s1139" style="position:absolute;left:0;text-align:lef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9.8pt,268.9pt" to="309.8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217" o:spid="_x0000_s1138"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9pt,212.45pt" to="298.9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29" o:spid="_x0000_s1137" style="position:absolute;left:0;text-align:lef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9pt,268.95pt" to="298.9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" strokecolor="black [3200]">
            <v:shadow on="t" color="black" opacity="24903f" origin=",.5" offset="0,.55556mm"/>
            <o:lock v:ext="edit" shapetype="f"/>
          </v:line>
        </w:pict>
      </w:r>
      <w:r w:rsidR="00483324">
        <w:rPr>
          <w:noProof/>
        </w:rPr>
        <w:pict>
          <v:rect id="Прямоугольник 218" o:spid="_x0000_s1136" style="position:absolute;left:0;text-align:left;margin-left:4.25pt;margin-top:237.85pt;width:432.5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" fillcolor="white [3201]" strokecolor="black [3200]" strokeweight="2pt">
            <v:path arrowok="t"/>
            <o:lock v:ext="edit" aspectratio="t"/>
            <v:textbox style="mso-next-textbox:#Прямоугольник 218">
              <w:txbxContent>
                <w:p w:rsidR="00F52896" w:rsidRPr="003F15F8" w:rsidRDefault="00F52896" w:rsidP="00B54F89">
                  <w:pPr>
                    <w:jc w:val="center"/>
                  </w:pPr>
                  <w:r>
                    <w:t>интерпретационное</w:t>
                  </w:r>
                  <w:r w:rsidRPr="003F15F8">
                    <w:t xml:space="preserve"> качество</w:t>
                  </w:r>
                </w:p>
                <w:p w:rsidR="00F52896" w:rsidRDefault="00F52896" w:rsidP="00B54F89"/>
                <w:p w:rsidR="00F52896" w:rsidRPr="003F15F8" w:rsidRDefault="00F52896" w:rsidP="00B54F89">
                  <w:pPr>
                    <w:jc w:val="center"/>
                  </w:pPr>
                </w:p>
                <w:p w:rsidR="00F52896" w:rsidRDefault="00F52896" w:rsidP="00B54F89"/>
                <w:p w:rsidR="00F52896" w:rsidRDefault="00F52896" w:rsidP="00B54F89"/>
              </w:txbxContent>
            </v:textbox>
          </v:rect>
        </w:pict>
      </w:r>
      <w:r w:rsidR="00483324">
        <w:rPr>
          <w:noProof/>
        </w:rPr>
        <w:pict>
          <v:line id="Прямая соединительная линия 83" o:spid="_x0000_s1135" style="position:absolute;left:0;text-align:lef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6pt,268.65pt" to="287.6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27" o:spid="_x0000_s1134"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7.6pt,269.25pt" to="277.6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26" o:spid="_x0000_s1133"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85pt,269.3pt" to="256.8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Yb+w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84" o:spid="_x0000_s1132" style="position:absolute;left:0;text-align:lef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25pt,268.9pt" to="247.2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81" o:spid="_x0000_s1131" style="position:absolute;left:0;text-align:lef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4.05pt,268.9pt" to="344.0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103" o:spid="_x0000_s1130" style="position:absolute;left:0;text-align:lef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1.5pt,331.55pt" to="1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18" o:spid="_x0000_s1129"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1.05pt,332.4pt" to="18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74" o:spid="_x0000_s1128" style="position:absolute;left:0;text-align:lef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1.3pt,331.55pt" to="171.3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104" o:spid="_x0000_s1127"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2pt,331.55pt" to="15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19" o:spid="_x0000_s11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7.1pt,332.4pt" to="147.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22" o:spid="_x0000_s1125" style="position:absolute;left:0;text-align:lef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6.4pt,268.85pt" to="126.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O3+w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17" o:spid="_x0000_s1124"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7.5pt,332.3pt" to="127.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05" o:spid="_x0000_s1123" style="position:absolute;left:0;text-align:lef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8.1pt,332.1pt" to="138.1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QEAAAc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1" o:spid="_x0000_s1122" style="position:absolute;left:0;text-align:lef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4pt,212.6pt" to="125.4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&#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75" o:spid="_x0000_s1121" style="position:absolute;left:0;text-align:lef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7.5pt,332.05pt" to="117.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06" o:spid="_x0000_s1120" style="position:absolute;left:0;text-align:lef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6.8pt,332.1pt" to="106.8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16" o:spid="_x0000_s1119"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5.15pt,332.35pt" to="95.1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121" o:spid="_x0000_s1118" style="position:absolute;left:0;text-align:lef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3pt,268.9pt" to="94.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R/A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07" o:spid="_x0000_s1117" style="position:absolute;left:0;text-align:lef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2pt,332.1pt" to="84.2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114" o:spid="_x0000_s1116" style="position:absolute;left:0;text-align:lef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9pt,332.2pt" to="74.9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219" o:spid="_x0000_s1115"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7pt,212.3pt" to="62.7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08" o:spid="_x0000_s1114" style="position:absolute;left:0;text-align:lef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35pt,331.9pt" to="52.3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19wEAAAc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76" o:spid="_x0000_s1113" style="position:absolute;left:0;text-align:lef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25pt,332.1pt" to="6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Tb+wEAAAUEAAAOAAAAZHJzL2Uyb0RvYy54bWysU81uEzEQviPxDpbvZDeL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220" o:spid="_x0000_s1112"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25pt,268.1pt" to="62.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13" o:spid="_x0000_s1111" style="position:absolute;left:0;text-align:lef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55pt,332.25pt" to="41.5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109" o:spid="_x0000_s1110" style="position:absolute;left:0;text-align:lef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05pt,332.1pt" to="31.0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133" o:spid="_x0000_s1109" style="position:absolute;left:0;text-align:lef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7.95pt,332.7pt" to="257.9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00" o:spid="_x0000_s1108" style="position:absolute;left:0;text-align:lef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75pt,332.45pt" to="247.7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101" o:spid="_x0000_s1107" style="position:absolute;left:0;text-align:lef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15pt,332.1pt" to="230.1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r+AEAAAc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132" o:spid="_x0000_s110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9.1pt,332.6pt" to="239.1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Q/AEAAAcEAAAOAAAAZHJzL2Uyb0RvYy54bWysU81uEzEQviPxDpbvZDeL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31" o:spid="_x0000_s1105" style="position:absolute;left:0;text-align:lef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7pt,331.85pt" to="200.7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125" o:spid="_x0000_s1104"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7.3pt,269.2pt" to="237.3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28" o:spid="_x0000_s1103"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3pt,268.6pt" to="21.3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P+w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123" o:spid="_x0000_s1102" style="position:absolute;left:0;text-align:lef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9pt,268.8pt" to="41.9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rq/AEAAAcEAAAOAAAAZHJzL2Uyb0RvYy54bWysU81uEzEQviPxDpbvZDeL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20" o:spid="_x0000_s1101" style="position:absolute;left:0;text-align:lef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3.1pt,268.8pt" to="73.1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EM+w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124" o:spid="_x0000_s1100"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6.9pt,268.95pt" to="146.9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g/AEAAAcEAAAOAAAAZHJzL2Uyb0RvYy54bWysU81uEzEQviPxDpbvZDcr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02" o:spid="_x0000_s1099" style="position:absolute;left:0;text-align:lef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8.85pt,332.45pt" to="208.8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N9wEAAAc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112" o:spid="_x0000_s1098" style="position:absolute;left:0;text-align:lef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4pt,332.4pt" to="21.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&#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111" o:spid="_x0000_s1097" style="position:absolute;left:0;text-align:lef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1.45pt,269.1pt" to="181.4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110" o:spid="_x0000_s1096" style="position:absolute;left:0;text-align:lef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7pt,268.85pt" to="200.7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92" o:spid="_x0000_s1095" style="position:absolute;left:0;text-align:lef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75pt,269.1pt" to="50.7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" strokecolor="black [3200]">
            <v:shadow on="t" color="black" opacity="24903f" origin=",.5" offset="0,.55556mm"/>
            <o:lock v:ext="edit" shapetype="f"/>
          </v:line>
        </w:pict>
      </w:r>
      <w:r w:rsidR="00483324">
        <w:rPr>
          <w:noProof/>
        </w:rPr>
        <w:pict>
          <v:line id="Прямая соединительная линия 86" o:spid="_x0000_s1094" style="position:absolute;left:0;text-align:lef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8pt,268.35pt" to="210.8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87" o:spid="_x0000_s1093" style="position:absolute;left:0;text-align:lef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35pt,268.65pt" to="190.3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88" o:spid="_x0000_s1092" style="position:absolute;left:0;text-align:lef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75pt,268.65pt" to="158.7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221" o:spid="_x0000_s1091" style="position:absolute;left:0;text-align:lef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1.7pt,268.1pt" to="171.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89" o:spid="_x0000_s1090" style="position:absolute;left:0;text-align:lef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75pt,268.1pt" to="136.7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72" o:spid="_x0000_s1089"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6.2pt,268.95pt" to="116.2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90" o:spid="_x0000_s1088"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4.85pt,268.6pt" to="104.8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91" o:spid="_x0000_s1087"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3.25pt,268.9pt" to="83.2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93" o:spid="_x0000_s108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pt,268.1pt" to="32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222" o:spid="_x0000_s1085"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4.75pt,212.65pt" to="414.7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9" o:spid="_x0000_s1084" style="position:absolute;left:0;text-align:lef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9.5pt,212.25pt" to="20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10" o:spid="_x0000_s1083" style="position:absolute;left:0;text-align:lef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9.2pt,212.35pt" to="199.2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3" o:spid="_x0000_s1082" style="position:absolute;left:0;text-align:lef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6pt,212.35pt" to="188.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223" o:spid="_x0000_s1081" style="position:absolute;left:0;text-align:lef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9.2pt,212.35pt" to="179.2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5Y/AEAAAcEAAAOAAAAZHJzL2Uyb0RvYy54bWysU81uEzEQviPxDpbvZDeL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224" o:spid="_x0000_s1080" style="position:absolute;left:0;text-align:lef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9.55pt,212.05pt" to="169.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225" o:spid="_x0000_s1079" style="position:absolute;left:0;text-align:lef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pt,212.2pt" to="158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226" o:spid="_x0000_s1078"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6.85pt,212.4pt" to="146.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Kp+wEAAAcEAAAOAAAAZHJzL2Uyb0RvYy54bWysU82O0zAQviPxDpbvNGmkLR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227" o:spid="_x0000_s1077"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05pt,212.35pt" to="136.0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2" o:spid="_x0000_s1076" style="position:absolute;left:0;text-align:lef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5.55pt,212.6pt" to="115.5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" strokecolor="black [3200]">
            <v:shadow on="t" color="black" opacity="24903f" origin=",.5" offset="0,.55556mm"/>
            <o:lock v:ext="edit" shapetype="f"/>
          </v:line>
        </w:pict>
      </w:r>
      <w:r w:rsidR="00483324">
        <w:rPr>
          <w:noProof/>
        </w:rPr>
        <w:pict>
          <v:line id="Прямая соединительная линия 4" o:spid="_x0000_s1075"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5.15pt,212.25pt" to="105.1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37" o:spid="_x0000_s1074"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15pt,212.3pt" to="94.1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36" o:spid="_x0000_s1073"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3.3pt,212.65pt" to="83.3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38" o:spid="_x0000_s1072"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3.3pt,212.25pt" to="73.3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228" o:spid="_x0000_s1071"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95pt,212.25pt" to="51.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" strokecolor="black [3200]">
            <v:shadow on="t" color="black" opacity="24903f" origin=",.5" offset="0,.55556mm"/>
            <o:lock v:ext="edit" shapetype="f"/>
          </v:line>
        </w:pict>
      </w:r>
      <w:r w:rsidR="00483324">
        <w:rPr>
          <w:noProof/>
        </w:rPr>
        <w:pict>
          <v:line id="Прямая соединительная линия 229" o:spid="_x0000_s1070" style="position:absolute;left:0;text-align:lef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85pt,212.15pt" to="11.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230" o:spid="_x0000_s106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2.05pt" to="424.3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" strokecolor="black [3040]">
            <o:lock v:ext="edit" shapetype="f"/>
          </v:line>
        </w:pict>
      </w:r>
      <w:r w:rsidR="00483324">
        <w:rPr>
          <w:noProof/>
        </w:rPr>
        <w:pict>
          <v:line id="Прямая соединительная линия 231" o:spid="_x0000_s1068"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4.25pt,212.2pt" to="424.2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85" o:spid="_x0000_s1067" style="position:absolute;left:0;text-align:lef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7.9pt,268.95pt" to="227.9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232" o:spid="_x0000_s1066" style="position:absolute;left:0;text-align:lef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5.4pt,212.25pt" to="405.4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233" o:spid="_x0000_s1065" style="position:absolute;left:0;text-align:lef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8.8pt,332.1pt" to="268.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234" o:spid="_x0000_s1064" style="position:absolute;left:0;text-align:lef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7.75pt,268.95pt" to="267.7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64" o:spid="_x0000_s1063"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pt,332.05pt" to="12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X1+wEAAAUEAAAOAAAAZHJzL2Uyb0RvYy54bWysU81uEzEQviPxDpbvZDcLjW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63" o:spid="_x0000_s1062"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05pt,268.2pt" to="12.0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60" o:spid="_x0000_s1061" style="position:absolute;left:0;text-align:lef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2.65pt,332.15pt" to="422.6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61" o:spid="_x0000_s1060" style="position:absolute;left:0;text-align:lef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1.9pt,268.8pt" to="421.9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" strokecolor="black [3200]">
            <v:shadow on="t" color="black" opacity="24903f" origin=",.5" offset="0,.55556mm"/>
            <o:lock v:ext="edit" shapetype="f"/>
          </v:line>
        </w:pict>
      </w:r>
      <w:r w:rsidR="00483324">
        <w:rPr>
          <w:noProof/>
        </w:rPr>
        <w:pict>
          <v:line id="Прямая соединительная линия 59" o:spid="_x0000_s1059"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6pt,322.25pt" to="219.6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" strokecolor="black [3200]" strokeweight="1pt">
            <v:shadow on="t" color="black" opacity="24903f" origin=",.5" offset="0,.55556mm"/>
            <o:lock v:ext="edit" shapetype="f"/>
          </v:line>
        </w:pict>
      </w:r>
      <w:r w:rsidR="00483324">
        <w:rPr>
          <w:noProof/>
        </w:rPr>
        <w:pict>
          <v:line id="Прямая соединительная линия 58" o:spid="_x0000_s1058"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331.8pt" to="422.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" strokecolor="black [3040]">
            <o:lock v:ext="edit" shapetype="f"/>
          </v:line>
        </w:pict>
      </w:r>
      <w:r w:rsidR="00483324">
        <w:rPr>
          <w:noProof/>
        </w:rPr>
        <w:pict>
          <v:rect id="Прямоугольник 57" o:spid="_x0000_s1057" style="position:absolute;left:0;text-align:left;margin-left:3.85pt;margin-top:299.65pt;width:432.5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" fillcolor="white [3201]" strokecolor="black [3200]" strokeweight="2pt">
            <v:path arrowok="t"/>
            <o:lock v:ext="edit" aspectratio="t"/>
            <v:textbox style="mso-next-textbox:#Прямоугольник 57">
              <w:txbxContent>
                <w:p w:rsidR="00F52896" w:rsidRPr="003F15F8" w:rsidRDefault="00F52896" w:rsidP="00B54F89">
                  <w:pPr>
                    <w:jc w:val="center"/>
                  </w:pPr>
                  <w:r>
                    <w:t>артистическое</w:t>
                  </w:r>
                  <w:r w:rsidRPr="003F15F8">
                    <w:t xml:space="preserve"> качество</w:t>
                  </w:r>
                </w:p>
                <w:p w:rsidR="00F52896" w:rsidRDefault="00F52896" w:rsidP="00B54F89"/>
                <w:p w:rsidR="00F52896" w:rsidRPr="003F15F8" w:rsidRDefault="00F52896" w:rsidP="00B54F89">
                  <w:pPr>
                    <w:jc w:val="center"/>
                  </w:pPr>
                </w:p>
                <w:p w:rsidR="00F52896" w:rsidRDefault="00F52896" w:rsidP="00B54F89"/>
                <w:p w:rsidR="00F52896" w:rsidRDefault="00F52896" w:rsidP="00B54F89"/>
              </w:txbxContent>
            </v:textbox>
          </v:rect>
        </w:pict>
      </w:r>
      <w:r w:rsidR="00483324">
        <w:rPr>
          <w:noProof/>
        </w:rPr>
        <w:pict>
          <v:line id="Прямая соединительная линия 236" o:spid="_x0000_s105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68.3pt" to="422.4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" strokecolor="black [3040]">
            <o:lock v:ext="edit" shapetype="f"/>
          </v:line>
        </w:pict>
      </w:r>
      <w:r w:rsidR="00483324">
        <w:rPr>
          <w:noProof/>
        </w:rPr>
        <w:pict>
          <v:line id="Прямая соединительная линия 42" o:spid="_x0000_s1055"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35pt,212pt" to="41.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k2+wEAAAUEAAAOAAAAZHJzL2Uyb0RvYy54bWysU81uEzEQviPxDpbvZDcr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&#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237" o:spid="_x0000_s1054"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1pt,212pt" to="31.1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238" o:spid="_x0000_s1053"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4pt,212.1pt" to="21.4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Aa/AEAAAcEAAAOAAAAZHJzL2Uyb0RvYy54bWysU81uEzEQviPxDpbvZDeL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&#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239" o:spid="_x0000_s1052"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3pt,212.35pt" to="276.3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240" o:spid="_x0000_s1051"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7.9pt,212.25pt" to="287.9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241" o:spid="_x0000_s1050"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7.5pt,212.4pt" to="23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0w/QEAAAcEAAAOAAAAZHJzL2Uyb0RvYy54bWysU81uEzEQviPxDpbvZDcrGm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5" o:spid="_x0000_s1049"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2pt,212.25pt" to="256.2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" strokecolor="black [3200]">
            <v:shadow on="t" color="black" opacity="24903f" origin=",.5" offset="0,.55556mm"/>
            <o:lock v:ext="edit" shapetype="f"/>
          </v:line>
        </w:pict>
      </w:r>
      <w:r w:rsidR="00483324">
        <w:rPr>
          <w:noProof/>
        </w:rPr>
        <w:pict>
          <v:line id="Прямая соединительная линия 6" o:spid="_x0000_s1048"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5.4pt,211.75pt" to="265.4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" strokecolor="black [3200]">
            <v:shadow on="t" color="black" opacity="24903f" origin=",.5" offset="0,.55556mm"/>
            <o:lock v:ext="edit" shapetype="f"/>
          </v:line>
        </w:pict>
      </w:r>
      <w:r w:rsidR="00483324">
        <w:rPr>
          <w:noProof/>
        </w:rPr>
        <w:pict>
          <v:line id="Прямая соединительная линия 242" o:spid="_x0000_s1047"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6.65pt,212.25pt" to="246.6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" strokecolor="black [3200]">
            <v:shadow on="t" color="black" opacity="24903f" origin=",.5" offset="0,.55556mm"/>
            <o:lock v:ext="edit" shapetype="f"/>
          </v:line>
        </w:pict>
      </w:r>
      <w:r w:rsidR="00483324">
        <w:rPr>
          <w:noProof/>
        </w:rPr>
        <w:pict>
          <v:line id="Прямая соединительная линия 243" o:spid="_x0000_s1046" style="position:absolute;left:0;text-align:lef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2.15pt,212.1pt" to="32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7" o:spid="_x0000_s1045"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2pt,212.55pt" to="332.2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" strokecolor="black [3200]">
            <v:shadow on="t" color="black" opacity="24903f" origin=",.5" offset="0,.55556mm"/>
            <o:lock v:ext="edit" shapetype="f"/>
          </v:line>
        </w:pict>
      </w:r>
      <w:r w:rsidR="00483324">
        <w:rPr>
          <w:noProof/>
        </w:rPr>
        <w:pict>
          <v:line id="Прямая соединительная линия 244" o:spid="_x0000_s1044"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2.75pt,212.65pt" to="342.7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245" o:spid="_x0000_s1043"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4.1pt,212.5pt" to="364.1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246" o:spid="_x0000_s1042"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4.85pt,212.5pt" to="374.8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" strokecolor="black [3200]">
            <v:shadow on="t" color="black" opacity="24903f" origin=",.5" offset="0,.55556mm"/>
            <o:lock v:ext="edit" shapetype="f"/>
          </v:line>
        </w:pict>
      </w:r>
      <w:r w:rsidR="00483324">
        <w:rPr>
          <w:noProof/>
        </w:rPr>
        <w:pict>
          <v:line id="Прямая соединительная линия 247" o:spid="_x0000_s1041"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5.2pt,212.5pt" to="385.2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" strokecolor="black [3200]">
            <v:shadow on="t" color="black" opacity="24903f" origin=",.5" offset="0,.55556mm"/>
            <o:lock v:ext="edit" shapetype="f"/>
          </v:line>
        </w:pict>
      </w:r>
      <w:r w:rsidR="00483324">
        <w:rPr>
          <w:noProof/>
        </w:rPr>
        <w:pict>
          <v:line id="Прямая соединительная линия 248" o:spid="_x0000_s1040"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65pt,212.6pt" to="395.6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" strokecolor="black [3200]">
            <v:shadow on="t" color="black" opacity="24903f" origin=",.5" offset="0,.55556mm"/>
            <o:lock v:ext="edit" shapetype="f"/>
          </v:line>
        </w:pict>
      </w:r>
      <w:r w:rsidR="00483324">
        <w:rPr>
          <w:noProof/>
        </w:rPr>
        <w:pict>
          <v:line id="Прямая соединительная линия 249" o:spid="_x0000_s1039"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7.85pt,212.15pt" to="227.8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" strokecolor="black [3200]">
            <v:shadow on="t" color="black" opacity="24903f" origin=",.5" offset="0,.55556mm"/>
            <o:lock v:ext="edit" shapetype="f"/>
          </v:line>
        </w:pict>
      </w:r>
      <w:r w:rsidR="00486E85" w:rsidRPr="00C1196B">
        <w:rPr>
          <w:sz w:val="28"/>
          <w:szCs w:val="28"/>
        </w:rPr>
        <w:t xml:space="preserve"> 13</w:t>
      </w:r>
    </w:p>
    <w:p w:rsidR="00B54F89" w:rsidRPr="00C1196B" w:rsidRDefault="00483324" w:rsidP="00B54F89">
      <w:pPr>
        <w:ind w:firstLine="709"/>
        <w:rPr>
          <w:sz w:val="28"/>
          <w:szCs w:val="28"/>
        </w:rPr>
      </w:pPr>
      <w:r>
        <w:rPr>
          <w:noProof/>
        </w:rPr>
        <w:pict>
          <v:rect id="Прямоугольник 8" o:spid="_x0000_s1038" style="position:absolute;left:0;text-align:left;margin-left:-14.55pt;margin-top:11.5pt;width:228.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" fillcolor="white [3201]" strokecolor="black [3200]" strokeweight="2pt">
            <v:path arrowok="t"/>
            <o:lock v:ext="edit" aspectratio="t"/>
            <v:textbox style="mso-next-textbox:#Прямоугольник 8">
              <w:txbxContent>
                <w:p w:rsidR="00F52896" w:rsidRPr="00486E85" w:rsidRDefault="00F52896" w:rsidP="00B54F89">
                  <w:r w:rsidRPr="00486E85">
                    <w:t>имя судьи</w:t>
                  </w:r>
                </w:p>
              </w:txbxContent>
            </v:textbox>
          </v:rect>
        </w:pict>
      </w:r>
      <w:r>
        <w:rPr>
          <w:noProof/>
        </w:rPr>
        <w:pict>
          <v:rect id="Прямоугольник 252" o:spid="_x0000_s1037" style="position:absolute;left:0;text-align:left;margin-left:225.35pt;margin-top:12.1pt;width:228.6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" fillcolor="white [3201]" strokecolor="black [3200]" strokeweight="2pt">
            <v:path arrowok="t"/>
            <o:lock v:ext="edit" aspectratio="t"/>
            <v:textbox style="mso-next-textbox:#Прямоугольник 252">
              <w:txbxContent>
                <w:p w:rsidR="00F52896" w:rsidRPr="007B6E45" w:rsidRDefault="00F52896" w:rsidP="00B54F89">
                  <w:pPr>
                    <w:jc w:val="right"/>
                  </w:pPr>
                  <w:r>
                    <w:t>дисциплина и тур соревнования</w:t>
                  </w:r>
                </w:p>
              </w:txbxContent>
            </v:textbox>
          </v:rect>
        </w:pict>
      </w: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rect id="Прямоугольник 11" o:spid="_x0000_s1036" style="position:absolute;left:0;text-align:left;margin-left:224.4pt;margin-top:5.4pt;width:228.6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" fillcolor="white [3201]" strokecolor="black [3200]" strokeweight="2pt">
            <v:path arrowok="t"/>
            <o:lock v:ext="edit" aspectratio="t"/>
            <v:textbox style="mso-next-textbox:#Прямоугольник 11">
              <w:txbxContent>
                <w:p w:rsidR="00F52896" w:rsidRDefault="00F52896" w:rsidP="00B54F89">
                  <w:r>
                    <w:t xml:space="preserve">псевдоним танцора 2/название команды </w:t>
                  </w:r>
                </w:p>
              </w:txbxContent>
            </v:textbox>
          </v:rect>
        </w:pict>
      </w:r>
      <w:r>
        <w:rPr>
          <w:noProof/>
        </w:rPr>
        <w:pict>
          <v:rect id="Прямоугольник 12" o:spid="_x0000_s1035" style="position:absolute;left:0;text-align:left;margin-left:-15.8pt;margin-top:5.5pt;width:228.6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" fillcolor="white [3201]" strokecolor="black [3200]" strokeweight="2pt">
            <v:path arrowok="t"/>
            <o:lock v:ext="edit" aspectratio="t"/>
            <v:textbox style="mso-next-textbox:#Прямоугольник 12">
              <w:txbxContent>
                <w:p w:rsidR="00F52896" w:rsidRDefault="00F52896" w:rsidP="00B54F89">
                  <w:r>
                    <w:t xml:space="preserve">псевдоним танцора 1/название команды </w:t>
                  </w:r>
                </w:p>
              </w:txbxContent>
            </v:textbox>
          </v:rect>
        </w:pict>
      </w: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rect id="Прямоугольник 213" o:spid="_x0000_s1034" style="position:absolute;left:0;text-align:left;margin-left:401.65pt;margin-top:8.5pt;width:51.05pt;height:4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" fillcolor="white [3201]" strokecolor="black [3200]" strokeweight="2pt">
            <v:path arrowok="t"/>
            <o:lock v:ext="edit" aspectratio="t"/>
            <v:textbox style="mso-next-textbox:#Прямоугольник 213">
              <w:txbxContent>
                <w:p w:rsidR="00F52896" w:rsidRDefault="00F52896" w:rsidP="00B54F89">
                  <w:pPr>
                    <w:jc w:val="center"/>
                  </w:pPr>
                  <w:r>
                    <w:t>раунд</w:t>
                  </w:r>
                </w:p>
              </w:txbxContent>
            </v:textbox>
          </v:rect>
        </w:pict>
      </w:r>
      <w:r>
        <w:rPr>
          <w:noProof/>
        </w:rPr>
        <w:pict>
          <v:rect id="Прямоугольник 13" o:spid="_x0000_s1033" style="position:absolute;left:0;text-align:left;margin-left:-17.9pt;margin-top:8.75pt;width:470.5pt;height:3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" fillcolor="white [3201]" strokecolor="black [3200]" strokeweight="2pt">
            <v:path arrowok="t"/>
            <o:lock v:ext="edit" aspectratio="t"/>
            <v:textbox style="mso-next-textbox:#Прямоугольник 13">
              <w:txbxContent>
                <w:p w:rsidR="00F52896" w:rsidRDefault="00F52896" w:rsidP="00B54F89">
                  <w:pPr>
                    <w:jc w:val="center"/>
                  </w:pPr>
                  <w:r>
                    <w:t xml:space="preserve"> </w:t>
                  </w:r>
                </w:p>
                <w:p w:rsidR="00F52896" w:rsidRDefault="00F52896" w:rsidP="00B54F89"/>
              </w:txbxContent>
            </v:textbox>
          </v:rect>
        </w:pict>
      </w: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rect id="Прямоугольник 14" o:spid="_x0000_s1032" style="position:absolute;left:0;text-align:left;margin-left:4.1pt;margin-top:.9pt;width:432.5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" fillcolor="white [3201]" strokecolor="black [3200]" strokeweight="2pt">
            <v:path arrowok="t"/>
            <o:lock v:ext="edit" aspectratio="t"/>
            <v:textbox style="mso-next-textbox:#Прямоугольник 14">
              <w:txbxContent>
                <w:p w:rsidR="00F52896" w:rsidRPr="003F15F8" w:rsidRDefault="00F52896" w:rsidP="00B54F89">
                  <w:pPr>
                    <w:jc w:val="center"/>
                  </w:pPr>
                  <w:r>
                    <w:t>ф</w:t>
                  </w:r>
                  <w:r w:rsidRPr="003F15F8">
                    <w:t>изическое качество</w:t>
                  </w:r>
                </w:p>
                <w:p w:rsidR="00F52896" w:rsidRDefault="00F52896" w:rsidP="00B54F89"/>
              </w:txbxContent>
            </v:textbox>
          </v:rect>
        </w:pict>
      </w:r>
    </w:p>
    <w:p w:rsidR="00B54F89" w:rsidRPr="00C1196B" w:rsidRDefault="00483324" w:rsidP="00B54F89">
      <w:pPr>
        <w:ind w:firstLine="709"/>
        <w:rPr>
          <w:sz w:val="28"/>
          <w:szCs w:val="28"/>
        </w:rPr>
      </w:pPr>
      <w:r>
        <w:rPr>
          <w:noProof/>
        </w:rPr>
        <w:pict>
          <v:line id="Прямая соединительная линия 250" o:spid="_x0000_s1031"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5pt,10pt" to="219.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" strokecolor="black [3200]" strokeweight="1pt">
            <v:shadow on="t" color="black" opacity="24903f" origin=",.5" offset="0,.55556mm"/>
            <o:lock v:ext="edit" shapetype="f"/>
          </v:line>
        </w:pict>
      </w: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line id="Прямая соединительная линия 235" o:spid="_x0000_s1030"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9pt,.9pt" to="219.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" strokecolor="black [3200]" strokeweight="1pt">
            <v:shadow on="t" color="black" opacity="24903f" origin=",.5" offset="0,.55556mm"/>
            <o:lock v:ext="edit" shapetype="f"/>
          </v:line>
        </w:pict>
      </w: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rect id="Прямоугольник 15" o:spid="_x0000_s1029" style="position:absolute;left:0;text-align:left;margin-left:229.8pt;margin-top:7.9pt;width:20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" fillcolor="white [3201]" strokecolor="black [3200]" strokeweight="2pt">
            <v:path arrowok="t"/>
            <o:lock v:ext="edit" aspectratio="t"/>
            <v:textbox style="mso-next-textbox:#Прямоугольник 15">
              <w:txbxContent>
                <w:p w:rsidR="00F52896" w:rsidRDefault="00F52896" w:rsidP="00B54F89">
                  <w:pPr>
                    <w:jc w:val="center"/>
                  </w:pPr>
                  <w:r>
                    <w:t>штраф/предупреждение</w:t>
                  </w:r>
                </w:p>
              </w:txbxContent>
            </v:textbox>
          </v:rect>
        </w:pict>
      </w:r>
      <w:r>
        <w:rPr>
          <w:noProof/>
        </w:rPr>
        <w:pict>
          <v:rect id="Прямоугольник 16" o:spid="_x0000_s1028" style="position:absolute;left:0;text-align:left;margin-left:4.05pt;margin-top:7.15pt;width:204.7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" fillcolor="white [3201]" strokecolor="black [3200]" strokeweight="2pt">
            <v:path arrowok="t"/>
            <o:lock v:ext="edit" aspectratio="t"/>
            <v:textbox style="mso-next-textbox:#Прямоугольник 16">
              <w:txbxContent>
                <w:p w:rsidR="00F52896" w:rsidRDefault="00F52896" w:rsidP="00B54F89">
                  <w:pPr>
                    <w:jc w:val="center"/>
                  </w:pPr>
                  <w:r>
                    <w:t>штраф/предупреждение</w:t>
                  </w:r>
                </w:p>
              </w:txbxContent>
            </v:textbox>
          </v:rect>
        </w:pict>
      </w:r>
    </w:p>
    <w:p w:rsidR="00B54F89" w:rsidRPr="00C1196B" w:rsidRDefault="00B54F89" w:rsidP="00B54F89">
      <w:pPr>
        <w:ind w:firstLine="709"/>
        <w:rPr>
          <w:sz w:val="28"/>
          <w:szCs w:val="28"/>
        </w:rPr>
      </w:pPr>
    </w:p>
    <w:p w:rsidR="00B54F89" w:rsidRPr="00C1196B" w:rsidRDefault="00483324" w:rsidP="00B54F89">
      <w:pPr>
        <w:ind w:firstLine="709"/>
        <w:rPr>
          <w:sz w:val="28"/>
          <w:szCs w:val="28"/>
        </w:rPr>
      </w:pPr>
      <w:r>
        <w:rPr>
          <w:noProof/>
        </w:rPr>
        <w:pict>
          <v:rect id="Прямоугольник 17" o:spid="_x0000_s1027" style="position:absolute;left:0;text-align:left;margin-left:4.1pt;margin-top:8.2pt;width:432.5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" fillcolor="white [3201]" strokecolor="black [3200]" strokeweight="2pt">
            <v:path arrowok="t"/>
            <o:lock v:ext="edit" aspectratio="t"/>
            <v:textbox style="mso-next-textbox:#Прямоугольник 17">
              <w:txbxContent>
                <w:p w:rsidR="00F52896" w:rsidRDefault="00F52896" w:rsidP="00B54F89">
                  <w:pPr>
                    <w:spacing w:after="240"/>
                    <w:jc w:val="center"/>
                  </w:pPr>
                  <w:r>
                    <w:t>итоговый результат раунда</w:t>
                  </w:r>
                </w:p>
              </w:txbxContent>
            </v:textbox>
          </v:rect>
        </w:pict>
      </w:r>
    </w:p>
    <w:p w:rsidR="00B54F89" w:rsidRPr="00C1196B" w:rsidRDefault="00B54F89" w:rsidP="00B54F89">
      <w:pPr>
        <w:keepNext/>
        <w:rPr>
          <w:b/>
          <w:sz w:val="28"/>
          <w:szCs w:val="28"/>
        </w:rPr>
      </w:pPr>
      <w:bookmarkStart w:id="1" w:name="_Toc41379385"/>
    </w:p>
    <w:p w:rsidR="00B54F89" w:rsidRPr="00C1196B" w:rsidRDefault="00B54F89" w:rsidP="00B54F89">
      <w:pPr>
        <w:keepNext/>
        <w:rPr>
          <w:b/>
          <w:sz w:val="28"/>
          <w:szCs w:val="28"/>
        </w:rPr>
      </w:pPr>
    </w:p>
    <w:p w:rsidR="00B54F89" w:rsidRPr="00C1196B" w:rsidRDefault="00B54F89" w:rsidP="00B54F89">
      <w:pPr>
        <w:keepNext/>
        <w:jc w:val="center"/>
        <w:rPr>
          <w:b/>
          <w:sz w:val="28"/>
          <w:szCs w:val="28"/>
        </w:rPr>
      </w:pPr>
      <w:r w:rsidRPr="00C1196B">
        <w:rPr>
          <w:b/>
          <w:sz w:val="28"/>
          <w:szCs w:val="28"/>
        </w:rPr>
        <w:t>13. Критерии оценки</w:t>
      </w:r>
    </w:p>
    <w:p w:rsidR="00486E85" w:rsidRPr="00C1196B" w:rsidRDefault="00486E85" w:rsidP="00486E85">
      <w:pPr>
        <w:tabs>
          <w:tab w:val="left" w:pos="540"/>
        </w:tabs>
        <w:spacing w:before="240"/>
        <w:jc w:val="center"/>
        <w:outlineLvl w:val="0"/>
        <w:rPr>
          <w:rFonts w:eastAsia="Arial"/>
          <w:bCs/>
          <w:sz w:val="28"/>
          <w:szCs w:val="28"/>
        </w:rPr>
      </w:pPr>
      <w:r w:rsidRPr="00C1196B">
        <w:rPr>
          <w:rFonts w:eastAsia="Arial"/>
          <w:bCs/>
          <w:sz w:val="28"/>
          <w:szCs w:val="28"/>
        </w:rPr>
        <w:t>12.13. КРИТЕРИИ ОЦЕНКИ</w:t>
      </w:r>
    </w:p>
    <w:p w:rsidR="00B54F89" w:rsidRPr="00C1196B" w:rsidRDefault="00486E85" w:rsidP="00486E85">
      <w:pPr>
        <w:tabs>
          <w:tab w:val="left" w:pos="567"/>
        </w:tabs>
        <w:ind w:firstLine="709"/>
        <w:jc w:val="both"/>
        <w:outlineLvl w:val="0"/>
        <w:rPr>
          <w:sz w:val="28"/>
          <w:szCs w:val="28"/>
        </w:rPr>
      </w:pPr>
      <w:r w:rsidRPr="00C1196B">
        <w:rPr>
          <w:rFonts w:eastAsia="Arial"/>
          <w:bCs/>
          <w:sz w:val="28"/>
          <w:szCs w:val="28"/>
        </w:rPr>
        <w:t>12.</w:t>
      </w:r>
      <w:r w:rsidR="00B54F89" w:rsidRPr="00C1196B">
        <w:rPr>
          <w:rFonts w:eastAsia="Arial"/>
          <w:bCs/>
          <w:sz w:val="28"/>
          <w:szCs w:val="28"/>
        </w:rPr>
        <w:t>13.1.</w:t>
      </w:r>
      <w:r w:rsidRPr="00C1196B">
        <w:rPr>
          <w:rFonts w:eastAsia="Arial"/>
          <w:bCs/>
          <w:sz w:val="28"/>
          <w:szCs w:val="28"/>
        </w:rPr>
        <w:t xml:space="preserve"> </w:t>
      </w:r>
      <w:r w:rsidR="00B54F89" w:rsidRPr="00C1196B">
        <w:rPr>
          <w:rFonts w:eastAsia="Arial"/>
          <w:bCs/>
          <w:sz w:val="28"/>
          <w:szCs w:val="28"/>
        </w:rPr>
        <w:t>Элементы брейкинга.</w:t>
      </w:r>
      <w:r w:rsidR="00B54F89" w:rsidRPr="00C1196B">
        <w:rPr>
          <w:sz w:val="28"/>
          <w:szCs w:val="28"/>
        </w:rPr>
        <w:t xml:space="preserve"> </w:t>
      </w:r>
      <w:r w:rsidR="00B54F89" w:rsidRPr="00C1196B">
        <w:rPr>
          <w:rFonts w:eastAsia="Arial"/>
          <w:sz w:val="28"/>
          <w:szCs w:val="28"/>
        </w:rPr>
        <w:t>Брейкинг состоит из трех основных элементов: топ рок, даун рок и фризы, как описано ниже.</w:t>
      </w:r>
    </w:p>
    <w:p w:rsidR="00B54F89" w:rsidRPr="00C1196B" w:rsidRDefault="00B54F89" w:rsidP="00486E85">
      <w:pPr>
        <w:jc w:val="both"/>
        <w:outlineLvl w:val="0"/>
        <w:rPr>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2. Топ рок:</w:t>
      </w:r>
      <w:r w:rsidRPr="00C1196B">
        <w:rPr>
          <w:sz w:val="28"/>
          <w:szCs w:val="28"/>
        </w:rPr>
        <w:t xml:space="preserve"> </w:t>
      </w:r>
      <w:r w:rsidRPr="00C1196B">
        <w:rPr>
          <w:rFonts w:eastAsia="Arial"/>
          <w:sz w:val="28"/>
          <w:szCs w:val="28"/>
        </w:rPr>
        <w:t>В топ роке все движения выполняются стоя.</w:t>
      </w:r>
      <w:r w:rsidRPr="00C1196B">
        <w:rPr>
          <w:sz w:val="28"/>
          <w:szCs w:val="28"/>
        </w:rPr>
        <w:t xml:space="preserve"> </w:t>
      </w:r>
      <w:r w:rsidRPr="00C1196B">
        <w:rPr>
          <w:rFonts w:eastAsia="Arial"/>
          <w:sz w:val="28"/>
          <w:szCs w:val="28"/>
        </w:rPr>
        <w:t>При топ роке би-бой готовится спуститься на пол. Большинство выступлений в брейкинге начинаются с топ рока. Первоначально, движения в топ роке были предназначены для сигнала другим танцорам освободить место. Во время фазы топ рока в брейкинг номере должно быть ярко представлено отношение би-боя. Когда би-</w:t>
      </w:r>
      <w:r w:rsidRPr="00C1196B">
        <w:rPr>
          <w:rFonts w:eastAsia="Arial"/>
          <w:sz w:val="28"/>
          <w:szCs w:val="28"/>
        </w:rPr>
        <w:lastRenderedPageBreak/>
        <w:t xml:space="preserve">бои танцуют топ рок посреди переполненного танцпола в клубе, они обычно привлекают внимание, и вокруг них образуется круг. Затем этот круг позволяет каждому би-бою выступать на пространстве, необходимом для движений на полу. Большинство движений в топ рок пришло из rock dance (также известном как </w:t>
      </w:r>
      <w:r w:rsidRPr="00C1196B">
        <w:rPr>
          <w:rFonts w:eastAsia="Arial"/>
          <w:bCs/>
          <w:sz w:val="28"/>
          <w:szCs w:val="28"/>
        </w:rPr>
        <w:t>rocking</w:t>
      </w:r>
      <w:r w:rsidRPr="00C1196B">
        <w:rPr>
          <w:rFonts w:eastAsia="Arial"/>
          <w:sz w:val="28"/>
          <w:szCs w:val="28"/>
        </w:rPr>
        <w:t>), а наиболее часто используемые в топ роке шаги - это indian step или outlaw two-step и crossover step.</w:t>
      </w:r>
    </w:p>
    <w:p w:rsidR="00B54F89" w:rsidRPr="00C1196B" w:rsidRDefault="00B54F89" w:rsidP="00B54F89">
      <w:pPr>
        <w:jc w:val="both"/>
        <w:rPr>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3. Даун рок:</w:t>
      </w:r>
      <w:r w:rsidRPr="00C1196B">
        <w:rPr>
          <w:sz w:val="28"/>
          <w:szCs w:val="28"/>
        </w:rPr>
        <w:t xml:space="preserve"> </w:t>
      </w:r>
      <w:r w:rsidRPr="00C1196B">
        <w:rPr>
          <w:rFonts w:eastAsia="Arial"/>
          <w:sz w:val="28"/>
          <w:szCs w:val="28"/>
        </w:rPr>
        <w:t xml:space="preserve">Даун рок (также </w:t>
      </w:r>
      <w:r w:rsidRPr="00C1196B">
        <w:rPr>
          <w:rFonts w:eastAsia="Arial"/>
          <w:bCs/>
          <w:sz w:val="28"/>
          <w:szCs w:val="28"/>
        </w:rPr>
        <w:t>даунрок</w:t>
      </w:r>
      <w:r w:rsidRPr="00C1196B">
        <w:rPr>
          <w:rFonts w:eastAsia="Arial"/>
          <w:sz w:val="28"/>
          <w:szCs w:val="28"/>
        </w:rPr>
        <w:t>) полностью состоит из движений на полу, когда би-бой касается пола своими руками. Положения лежа или на спине также включены в даун рок, когда би-бой находится буквально на полу на спине или животе. Для лучшего понимания, даун рок можно разделить на категории следующим образом:</w:t>
      </w:r>
    </w:p>
    <w:p w:rsidR="00B54F89" w:rsidRPr="00C1196B" w:rsidRDefault="00B54F89" w:rsidP="00B54F89">
      <w:pPr>
        <w:tabs>
          <w:tab w:val="left" w:pos="560"/>
        </w:tabs>
        <w:ind w:right="20"/>
        <w:jc w:val="both"/>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4. Drop (англ. - падение):</w:t>
      </w:r>
      <w:r w:rsidRPr="00C1196B">
        <w:rPr>
          <w:rFonts w:eastAsia="Arial"/>
          <w:b/>
          <w:bCs/>
          <w:sz w:val="28"/>
          <w:szCs w:val="28"/>
        </w:rPr>
        <w:t xml:space="preserve"> </w:t>
      </w:r>
      <w:r w:rsidRPr="00C1196B">
        <w:rPr>
          <w:rFonts w:eastAsia="Arial"/>
          <w:sz w:val="28"/>
          <w:szCs w:val="28"/>
        </w:rPr>
        <w:t>Дроп представляет собой различные способы спуска на пол, образуя переход между топ роком и даун роком. Некоторые из наиболее известных дропов называются свипами (sweeps) или коин дропами (coin drops).</w:t>
      </w:r>
    </w:p>
    <w:p w:rsidR="00B54F89" w:rsidRPr="00C1196B" w:rsidRDefault="00B54F89" w:rsidP="00B54F89">
      <w:pPr>
        <w:tabs>
          <w:tab w:val="left" w:pos="560"/>
        </w:tabs>
        <w:jc w:val="both"/>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 xml:space="preserve">13.5. </w:t>
      </w:r>
      <w:r w:rsidRPr="00C1196B">
        <w:rPr>
          <w:rFonts w:eastAsia="Arial"/>
          <w:bCs/>
          <w:sz w:val="28"/>
          <w:szCs w:val="28"/>
          <w:lang w:val="en-US"/>
        </w:rPr>
        <w:t>Footwork</w:t>
      </w:r>
      <w:r w:rsidRPr="00C1196B">
        <w:rPr>
          <w:rFonts w:eastAsia="Arial"/>
          <w:bCs/>
          <w:sz w:val="28"/>
          <w:szCs w:val="28"/>
        </w:rPr>
        <w:t xml:space="preserve"> (англ. - движение ногами)</w:t>
      </w:r>
      <w:r w:rsidRPr="00C1196B">
        <w:rPr>
          <w:rFonts w:eastAsia="Arial"/>
          <w:b/>
          <w:bCs/>
          <w:sz w:val="28"/>
          <w:szCs w:val="28"/>
        </w:rPr>
        <w:t xml:space="preserve"> </w:t>
      </w:r>
      <w:r w:rsidRPr="00C1196B">
        <w:rPr>
          <w:rFonts w:eastAsia="Arial"/>
          <w:sz w:val="28"/>
          <w:szCs w:val="28"/>
        </w:rPr>
        <w:t>Он описывает сложные шаги, качания ноги, пинки и свипы при брейкинге на земле. Существуют целые понятия, такие как шесть шагов (six-step), эйт-бол (8-ball) или крендель (pretzel), которые содержат различные комбинации шагов и различные интерпретации, каждая из которых имеет свои уникальные компоненты и традиции в танце.</w:t>
      </w:r>
    </w:p>
    <w:p w:rsidR="00B54F89" w:rsidRPr="00C1196B" w:rsidRDefault="00B54F89" w:rsidP="00B54F89">
      <w:pPr>
        <w:tabs>
          <w:tab w:val="left" w:pos="560"/>
        </w:tabs>
        <w:jc w:val="both"/>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6. Вращения:</w:t>
      </w:r>
      <w:r w:rsidRPr="00C1196B">
        <w:rPr>
          <w:rFonts w:eastAsia="Arial"/>
          <w:b/>
          <w:bCs/>
          <w:sz w:val="28"/>
          <w:szCs w:val="28"/>
        </w:rPr>
        <w:t xml:space="preserve"> </w:t>
      </w:r>
      <w:r w:rsidRPr="00C1196B">
        <w:rPr>
          <w:rFonts w:eastAsia="Arial"/>
          <w:sz w:val="28"/>
          <w:szCs w:val="28"/>
        </w:rPr>
        <w:t xml:space="preserve">Каждый поворот минимумом на 360 градусов на земле считается вращением. Если вращение выполняется с большим количеством поворотов сразу, то оно становится частью семейства </w:t>
      </w:r>
      <w:r w:rsidRPr="00C1196B">
        <w:rPr>
          <w:rFonts w:eastAsia="Arial"/>
          <w:sz w:val="28"/>
          <w:szCs w:val="28"/>
          <w:lang w:val="en-US"/>
        </w:rPr>
        <w:t>power</w:t>
      </w:r>
      <w:r w:rsidRPr="00C1196B">
        <w:rPr>
          <w:rFonts w:eastAsia="Arial"/>
          <w:sz w:val="28"/>
          <w:szCs w:val="28"/>
        </w:rPr>
        <w:t xml:space="preserve"> </w:t>
      </w:r>
      <w:r w:rsidRPr="00C1196B">
        <w:rPr>
          <w:rFonts w:eastAsia="Arial"/>
          <w:sz w:val="28"/>
          <w:szCs w:val="28"/>
          <w:lang w:val="en-US"/>
        </w:rPr>
        <w:t>moves</w:t>
      </w:r>
      <w:r w:rsidRPr="00C1196B">
        <w:rPr>
          <w:rFonts w:eastAsia="Arial"/>
          <w:sz w:val="28"/>
          <w:szCs w:val="28"/>
        </w:rPr>
        <w:t xml:space="preserve"> (англ. - силовые движения или пауэрмувс). Если поворот на 360 градусов выполняется в воздухе, его обычно называют полным твистом. Чем вертикальнее вращение, тем труднее удерживать равновесие. Таким образом, 1990 (вращение на одной ладони в положении стоя на одной руке) или 2000 (в котором би-бои вращаются на двух руках, удерживаемых близко друг к другу, когда находятся в положении стоя на руках) считаются сложнейшими видами вращений. Такие вращения как: вращение на голове (хэдспин), вращение на спине (бэкспин) или скольжение на предплечьях, би-бои связывают в основном с брейкингом 1980-х.</w:t>
      </w:r>
    </w:p>
    <w:p w:rsidR="00B54F89" w:rsidRPr="00C1196B" w:rsidRDefault="00B54F89" w:rsidP="00B54F89">
      <w:pPr>
        <w:tabs>
          <w:tab w:val="left" w:pos="560"/>
        </w:tabs>
        <w:jc w:val="both"/>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7 Power Moves (силовые движения):</w:t>
      </w:r>
      <w:r w:rsidRPr="00C1196B">
        <w:rPr>
          <w:rFonts w:eastAsia="Arial"/>
          <w:b/>
          <w:bCs/>
          <w:sz w:val="28"/>
          <w:szCs w:val="28"/>
        </w:rPr>
        <w:t xml:space="preserve"> </w:t>
      </w:r>
      <w:r w:rsidRPr="00C1196B">
        <w:rPr>
          <w:rFonts w:eastAsia="Arial"/>
          <w:sz w:val="28"/>
          <w:szCs w:val="28"/>
        </w:rPr>
        <w:t xml:space="preserve">Пауэр мувс - сложный набор движений, в которых удержание тела происходит за счет центробежной силы — скорость и динамика пауэр мува объясняют такое название. Все силовые движения исполняются во вращении. При чистом силовом движении номера ноги би-боя практически никогда не касаются пола. Некоторые из наиболее часто исполняемых силовых движений происходят от базовых </w:t>
      </w:r>
      <w:r w:rsidRPr="00C1196B">
        <w:rPr>
          <w:rFonts w:eastAsia="Arial"/>
          <w:sz w:val="28"/>
          <w:szCs w:val="28"/>
          <w:lang w:val="en-US"/>
        </w:rPr>
        <w:t>windmill</w:t>
      </w:r>
      <w:r w:rsidRPr="00C1196B">
        <w:rPr>
          <w:rFonts w:eastAsia="Arial"/>
          <w:sz w:val="28"/>
          <w:szCs w:val="28"/>
        </w:rPr>
        <w:t xml:space="preserve"> или </w:t>
      </w:r>
      <w:r w:rsidRPr="00C1196B">
        <w:rPr>
          <w:rFonts w:eastAsia="Arial"/>
          <w:sz w:val="28"/>
          <w:szCs w:val="28"/>
          <w:lang w:val="en-US"/>
        </w:rPr>
        <w:t>helicopter</w:t>
      </w:r>
      <w:r w:rsidRPr="00C1196B">
        <w:rPr>
          <w:rFonts w:eastAsia="Arial"/>
          <w:sz w:val="28"/>
          <w:szCs w:val="28"/>
        </w:rPr>
        <w:t xml:space="preserve"> (гелик) и </w:t>
      </w:r>
      <w:r w:rsidRPr="00C1196B">
        <w:rPr>
          <w:rFonts w:eastAsia="Arial"/>
          <w:sz w:val="28"/>
          <w:szCs w:val="28"/>
          <w:lang w:val="en-US"/>
        </w:rPr>
        <w:t>flare</w:t>
      </w:r>
      <w:r w:rsidRPr="00C1196B">
        <w:rPr>
          <w:rFonts w:eastAsia="Arial"/>
          <w:sz w:val="28"/>
          <w:szCs w:val="28"/>
        </w:rPr>
        <w:t xml:space="preserve"> (флай), каждый из которых представляет собой семейство движений.</w:t>
      </w:r>
    </w:p>
    <w:p w:rsidR="00B54F89" w:rsidRPr="00C1196B" w:rsidRDefault="00B54F89" w:rsidP="00B54F89">
      <w:pPr>
        <w:tabs>
          <w:tab w:val="left" w:pos="560"/>
        </w:tabs>
        <w:ind w:right="20"/>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8. Blow Ups (взрывы):</w:t>
      </w:r>
      <w:r w:rsidRPr="00C1196B">
        <w:rPr>
          <w:rFonts w:eastAsia="Arial"/>
          <w:b/>
          <w:bCs/>
          <w:sz w:val="28"/>
          <w:szCs w:val="28"/>
        </w:rPr>
        <w:t xml:space="preserve"> </w:t>
      </w:r>
      <w:r w:rsidRPr="00C1196B">
        <w:rPr>
          <w:rFonts w:eastAsia="Arial"/>
          <w:sz w:val="28"/>
          <w:szCs w:val="28"/>
        </w:rPr>
        <w:t>Блоуапы - это быстрые и взрывные комбинации движений, приводящие к неожиданному моменту в номере би-боя. Иногда они содержат сальто и фризы.</w:t>
      </w:r>
    </w:p>
    <w:p w:rsidR="00B54F89" w:rsidRPr="00C1196B" w:rsidRDefault="00B54F89" w:rsidP="00B54F89">
      <w:pPr>
        <w:tabs>
          <w:tab w:val="left" w:pos="560"/>
        </w:tabs>
        <w:ind w:right="20"/>
        <w:jc w:val="both"/>
        <w:rPr>
          <w:rFonts w:eastAsia="Symbo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13.9. Движения в воздухе:</w:t>
      </w:r>
      <w:r w:rsidRPr="00C1196B">
        <w:rPr>
          <w:rFonts w:eastAsia="Arial"/>
          <w:b/>
          <w:bCs/>
          <w:sz w:val="28"/>
          <w:szCs w:val="28"/>
        </w:rPr>
        <w:t xml:space="preserve"> </w:t>
      </w:r>
      <w:r w:rsidRPr="00C1196B">
        <w:rPr>
          <w:rFonts w:eastAsia="Arial"/>
          <w:sz w:val="28"/>
          <w:szCs w:val="28"/>
        </w:rPr>
        <w:t xml:space="preserve">Этот термин означает, что в номере би-боя наступает момент, в течение которого все тело больше не касается земли. Сюда входят различные виды прыжков например: сальто. Другим примером являются такие движения, как </w:t>
      </w:r>
      <w:r w:rsidRPr="00C1196B">
        <w:rPr>
          <w:rFonts w:eastAsia="Arial"/>
          <w:sz w:val="28"/>
          <w:szCs w:val="28"/>
          <w:lang w:val="en-US"/>
        </w:rPr>
        <w:t>flare</w:t>
      </w:r>
      <w:r w:rsidRPr="00C1196B">
        <w:rPr>
          <w:rFonts w:eastAsia="Arial"/>
          <w:sz w:val="28"/>
          <w:szCs w:val="28"/>
        </w:rPr>
        <w:t xml:space="preserve"> (флай) или </w:t>
      </w:r>
      <w:r w:rsidRPr="00C1196B">
        <w:rPr>
          <w:rFonts w:eastAsia="Arial"/>
          <w:sz w:val="28"/>
          <w:szCs w:val="28"/>
          <w:lang w:val="en-US"/>
        </w:rPr>
        <w:t>air</w:t>
      </w:r>
      <w:r w:rsidRPr="00C1196B">
        <w:rPr>
          <w:rFonts w:eastAsia="Arial"/>
          <w:sz w:val="28"/>
          <w:szCs w:val="28"/>
        </w:rPr>
        <w:t xml:space="preserve"> </w:t>
      </w:r>
      <w:r w:rsidRPr="00C1196B">
        <w:rPr>
          <w:rFonts w:eastAsia="Arial"/>
          <w:sz w:val="28"/>
          <w:szCs w:val="28"/>
          <w:lang w:val="en-US"/>
        </w:rPr>
        <w:t>twist</w:t>
      </w:r>
      <w:r w:rsidRPr="00C1196B">
        <w:rPr>
          <w:rFonts w:eastAsia="Arial"/>
          <w:sz w:val="28"/>
          <w:szCs w:val="28"/>
        </w:rPr>
        <w:t xml:space="preserve"> (твист).</w:t>
      </w:r>
    </w:p>
    <w:p w:rsidR="00B54F89" w:rsidRPr="00C1196B" w:rsidRDefault="00B54F89" w:rsidP="00B54F89">
      <w:pPr>
        <w:tabs>
          <w:tab w:val="left" w:pos="560"/>
        </w:tabs>
        <w:ind w:right="20"/>
        <w:jc w:val="both"/>
        <w:rPr>
          <w:rFonts w:eastAsia="Symbol"/>
          <w:sz w:val="28"/>
          <w:szCs w:val="28"/>
        </w:rPr>
      </w:pPr>
      <w:r w:rsidRPr="00C1196B">
        <w:rPr>
          <w:rFonts w:eastAsia="Arial"/>
          <w:bCs/>
          <w:sz w:val="28"/>
          <w:szCs w:val="28"/>
        </w:rPr>
        <w:lastRenderedPageBreak/>
        <w:t xml:space="preserve">          </w:t>
      </w:r>
      <w:r w:rsidR="00486E85" w:rsidRPr="00C1196B">
        <w:rPr>
          <w:rFonts w:eastAsia="Arial"/>
          <w:bCs/>
          <w:sz w:val="28"/>
          <w:szCs w:val="28"/>
        </w:rPr>
        <w:t>12.</w:t>
      </w:r>
      <w:r w:rsidRPr="00C1196B">
        <w:rPr>
          <w:rFonts w:eastAsia="Arial"/>
          <w:bCs/>
          <w:sz w:val="28"/>
          <w:szCs w:val="28"/>
        </w:rPr>
        <w:t>13.10. Переходы:</w:t>
      </w:r>
      <w:r w:rsidRPr="00C1196B">
        <w:rPr>
          <w:rFonts w:eastAsia="Arial"/>
          <w:b/>
          <w:bCs/>
          <w:sz w:val="28"/>
          <w:szCs w:val="28"/>
        </w:rPr>
        <w:t xml:space="preserve"> </w:t>
      </w:r>
      <w:r w:rsidRPr="00C1196B">
        <w:rPr>
          <w:rFonts w:eastAsia="Arial"/>
          <w:sz w:val="28"/>
          <w:szCs w:val="28"/>
        </w:rPr>
        <w:t>Переходы - это движения между движениями. Они являются звеньями, которые придают выступлению би-боя динамичный вид. Они могут быть едва уловимыми, но заслуживают большого внимания на состязательном уровне. В то время как другие движения, такие как свайпы или гелики,</w:t>
      </w:r>
      <w:r w:rsidRPr="00C1196B">
        <w:rPr>
          <w:rFonts w:eastAsia="Symbol"/>
          <w:sz w:val="28"/>
          <w:szCs w:val="28"/>
        </w:rPr>
        <w:t xml:space="preserve"> </w:t>
      </w:r>
      <w:r w:rsidRPr="00C1196B">
        <w:rPr>
          <w:rFonts w:eastAsia="Arial"/>
          <w:sz w:val="28"/>
          <w:szCs w:val="28"/>
        </w:rPr>
        <w:t>зачастую могут выполняться в повторяющемся режиме, переходное движение чаще всего выполняется только один раз за номер и часто ведет выступление би-боя к неожиданному повороту. Также переходы могут быть сделаны между топ роком и даун роком.</w:t>
      </w:r>
    </w:p>
    <w:p w:rsidR="00B54F89" w:rsidRPr="00C1196B" w:rsidRDefault="00B54F89" w:rsidP="00486E85">
      <w:pPr>
        <w:tabs>
          <w:tab w:val="left" w:pos="281"/>
        </w:tabs>
        <w:jc w:val="both"/>
        <w:rPr>
          <w:rFonts w:eastAsia="Aria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 xml:space="preserve">13.11. Freezes (замирания): </w:t>
      </w:r>
      <w:r w:rsidRPr="00C1196B">
        <w:rPr>
          <w:rFonts w:eastAsia="Arial"/>
          <w:sz w:val="28"/>
          <w:szCs w:val="28"/>
        </w:rPr>
        <w:t>Фриз - это поза, в которой танцор полностью прекращает движение в течение номера и удерживает тело в этой позе некоторое время. В большинстве случаев фриз требует чувства равновесия, много сил или большую гибкость. Фризы могут также использоваться в качестве части движения — например, базовый бейби фриз может легко стать частью футворка, при условии, что би-бой продолжит движения, не замирая в этой позе. Только полная остановка в этом положении делает ее фризом. Названия фризов обычно описывают положение, в котором происходит удержание позы. Например: чейр фриз, который похож на сидящего в кресле; холлоубэк фриз, фриз, в котором человек стоит на голове и изгибает спину так, что ноги почти касаются земли; и ниндзя фриз, в котором кажется, будто он или она делает прыжок с броском ногой.</w:t>
      </w:r>
    </w:p>
    <w:p w:rsidR="00B54F89" w:rsidRPr="00C1196B" w:rsidRDefault="00B54F89" w:rsidP="00486E85">
      <w:pPr>
        <w:jc w:val="both"/>
        <w:rPr>
          <w:rFonts w:eastAsia="Arial"/>
          <w:sz w:val="28"/>
          <w:szCs w:val="28"/>
        </w:rPr>
      </w:pPr>
      <w:r w:rsidRPr="00C1196B">
        <w:rPr>
          <w:rFonts w:eastAsia="Arial"/>
          <w:bCs/>
          <w:sz w:val="28"/>
          <w:szCs w:val="28"/>
        </w:rPr>
        <w:t xml:space="preserve">          </w:t>
      </w:r>
      <w:r w:rsidR="00486E85" w:rsidRPr="00C1196B">
        <w:rPr>
          <w:rFonts w:eastAsia="Arial"/>
          <w:bCs/>
          <w:sz w:val="28"/>
          <w:szCs w:val="28"/>
        </w:rPr>
        <w:t>12.</w:t>
      </w:r>
      <w:r w:rsidRPr="00C1196B">
        <w:rPr>
          <w:rFonts w:eastAsia="Arial"/>
          <w:bCs/>
          <w:sz w:val="28"/>
          <w:szCs w:val="28"/>
        </w:rPr>
        <w:t xml:space="preserve">13.12. В брейкинге критерии оценки делятся на 3 компонента: физическое качество (для тела), интерпретационное качество (для души), артистическое качество (для ума). </w:t>
      </w:r>
      <w:r w:rsidRPr="00C1196B">
        <w:rPr>
          <w:rFonts w:eastAsia="Arial"/>
          <w:sz w:val="28"/>
          <w:szCs w:val="28"/>
        </w:rPr>
        <w:t xml:space="preserve">Каждый из этих трех качественных критериев, в свою очередь, разделен на две подкатегории. Все взаимосвязанные и влияющие друг на друга критерии представлены следующим образом: физическое качество (техника и разнообразие), интерпретационное качество (исполнительское мастерство, музыкальность), артистическое качество (творческий подход, индивидуальность). </w:t>
      </w:r>
    </w:p>
    <w:p w:rsidR="00B54F89" w:rsidRPr="00C1196B" w:rsidRDefault="00B54F89" w:rsidP="00486E85">
      <w:pPr>
        <w:jc w:val="both"/>
        <w:rPr>
          <w:rFonts w:eastAsia="Arial"/>
          <w:sz w:val="28"/>
          <w:szCs w:val="28"/>
        </w:rPr>
      </w:pPr>
      <w:r w:rsidRPr="00C1196B">
        <w:rPr>
          <w:rFonts w:eastAsia="Arial"/>
          <w:sz w:val="28"/>
          <w:szCs w:val="28"/>
        </w:rPr>
        <w:t xml:space="preserve">          </w:t>
      </w:r>
      <w:r w:rsidR="00486E85" w:rsidRPr="00C1196B">
        <w:rPr>
          <w:rFonts w:eastAsia="Arial"/>
          <w:sz w:val="28"/>
          <w:szCs w:val="28"/>
        </w:rPr>
        <w:t>12.</w:t>
      </w:r>
      <w:r w:rsidRPr="00C1196B">
        <w:rPr>
          <w:rFonts w:eastAsia="Arial"/>
          <w:sz w:val="28"/>
          <w:szCs w:val="28"/>
        </w:rPr>
        <w:t>13.13. В каких случаях судья может понизить свою оценку:</w:t>
      </w:r>
    </w:p>
    <w:p w:rsidR="00B54F89" w:rsidRPr="00C1196B" w:rsidRDefault="00B54F89" w:rsidP="00486E85">
      <w:pPr>
        <w:jc w:val="both"/>
        <w:rPr>
          <w:sz w:val="28"/>
          <w:szCs w:val="28"/>
          <w:highlight w:val="lightGray"/>
        </w:rPr>
      </w:pPr>
      <w:r w:rsidRPr="00C1196B">
        <w:rPr>
          <w:rFonts w:eastAsia="Arial"/>
          <w:sz w:val="28"/>
          <w:szCs w:val="28"/>
        </w:rPr>
        <w:t xml:space="preserve">          </w:t>
      </w:r>
      <w:r w:rsidR="00486E85" w:rsidRPr="00C1196B">
        <w:rPr>
          <w:rFonts w:eastAsia="Arial"/>
          <w:sz w:val="28"/>
          <w:szCs w:val="28"/>
        </w:rPr>
        <w:t>12.</w:t>
      </w:r>
      <w:r w:rsidRPr="00C1196B">
        <w:rPr>
          <w:rFonts w:eastAsia="Arial"/>
          <w:sz w:val="28"/>
          <w:szCs w:val="28"/>
        </w:rPr>
        <w:t>13.13.1. Падение (ошибка баланса, падение, провальное падение).</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Ошибка: спортсмен допускает незначительную ошибку в своем движении, которая достаточно значительна для того, чтобы заметно снизить качество движения, но не лишает способности выполнять дальнейшие движения. Ошибки такого рода можно достаточно быстро исправить. Это приводит к уменьшению общей оценки конкурсанта на 0,5 балла от каждого судьи, который видит ошибку.</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Падение: спортсмен допускает умеренную ошибку в своем движении, в результате чего резко спотыкается, теряет равновесие или проявляет другие признаки, указывающие на заметную утрату физического контроля. Это приводит к уменьшению общей оценки конкурсанта на 1 балл от каждого судьи, который видит ошибку.</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Полный крах: спортсмен допускает серьезную ошибку и явно прерывает выполнение движения. В результате конкретный набор движений не учитывается, за исключением случаев, когда конкурент также терпит полный крах; в этом случае оба набора движений участников сравниваются, как обычно.</w:t>
      </w:r>
    </w:p>
    <w:p w:rsidR="00B54F89" w:rsidRPr="00C1196B" w:rsidRDefault="00B54F89" w:rsidP="00486E85">
      <w:pPr>
        <w:jc w:val="both"/>
        <w:rPr>
          <w:sz w:val="28"/>
          <w:szCs w:val="28"/>
          <w:highlight w:val="lightGray"/>
        </w:rPr>
      </w:pPr>
      <w:r w:rsidRPr="00C1196B">
        <w:rPr>
          <w:rFonts w:eastAsia="Arial"/>
          <w:sz w:val="28"/>
          <w:szCs w:val="28"/>
        </w:rPr>
        <w:t xml:space="preserve">          </w:t>
      </w:r>
      <w:r w:rsidR="00486E85" w:rsidRPr="00C1196B">
        <w:rPr>
          <w:rFonts w:eastAsia="Arial"/>
          <w:sz w:val="28"/>
          <w:szCs w:val="28"/>
        </w:rPr>
        <w:t>12.</w:t>
      </w:r>
      <w:r w:rsidRPr="00C1196B">
        <w:rPr>
          <w:rFonts w:eastAsia="Arial"/>
          <w:sz w:val="28"/>
          <w:szCs w:val="28"/>
        </w:rPr>
        <w:t>13.13.2. Ненадлежащее поведение.</w:t>
      </w:r>
    </w:p>
    <w:p w:rsidR="00B54F89" w:rsidRPr="00C1196B" w:rsidRDefault="00B54F89" w:rsidP="00486E85">
      <w:pPr>
        <w:pStyle w:val="af8"/>
        <w:spacing w:before="0" w:beforeAutospacing="0" w:after="0" w:afterAutospacing="0"/>
        <w:jc w:val="both"/>
        <w:rPr>
          <w:sz w:val="27"/>
          <w:szCs w:val="27"/>
        </w:rPr>
      </w:pPr>
      <w:r w:rsidRPr="00C1196B">
        <w:rPr>
          <w:sz w:val="27"/>
          <w:szCs w:val="27"/>
        </w:rPr>
        <w:lastRenderedPageBreak/>
        <w:t xml:space="preserve">          Спортсмены должны воздерживаться от явно непристойных, распутных, грубых, расистских, оскорбительных, унизительных, сексуальных или связанных с насилием жестов и действий. </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w:t>
      </w:r>
      <w:r w:rsidR="00486E85" w:rsidRPr="00C1196B">
        <w:rPr>
          <w:sz w:val="27"/>
          <w:szCs w:val="27"/>
        </w:rPr>
        <w:t>12.</w:t>
      </w:r>
      <w:r w:rsidRPr="00C1196B">
        <w:rPr>
          <w:sz w:val="27"/>
          <w:szCs w:val="27"/>
        </w:rPr>
        <w:t>13.13.3. Физический контакт. Ненадлежащее поведение, связанное с физическим контактом, делится на 3 степени тяжести:</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Негрубое нарушение: случайный, непреднамеренный физический контакт приводит к уменьшению общей оценки участника на 0,5 балла от каждого судьи, который видит контакт.</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Умеренное нарушение: преднамеренный, не случайный физический контакт приводит к уменьшению общей оценки конкурсанта на 1 балл от каждого судьи, который видит контакт.</w:t>
      </w:r>
    </w:p>
    <w:p w:rsidR="00B54F89" w:rsidRPr="00C1196B" w:rsidRDefault="00B54F89" w:rsidP="00486E85">
      <w:pPr>
        <w:pStyle w:val="af8"/>
        <w:spacing w:before="0" w:beforeAutospacing="0" w:after="0" w:afterAutospacing="0"/>
        <w:jc w:val="both"/>
        <w:rPr>
          <w:sz w:val="27"/>
          <w:szCs w:val="27"/>
        </w:rPr>
      </w:pPr>
      <w:r w:rsidRPr="00C1196B">
        <w:rPr>
          <w:sz w:val="27"/>
          <w:szCs w:val="27"/>
        </w:rPr>
        <w:t xml:space="preserve">          Грубое нарушение: преднамеренное, неслучайное, агрессивное нарушение кодекса поведения приводит к дисквалификации. Однако большинство судей должны определить, заслуживает ли ненадлежащее поведение дисквалификации и все решения о дисквалификации принимаются только при условии</w:t>
      </w:r>
      <w:r w:rsidRPr="00486E85">
        <w:rPr>
          <w:color w:val="FF0000"/>
          <w:sz w:val="27"/>
          <w:szCs w:val="27"/>
        </w:rPr>
        <w:t xml:space="preserve"> окончательного </w:t>
      </w:r>
      <w:r w:rsidRPr="00C1196B">
        <w:rPr>
          <w:sz w:val="27"/>
          <w:szCs w:val="27"/>
        </w:rPr>
        <w:t>утвердительного голосования большинства судей.</w:t>
      </w:r>
    </w:p>
    <w:p w:rsidR="00B54F89" w:rsidRPr="00C1196B" w:rsidRDefault="00B54F89" w:rsidP="00B54F89">
      <w:pPr>
        <w:jc w:val="both"/>
        <w:rPr>
          <w:sz w:val="28"/>
          <w:szCs w:val="28"/>
          <w:highlight w:val="lightGray"/>
        </w:rPr>
      </w:pPr>
      <w:r w:rsidRPr="00C1196B">
        <w:rPr>
          <w:rFonts w:eastAsia="Arial"/>
          <w:sz w:val="28"/>
          <w:szCs w:val="28"/>
        </w:rPr>
        <w:t xml:space="preserve">          </w:t>
      </w:r>
      <w:r w:rsidR="00486E85" w:rsidRPr="00C1196B">
        <w:rPr>
          <w:rFonts w:eastAsia="Arial"/>
          <w:sz w:val="28"/>
          <w:szCs w:val="28"/>
        </w:rPr>
        <w:t>12.</w:t>
      </w:r>
      <w:r w:rsidRPr="00C1196B">
        <w:rPr>
          <w:rFonts w:eastAsia="Arial"/>
          <w:sz w:val="28"/>
          <w:szCs w:val="28"/>
        </w:rPr>
        <w:t xml:space="preserve">13.13.4. Повтор (байт). </w:t>
      </w:r>
    </w:p>
    <w:p w:rsidR="00B54F89" w:rsidRPr="00C1196B" w:rsidRDefault="00B54F89" w:rsidP="00B54F89">
      <w:pPr>
        <w:spacing w:after="240"/>
        <w:jc w:val="both"/>
        <w:rPr>
          <w:sz w:val="27"/>
          <w:szCs w:val="27"/>
        </w:rPr>
      </w:pPr>
      <w:r w:rsidRPr="00C1196B">
        <w:rPr>
          <w:sz w:val="27"/>
          <w:szCs w:val="27"/>
        </w:rPr>
        <w:t xml:space="preserve">          Судьи должны оценивать способность участников демонстрировать разнообразный диапазон движений в ходе всего соревнования, с минимальными повторениями. Важно отметить разницу между использованием широко принятых движений и движений, придуманных другим танцором. Учитывая трудность подтверждения действительного права собственности на движение, штраф за байт применяется только в случае абсолютной уверенности судей в том, что движение заимствовано у другого спортсмена. </w:t>
      </w:r>
      <w:r w:rsidRPr="00C1196B">
        <w:rPr>
          <w:sz w:val="28"/>
          <w:szCs w:val="28"/>
        </w:rPr>
        <w:t>Это приводит к уменьшению общей оценки участника на 1 балл (штрафу) от каждого судьи, который видит ошибку.</w:t>
      </w:r>
    </w:p>
    <w:bookmarkEnd w:id="1"/>
    <w:p w:rsidR="00B54F89" w:rsidRPr="00C1196B" w:rsidRDefault="00486E85" w:rsidP="00B54F89">
      <w:pPr>
        <w:jc w:val="center"/>
        <w:rPr>
          <w:sz w:val="28"/>
          <w:szCs w:val="28"/>
        </w:rPr>
      </w:pPr>
      <w:r w:rsidRPr="00C1196B">
        <w:rPr>
          <w:bCs/>
          <w:sz w:val="28"/>
          <w:szCs w:val="28"/>
        </w:rPr>
        <w:t>12.</w:t>
      </w:r>
      <w:r w:rsidR="00B54F89" w:rsidRPr="00C1196B">
        <w:rPr>
          <w:bCs/>
          <w:sz w:val="28"/>
          <w:szCs w:val="28"/>
        </w:rPr>
        <w:t xml:space="preserve">14. </w:t>
      </w:r>
      <w:r w:rsidRPr="00C1196B">
        <w:rPr>
          <w:bCs/>
          <w:sz w:val="28"/>
          <w:szCs w:val="28"/>
        </w:rPr>
        <w:t>ПРОЦЕДУРА ДИСКВАЛИФИКАЦИИ</w:t>
      </w:r>
    </w:p>
    <w:p w:rsidR="00B54F89" w:rsidRPr="00C1196B" w:rsidRDefault="005D55C4" w:rsidP="00486E85">
      <w:pPr>
        <w:spacing w:after="240"/>
        <w:ind w:firstLine="709"/>
        <w:jc w:val="both"/>
        <w:rPr>
          <w:bCs/>
          <w:sz w:val="28"/>
          <w:szCs w:val="28"/>
        </w:rPr>
      </w:pPr>
      <w:bookmarkStart w:id="2" w:name="_Toc41379386"/>
      <w:r w:rsidRPr="00C1196B">
        <w:rPr>
          <w:bCs/>
          <w:sz w:val="28"/>
          <w:szCs w:val="28"/>
        </w:rPr>
        <w:t>12.</w:t>
      </w:r>
      <w:r w:rsidR="00B54F89" w:rsidRPr="00C1196B">
        <w:rPr>
          <w:bCs/>
          <w:sz w:val="28"/>
          <w:szCs w:val="28"/>
        </w:rPr>
        <w:t xml:space="preserve">14.1. Три независимых предупреждения </w:t>
      </w:r>
      <w:r w:rsidR="00F856B1" w:rsidRPr="00C1196B">
        <w:rPr>
          <w:bCs/>
          <w:sz w:val="28"/>
          <w:szCs w:val="28"/>
        </w:rPr>
        <w:t>ведут к</w:t>
      </w:r>
      <w:r w:rsidR="00B54F89" w:rsidRPr="00C1196B">
        <w:rPr>
          <w:bCs/>
          <w:sz w:val="28"/>
          <w:szCs w:val="28"/>
        </w:rPr>
        <w:t xml:space="preserve"> дисквалификаци</w:t>
      </w:r>
      <w:r w:rsidR="00F856B1" w:rsidRPr="00C1196B">
        <w:rPr>
          <w:bCs/>
          <w:sz w:val="28"/>
          <w:szCs w:val="28"/>
        </w:rPr>
        <w:t>и</w:t>
      </w:r>
      <w:r w:rsidR="00B54F89" w:rsidRPr="00C1196B">
        <w:rPr>
          <w:bCs/>
          <w:sz w:val="28"/>
          <w:szCs w:val="28"/>
        </w:rPr>
        <w:t>. Кнопка «предупреждение» нажимается судьей в случае, если судья видит в действиях спортсмена или команды не надлежащее поведение. Брейкер или команда получат предупреждение от отдельного судьи, если судья трижды нажмет кнопку «предупреждение» для этого спортсмена или команды в ходе соревнований. Если спортмен или команда получают три таких предупреждения от трех разных судей, это означает, что три разных судьи три раза нажимали на кнопку «предупреждение» в связи с действиями, совершенными спортсменом или командой. В этом случае спортсмен или команда должны быть дисквалифицированы, независимо от раундов и баттлов, при условии проведения большинством судей окончательного голосования по поводу дисквалификации для обеспечения уверенности в решении о дисквалификации.</w:t>
      </w:r>
      <w:r w:rsidR="00B54F89" w:rsidRPr="00C1196B">
        <w:rPr>
          <w:bCs/>
          <w:sz w:val="28"/>
          <w:szCs w:val="28"/>
        </w:rPr>
        <w:br/>
        <w:t xml:space="preserve">          </w:t>
      </w:r>
      <w:r w:rsidRPr="00C1196B">
        <w:rPr>
          <w:bCs/>
          <w:sz w:val="28"/>
          <w:szCs w:val="28"/>
        </w:rPr>
        <w:t>12.</w:t>
      </w:r>
      <w:r w:rsidR="00B54F89" w:rsidRPr="00C1196B">
        <w:rPr>
          <w:bCs/>
          <w:sz w:val="28"/>
          <w:szCs w:val="28"/>
        </w:rPr>
        <w:t xml:space="preserve">14.2. Сроки принятия решений о дисквалификации. Спортсмен или команда официально не дисквалифицируются до завершения отборочного тура (квалификация), после чего для дисквалификации требуется окончательное голосование большинством судей для того, чтобы дисквалификация вступила в силу. Во время отборочных туров на выбывание (баттлы) спортсмен или команда могут быть дисквалифицированы; однако дисквалификация должна происходить при условии проведения большинством судей окончательного голосования по поводу дисквалификации после окончания баттла. Если большинство судей </w:t>
      </w:r>
      <w:r w:rsidR="00B54F89" w:rsidRPr="00C1196B">
        <w:rPr>
          <w:bCs/>
          <w:sz w:val="28"/>
          <w:szCs w:val="28"/>
        </w:rPr>
        <w:lastRenderedPageBreak/>
        <w:t>подтверждают дисквалификацию, то спортсмен или команда подвергаются немедленной дисквалификации, а в отборочном туре на выбывание нарушителю засчитывается поражение.</w:t>
      </w:r>
      <w:r w:rsidR="00B54F89" w:rsidRPr="00C1196B">
        <w:rPr>
          <w:bCs/>
          <w:sz w:val="28"/>
          <w:szCs w:val="28"/>
        </w:rPr>
        <w:br/>
        <w:t xml:space="preserve">          </w:t>
      </w:r>
      <w:r w:rsidRPr="00C1196B">
        <w:rPr>
          <w:bCs/>
          <w:sz w:val="28"/>
          <w:szCs w:val="28"/>
        </w:rPr>
        <w:t>12.</w:t>
      </w:r>
      <w:r w:rsidR="00B54F89" w:rsidRPr="00C1196B">
        <w:rPr>
          <w:bCs/>
          <w:sz w:val="28"/>
          <w:szCs w:val="28"/>
        </w:rPr>
        <w:t>14.3. Накопление предупреждений, ведущих к дисквалификации. Кнопка «предупреждение» дает участнику команде предупреждение, которое осуществляется судьей, который его дал на протяжении всего соревнования. Каждый судья имеет возможность дать каждому спортсмену или команде до трех предупреждений, но не более трех. Как следствие, каждый участник или смешанная команда могут быть дисквалифицированы посредством совокупных результатов от полученных предупреждений о ненадлежащем поведении.</w:t>
      </w:r>
      <w:r w:rsidR="00B54F89" w:rsidRPr="00C1196B">
        <w:rPr>
          <w:bCs/>
          <w:sz w:val="28"/>
          <w:szCs w:val="28"/>
        </w:rPr>
        <w:br/>
        <w:t xml:space="preserve">          </w:t>
      </w:r>
      <w:r w:rsidRPr="00C1196B">
        <w:rPr>
          <w:bCs/>
          <w:sz w:val="28"/>
          <w:szCs w:val="28"/>
        </w:rPr>
        <w:t>12.</w:t>
      </w:r>
      <w:r w:rsidR="00B54F89" w:rsidRPr="00C1196B">
        <w:rPr>
          <w:bCs/>
          <w:sz w:val="28"/>
          <w:szCs w:val="28"/>
        </w:rPr>
        <w:t>14.4. Главный судья соревнований имеет право дисквалифицировать спортсмена или команду в случае нарушения им или командой правил соревнований, не зависимо от голосов судей и выигранных раундов. </w:t>
      </w:r>
      <w:bookmarkEnd w:id="2"/>
    </w:p>
    <w:p w:rsidR="00B54F89" w:rsidRPr="00C1196B" w:rsidRDefault="005D55C4" w:rsidP="00B54F89">
      <w:pPr>
        <w:ind w:left="-284"/>
        <w:jc w:val="center"/>
        <w:rPr>
          <w:rFonts w:eastAsiaTheme="minorHAnsi"/>
          <w:b/>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 xml:space="preserve">15. </w:t>
      </w:r>
      <w:r w:rsidRPr="00C1196B">
        <w:rPr>
          <w:rFonts w:eastAsiaTheme="minorHAnsi"/>
          <w:bCs/>
          <w:sz w:val="28"/>
          <w:szCs w:val="28"/>
          <w:lang w:eastAsia="en-US"/>
        </w:rPr>
        <w:t>ТРАВМЫ НА СОРЕВНОВАНИЯХ</w:t>
      </w:r>
    </w:p>
    <w:p w:rsidR="00B54F89" w:rsidRPr="00C1196B" w:rsidRDefault="005D55C4" w:rsidP="00B54F89">
      <w:pPr>
        <w:ind w:firstLine="709"/>
        <w:jc w:val="both"/>
        <w:rPr>
          <w:rFonts w:eastAsiaTheme="minorHAnsi"/>
          <w:bCs/>
          <w:sz w:val="28"/>
          <w:szCs w:val="28"/>
          <w:highlight w:val="yellow"/>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15.1.</w:t>
      </w:r>
      <w:r w:rsidR="00B54F89" w:rsidRPr="00C1196B">
        <w:rPr>
          <w:rFonts w:eastAsiaTheme="minorHAnsi"/>
          <w:b/>
          <w:bCs/>
          <w:sz w:val="28"/>
          <w:szCs w:val="28"/>
          <w:lang w:eastAsia="en-US"/>
        </w:rPr>
        <w:t xml:space="preserve"> </w:t>
      </w:r>
      <w:r w:rsidR="00B54F89" w:rsidRPr="00C1196B">
        <w:rPr>
          <w:rFonts w:eastAsiaTheme="minorHAnsi"/>
          <w:bCs/>
          <w:sz w:val="28"/>
          <w:szCs w:val="28"/>
          <w:lang w:eastAsia="en-US"/>
        </w:rPr>
        <w:t>Любая травма участника соревнований требует медицинской помощи. Продолжение выступлений является небезопасным. В случае травмы спортсмен (или команда) должны немедленно прекратить выступление и должна быть оказана первая помощь.</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 xml:space="preserve">15.2. В отборочном туре (квалификация) спортсмен (или команда) имеет право заново показать выступление (с заменой или без замены) в конце выступлений данной категории. В случае, если участник команды получил травму и не может продолжать выступление, то команда может выступать в сокращенном виде. Например: 3 человека сокращено до 2 (менее двух человек в команде выступать не может). </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15.2. Спортсмен (или команда) должны незамедлительно сообщить Главному судье о своем намерении выступить повторно в конце выступлений данной категории.</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15.3. Команда имеет право продолжить выступление в следующем туре соревнований (если команда прошла отбор), если кто-то из команды получил травму или заболел (но не менее двух участников команды).  Команда имеет право продолжить выступление в изменённом составе участников только предварительно сообщив об этом Главному судье до начала соревнований.</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15.4. Спортсмен (или команда) имеет право сняться с соревнования, о чем должно быть сообщено Главному судье не позднее чем за два часа до начала следующего тура соревнований.</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 xml:space="preserve">15.5. В том случае, когда спортсмен (или команда) снимается во время соревнований, следующий участник, прошедшая отбор, имеет право принять участие в соревновании.  </w:t>
      </w:r>
    </w:p>
    <w:p w:rsidR="00B54F89" w:rsidRPr="00C1196B" w:rsidRDefault="005D55C4" w:rsidP="00B54F89">
      <w:pPr>
        <w:ind w:firstLine="709"/>
        <w:jc w:val="both"/>
        <w:rPr>
          <w:rFonts w:eastAsiaTheme="minorHAnsi"/>
          <w:bCs/>
          <w:sz w:val="28"/>
          <w:szCs w:val="28"/>
          <w:lang w:eastAsia="en-US"/>
        </w:rPr>
      </w:pPr>
      <w:r w:rsidRPr="00C1196B">
        <w:rPr>
          <w:rFonts w:eastAsiaTheme="minorHAnsi"/>
          <w:bCs/>
          <w:sz w:val="28"/>
          <w:szCs w:val="28"/>
          <w:lang w:eastAsia="en-US"/>
        </w:rPr>
        <w:t>12.</w:t>
      </w:r>
      <w:r w:rsidR="00B54F89" w:rsidRPr="00C1196B">
        <w:rPr>
          <w:rFonts w:eastAsiaTheme="minorHAnsi"/>
          <w:bCs/>
          <w:sz w:val="28"/>
          <w:szCs w:val="28"/>
          <w:lang w:eastAsia="en-US"/>
        </w:rPr>
        <w:t xml:space="preserve">15.6. Следующий по протоколу спортсмен (или команда) должен быть проинформирован о выступлении не менее чем за два часа до начала следующего тура. </w:t>
      </w:r>
    </w:p>
    <w:p w:rsidR="00C372A8" w:rsidRPr="004B798E" w:rsidRDefault="00C372A8" w:rsidP="00C372A8">
      <w:pPr>
        <w:ind w:firstLine="708"/>
        <w:jc w:val="both"/>
        <w:rPr>
          <w:sz w:val="28"/>
          <w:szCs w:val="28"/>
        </w:rPr>
      </w:pPr>
    </w:p>
    <w:sectPr w:rsidR="00C372A8" w:rsidRPr="004B798E" w:rsidSect="00C1196B">
      <w:headerReference w:type="default" r:id="rId8"/>
      <w:footerReference w:type="even" r:id="rId9"/>
      <w:pgSz w:w="11906" w:h="16838"/>
      <w:pgMar w:top="1134" w:right="849" w:bottom="568" w:left="1134" w:header="709" w:footer="54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896" w:rsidRDefault="00F52896">
      <w:r>
        <w:separator/>
      </w:r>
    </w:p>
  </w:endnote>
  <w:endnote w:type="continuationSeparator" w:id="0">
    <w:p w:rsidR="00F52896" w:rsidRDefault="00F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CourierNew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896" w:rsidRDefault="00F52896">
    <w:pPr>
      <w:pStyle w:val="a7"/>
      <w:framePr w:wrap="around" w:vAnchor="text" w:hAnchor="margin" w:xAlign="right" w:y="1"/>
      <w:rPr>
        <w:rStyle w:val="a9"/>
      </w:rPr>
    </w:pPr>
    <w:r>
      <w:fldChar w:fldCharType="begin"/>
    </w:r>
    <w:r>
      <w:rPr>
        <w:rStyle w:val="a9"/>
      </w:rPr>
      <w:instrText xml:space="preserve">PAGE  </w:instrText>
    </w:r>
    <w:r>
      <w:fldChar w:fldCharType="end"/>
    </w:r>
  </w:p>
  <w:p w:rsidR="00F52896" w:rsidRDefault="00F5289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896" w:rsidRDefault="00F52896">
      <w:r>
        <w:separator/>
      </w:r>
    </w:p>
  </w:footnote>
  <w:footnote w:type="continuationSeparator" w:id="0">
    <w:p w:rsidR="00F52896" w:rsidRDefault="00F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07984"/>
      <w:docPartObj>
        <w:docPartGallery w:val="Page Numbers (Top of Page)"/>
        <w:docPartUnique/>
      </w:docPartObj>
    </w:sdtPr>
    <w:sdtEndPr/>
    <w:sdtContent>
      <w:p w:rsidR="00F52896" w:rsidRDefault="00F52896">
        <w:pPr>
          <w:pStyle w:val="a5"/>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F52896" w:rsidRDefault="00F52896" w:rsidP="00CF327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A03"/>
    <w:multiLevelType w:val="hybridMultilevel"/>
    <w:tmpl w:val="55DC47EA"/>
    <w:styleLink w:val="ImportedStyle80"/>
    <w:lvl w:ilvl="0" w:tplc="318A0450">
      <w:start w:val="1"/>
      <w:numFmt w:val="bullet"/>
      <w:lvlText w:val="•"/>
      <w:lvlJc w:val="left"/>
      <w:pPr>
        <w:tabs>
          <w:tab w:val="left" w:pos="3970"/>
          <w:tab w:val="left" w:pos="1424"/>
        </w:tabs>
        <w:ind w:left="38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C220EE0">
      <w:start w:val="1"/>
      <w:numFmt w:val="bullet"/>
      <w:lvlText w:val="•"/>
      <w:lvlJc w:val="left"/>
      <w:pPr>
        <w:tabs>
          <w:tab w:val="left" w:pos="5110"/>
        </w:tabs>
        <w:ind w:left="40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6CB840">
      <w:start w:val="1"/>
      <w:numFmt w:val="bullet"/>
      <w:lvlText w:val="•"/>
      <w:lvlJc w:val="left"/>
      <w:pPr>
        <w:tabs>
          <w:tab w:val="left" w:pos="3970"/>
          <w:tab w:val="left" w:pos="1424"/>
        </w:tabs>
        <w:ind w:left="421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5AD93C">
      <w:start w:val="1"/>
      <w:numFmt w:val="bullet"/>
      <w:lvlText w:val="•"/>
      <w:lvlJc w:val="left"/>
      <w:pPr>
        <w:tabs>
          <w:tab w:val="left" w:pos="3970"/>
          <w:tab w:val="left" w:pos="1424"/>
        </w:tabs>
        <w:ind w:left="439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80007BA">
      <w:start w:val="1"/>
      <w:numFmt w:val="bullet"/>
      <w:lvlText w:val="•"/>
      <w:lvlJc w:val="left"/>
      <w:pPr>
        <w:tabs>
          <w:tab w:val="left" w:pos="3970"/>
          <w:tab w:val="left" w:pos="1424"/>
        </w:tabs>
        <w:ind w:left="457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8806D46">
      <w:start w:val="1"/>
      <w:numFmt w:val="bullet"/>
      <w:lvlText w:val="•"/>
      <w:lvlJc w:val="left"/>
      <w:pPr>
        <w:tabs>
          <w:tab w:val="left" w:pos="3970"/>
          <w:tab w:val="left" w:pos="1424"/>
        </w:tabs>
        <w:ind w:left="47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490F054">
      <w:start w:val="1"/>
      <w:numFmt w:val="bullet"/>
      <w:lvlText w:val="•"/>
      <w:lvlJc w:val="left"/>
      <w:pPr>
        <w:tabs>
          <w:tab w:val="left" w:pos="3970"/>
          <w:tab w:val="left" w:pos="1424"/>
        </w:tabs>
        <w:ind w:left="49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1A49A78">
      <w:start w:val="1"/>
      <w:numFmt w:val="bullet"/>
      <w:lvlText w:val="•"/>
      <w:lvlJc w:val="left"/>
      <w:pPr>
        <w:tabs>
          <w:tab w:val="left" w:pos="5110"/>
        </w:tabs>
        <w:ind w:left="39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5BCC926">
      <w:start w:val="1"/>
      <w:numFmt w:val="bullet"/>
      <w:lvlText w:val="•"/>
      <w:lvlJc w:val="left"/>
      <w:pPr>
        <w:ind w:left="5110"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2E66891"/>
    <w:multiLevelType w:val="hybridMultilevel"/>
    <w:tmpl w:val="C3F2B05C"/>
    <w:styleLink w:val="ImportedStyle53"/>
    <w:lvl w:ilvl="0" w:tplc="4B186E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BA2B4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68FC0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7A684F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8EC9F5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AEC896">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37874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CFED38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5368008">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2FC2A63"/>
    <w:multiLevelType w:val="hybridMultilevel"/>
    <w:tmpl w:val="AE42B438"/>
    <w:styleLink w:val="ImportedStyle117"/>
    <w:lvl w:ilvl="0" w:tplc="37DAFA18">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6C40FE6">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A6AA6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3C03EF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178EF0E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F741A4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9CAA7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C4E554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78D0E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13207A"/>
    <w:multiLevelType w:val="hybridMultilevel"/>
    <w:tmpl w:val="3DD8D1D4"/>
    <w:styleLink w:val="ImportedStyle29"/>
    <w:lvl w:ilvl="0" w:tplc="38D2431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FBA505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EA47FD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80605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3E4AF00">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21C3DA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B44706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42C74E">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F22E2A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F33C2D"/>
    <w:multiLevelType w:val="hybridMultilevel"/>
    <w:tmpl w:val="77C651AC"/>
    <w:styleLink w:val="ImportedStyle94"/>
    <w:lvl w:ilvl="0" w:tplc="BFC8CE8A">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0F8349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544BCA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7A41C34">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95AD64A">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88BA8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3C67B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68A6D3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3F81AB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5B35703"/>
    <w:multiLevelType w:val="hybridMultilevel"/>
    <w:tmpl w:val="B35693E4"/>
    <w:styleLink w:val="ImportedStyle114"/>
    <w:lvl w:ilvl="0" w:tplc="090A2EB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558512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63ACB6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4906D2D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CEC21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228B4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48D1D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AD6A03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9C133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6C6168D"/>
    <w:multiLevelType w:val="hybridMultilevel"/>
    <w:tmpl w:val="AB626878"/>
    <w:styleLink w:val="ImportedStyle19"/>
    <w:lvl w:ilvl="0" w:tplc="3B78F116">
      <w:start w:val="1"/>
      <w:numFmt w:val="bullet"/>
      <w:lvlText w:val="•"/>
      <w:lvlJc w:val="left"/>
      <w:pPr>
        <w:tabs>
          <w:tab w:val="left" w:pos="284"/>
          <w:tab w:val="left" w:pos="1462"/>
        </w:tabs>
        <w:ind w:left="26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A8E116">
      <w:start w:val="1"/>
      <w:numFmt w:val="bullet"/>
      <w:lvlText w:val="•"/>
      <w:lvlJc w:val="left"/>
      <w:pPr>
        <w:tabs>
          <w:tab w:val="left" w:pos="284"/>
          <w:tab w:val="left" w:pos="1462"/>
        </w:tabs>
        <w:ind w:left="50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0923C10">
      <w:start w:val="1"/>
      <w:numFmt w:val="bullet"/>
      <w:lvlText w:val="•"/>
      <w:lvlJc w:val="left"/>
      <w:pPr>
        <w:tabs>
          <w:tab w:val="left" w:pos="284"/>
          <w:tab w:val="left" w:pos="1462"/>
        </w:tabs>
        <w:ind w:left="74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67758">
      <w:start w:val="1"/>
      <w:numFmt w:val="bullet"/>
      <w:lvlText w:val="•"/>
      <w:lvlJc w:val="left"/>
      <w:pPr>
        <w:tabs>
          <w:tab w:val="left" w:pos="284"/>
          <w:tab w:val="left" w:pos="1462"/>
        </w:tabs>
        <w:ind w:left="98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E345026">
      <w:start w:val="1"/>
      <w:numFmt w:val="bullet"/>
      <w:lvlText w:val="•"/>
      <w:lvlJc w:val="left"/>
      <w:pPr>
        <w:tabs>
          <w:tab w:val="left" w:pos="284"/>
          <w:tab w:val="left" w:pos="1462"/>
        </w:tabs>
        <w:ind w:left="122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3007648">
      <w:start w:val="1"/>
      <w:numFmt w:val="bullet"/>
      <w:lvlText w:val="•"/>
      <w:lvlJc w:val="left"/>
      <w:pPr>
        <w:tabs>
          <w:tab w:val="left" w:pos="1462"/>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08307E">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04A8A52">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8CC67AC">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7197733"/>
    <w:multiLevelType w:val="hybridMultilevel"/>
    <w:tmpl w:val="44E68560"/>
    <w:styleLink w:val="List8"/>
    <w:lvl w:ilvl="0" w:tplc="3C7A714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546D3C2">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CAAD99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43A0572">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CA0F32C">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2D809B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2BA4DB4">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8026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7661B9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9FC2B9B"/>
    <w:multiLevelType w:val="hybridMultilevel"/>
    <w:tmpl w:val="4B5EAFF0"/>
    <w:styleLink w:val="ImportedStyle45"/>
    <w:lvl w:ilvl="0" w:tplc="181AF902">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46CB3A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F424F5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768A8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5A401C2">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0280A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5906540">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6E2949E">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548C86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ABC7836"/>
    <w:multiLevelType w:val="hybridMultilevel"/>
    <w:tmpl w:val="020849CA"/>
    <w:styleLink w:val="ImportedStyle126"/>
    <w:lvl w:ilvl="0" w:tplc="1AC43B8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ED081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4710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ECE46F6">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E6C756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40288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958278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F8C2F7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C829FB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B777986"/>
    <w:multiLevelType w:val="hybridMultilevel"/>
    <w:tmpl w:val="9370BD28"/>
    <w:styleLink w:val="ImportedStyle69"/>
    <w:lvl w:ilvl="0" w:tplc="564AB878">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864FA98">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79EBAC4">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0F0E840">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7384D22">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13AA62A">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3E4A0C">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18477FE">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8C30F4">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D23191E"/>
    <w:multiLevelType w:val="hybridMultilevel"/>
    <w:tmpl w:val="97089918"/>
    <w:styleLink w:val="ImportedStyle90"/>
    <w:lvl w:ilvl="0" w:tplc="CCEAD11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F9267B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AD6614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2A228DC">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98AF08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01A05B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FA4265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CFC5A2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9A6B32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E406746"/>
    <w:multiLevelType w:val="hybridMultilevel"/>
    <w:tmpl w:val="829C3D48"/>
    <w:styleLink w:val="ImportedStyle63"/>
    <w:lvl w:ilvl="0" w:tplc="4D3C894E">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12E644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0AE2AD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B6A41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EEE2F3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9ACE58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97AED6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C2502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B2A3E6C">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E5A5371"/>
    <w:multiLevelType w:val="hybridMultilevel"/>
    <w:tmpl w:val="2D907088"/>
    <w:lvl w:ilvl="0" w:tplc="B1185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7F452E"/>
    <w:multiLevelType w:val="hybridMultilevel"/>
    <w:tmpl w:val="549EC050"/>
    <w:styleLink w:val="ImportedStyle100"/>
    <w:lvl w:ilvl="0" w:tplc="77EC0944">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5805A8A">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E00C8A">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36A77C">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82858BE">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458A93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F94FC34">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0C21936">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9001554">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F0A1327"/>
    <w:multiLevelType w:val="hybridMultilevel"/>
    <w:tmpl w:val="1DB4D044"/>
    <w:lvl w:ilvl="0" w:tplc="DC5081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F7D70EB"/>
    <w:multiLevelType w:val="hybridMultilevel"/>
    <w:tmpl w:val="58423530"/>
    <w:styleLink w:val="ImportedStyle79"/>
    <w:lvl w:ilvl="0" w:tplc="F4FC2572">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5457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AF4648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92C22C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E5ABC3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E4788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51E734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9901224">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A94AC1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FC36A7F"/>
    <w:multiLevelType w:val="hybridMultilevel"/>
    <w:tmpl w:val="C172B43A"/>
    <w:styleLink w:val="ImportedStyle33"/>
    <w:lvl w:ilvl="0" w:tplc="A2A06C08">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B10A94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43097B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70ADBD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4C0D7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00022B6">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D16EC8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05C2FFC">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2244F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22D01DF"/>
    <w:multiLevelType w:val="hybridMultilevel"/>
    <w:tmpl w:val="11FC7692"/>
    <w:styleLink w:val="ImportedStyle88"/>
    <w:lvl w:ilvl="0" w:tplc="4D64847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8641D28">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AEE33C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F6C105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F2B3E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5B62B5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55AC1F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08B1D4">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62281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5075FBA"/>
    <w:multiLevelType w:val="hybridMultilevel"/>
    <w:tmpl w:val="7F6818BA"/>
    <w:styleLink w:val="ImportedStyle99"/>
    <w:lvl w:ilvl="0" w:tplc="527274B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ECAA44">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E65DB0">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89E319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98035A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A8649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86C8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226B2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1002B1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56753E8"/>
    <w:multiLevelType w:val="hybridMultilevel"/>
    <w:tmpl w:val="49D4B860"/>
    <w:styleLink w:val="ImportedStyle96"/>
    <w:lvl w:ilvl="0" w:tplc="4EAEDDA4">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9265C8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43E3D7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82337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298C8F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9BA5F5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9078FE">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2F8284A">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D30CBE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5CE4505"/>
    <w:multiLevelType w:val="hybridMultilevel"/>
    <w:tmpl w:val="2708CD0A"/>
    <w:styleLink w:val="ImportedStyle34"/>
    <w:lvl w:ilvl="0" w:tplc="1178911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8B8911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EA8CB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38A52DE">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6DC3FA6">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30623C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C8AAC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F44636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DB617E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72B069E"/>
    <w:multiLevelType w:val="hybridMultilevel"/>
    <w:tmpl w:val="38F69228"/>
    <w:styleLink w:val="ImportedStyle110"/>
    <w:lvl w:ilvl="0" w:tplc="4F0E30BC">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BE762E">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DFAC734">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BF826D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8A016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FF43C46">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BFA2D8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274FD3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29CC9C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92B37A6"/>
    <w:multiLevelType w:val="hybridMultilevel"/>
    <w:tmpl w:val="20B8985E"/>
    <w:styleLink w:val="ImportedStyle52"/>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DD47F97"/>
    <w:multiLevelType w:val="hybridMultilevel"/>
    <w:tmpl w:val="36EC48CE"/>
    <w:styleLink w:val="ImportedStyle87"/>
    <w:lvl w:ilvl="0" w:tplc="9FA4F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65966">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285BE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5ABE8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99C237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DFA1C0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D50824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49E74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20C887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E1670C3"/>
    <w:multiLevelType w:val="hybridMultilevel"/>
    <w:tmpl w:val="7974D48C"/>
    <w:styleLink w:val="ImportedStyle61"/>
    <w:lvl w:ilvl="0" w:tplc="EB70EDA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0A6A63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BB8BBCA">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1D40E0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18C494">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9E6B2F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36046C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B08B35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F9A5FC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FF93A7D"/>
    <w:multiLevelType w:val="hybridMultilevel"/>
    <w:tmpl w:val="FDECF768"/>
    <w:styleLink w:val="ImportedStyle86"/>
    <w:lvl w:ilvl="0" w:tplc="7D8E1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E34F24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166726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6A6825E">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98453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910EA7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9E5DA6">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D84F0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3D4514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19E597B"/>
    <w:multiLevelType w:val="hybridMultilevel"/>
    <w:tmpl w:val="07660DAC"/>
    <w:styleLink w:val="ImportedStyle112"/>
    <w:lvl w:ilvl="0" w:tplc="1688C4C0">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9F2B18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37A872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A6C5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9E86B2">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EECF5E0">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322EA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308EB4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8A0A33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22026393"/>
    <w:multiLevelType w:val="hybridMultilevel"/>
    <w:tmpl w:val="8DF22658"/>
    <w:styleLink w:val="ImportedStyle105"/>
    <w:lvl w:ilvl="0" w:tplc="9F004ADE">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1C6E9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408DC0">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5F0665C">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0B67D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70088C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C76199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90DA4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6748A2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37B6F6F"/>
    <w:multiLevelType w:val="hybridMultilevel"/>
    <w:tmpl w:val="C562CDA6"/>
    <w:lvl w:ilvl="0" w:tplc="BA922042">
      <w:start w:val="1"/>
      <w:numFmt w:val="decimal"/>
      <w:pStyle w:val="a"/>
      <w:lvlText w:val="Приложение %1."/>
      <w:lvlJc w:val="left"/>
      <w:pPr>
        <w:tabs>
          <w:tab w:val="num" w:pos="2629"/>
        </w:tabs>
        <w:ind w:left="2629" w:hanging="360"/>
      </w:pPr>
      <w:rPr>
        <w:rFonts w:hint="default"/>
      </w:rPr>
    </w:lvl>
    <w:lvl w:ilvl="1" w:tplc="103E9780">
      <w:start w:val="1"/>
      <w:numFmt w:val="lowerLetter"/>
      <w:lvlText w:val="%2."/>
      <w:lvlJc w:val="left"/>
      <w:pPr>
        <w:tabs>
          <w:tab w:val="num" w:pos="3349"/>
        </w:tabs>
        <w:ind w:left="3349" w:hanging="360"/>
      </w:pPr>
    </w:lvl>
    <w:lvl w:ilvl="2" w:tplc="9724A91E">
      <w:start w:val="1"/>
      <w:numFmt w:val="lowerRoman"/>
      <w:lvlText w:val="%3."/>
      <w:lvlJc w:val="right"/>
      <w:pPr>
        <w:tabs>
          <w:tab w:val="num" w:pos="4069"/>
        </w:tabs>
        <w:ind w:left="4069" w:hanging="180"/>
      </w:pPr>
    </w:lvl>
    <w:lvl w:ilvl="3" w:tplc="9202FA0A">
      <w:start w:val="1"/>
      <w:numFmt w:val="decimal"/>
      <w:lvlText w:val="%4."/>
      <w:lvlJc w:val="left"/>
      <w:pPr>
        <w:tabs>
          <w:tab w:val="num" w:pos="4789"/>
        </w:tabs>
        <w:ind w:left="4789" w:hanging="360"/>
      </w:pPr>
    </w:lvl>
    <w:lvl w:ilvl="4" w:tplc="0F4AEFEC">
      <w:start w:val="1"/>
      <w:numFmt w:val="lowerLetter"/>
      <w:lvlText w:val="%5."/>
      <w:lvlJc w:val="left"/>
      <w:pPr>
        <w:tabs>
          <w:tab w:val="num" w:pos="5509"/>
        </w:tabs>
        <w:ind w:left="5509" w:hanging="360"/>
      </w:pPr>
    </w:lvl>
    <w:lvl w:ilvl="5" w:tplc="C02E45E2">
      <w:start w:val="1"/>
      <w:numFmt w:val="lowerRoman"/>
      <w:lvlText w:val="%6."/>
      <w:lvlJc w:val="right"/>
      <w:pPr>
        <w:tabs>
          <w:tab w:val="num" w:pos="6229"/>
        </w:tabs>
        <w:ind w:left="6229" w:hanging="180"/>
      </w:pPr>
    </w:lvl>
    <w:lvl w:ilvl="6" w:tplc="6634793A">
      <w:start w:val="1"/>
      <w:numFmt w:val="decimal"/>
      <w:lvlText w:val="%7."/>
      <w:lvlJc w:val="left"/>
      <w:pPr>
        <w:tabs>
          <w:tab w:val="num" w:pos="6949"/>
        </w:tabs>
        <w:ind w:left="6949" w:hanging="360"/>
      </w:pPr>
    </w:lvl>
    <w:lvl w:ilvl="7" w:tplc="07AC9E98">
      <w:start w:val="1"/>
      <w:numFmt w:val="lowerLetter"/>
      <w:lvlText w:val="%8."/>
      <w:lvlJc w:val="left"/>
      <w:pPr>
        <w:tabs>
          <w:tab w:val="num" w:pos="7669"/>
        </w:tabs>
        <w:ind w:left="7669" w:hanging="360"/>
      </w:pPr>
    </w:lvl>
    <w:lvl w:ilvl="8" w:tplc="B9E05198">
      <w:start w:val="1"/>
      <w:numFmt w:val="lowerRoman"/>
      <w:lvlText w:val="%9."/>
      <w:lvlJc w:val="right"/>
      <w:pPr>
        <w:tabs>
          <w:tab w:val="num" w:pos="8389"/>
        </w:tabs>
        <w:ind w:left="8389" w:hanging="180"/>
      </w:pPr>
    </w:lvl>
  </w:abstractNum>
  <w:abstractNum w:abstractNumId="30" w15:restartNumberingAfterBreak="0">
    <w:nsid w:val="255D0A7A"/>
    <w:multiLevelType w:val="hybridMultilevel"/>
    <w:tmpl w:val="161CB8DE"/>
    <w:styleLink w:val="ImportedStyle46"/>
    <w:lvl w:ilvl="0" w:tplc="76D089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2FC2D4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68656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A7CAFE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25AB388">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B860F2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EC47D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488FC5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FC412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61C4597"/>
    <w:multiLevelType w:val="hybridMultilevel"/>
    <w:tmpl w:val="EEE0AE8E"/>
    <w:styleLink w:val="ImportedStyle60"/>
    <w:lvl w:ilvl="0" w:tplc="D802648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7B87090"/>
    <w:multiLevelType w:val="hybridMultilevel"/>
    <w:tmpl w:val="24868676"/>
    <w:styleLink w:val="ImportedStyle54"/>
    <w:lvl w:ilvl="0" w:tplc="90A0F3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727E2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26CCA7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C427CA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34348E">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A221E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6A980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26E2D7C">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63AA3A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80A5012"/>
    <w:multiLevelType w:val="hybridMultilevel"/>
    <w:tmpl w:val="1CE4B90C"/>
    <w:styleLink w:val="ImportedStyle51"/>
    <w:lvl w:ilvl="0" w:tplc="ECD088D8">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1C9D8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B58112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8227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AA8A4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D9687D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BB0C1C6">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346EA3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AB0B29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89636A1"/>
    <w:multiLevelType w:val="hybridMultilevel"/>
    <w:tmpl w:val="09FC86D4"/>
    <w:styleLink w:val="List10"/>
    <w:lvl w:ilvl="0" w:tplc="C30C5BF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8A34E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3DAB1F8">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B8AF8C8">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D96F240">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A6A62B4">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3F2787C">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2ED5DE">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8EE976A">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289B6CF6"/>
    <w:multiLevelType w:val="hybridMultilevel"/>
    <w:tmpl w:val="F300E6EC"/>
    <w:styleLink w:val="List7"/>
    <w:lvl w:ilvl="0" w:tplc="BB8EC86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006DD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2F06974">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56BE3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30FE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B635E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85EBFD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56235A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6EE811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2920592F"/>
    <w:multiLevelType w:val="hybridMultilevel"/>
    <w:tmpl w:val="578AD9F0"/>
    <w:styleLink w:val="ImportedStyle76"/>
    <w:lvl w:ilvl="0" w:tplc="E3F832B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670CB7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4A887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BBAEE6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0867B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FCEC5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28AF1E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56E042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28EC4F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950287C"/>
    <w:multiLevelType w:val="hybridMultilevel"/>
    <w:tmpl w:val="A00A4D72"/>
    <w:styleLink w:val="ImportedStyle93"/>
    <w:lvl w:ilvl="0" w:tplc="78944CD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5D0259A">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CE8492A">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3CEEE8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E8AE84">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8BE2EB4">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EF0095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E74F5FE">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3C76D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9667443"/>
    <w:multiLevelType w:val="hybridMultilevel"/>
    <w:tmpl w:val="00CCD8D4"/>
    <w:styleLink w:val="ImportedStyle66"/>
    <w:lvl w:ilvl="0" w:tplc="7F28A43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944629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B6C2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248B5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F8CD3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B0E591E">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2A63BF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92BA1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E62FB3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9FF4F44"/>
    <w:multiLevelType w:val="hybridMultilevel"/>
    <w:tmpl w:val="6C16FA86"/>
    <w:styleLink w:val="ImportedStyle35"/>
    <w:lvl w:ilvl="0" w:tplc="A83477C6">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299D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406155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0E8957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DEADE1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667D9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28284BC">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1F65F6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C94FAD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B2A2947"/>
    <w:multiLevelType w:val="hybridMultilevel"/>
    <w:tmpl w:val="636815C8"/>
    <w:styleLink w:val="ImportedStyle97"/>
    <w:lvl w:ilvl="0" w:tplc="04190001">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B8C513C"/>
    <w:multiLevelType w:val="hybridMultilevel"/>
    <w:tmpl w:val="8690BDFA"/>
    <w:styleLink w:val="ImportedStyle26"/>
    <w:lvl w:ilvl="0" w:tplc="7DE08ED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9BAD7C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44649E">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7E20884">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ABC27A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3EDD8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C80AFC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72679E">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5E8A7F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BD962E4"/>
    <w:multiLevelType w:val="hybridMultilevel"/>
    <w:tmpl w:val="36CA4FFA"/>
    <w:styleLink w:val="ImportedStyle67"/>
    <w:lvl w:ilvl="0" w:tplc="F94C9FD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7AFE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A6CED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99018F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E4C36D0">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C16E8A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BC9CA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3027E8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B14D0AE">
      <w:start w:val="1"/>
      <w:numFmt w:val="bullet"/>
      <w:lvlText w:val="•"/>
      <w:lvlJc w:val="left"/>
      <w:pPr>
        <w:tabs>
          <w:tab w:val="left" w:pos="1424"/>
        </w:tabs>
        <w:ind w:left="46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CDF1F96"/>
    <w:multiLevelType w:val="hybridMultilevel"/>
    <w:tmpl w:val="FA94C69E"/>
    <w:styleLink w:val="ImportedStyle119"/>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FF45445"/>
    <w:multiLevelType w:val="hybridMultilevel"/>
    <w:tmpl w:val="2EDE5E12"/>
    <w:styleLink w:val="ImportedStyle109"/>
    <w:lvl w:ilvl="0" w:tplc="6ADE56D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4420B1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D09670">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68ABC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56629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96452D8">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6FCD2A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C2E1A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E8CA71C">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301A1F38"/>
    <w:multiLevelType w:val="hybridMultilevel"/>
    <w:tmpl w:val="AD8428E2"/>
    <w:styleLink w:val="ImportedStyle49"/>
    <w:lvl w:ilvl="0" w:tplc="47EC81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E9AB7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13C930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76041C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5297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62ACC7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09A1E1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5AEDEA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14EEC5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30CB285B"/>
    <w:multiLevelType w:val="hybridMultilevel"/>
    <w:tmpl w:val="DC9AC41E"/>
    <w:styleLink w:val="ImportedStyle55"/>
    <w:lvl w:ilvl="0" w:tplc="3B14DD1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14BF1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9141C1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4210F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F0626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D802C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0C38D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9AE4AD2">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24ADD9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14263A3"/>
    <w:multiLevelType w:val="hybridMultilevel"/>
    <w:tmpl w:val="46709940"/>
    <w:styleLink w:val="ImportedStyle101"/>
    <w:lvl w:ilvl="0" w:tplc="D84EA63A">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8346FCC">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E1883A4">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FC264DA">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5646550">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4A8B98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8008B0">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C462DBA">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1EE728C">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22B6745"/>
    <w:multiLevelType w:val="hybridMultilevel"/>
    <w:tmpl w:val="28F0DCC6"/>
    <w:styleLink w:val="ImportedStyle68"/>
    <w:lvl w:ilvl="0" w:tplc="37B6CCF4">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50A0FEC">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982E85C">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FE3666">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8B8EA40">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7BEEEFC">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7D6A4F0">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A6BE60">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4F2B50A">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26911E7"/>
    <w:multiLevelType w:val="hybridMultilevel"/>
    <w:tmpl w:val="0966E2B4"/>
    <w:styleLink w:val="ImportedStyle28"/>
    <w:lvl w:ilvl="0" w:tplc="964435CA">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D40730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A225D4">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1DABF2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ADA1D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BD2CDEE">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0EAC0E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D5ED90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0704D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35F7190"/>
    <w:multiLevelType w:val="hybridMultilevel"/>
    <w:tmpl w:val="C742E9CA"/>
    <w:styleLink w:val="ImportedStyle81"/>
    <w:lvl w:ilvl="0" w:tplc="A76C701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33E17951"/>
    <w:multiLevelType w:val="hybridMultilevel"/>
    <w:tmpl w:val="D0562E5E"/>
    <w:styleLink w:val="ImportedStyle127"/>
    <w:lvl w:ilvl="0" w:tplc="B48AC024">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44EBED8">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4A67EE">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2E24B12">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D68EB04">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F85364">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70374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5E05D70">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2420D3E">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4765D05"/>
    <w:multiLevelType w:val="multilevel"/>
    <w:tmpl w:val="7FBA895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15:restartNumberingAfterBreak="0">
    <w:nsid w:val="34915D01"/>
    <w:multiLevelType w:val="hybridMultilevel"/>
    <w:tmpl w:val="557E5E18"/>
    <w:styleLink w:val="ImportedStyle30"/>
    <w:lvl w:ilvl="0" w:tplc="71D0C35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EF6F81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0C3A2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89C6D6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5A8D54">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CBAA3E8">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D9299F6">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801ED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6E77D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4A9731D"/>
    <w:multiLevelType w:val="multilevel"/>
    <w:tmpl w:val="DE1EBE46"/>
    <w:styleLink w:val="SymbolSymbol2"/>
    <w:lvl w:ilvl="0">
      <w:start w:val="1"/>
      <w:numFmt w:val="bullet"/>
      <w:lvlText w:val=""/>
      <w:lvlJc w:val="left"/>
      <w:pPr>
        <w:tabs>
          <w:tab w:val="num" w:pos="714"/>
        </w:tabs>
        <w:ind w:left="714" w:hanging="357"/>
      </w:pPr>
      <w:rPr>
        <w:rFonts w:ascii="Symbol" w:hAnsi="Symbol" w:cs="Symbol" w:hint="default"/>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55" w15:restartNumberingAfterBreak="0">
    <w:nsid w:val="34CC308F"/>
    <w:multiLevelType w:val="hybridMultilevel"/>
    <w:tmpl w:val="536A78D8"/>
    <w:styleLink w:val="ImportedStyle82"/>
    <w:lvl w:ilvl="0" w:tplc="43441C0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730EA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5EEF8C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1AAED3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BC6D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5864A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4A120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BBA8AA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128F15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50238E2"/>
    <w:multiLevelType w:val="hybridMultilevel"/>
    <w:tmpl w:val="085AE0E0"/>
    <w:styleLink w:val="ImportedStyle108"/>
    <w:lvl w:ilvl="0" w:tplc="A84631B2">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3835A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6F08C3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A56396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6A971E">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EBA31A2">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25C5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EF21E00">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2DE878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5193932"/>
    <w:multiLevelType w:val="hybridMultilevel"/>
    <w:tmpl w:val="F1C47D12"/>
    <w:styleLink w:val="ImportedStyle37"/>
    <w:lvl w:ilvl="0" w:tplc="70D2AFC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7369CA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B0387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A44B4">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682AB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2C8556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CCC44D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0C55C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A0A9FA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9A950D5"/>
    <w:multiLevelType w:val="hybridMultilevel"/>
    <w:tmpl w:val="6E902D5E"/>
    <w:styleLink w:val="List9"/>
    <w:lvl w:ilvl="0" w:tplc="7AC0A8E0">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EE130A">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7E69B0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B3C6C8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3226368">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53E06AC">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C3C047E">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75A05C6">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6F26BB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C6E07A8"/>
    <w:multiLevelType w:val="hybridMultilevel"/>
    <w:tmpl w:val="DAAEBE00"/>
    <w:styleLink w:val="ImportedStyle48"/>
    <w:lvl w:ilvl="0" w:tplc="040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D830247"/>
    <w:multiLevelType w:val="hybridMultilevel"/>
    <w:tmpl w:val="548E571E"/>
    <w:lvl w:ilvl="0" w:tplc="C916E896">
      <w:start w:val="1"/>
      <w:numFmt w:val="bullet"/>
      <w:pStyle w:val="a0"/>
      <w:lvlText w:val=""/>
      <w:lvlJc w:val="left"/>
      <w:pPr>
        <w:tabs>
          <w:tab w:val="num" w:pos="1077"/>
        </w:tabs>
        <w:ind w:left="1077" w:hanging="360"/>
      </w:pPr>
      <w:rPr>
        <w:rFonts w:ascii="Symbol" w:hAnsi="Symbol" w:cs="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start w:val="1"/>
      <w:numFmt w:val="bullet"/>
      <w:lvlText w:val=""/>
      <w:lvlJc w:val="left"/>
      <w:pPr>
        <w:tabs>
          <w:tab w:val="num" w:pos="2517"/>
        </w:tabs>
        <w:ind w:left="2517" w:hanging="360"/>
      </w:pPr>
      <w:rPr>
        <w:rFonts w:ascii="Wingdings" w:hAnsi="Wingdings" w:cs="Wingdings" w:hint="default"/>
      </w:rPr>
    </w:lvl>
    <w:lvl w:ilvl="3" w:tplc="0419000F">
      <w:start w:val="1"/>
      <w:numFmt w:val="bullet"/>
      <w:lvlText w:val=""/>
      <w:lvlJc w:val="left"/>
      <w:pPr>
        <w:tabs>
          <w:tab w:val="num" w:pos="3237"/>
        </w:tabs>
        <w:ind w:left="3237" w:hanging="360"/>
      </w:pPr>
      <w:rPr>
        <w:rFonts w:ascii="Symbol" w:hAnsi="Symbol" w:cs="Symbol" w:hint="default"/>
      </w:rPr>
    </w:lvl>
    <w:lvl w:ilvl="4" w:tplc="04190019">
      <w:start w:val="1"/>
      <w:numFmt w:val="bullet"/>
      <w:lvlText w:val="o"/>
      <w:lvlJc w:val="left"/>
      <w:pPr>
        <w:tabs>
          <w:tab w:val="num" w:pos="3957"/>
        </w:tabs>
        <w:ind w:left="3957" w:hanging="360"/>
      </w:pPr>
      <w:rPr>
        <w:rFonts w:ascii="Courier New" w:hAnsi="Courier New" w:cs="Courier New" w:hint="default"/>
      </w:rPr>
    </w:lvl>
    <w:lvl w:ilvl="5" w:tplc="0419001B">
      <w:start w:val="1"/>
      <w:numFmt w:val="bullet"/>
      <w:lvlText w:val=""/>
      <w:lvlJc w:val="left"/>
      <w:pPr>
        <w:tabs>
          <w:tab w:val="num" w:pos="4677"/>
        </w:tabs>
        <w:ind w:left="4677" w:hanging="360"/>
      </w:pPr>
      <w:rPr>
        <w:rFonts w:ascii="Wingdings" w:hAnsi="Wingdings" w:cs="Wingdings" w:hint="default"/>
      </w:rPr>
    </w:lvl>
    <w:lvl w:ilvl="6" w:tplc="0419000F">
      <w:start w:val="1"/>
      <w:numFmt w:val="bullet"/>
      <w:lvlText w:val=""/>
      <w:lvlJc w:val="left"/>
      <w:pPr>
        <w:tabs>
          <w:tab w:val="num" w:pos="5397"/>
        </w:tabs>
        <w:ind w:left="5397" w:hanging="360"/>
      </w:pPr>
      <w:rPr>
        <w:rFonts w:ascii="Symbol" w:hAnsi="Symbol" w:cs="Symbol" w:hint="default"/>
      </w:rPr>
    </w:lvl>
    <w:lvl w:ilvl="7" w:tplc="04190019">
      <w:start w:val="1"/>
      <w:numFmt w:val="bullet"/>
      <w:lvlText w:val="o"/>
      <w:lvlJc w:val="left"/>
      <w:pPr>
        <w:tabs>
          <w:tab w:val="num" w:pos="6117"/>
        </w:tabs>
        <w:ind w:left="6117" w:hanging="360"/>
      </w:pPr>
      <w:rPr>
        <w:rFonts w:ascii="Courier New" w:hAnsi="Courier New" w:cs="Courier New" w:hint="default"/>
      </w:rPr>
    </w:lvl>
    <w:lvl w:ilvl="8" w:tplc="0419001B">
      <w:start w:val="1"/>
      <w:numFmt w:val="bullet"/>
      <w:lvlText w:val=""/>
      <w:lvlJc w:val="left"/>
      <w:pPr>
        <w:tabs>
          <w:tab w:val="num" w:pos="6837"/>
        </w:tabs>
        <w:ind w:left="6837" w:hanging="360"/>
      </w:pPr>
      <w:rPr>
        <w:rFonts w:ascii="Wingdings" w:hAnsi="Wingdings" w:cs="Wingdings" w:hint="default"/>
      </w:rPr>
    </w:lvl>
  </w:abstractNum>
  <w:abstractNum w:abstractNumId="61" w15:restartNumberingAfterBreak="0">
    <w:nsid w:val="3DD008E2"/>
    <w:multiLevelType w:val="hybridMultilevel"/>
    <w:tmpl w:val="D4D800AE"/>
    <w:styleLink w:val="ImportedStyle64"/>
    <w:lvl w:ilvl="0" w:tplc="B69E756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56859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68315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954AC9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5E8A9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46DD9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0689E8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846CE6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5B20E7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3E550258"/>
    <w:multiLevelType w:val="hybridMultilevel"/>
    <w:tmpl w:val="0BFE7C44"/>
    <w:styleLink w:val="ImportedStyle104"/>
    <w:lvl w:ilvl="0" w:tplc="6ECC2A7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EB26B03"/>
    <w:multiLevelType w:val="hybridMultilevel"/>
    <w:tmpl w:val="492C7208"/>
    <w:styleLink w:val="ImportedStyle59"/>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F0C60F4"/>
    <w:multiLevelType w:val="hybridMultilevel"/>
    <w:tmpl w:val="89F4CA60"/>
    <w:styleLink w:val="ImportedStyle118"/>
    <w:lvl w:ilvl="0" w:tplc="B64035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D463C3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C40AD4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A3C0EF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061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8B6D80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F5C682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D8E6B0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89A0C9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2782708"/>
    <w:multiLevelType w:val="hybridMultilevel"/>
    <w:tmpl w:val="28DC0850"/>
    <w:styleLink w:val="ImportedStyle128"/>
    <w:lvl w:ilvl="0" w:tplc="764CB3DE">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55C8D34">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0AA91C8">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9B4F8C6">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B928D5A">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17499F0">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2EC7D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6C893A">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898BA6A">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27A07D2"/>
    <w:multiLevelType w:val="hybridMultilevel"/>
    <w:tmpl w:val="8BDA8BB2"/>
    <w:styleLink w:val="ImportedStyle103"/>
    <w:lvl w:ilvl="0" w:tplc="39C81B5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2CB2B7A"/>
    <w:multiLevelType w:val="hybridMultilevel"/>
    <w:tmpl w:val="502C3976"/>
    <w:styleLink w:val="ImportedStyle125"/>
    <w:lvl w:ilvl="0" w:tplc="34FE3D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82AB1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EDAE0AC">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46650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E0A97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8EDA6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C0359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0C2E160">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D8F38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440008B4"/>
    <w:multiLevelType w:val="hybridMultilevel"/>
    <w:tmpl w:val="47CCAFCE"/>
    <w:styleLink w:val="ImportedStyle72"/>
    <w:lvl w:ilvl="0" w:tplc="93A0076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8E3B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A34812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B9E8BB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D8059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638F53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D9A090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616865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F2C10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66011EB"/>
    <w:multiLevelType w:val="hybridMultilevel"/>
    <w:tmpl w:val="B4B40848"/>
    <w:lvl w:ilvl="0" w:tplc="ADB0C20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D030EA"/>
    <w:multiLevelType w:val="hybridMultilevel"/>
    <w:tmpl w:val="7CB23550"/>
    <w:styleLink w:val="ImportedStyle123"/>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83B3554"/>
    <w:multiLevelType w:val="hybridMultilevel"/>
    <w:tmpl w:val="3E6AF9DC"/>
    <w:styleLink w:val="ImportedStyle47"/>
    <w:lvl w:ilvl="0" w:tplc="7F68480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A4F0883"/>
    <w:multiLevelType w:val="hybridMultilevel"/>
    <w:tmpl w:val="50E83DFA"/>
    <w:styleLink w:val="ImportedStyle31"/>
    <w:lvl w:ilvl="0" w:tplc="C99E3198">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CB2FA2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26AF8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D02C960">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0514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EBEB4E0">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5EB9BA">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CC50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CAC9112">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AB263F0"/>
    <w:multiLevelType w:val="hybridMultilevel"/>
    <w:tmpl w:val="57C2411A"/>
    <w:styleLink w:val="ImportedStyle65"/>
    <w:lvl w:ilvl="0" w:tplc="20802E0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004CDC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51CEB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86C5B1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3580FF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E6ABC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5705A4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3033F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CA3D1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B151EAE"/>
    <w:multiLevelType w:val="hybridMultilevel"/>
    <w:tmpl w:val="69B23978"/>
    <w:styleLink w:val="ImportedStyle85"/>
    <w:lvl w:ilvl="0" w:tplc="0FE660C0">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6BE6080">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0C2CFA">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2D021DC">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4B0FE24">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49A2E00">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964046">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C6E95FE">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C18B0C4">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CBD3144"/>
    <w:multiLevelType w:val="hybridMultilevel"/>
    <w:tmpl w:val="76EEEE52"/>
    <w:styleLink w:val="ImportedStyle116"/>
    <w:lvl w:ilvl="0" w:tplc="4A9804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084C5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1441E4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CAC3A48">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E0E6AE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1C681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B74A39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28EC8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2ECEE20">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D004E37"/>
    <w:multiLevelType w:val="hybridMultilevel"/>
    <w:tmpl w:val="B9FA663E"/>
    <w:styleLink w:val="ImportedStyle36"/>
    <w:lvl w:ilvl="0" w:tplc="29309FC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54ED436">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8EEE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60167A">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C44DBC">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510F656">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40F2C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F6E521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100CB0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525301F0"/>
    <w:multiLevelType w:val="multilevel"/>
    <w:tmpl w:val="3CB2FDB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8" w15:restartNumberingAfterBreak="0">
    <w:nsid w:val="5278099A"/>
    <w:multiLevelType w:val="hybridMultilevel"/>
    <w:tmpl w:val="1AC41D26"/>
    <w:styleLink w:val="ImportedStyle27"/>
    <w:lvl w:ilvl="0" w:tplc="403CA82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664B94">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754250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48A921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52C05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86D3D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72D3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980F82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6F2EEC8">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532B4D68"/>
    <w:multiLevelType w:val="hybridMultilevel"/>
    <w:tmpl w:val="C5806472"/>
    <w:styleLink w:val="ImportedStyle70"/>
    <w:lvl w:ilvl="0" w:tplc="E8DCE1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A88ED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E0465B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F9849E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7CC0A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72610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1884922">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0C6D2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F21EC4">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54BD197A"/>
    <w:multiLevelType w:val="hybridMultilevel"/>
    <w:tmpl w:val="31B0814E"/>
    <w:styleLink w:val="ImportedStyle78"/>
    <w:lvl w:ilvl="0" w:tplc="B44071C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6ED03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12F2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6DE657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A98646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8614B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741866">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44008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30A818">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56733911"/>
    <w:multiLevelType w:val="hybridMultilevel"/>
    <w:tmpl w:val="E0C213CC"/>
    <w:styleLink w:val="ImportedStyle73"/>
    <w:lvl w:ilvl="0" w:tplc="C72449E6">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BEA4A36">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B08DBB6">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DEAE1A4">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62E269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F121276">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5C24890">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84C5F32">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0B0D3D8">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56BF1E34"/>
    <w:multiLevelType w:val="hybridMultilevel"/>
    <w:tmpl w:val="AC0E03AC"/>
    <w:styleLink w:val="ImportedStyle107"/>
    <w:lvl w:ilvl="0" w:tplc="FBA802B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5E36B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734245A">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DEE5E4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FD4FF0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DDA36C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0ECA4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CE770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E4C1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5A372E04"/>
    <w:multiLevelType w:val="hybridMultilevel"/>
    <w:tmpl w:val="FAAE7B4E"/>
    <w:styleLink w:val="ImportedStyle113"/>
    <w:lvl w:ilvl="0" w:tplc="08D6495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AC65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224EA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0984624">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AFEA8D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FC13D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78E35E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7EA448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C6365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5A454965"/>
    <w:multiLevelType w:val="hybridMultilevel"/>
    <w:tmpl w:val="DAA47A2C"/>
    <w:styleLink w:val="ImportedStyle106"/>
    <w:lvl w:ilvl="0" w:tplc="5C409BB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52AAAC">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50C007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614532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8AA0B8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648F0A4">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16B9D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DAD2D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1D7EE77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5A5A6D27"/>
    <w:multiLevelType w:val="hybridMultilevel"/>
    <w:tmpl w:val="82160636"/>
    <w:lvl w:ilvl="0" w:tplc="1CD8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C9744A9"/>
    <w:multiLevelType w:val="hybridMultilevel"/>
    <w:tmpl w:val="AB02DC72"/>
    <w:styleLink w:val="ImportedStyle38"/>
    <w:lvl w:ilvl="0" w:tplc="D508208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F6C108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BD0403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1C01EF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5E93A2">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920D25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C0400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902B9C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824B27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5E0237A0"/>
    <w:multiLevelType w:val="hybridMultilevel"/>
    <w:tmpl w:val="80DE45D6"/>
    <w:styleLink w:val="ImportedStyle57"/>
    <w:lvl w:ilvl="0" w:tplc="7F322C3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EDEB1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220CF4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51E395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30633F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D86699A">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3E712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4C3DE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1CC9D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E325E9E"/>
    <w:multiLevelType w:val="hybridMultilevel"/>
    <w:tmpl w:val="37565B76"/>
    <w:styleLink w:val="ImportedStyle77"/>
    <w:lvl w:ilvl="0" w:tplc="16DA163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E45456B"/>
    <w:multiLevelType w:val="hybridMultilevel"/>
    <w:tmpl w:val="C76C1162"/>
    <w:styleLink w:val="ImportedStyle84"/>
    <w:lvl w:ilvl="0" w:tplc="B7048A1A">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00CB8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44EBBE">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8C7946">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D567C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0D469B2">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0569EB8">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1B22176">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A8E16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5E9F3BB7"/>
    <w:multiLevelType w:val="hybridMultilevel"/>
    <w:tmpl w:val="4DD2D73E"/>
    <w:styleLink w:val="ImportedStyle56"/>
    <w:lvl w:ilvl="0" w:tplc="04090019">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60C95459"/>
    <w:multiLevelType w:val="hybridMultilevel"/>
    <w:tmpl w:val="5A8E540C"/>
    <w:styleLink w:val="ImportedStyle121"/>
    <w:lvl w:ilvl="0" w:tplc="745C86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98419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8423EE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9640CC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ED4B03A">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7327C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2CE0DB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FC0AB4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2879F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62150322"/>
    <w:multiLevelType w:val="hybridMultilevel"/>
    <w:tmpl w:val="C750D02E"/>
    <w:styleLink w:val="ImportedStyle124"/>
    <w:lvl w:ilvl="0" w:tplc="152C84B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D4474BE">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C4ED8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A2384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42F28C">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7A59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B62954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890CDE6">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F78978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62E36F99"/>
    <w:multiLevelType w:val="multilevel"/>
    <w:tmpl w:val="889C6286"/>
    <w:styleLink w:val="SymbolSymbol"/>
    <w:lvl w:ilvl="0">
      <w:start w:val="1"/>
      <w:numFmt w:val="bullet"/>
      <w:lvlText w:val=""/>
      <w:lvlJc w:val="left"/>
      <w:pPr>
        <w:tabs>
          <w:tab w:val="num" w:pos="1077"/>
        </w:tabs>
        <w:ind w:left="360" w:hanging="360"/>
      </w:pPr>
      <w:rPr>
        <w:rFonts w:ascii="Symbol" w:hAnsi="Symbol" w:cs="Symbol"/>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94" w15:restartNumberingAfterBreak="0">
    <w:nsid w:val="63AA48D9"/>
    <w:multiLevelType w:val="hybridMultilevel"/>
    <w:tmpl w:val="D38C294C"/>
    <w:styleLink w:val="ImportedStyle74"/>
    <w:lvl w:ilvl="0" w:tplc="0419000F">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63B013DC"/>
    <w:multiLevelType w:val="hybridMultilevel"/>
    <w:tmpl w:val="3020AD74"/>
    <w:styleLink w:val="ImportedStyle89"/>
    <w:lvl w:ilvl="0" w:tplc="0F907B08">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227E90">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A7056">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1004890">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EE951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72638F2">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F3C354C">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EE2548">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0A2C71A">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66AB04CF"/>
    <w:multiLevelType w:val="hybridMultilevel"/>
    <w:tmpl w:val="412227EC"/>
    <w:styleLink w:val="ImportedStyle39"/>
    <w:lvl w:ilvl="0" w:tplc="A8BA8D5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1A6A56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98CC0C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45AE4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CABA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0C43A4">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92D4C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3A8C00">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E9E11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680C56E4"/>
    <w:multiLevelType w:val="hybridMultilevel"/>
    <w:tmpl w:val="5BFC5BC4"/>
    <w:styleLink w:val="ImportedStyle83"/>
    <w:lvl w:ilvl="0" w:tplc="F1E81604">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2F082C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6E44A3C">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804A6C2">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332F1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C0333C">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3DA075C">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192E15A">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4A693C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699D7BFB"/>
    <w:multiLevelType w:val="hybridMultilevel"/>
    <w:tmpl w:val="435C926A"/>
    <w:styleLink w:val="ImportedStyle58"/>
    <w:lvl w:ilvl="0" w:tplc="04CC7E4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7964F4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486CE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EE1D6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0B2DD4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0BEC18C">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216444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DCAA9F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71638F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6A8007E8"/>
    <w:multiLevelType w:val="multilevel"/>
    <w:tmpl w:val="DA3819D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C3A444E"/>
    <w:multiLevelType w:val="hybridMultilevel"/>
    <w:tmpl w:val="56D24A2E"/>
    <w:styleLink w:val="Dash"/>
    <w:lvl w:ilvl="0" w:tplc="C3F4DA16">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0A0D7BC">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3A62EA0">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C2C358E">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D8E0B20">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A36D96E">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F48288">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63E7A26">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8D62F66">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70694959"/>
    <w:multiLevelType w:val="hybridMultilevel"/>
    <w:tmpl w:val="5568D56C"/>
    <w:styleLink w:val="ImportedStyle115"/>
    <w:lvl w:ilvl="0" w:tplc="4C466C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A1EEE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4EE10FE">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24EF89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558E79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69A5BE0">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F7E464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810430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7EA2AF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7234767F"/>
    <w:multiLevelType w:val="hybridMultilevel"/>
    <w:tmpl w:val="58F88F2C"/>
    <w:styleLink w:val="ImportedStyle75"/>
    <w:lvl w:ilvl="0" w:tplc="F79255D2">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60AEF1E">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E0270D4">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F22E6E">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B48844">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5D4C3B8">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558417C">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A42326">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EEA3FD6">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727B266C"/>
    <w:multiLevelType w:val="hybridMultilevel"/>
    <w:tmpl w:val="67C0C8C4"/>
    <w:styleLink w:val="ImportedStyle62"/>
    <w:lvl w:ilvl="0" w:tplc="23E686A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6E6DF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972EB8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34371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281CA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23E9C2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82433C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F6290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31ED11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748C6B12"/>
    <w:multiLevelType w:val="hybridMultilevel"/>
    <w:tmpl w:val="BB44D2DE"/>
    <w:styleLink w:val="ImportedStyle95"/>
    <w:lvl w:ilvl="0" w:tplc="0988E85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52CEE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A14445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88A79F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0AD0D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EF4EC7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DC6C6AC">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3080E6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04EF408">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74F80C6B"/>
    <w:multiLevelType w:val="hybridMultilevel"/>
    <w:tmpl w:val="22A22ACA"/>
    <w:styleLink w:val="ImportedStyle120"/>
    <w:lvl w:ilvl="0" w:tplc="1F86BC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774C6F71"/>
    <w:multiLevelType w:val="hybridMultilevel"/>
    <w:tmpl w:val="2C04D8F2"/>
    <w:styleLink w:val="ImportedStyle98"/>
    <w:lvl w:ilvl="0" w:tplc="0BFC344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685C5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A3638D2">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A0AB3A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7AE9FD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38CA5E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3E28E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3F2238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1226DC0">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78C01D96"/>
    <w:multiLevelType w:val="hybridMultilevel"/>
    <w:tmpl w:val="65B653AE"/>
    <w:styleLink w:val="ImportedStyle50"/>
    <w:lvl w:ilvl="0" w:tplc="4C2A419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12690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8743AF8">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052D25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E052A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82570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17E404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BEAA3D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F42BD7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7C436EBA"/>
    <w:multiLevelType w:val="hybridMultilevel"/>
    <w:tmpl w:val="28A00918"/>
    <w:styleLink w:val="ImportedStyle111"/>
    <w:lvl w:ilvl="0" w:tplc="0419000F">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F">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7D3C454D"/>
    <w:multiLevelType w:val="hybridMultilevel"/>
    <w:tmpl w:val="96E8C7E6"/>
    <w:styleLink w:val="ImportedStyle71"/>
    <w:lvl w:ilvl="0" w:tplc="9C306DBE">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FE20ABC">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5787168">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55E0D22">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0220BA6">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B6AD9FE">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3E424E">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EA0065E">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0E2A732">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7E141427"/>
    <w:multiLevelType w:val="hybridMultilevel"/>
    <w:tmpl w:val="99CC9AFA"/>
    <w:styleLink w:val="ImportedStyle122"/>
    <w:lvl w:ilvl="0" w:tplc="0419000F">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7E2519F8"/>
    <w:multiLevelType w:val="hybridMultilevel"/>
    <w:tmpl w:val="C72C97BA"/>
    <w:styleLink w:val="ImportedStyle92"/>
    <w:lvl w:ilvl="0" w:tplc="466E37B0">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1254E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D4A4796">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847EE6">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EC43F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5A25A0E">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202690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2EE29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6D6FBD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7F326968"/>
    <w:multiLevelType w:val="hybridMultilevel"/>
    <w:tmpl w:val="F7843EAA"/>
    <w:styleLink w:val="ImportedStyle91"/>
    <w:lvl w:ilvl="0" w:tplc="E7BE2A6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B2E90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12EEF6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2D6B33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AB4857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A8C445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5788F0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E6EF85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7E5C6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num w:numId="1">
    <w:abstractNumId w:val="93"/>
  </w:num>
  <w:num w:numId="2">
    <w:abstractNumId w:val="60"/>
  </w:num>
  <w:num w:numId="3">
    <w:abstractNumId w:val="29"/>
  </w:num>
  <w:num w:numId="4">
    <w:abstractNumId w:val="54"/>
  </w:num>
  <w:num w:numId="5">
    <w:abstractNumId w:val="6"/>
  </w:num>
  <w:num w:numId="6">
    <w:abstractNumId w:val="41"/>
  </w:num>
  <w:num w:numId="7">
    <w:abstractNumId w:val="78"/>
  </w:num>
  <w:num w:numId="8">
    <w:abstractNumId w:val="49"/>
  </w:num>
  <w:num w:numId="9">
    <w:abstractNumId w:val="3"/>
  </w:num>
  <w:num w:numId="10">
    <w:abstractNumId w:val="53"/>
  </w:num>
  <w:num w:numId="11">
    <w:abstractNumId w:val="72"/>
  </w:num>
  <w:num w:numId="12">
    <w:abstractNumId w:val="17"/>
  </w:num>
  <w:num w:numId="13">
    <w:abstractNumId w:val="21"/>
  </w:num>
  <w:num w:numId="14">
    <w:abstractNumId w:val="39"/>
  </w:num>
  <w:num w:numId="15">
    <w:abstractNumId w:val="76"/>
  </w:num>
  <w:num w:numId="16">
    <w:abstractNumId w:val="57"/>
  </w:num>
  <w:num w:numId="17">
    <w:abstractNumId w:val="7"/>
  </w:num>
  <w:num w:numId="18">
    <w:abstractNumId w:val="86"/>
  </w:num>
  <w:num w:numId="19">
    <w:abstractNumId w:val="96"/>
  </w:num>
  <w:num w:numId="20">
    <w:abstractNumId w:val="8"/>
  </w:num>
  <w:num w:numId="21">
    <w:abstractNumId w:val="30"/>
  </w:num>
  <w:num w:numId="22">
    <w:abstractNumId w:val="71"/>
  </w:num>
  <w:num w:numId="23">
    <w:abstractNumId w:val="59"/>
  </w:num>
  <w:num w:numId="24">
    <w:abstractNumId w:val="45"/>
  </w:num>
  <w:num w:numId="25">
    <w:abstractNumId w:val="107"/>
  </w:num>
  <w:num w:numId="26">
    <w:abstractNumId w:val="33"/>
  </w:num>
  <w:num w:numId="27">
    <w:abstractNumId w:val="23"/>
  </w:num>
  <w:num w:numId="28">
    <w:abstractNumId w:val="1"/>
  </w:num>
  <w:num w:numId="29">
    <w:abstractNumId w:val="32"/>
  </w:num>
  <w:num w:numId="30">
    <w:abstractNumId w:val="46"/>
  </w:num>
  <w:num w:numId="31">
    <w:abstractNumId w:val="90"/>
  </w:num>
  <w:num w:numId="32">
    <w:abstractNumId w:val="87"/>
  </w:num>
  <w:num w:numId="33">
    <w:abstractNumId w:val="98"/>
  </w:num>
  <w:num w:numId="34">
    <w:abstractNumId w:val="63"/>
  </w:num>
  <w:num w:numId="35">
    <w:abstractNumId w:val="31"/>
  </w:num>
  <w:num w:numId="36">
    <w:abstractNumId w:val="25"/>
  </w:num>
  <w:num w:numId="37">
    <w:abstractNumId w:val="103"/>
  </w:num>
  <w:num w:numId="38">
    <w:abstractNumId w:val="12"/>
  </w:num>
  <w:num w:numId="39">
    <w:abstractNumId w:val="61"/>
  </w:num>
  <w:num w:numId="40">
    <w:abstractNumId w:val="73"/>
  </w:num>
  <w:num w:numId="41">
    <w:abstractNumId w:val="38"/>
  </w:num>
  <w:num w:numId="42">
    <w:abstractNumId w:val="42"/>
  </w:num>
  <w:num w:numId="43">
    <w:abstractNumId w:val="48"/>
  </w:num>
  <w:num w:numId="44">
    <w:abstractNumId w:val="10"/>
  </w:num>
  <w:num w:numId="45">
    <w:abstractNumId w:val="79"/>
  </w:num>
  <w:num w:numId="46">
    <w:abstractNumId w:val="109"/>
  </w:num>
  <w:num w:numId="47">
    <w:abstractNumId w:val="68"/>
  </w:num>
  <w:num w:numId="48">
    <w:abstractNumId w:val="81"/>
  </w:num>
  <w:num w:numId="49">
    <w:abstractNumId w:val="94"/>
  </w:num>
  <w:num w:numId="50">
    <w:abstractNumId w:val="102"/>
  </w:num>
  <w:num w:numId="51">
    <w:abstractNumId w:val="36"/>
  </w:num>
  <w:num w:numId="52">
    <w:abstractNumId w:val="88"/>
  </w:num>
  <w:num w:numId="53">
    <w:abstractNumId w:val="80"/>
  </w:num>
  <w:num w:numId="54">
    <w:abstractNumId w:val="16"/>
  </w:num>
  <w:num w:numId="55">
    <w:abstractNumId w:val="0"/>
  </w:num>
  <w:num w:numId="56">
    <w:abstractNumId w:val="50"/>
  </w:num>
  <w:num w:numId="57">
    <w:abstractNumId w:val="55"/>
  </w:num>
  <w:num w:numId="58">
    <w:abstractNumId w:val="97"/>
  </w:num>
  <w:num w:numId="59">
    <w:abstractNumId w:val="89"/>
  </w:num>
  <w:num w:numId="60">
    <w:abstractNumId w:val="74"/>
  </w:num>
  <w:num w:numId="61">
    <w:abstractNumId w:val="26"/>
  </w:num>
  <w:num w:numId="62">
    <w:abstractNumId w:val="24"/>
  </w:num>
  <w:num w:numId="63">
    <w:abstractNumId w:val="18"/>
  </w:num>
  <w:num w:numId="64">
    <w:abstractNumId w:val="95"/>
  </w:num>
  <w:num w:numId="65">
    <w:abstractNumId w:val="100"/>
  </w:num>
  <w:num w:numId="66">
    <w:abstractNumId w:val="11"/>
  </w:num>
  <w:num w:numId="67">
    <w:abstractNumId w:val="112"/>
  </w:num>
  <w:num w:numId="68">
    <w:abstractNumId w:val="111"/>
  </w:num>
  <w:num w:numId="69">
    <w:abstractNumId w:val="37"/>
  </w:num>
  <w:num w:numId="70">
    <w:abstractNumId w:val="4"/>
  </w:num>
  <w:num w:numId="71">
    <w:abstractNumId w:val="104"/>
  </w:num>
  <w:num w:numId="72">
    <w:abstractNumId w:val="20"/>
  </w:num>
  <w:num w:numId="73">
    <w:abstractNumId w:val="40"/>
  </w:num>
  <w:num w:numId="74">
    <w:abstractNumId w:val="106"/>
  </w:num>
  <w:num w:numId="75">
    <w:abstractNumId w:val="19"/>
  </w:num>
  <w:num w:numId="76">
    <w:abstractNumId w:val="14"/>
  </w:num>
  <w:num w:numId="77">
    <w:abstractNumId w:val="47"/>
  </w:num>
  <w:num w:numId="78">
    <w:abstractNumId w:val="66"/>
  </w:num>
  <w:num w:numId="79">
    <w:abstractNumId w:val="62"/>
  </w:num>
  <w:num w:numId="80">
    <w:abstractNumId w:val="28"/>
  </w:num>
  <w:num w:numId="81">
    <w:abstractNumId w:val="35"/>
  </w:num>
  <w:num w:numId="82">
    <w:abstractNumId w:val="84"/>
  </w:num>
  <w:num w:numId="83">
    <w:abstractNumId w:val="82"/>
  </w:num>
  <w:num w:numId="84">
    <w:abstractNumId w:val="58"/>
  </w:num>
  <w:num w:numId="85">
    <w:abstractNumId w:val="56"/>
  </w:num>
  <w:num w:numId="86">
    <w:abstractNumId w:val="44"/>
  </w:num>
  <w:num w:numId="87">
    <w:abstractNumId w:val="22"/>
  </w:num>
  <w:num w:numId="88">
    <w:abstractNumId w:val="108"/>
  </w:num>
  <w:num w:numId="89">
    <w:abstractNumId w:val="27"/>
  </w:num>
  <w:num w:numId="90">
    <w:abstractNumId w:val="34"/>
  </w:num>
  <w:num w:numId="91">
    <w:abstractNumId w:val="83"/>
  </w:num>
  <w:num w:numId="92">
    <w:abstractNumId w:val="5"/>
  </w:num>
  <w:num w:numId="93">
    <w:abstractNumId w:val="101"/>
  </w:num>
  <w:num w:numId="94">
    <w:abstractNumId w:val="75"/>
  </w:num>
  <w:num w:numId="95">
    <w:abstractNumId w:val="2"/>
  </w:num>
  <w:num w:numId="96">
    <w:abstractNumId w:val="64"/>
  </w:num>
  <w:num w:numId="97">
    <w:abstractNumId w:val="43"/>
  </w:num>
  <w:num w:numId="98">
    <w:abstractNumId w:val="105"/>
  </w:num>
  <w:num w:numId="99">
    <w:abstractNumId w:val="91"/>
  </w:num>
  <w:num w:numId="100">
    <w:abstractNumId w:val="110"/>
  </w:num>
  <w:num w:numId="101">
    <w:abstractNumId w:val="70"/>
  </w:num>
  <w:num w:numId="102">
    <w:abstractNumId w:val="92"/>
  </w:num>
  <w:num w:numId="103">
    <w:abstractNumId w:val="67"/>
  </w:num>
  <w:num w:numId="104">
    <w:abstractNumId w:val="9"/>
  </w:num>
  <w:num w:numId="105">
    <w:abstractNumId w:val="51"/>
  </w:num>
  <w:num w:numId="106">
    <w:abstractNumId w:val="65"/>
  </w:num>
  <w:num w:numId="107">
    <w:abstractNumId w:val="85"/>
  </w:num>
  <w:num w:numId="108">
    <w:abstractNumId w:val="13"/>
  </w:num>
  <w:num w:numId="109">
    <w:abstractNumId w:val="99"/>
  </w:num>
  <w:num w:numId="110">
    <w:abstractNumId w:val="15"/>
  </w:num>
  <w:num w:numId="111">
    <w:abstractNumId w:val="69"/>
  </w:num>
  <w:num w:numId="112">
    <w:abstractNumId w:val="77"/>
  </w:num>
  <w:num w:numId="113">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70B"/>
    <w:rsid w:val="00000A45"/>
    <w:rsid w:val="00000BB7"/>
    <w:rsid w:val="000010A7"/>
    <w:rsid w:val="0000116E"/>
    <w:rsid w:val="00001938"/>
    <w:rsid w:val="00001CD2"/>
    <w:rsid w:val="000023F5"/>
    <w:rsid w:val="00002549"/>
    <w:rsid w:val="00002961"/>
    <w:rsid w:val="00002D60"/>
    <w:rsid w:val="00002F32"/>
    <w:rsid w:val="00003054"/>
    <w:rsid w:val="00004A02"/>
    <w:rsid w:val="00004D67"/>
    <w:rsid w:val="00004E2C"/>
    <w:rsid w:val="00006756"/>
    <w:rsid w:val="00007231"/>
    <w:rsid w:val="000076B9"/>
    <w:rsid w:val="00007AE9"/>
    <w:rsid w:val="00007DF3"/>
    <w:rsid w:val="00007FAD"/>
    <w:rsid w:val="000105C2"/>
    <w:rsid w:val="00010DCD"/>
    <w:rsid w:val="000112A2"/>
    <w:rsid w:val="00011665"/>
    <w:rsid w:val="00011D69"/>
    <w:rsid w:val="00011DC1"/>
    <w:rsid w:val="000120E6"/>
    <w:rsid w:val="000127F1"/>
    <w:rsid w:val="00012DBC"/>
    <w:rsid w:val="00013135"/>
    <w:rsid w:val="000132B8"/>
    <w:rsid w:val="000133CC"/>
    <w:rsid w:val="000135B5"/>
    <w:rsid w:val="0001382A"/>
    <w:rsid w:val="00013EE7"/>
    <w:rsid w:val="0001405C"/>
    <w:rsid w:val="00014EFA"/>
    <w:rsid w:val="000153C1"/>
    <w:rsid w:val="000156B1"/>
    <w:rsid w:val="0001587C"/>
    <w:rsid w:val="000168BA"/>
    <w:rsid w:val="000168E5"/>
    <w:rsid w:val="0001722F"/>
    <w:rsid w:val="00017847"/>
    <w:rsid w:val="00017F1C"/>
    <w:rsid w:val="00017F40"/>
    <w:rsid w:val="00020032"/>
    <w:rsid w:val="00020180"/>
    <w:rsid w:val="00020487"/>
    <w:rsid w:val="00020CEE"/>
    <w:rsid w:val="0002115A"/>
    <w:rsid w:val="000218F1"/>
    <w:rsid w:val="00021ADE"/>
    <w:rsid w:val="000220A8"/>
    <w:rsid w:val="00022372"/>
    <w:rsid w:val="000226B8"/>
    <w:rsid w:val="000241AF"/>
    <w:rsid w:val="00024C80"/>
    <w:rsid w:val="0002527D"/>
    <w:rsid w:val="000254A7"/>
    <w:rsid w:val="000262E9"/>
    <w:rsid w:val="00026729"/>
    <w:rsid w:val="00026C62"/>
    <w:rsid w:val="00026F82"/>
    <w:rsid w:val="00027206"/>
    <w:rsid w:val="000303E6"/>
    <w:rsid w:val="00031215"/>
    <w:rsid w:val="00031569"/>
    <w:rsid w:val="000317BF"/>
    <w:rsid w:val="00031824"/>
    <w:rsid w:val="000318CD"/>
    <w:rsid w:val="00031A19"/>
    <w:rsid w:val="00031E96"/>
    <w:rsid w:val="0003235C"/>
    <w:rsid w:val="000341E1"/>
    <w:rsid w:val="000344A0"/>
    <w:rsid w:val="0003546C"/>
    <w:rsid w:val="0003584A"/>
    <w:rsid w:val="00035AE1"/>
    <w:rsid w:val="00035B10"/>
    <w:rsid w:val="0003644B"/>
    <w:rsid w:val="00036E48"/>
    <w:rsid w:val="00037114"/>
    <w:rsid w:val="0003768B"/>
    <w:rsid w:val="00037EB0"/>
    <w:rsid w:val="00037EF4"/>
    <w:rsid w:val="00041DA9"/>
    <w:rsid w:val="00041E07"/>
    <w:rsid w:val="00042295"/>
    <w:rsid w:val="00042AC6"/>
    <w:rsid w:val="00043282"/>
    <w:rsid w:val="00043586"/>
    <w:rsid w:val="00045353"/>
    <w:rsid w:val="000459C2"/>
    <w:rsid w:val="00045C84"/>
    <w:rsid w:val="000462EC"/>
    <w:rsid w:val="00046D39"/>
    <w:rsid w:val="0004743D"/>
    <w:rsid w:val="00047749"/>
    <w:rsid w:val="00047840"/>
    <w:rsid w:val="00047C50"/>
    <w:rsid w:val="00047CA2"/>
    <w:rsid w:val="00047F80"/>
    <w:rsid w:val="00050C2D"/>
    <w:rsid w:val="00050D59"/>
    <w:rsid w:val="000510C1"/>
    <w:rsid w:val="0005111C"/>
    <w:rsid w:val="00051733"/>
    <w:rsid w:val="000524C3"/>
    <w:rsid w:val="00052A96"/>
    <w:rsid w:val="00052EC3"/>
    <w:rsid w:val="0005534B"/>
    <w:rsid w:val="00055569"/>
    <w:rsid w:val="000557B5"/>
    <w:rsid w:val="00056798"/>
    <w:rsid w:val="00056B4A"/>
    <w:rsid w:val="00056C03"/>
    <w:rsid w:val="000576B2"/>
    <w:rsid w:val="0005777B"/>
    <w:rsid w:val="00057F23"/>
    <w:rsid w:val="0006021E"/>
    <w:rsid w:val="0006070E"/>
    <w:rsid w:val="00060E93"/>
    <w:rsid w:val="00061302"/>
    <w:rsid w:val="00061497"/>
    <w:rsid w:val="000627E2"/>
    <w:rsid w:val="00062963"/>
    <w:rsid w:val="00063371"/>
    <w:rsid w:val="000637E8"/>
    <w:rsid w:val="00063C17"/>
    <w:rsid w:val="00064A14"/>
    <w:rsid w:val="00064D24"/>
    <w:rsid w:val="00064EC1"/>
    <w:rsid w:val="00064F9C"/>
    <w:rsid w:val="0006578A"/>
    <w:rsid w:val="00065BA6"/>
    <w:rsid w:val="000667C9"/>
    <w:rsid w:val="00066D26"/>
    <w:rsid w:val="00066D67"/>
    <w:rsid w:val="0006708B"/>
    <w:rsid w:val="00067D2F"/>
    <w:rsid w:val="00067D43"/>
    <w:rsid w:val="00070848"/>
    <w:rsid w:val="00070F8A"/>
    <w:rsid w:val="00071BC2"/>
    <w:rsid w:val="00071D5E"/>
    <w:rsid w:val="00071DC2"/>
    <w:rsid w:val="0007226E"/>
    <w:rsid w:val="000722BA"/>
    <w:rsid w:val="000722EE"/>
    <w:rsid w:val="00072308"/>
    <w:rsid w:val="00073365"/>
    <w:rsid w:val="00073ED2"/>
    <w:rsid w:val="00074009"/>
    <w:rsid w:val="00075ADD"/>
    <w:rsid w:val="00075ADF"/>
    <w:rsid w:val="00075FF4"/>
    <w:rsid w:val="0007654A"/>
    <w:rsid w:val="00076696"/>
    <w:rsid w:val="00076AEE"/>
    <w:rsid w:val="00076CA2"/>
    <w:rsid w:val="00077726"/>
    <w:rsid w:val="0008080E"/>
    <w:rsid w:val="00080E10"/>
    <w:rsid w:val="000828F8"/>
    <w:rsid w:val="00082C24"/>
    <w:rsid w:val="00082D64"/>
    <w:rsid w:val="0008374B"/>
    <w:rsid w:val="00083C05"/>
    <w:rsid w:val="00083DBB"/>
    <w:rsid w:val="000843DC"/>
    <w:rsid w:val="00084B3F"/>
    <w:rsid w:val="00084D70"/>
    <w:rsid w:val="0008556F"/>
    <w:rsid w:val="00085911"/>
    <w:rsid w:val="00085E95"/>
    <w:rsid w:val="000869AB"/>
    <w:rsid w:val="00087151"/>
    <w:rsid w:val="000873D5"/>
    <w:rsid w:val="00090746"/>
    <w:rsid w:val="00091F92"/>
    <w:rsid w:val="000927AC"/>
    <w:rsid w:val="000928CB"/>
    <w:rsid w:val="00092A1C"/>
    <w:rsid w:val="00093515"/>
    <w:rsid w:val="00093E83"/>
    <w:rsid w:val="00094665"/>
    <w:rsid w:val="0009515A"/>
    <w:rsid w:val="00095A10"/>
    <w:rsid w:val="00095D62"/>
    <w:rsid w:val="00096550"/>
    <w:rsid w:val="00096612"/>
    <w:rsid w:val="00096C90"/>
    <w:rsid w:val="00097386"/>
    <w:rsid w:val="00097D76"/>
    <w:rsid w:val="000A0020"/>
    <w:rsid w:val="000A0022"/>
    <w:rsid w:val="000A0432"/>
    <w:rsid w:val="000A08EF"/>
    <w:rsid w:val="000A1077"/>
    <w:rsid w:val="000A1801"/>
    <w:rsid w:val="000A1B55"/>
    <w:rsid w:val="000A22C4"/>
    <w:rsid w:val="000A26B0"/>
    <w:rsid w:val="000A3258"/>
    <w:rsid w:val="000A34D9"/>
    <w:rsid w:val="000A39A9"/>
    <w:rsid w:val="000A3BAD"/>
    <w:rsid w:val="000A4355"/>
    <w:rsid w:val="000A459B"/>
    <w:rsid w:val="000A45E0"/>
    <w:rsid w:val="000A4BB7"/>
    <w:rsid w:val="000A5117"/>
    <w:rsid w:val="000A57F5"/>
    <w:rsid w:val="000A5F9D"/>
    <w:rsid w:val="000A6C51"/>
    <w:rsid w:val="000A7410"/>
    <w:rsid w:val="000B0390"/>
    <w:rsid w:val="000B06FA"/>
    <w:rsid w:val="000B0B19"/>
    <w:rsid w:val="000B0E1E"/>
    <w:rsid w:val="000B182C"/>
    <w:rsid w:val="000B1AF7"/>
    <w:rsid w:val="000B1B2A"/>
    <w:rsid w:val="000B1B43"/>
    <w:rsid w:val="000B1CE5"/>
    <w:rsid w:val="000B1F1E"/>
    <w:rsid w:val="000B2B58"/>
    <w:rsid w:val="000B2B82"/>
    <w:rsid w:val="000B2D74"/>
    <w:rsid w:val="000B3837"/>
    <w:rsid w:val="000B4005"/>
    <w:rsid w:val="000B4233"/>
    <w:rsid w:val="000B47BB"/>
    <w:rsid w:val="000B4B0F"/>
    <w:rsid w:val="000B4B71"/>
    <w:rsid w:val="000B4E04"/>
    <w:rsid w:val="000B4EAB"/>
    <w:rsid w:val="000B5551"/>
    <w:rsid w:val="000B583D"/>
    <w:rsid w:val="000B587F"/>
    <w:rsid w:val="000B5F42"/>
    <w:rsid w:val="000B6343"/>
    <w:rsid w:val="000B760D"/>
    <w:rsid w:val="000B7647"/>
    <w:rsid w:val="000B77FA"/>
    <w:rsid w:val="000B7846"/>
    <w:rsid w:val="000B7A38"/>
    <w:rsid w:val="000C0DBB"/>
    <w:rsid w:val="000C0FDE"/>
    <w:rsid w:val="000C1BC5"/>
    <w:rsid w:val="000C1D95"/>
    <w:rsid w:val="000C28E6"/>
    <w:rsid w:val="000C2EBE"/>
    <w:rsid w:val="000C3245"/>
    <w:rsid w:val="000C37BD"/>
    <w:rsid w:val="000C3B52"/>
    <w:rsid w:val="000C42B7"/>
    <w:rsid w:val="000C4823"/>
    <w:rsid w:val="000C4952"/>
    <w:rsid w:val="000C4981"/>
    <w:rsid w:val="000C4A2F"/>
    <w:rsid w:val="000C52CB"/>
    <w:rsid w:val="000C5AAC"/>
    <w:rsid w:val="000C5BBB"/>
    <w:rsid w:val="000C6520"/>
    <w:rsid w:val="000C6FA4"/>
    <w:rsid w:val="000C749A"/>
    <w:rsid w:val="000C7991"/>
    <w:rsid w:val="000C7B65"/>
    <w:rsid w:val="000D0AC9"/>
    <w:rsid w:val="000D1646"/>
    <w:rsid w:val="000D2084"/>
    <w:rsid w:val="000D213C"/>
    <w:rsid w:val="000D28C9"/>
    <w:rsid w:val="000D2A72"/>
    <w:rsid w:val="000D2D62"/>
    <w:rsid w:val="000D34EB"/>
    <w:rsid w:val="000D3516"/>
    <w:rsid w:val="000D38E0"/>
    <w:rsid w:val="000D4BC4"/>
    <w:rsid w:val="000D4C73"/>
    <w:rsid w:val="000D56D4"/>
    <w:rsid w:val="000D5C5E"/>
    <w:rsid w:val="000D5C77"/>
    <w:rsid w:val="000D6363"/>
    <w:rsid w:val="000D6C2F"/>
    <w:rsid w:val="000E05C0"/>
    <w:rsid w:val="000E07DC"/>
    <w:rsid w:val="000E16BE"/>
    <w:rsid w:val="000E16CF"/>
    <w:rsid w:val="000E1872"/>
    <w:rsid w:val="000E1AD9"/>
    <w:rsid w:val="000E2275"/>
    <w:rsid w:val="000E2FC0"/>
    <w:rsid w:val="000E33FE"/>
    <w:rsid w:val="000E38B5"/>
    <w:rsid w:val="000E4513"/>
    <w:rsid w:val="000E4540"/>
    <w:rsid w:val="000E5296"/>
    <w:rsid w:val="000E5578"/>
    <w:rsid w:val="000E5E77"/>
    <w:rsid w:val="000E634E"/>
    <w:rsid w:val="000E654F"/>
    <w:rsid w:val="000E68FB"/>
    <w:rsid w:val="000E6E1D"/>
    <w:rsid w:val="000E7988"/>
    <w:rsid w:val="000F0072"/>
    <w:rsid w:val="000F0688"/>
    <w:rsid w:val="000F0F64"/>
    <w:rsid w:val="000F1941"/>
    <w:rsid w:val="000F1991"/>
    <w:rsid w:val="000F2CB2"/>
    <w:rsid w:val="000F2DBF"/>
    <w:rsid w:val="000F2F1B"/>
    <w:rsid w:val="000F3124"/>
    <w:rsid w:val="000F3518"/>
    <w:rsid w:val="000F4264"/>
    <w:rsid w:val="000F4473"/>
    <w:rsid w:val="000F45A8"/>
    <w:rsid w:val="000F473A"/>
    <w:rsid w:val="000F4D1B"/>
    <w:rsid w:val="000F4F8C"/>
    <w:rsid w:val="000F5B31"/>
    <w:rsid w:val="000F6A56"/>
    <w:rsid w:val="00100292"/>
    <w:rsid w:val="00100454"/>
    <w:rsid w:val="00100DEB"/>
    <w:rsid w:val="00101C76"/>
    <w:rsid w:val="001020DE"/>
    <w:rsid w:val="00103838"/>
    <w:rsid w:val="00103CB4"/>
    <w:rsid w:val="00103DC5"/>
    <w:rsid w:val="00103F6E"/>
    <w:rsid w:val="00104689"/>
    <w:rsid w:val="00104815"/>
    <w:rsid w:val="00105AE6"/>
    <w:rsid w:val="001061A2"/>
    <w:rsid w:val="00107438"/>
    <w:rsid w:val="0010767B"/>
    <w:rsid w:val="001078D2"/>
    <w:rsid w:val="00107DFB"/>
    <w:rsid w:val="00110909"/>
    <w:rsid w:val="00110929"/>
    <w:rsid w:val="00110E56"/>
    <w:rsid w:val="00111803"/>
    <w:rsid w:val="00111ACA"/>
    <w:rsid w:val="001121B5"/>
    <w:rsid w:val="00112350"/>
    <w:rsid w:val="001129E4"/>
    <w:rsid w:val="00112A4D"/>
    <w:rsid w:val="00112D01"/>
    <w:rsid w:val="00112F5C"/>
    <w:rsid w:val="00113567"/>
    <w:rsid w:val="00113F64"/>
    <w:rsid w:val="0011418E"/>
    <w:rsid w:val="001147DD"/>
    <w:rsid w:val="001149B3"/>
    <w:rsid w:val="00114F7F"/>
    <w:rsid w:val="00116D31"/>
    <w:rsid w:val="00117329"/>
    <w:rsid w:val="001173B8"/>
    <w:rsid w:val="00117CAE"/>
    <w:rsid w:val="001202E6"/>
    <w:rsid w:val="00120484"/>
    <w:rsid w:val="00120631"/>
    <w:rsid w:val="0012100C"/>
    <w:rsid w:val="001217D6"/>
    <w:rsid w:val="00121883"/>
    <w:rsid w:val="00121C8E"/>
    <w:rsid w:val="00121FA5"/>
    <w:rsid w:val="00122389"/>
    <w:rsid w:val="0012269B"/>
    <w:rsid w:val="001234A8"/>
    <w:rsid w:val="001237E1"/>
    <w:rsid w:val="00123A6C"/>
    <w:rsid w:val="00123D53"/>
    <w:rsid w:val="00124660"/>
    <w:rsid w:val="00124AEC"/>
    <w:rsid w:val="00125228"/>
    <w:rsid w:val="001253F9"/>
    <w:rsid w:val="00125D12"/>
    <w:rsid w:val="001305E5"/>
    <w:rsid w:val="001308C3"/>
    <w:rsid w:val="001315DA"/>
    <w:rsid w:val="00131767"/>
    <w:rsid w:val="00131E09"/>
    <w:rsid w:val="00131FF3"/>
    <w:rsid w:val="001329D8"/>
    <w:rsid w:val="00132C79"/>
    <w:rsid w:val="001335AF"/>
    <w:rsid w:val="00134185"/>
    <w:rsid w:val="00134F6F"/>
    <w:rsid w:val="00135757"/>
    <w:rsid w:val="00135A91"/>
    <w:rsid w:val="00135B45"/>
    <w:rsid w:val="00135E64"/>
    <w:rsid w:val="001363FD"/>
    <w:rsid w:val="0013698C"/>
    <w:rsid w:val="00137684"/>
    <w:rsid w:val="00137A50"/>
    <w:rsid w:val="00137E8B"/>
    <w:rsid w:val="00140535"/>
    <w:rsid w:val="00140619"/>
    <w:rsid w:val="001407F7"/>
    <w:rsid w:val="0014087A"/>
    <w:rsid w:val="00141838"/>
    <w:rsid w:val="001420BD"/>
    <w:rsid w:val="00142296"/>
    <w:rsid w:val="001424E3"/>
    <w:rsid w:val="001429B6"/>
    <w:rsid w:val="0014365A"/>
    <w:rsid w:val="00144187"/>
    <w:rsid w:val="00145DCE"/>
    <w:rsid w:val="001462C6"/>
    <w:rsid w:val="001463F9"/>
    <w:rsid w:val="001469DF"/>
    <w:rsid w:val="00146BA2"/>
    <w:rsid w:val="00146F44"/>
    <w:rsid w:val="001479BC"/>
    <w:rsid w:val="001503D5"/>
    <w:rsid w:val="00150922"/>
    <w:rsid w:val="0015160A"/>
    <w:rsid w:val="001519D7"/>
    <w:rsid w:val="00151ABE"/>
    <w:rsid w:val="001527FA"/>
    <w:rsid w:val="001546B1"/>
    <w:rsid w:val="00154A64"/>
    <w:rsid w:val="0015575F"/>
    <w:rsid w:val="00155A04"/>
    <w:rsid w:val="00155C8C"/>
    <w:rsid w:val="00156423"/>
    <w:rsid w:val="0015657B"/>
    <w:rsid w:val="001574E2"/>
    <w:rsid w:val="00157762"/>
    <w:rsid w:val="00157C6F"/>
    <w:rsid w:val="00157D0D"/>
    <w:rsid w:val="0016023C"/>
    <w:rsid w:val="001602E0"/>
    <w:rsid w:val="00160734"/>
    <w:rsid w:val="00160B35"/>
    <w:rsid w:val="00160F6B"/>
    <w:rsid w:val="00162C5F"/>
    <w:rsid w:val="001630C1"/>
    <w:rsid w:val="00163847"/>
    <w:rsid w:val="00163D7C"/>
    <w:rsid w:val="0016432D"/>
    <w:rsid w:val="0016440E"/>
    <w:rsid w:val="00165C19"/>
    <w:rsid w:val="00166558"/>
    <w:rsid w:val="00166837"/>
    <w:rsid w:val="00166DD8"/>
    <w:rsid w:val="00166EFD"/>
    <w:rsid w:val="001674A0"/>
    <w:rsid w:val="001676D2"/>
    <w:rsid w:val="00167B32"/>
    <w:rsid w:val="00167CAF"/>
    <w:rsid w:val="00170578"/>
    <w:rsid w:val="001710BB"/>
    <w:rsid w:val="00171BBD"/>
    <w:rsid w:val="0017242D"/>
    <w:rsid w:val="00173353"/>
    <w:rsid w:val="00173B4B"/>
    <w:rsid w:val="00173E3E"/>
    <w:rsid w:val="00173FE9"/>
    <w:rsid w:val="00175B99"/>
    <w:rsid w:val="00175CAB"/>
    <w:rsid w:val="00175D28"/>
    <w:rsid w:val="00180489"/>
    <w:rsid w:val="00180EDD"/>
    <w:rsid w:val="00181898"/>
    <w:rsid w:val="001818BE"/>
    <w:rsid w:val="00182D66"/>
    <w:rsid w:val="00183C45"/>
    <w:rsid w:val="0018418F"/>
    <w:rsid w:val="001847CD"/>
    <w:rsid w:val="0018525F"/>
    <w:rsid w:val="001856F5"/>
    <w:rsid w:val="00185A45"/>
    <w:rsid w:val="00186E3D"/>
    <w:rsid w:val="00187295"/>
    <w:rsid w:val="0018769E"/>
    <w:rsid w:val="00187805"/>
    <w:rsid w:val="0018797F"/>
    <w:rsid w:val="00190BF5"/>
    <w:rsid w:val="00190F6F"/>
    <w:rsid w:val="00191BB0"/>
    <w:rsid w:val="00192383"/>
    <w:rsid w:val="00192ADB"/>
    <w:rsid w:val="00192B24"/>
    <w:rsid w:val="00192D85"/>
    <w:rsid w:val="00194280"/>
    <w:rsid w:val="00195546"/>
    <w:rsid w:val="00195EC1"/>
    <w:rsid w:val="001964F9"/>
    <w:rsid w:val="001966EB"/>
    <w:rsid w:val="0019715E"/>
    <w:rsid w:val="00197804"/>
    <w:rsid w:val="001A02AC"/>
    <w:rsid w:val="001A0B4F"/>
    <w:rsid w:val="001A0F69"/>
    <w:rsid w:val="001A14D5"/>
    <w:rsid w:val="001A180F"/>
    <w:rsid w:val="001A1A0D"/>
    <w:rsid w:val="001A2C2E"/>
    <w:rsid w:val="001A2CC4"/>
    <w:rsid w:val="001A42DB"/>
    <w:rsid w:val="001A46DE"/>
    <w:rsid w:val="001A4903"/>
    <w:rsid w:val="001A4B2F"/>
    <w:rsid w:val="001A5E09"/>
    <w:rsid w:val="001A6194"/>
    <w:rsid w:val="001A6258"/>
    <w:rsid w:val="001A6535"/>
    <w:rsid w:val="001A6AB0"/>
    <w:rsid w:val="001A6B07"/>
    <w:rsid w:val="001A6BC7"/>
    <w:rsid w:val="001A6F67"/>
    <w:rsid w:val="001A70B3"/>
    <w:rsid w:val="001A76E6"/>
    <w:rsid w:val="001A7846"/>
    <w:rsid w:val="001A7BB9"/>
    <w:rsid w:val="001B08C7"/>
    <w:rsid w:val="001B0F53"/>
    <w:rsid w:val="001B1668"/>
    <w:rsid w:val="001B1BA4"/>
    <w:rsid w:val="001B41A8"/>
    <w:rsid w:val="001B54A6"/>
    <w:rsid w:val="001B5902"/>
    <w:rsid w:val="001B5A18"/>
    <w:rsid w:val="001B5FF3"/>
    <w:rsid w:val="001B6089"/>
    <w:rsid w:val="001B60C3"/>
    <w:rsid w:val="001B6425"/>
    <w:rsid w:val="001B645E"/>
    <w:rsid w:val="001B6CC9"/>
    <w:rsid w:val="001B71BD"/>
    <w:rsid w:val="001B7C35"/>
    <w:rsid w:val="001C0BCE"/>
    <w:rsid w:val="001C0D85"/>
    <w:rsid w:val="001C0F15"/>
    <w:rsid w:val="001C149C"/>
    <w:rsid w:val="001C18F3"/>
    <w:rsid w:val="001C320D"/>
    <w:rsid w:val="001C3260"/>
    <w:rsid w:val="001C3C29"/>
    <w:rsid w:val="001C44F6"/>
    <w:rsid w:val="001C470B"/>
    <w:rsid w:val="001C5469"/>
    <w:rsid w:val="001C5A69"/>
    <w:rsid w:val="001C5DA3"/>
    <w:rsid w:val="001C6672"/>
    <w:rsid w:val="001C66B5"/>
    <w:rsid w:val="001C703E"/>
    <w:rsid w:val="001C71AB"/>
    <w:rsid w:val="001D15EE"/>
    <w:rsid w:val="001D1B0E"/>
    <w:rsid w:val="001D208D"/>
    <w:rsid w:val="001D26BD"/>
    <w:rsid w:val="001D2FC1"/>
    <w:rsid w:val="001D3064"/>
    <w:rsid w:val="001D3F31"/>
    <w:rsid w:val="001D43C6"/>
    <w:rsid w:val="001D4DE7"/>
    <w:rsid w:val="001D5822"/>
    <w:rsid w:val="001D5D4A"/>
    <w:rsid w:val="001D60AE"/>
    <w:rsid w:val="001D764A"/>
    <w:rsid w:val="001D7973"/>
    <w:rsid w:val="001D7F81"/>
    <w:rsid w:val="001E03D7"/>
    <w:rsid w:val="001E0597"/>
    <w:rsid w:val="001E230D"/>
    <w:rsid w:val="001E3367"/>
    <w:rsid w:val="001E38E6"/>
    <w:rsid w:val="001E398B"/>
    <w:rsid w:val="001E3BEF"/>
    <w:rsid w:val="001E3C85"/>
    <w:rsid w:val="001E46CD"/>
    <w:rsid w:val="001E4D02"/>
    <w:rsid w:val="001E5700"/>
    <w:rsid w:val="001E5D6B"/>
    <w:rsid w:val="001E5F1D"/>
    <w:rsid w:val="001E5FBB"/>
    <w:rsid w:val="001E60CB"/>
    <w:rsid w:val="001E6568"/>
    <w:rsid w:val="001E7896"/>
    <w:rsid w:val="001F0041"/>
    <w:rsid w:val="001F01CB"/>
    <w:rsid w:val="001F142C"/>
    <w:rsid w:val="001F1C92"/>
    <w:rsid w:val="001F2D8F"/>
    <w:rsid w:val="001F31EF"/>
    <w:rsid w:val="001F3491"/>
    <w:rsid w:val="001F362D"/>
    <w:rsid w:val="001F3F53"/>
    <w:rsid w:val="001F4301"/>
    <w:rsid w:val="001F4368"/>
    <w:rsid w:val="001F48C4"/>
    <w:rsid w:val="001F4C1D"/>
    <w:rsid w:val="001F55AA"/>
    <w:rsid w:val="001F5608"/>
    <w:rsid w:val="001F570D"/>
    <w:rsid w:val="001F58DE"/>
    <w:rsid w:val="001F5A54"/>
    <w:rsid w:val="001F65AF"/>
    <w:rsid w:val="001F6CC3"/>
    <w:rsid w:val="001F70FA"/>
    <w:rsid w:val="001F7140"/>
    <w:rsid w:val="001F7230"/>
    <w:rsid w:val="001F7DA5"/>
    <w:rsid w:val="00200B0F"/>
    <w:rsid w:val="00200C82"/>
    <w:rsid w:val="00200FBC"/>
    <w:rsid w:val="00202790"/>
    <w:rsid w:val="00202AF6"/>
    <w:rsid w:val="002033A5"/>
    <w:rsid w:val="00204483"/>
    <w:rsid w:val="00204BC8"/>
    <w:rsid w:val="00206E30"/>
    <w:rsid w:val="0020723C"/>
    <w:rsid w:val="00207347"/>
    <w:rsid w:val="002073F0"/>
    <w:rsid w:val="00207DA1"/>
    <w:rsid w:val="00207E57"/>
    <w:rsid w:val="002101B8"/>
    <w:rsid w:val="00210FAB"/>
    <w:rsid w:val="002112CC"/>
    <w:rsid w:val="002113F8"/>
    <w:rsid w:val="00211FE6"/>
    <w:rsid w:val="00215327"/>
    <w:rsid w:val="00215EA8"/>
    <w:rsid w:val="0021648F"/>
    <w:rsid w:val="002164DB"/>
    <w:rsid w:val="0021693A"/>
    <w:rsid w:val="00217034"/>
    <w:rsid w:val="00217478"/>
    <w:rsid w:val="00217875"/>
    <w:rsid w:val="00220386"/>
    <w:rsid w:val="00220799"/>
    <w:rsid w:val="002209A6"/>
    <w:rsid w:val="002211F3"/>
    <w:rsid w:val="00221930"/>
    <w:rsid w:val="00221F66"/>
    <w:rsid w:val="00222290"/>
    <w:rsid w:val="00223480"/>
    <w:rsid w:val="00223657"/>
    <w:rsid w:val="00223D40"/>
    <w:rsid w:val="00224435"/>
    <w:rsid w:val="00224FCD"/>
    <w:rsid w:val="0022515D"/>
    <w:rsid w:val="002251AB"/>
    <w:rsid w:val="002251EC"/>
    <w:rsid w:val="00225ED6"/>
    <w:rsid w:val="0022612F"/>
    <w:rsid w:val="00226A99"/>
    <w:rsid w:val="00226AF8"/>
    <w:rsid w:val="00226B99"/>
    <w:rsid w:val="00226C37"/>
    <w:rsid w:val="002274B1"/>
    <w:rsid w:val="00227F86"/>
    <w:rsid w:val="00230186"/>
    <w:rsid w:val="002305E3"/>
    <w:rsid w:val="0023092A"/>
    <w:rsid w:val="00230AF8"/>
    <w:rsid w:val="0023117A"/>
    <w:rsid w:val="002315AC"/>
    <w:rsid w:val="00232263"/>
    <w:rsid w:val="0023252C"/>
    <w:rsid w:val="0023291A"/>
    <w:rsid w:val="002329C6"/>
    <w:rsid w:val="00232E3B"/>
    <w:rsid w:val="00233044"/>
    <w:rsid w:val="00233200"/>
    <w:rsid w:val="002334A7"/>
    <w:rsid w:val="002335E9"/>
    <w:rsid w:val="00233907"/>
    <w:rsid w:val="00234B56"/>
    <w:rsid w:val="00235037"/>
    <w:rsid w:val="00235BE3"/>
    <w:rsid w:val="002361AB"/>
    <w:rsid w:val="00236EAB"/>
    <w:rsid w:val="0023703E"/>
    <w:rsid w:val="0023737D"/>
    <w:rsid w:val="002375A8"/>
    <w:rsid w:val="00237F7C"/>
    <w:rsid w:val="00240A08"/>
    <w:rsid w:val="00240A45"/>
    <w:rsid w:val="0024162B"/>
    <w:rsid w:val="0024186C"/>
    <w:rsid w:val="00241B13"/>
    <w:rsid w:val="002420AC"/>
    <w:rsid w:val="002423A2"/>
    <w:rsid w:val="00242C6D"/>
    <w:rsid w:val="00243D59"/>
    <w:rsid w:val="00244256"/>
    <w:rsid w:val="00244439"/>
    <w:rsid w:val="002448A2"/>
    <w:rsid w:val="002456C1"/>
    <w:rsid w:val="00245988"/>
    <w:rsid w:val="00245CB2"/>
    <w:rsid w:val="00245E24"/>
    <w:rsid w:val="00245FCD"/>
    <w:rsid w:val="0024671C"/>
    <w:rsid w:val="00246C41"/>
    <w:rsid w:val="00246CA5"/>
    <w:rsid w:val="002478B1"/>
    <w:rsid w:val="00247E76"/>
    <w:rsid w:val="00250137"/>
    <w:rsid w:val="00250874"/>
    <w:rsid w:val="00252623"/>
    <w:rsid w:val="0025299E"/>
    <w:rsid w:val="00252C89"/>
    <w:rsid w:val="002534B4"/>
    <w:rsid w:val="00253617"/>
    <w:rsid w:val="002539AB"/>
    <w:rsid w:val="00253B31"/>
    <w:rsid w:val="00253D75"/>
    <w:rsid w:val="00253E9C"/>
    <w:rsid w:val="002547F3"/>
    <w:rsid w:val="0025483B"/>
    <w:rsid w:val="00254F79"/>
    <w:rsid w:val="002555F0"/>
    <w:rsid w:val="002558A9"/>
    <w:rsid w:val="00256B67"/>
    <w:rsid w:val="002570FE"/>
    <w:rsid w:val="00257CC2"/>
    <w:rsid w:val="00260892"/>
    <w:rsid w:val="002608D6"/>
    <w:rsid w:val="00260C26"/>
    <w:rsid w:val="00260D32"/>
    <w:rsid w:val="00260E6C"/>
    <w:rsid w:val="002611B5"/>
    <w:rsid w:val="002616B7"/>
    <w:rsid w:val="00262656"/>
    <w:rsid w:val="0026274B"/>
    <w:rsid w:val="00262FE3"/>
    <w:rsid w:val="00263331"/>
    <w:rsid w:val="00264B85"/>
    <w:rsid w:val="00264D08"/>
    <w:rsid w:val="0026523B"/>
    <w:rsid w:val="0026560C"/>
    <w:rsid w:val="0026565C"/>
    <w:rsid w:val="002657D2"/>
    <w:rsid w:val="00265850"/>
    <w:rsid w:val="002659FB"/>
    <w:rsid w:val="00265F09"/>
    <w:rsid w:val="00266196"/>
    <w:rsid w:val="002666A3"/>
    <w:rsid w:val="00266FAC"/>
    <w:rsid w:val="0026714F"/>
    <w:rsid w:val="00267778"/>
    <w:rsid w:val="002678E1"/>
    <w:rsid w:val="00267E3F"/>
    <w:rsid w:val="002702DC"/>
    <w:rsid w:val="00271D80"/>
    <w:rsid w:val="00272FCF"/>
    <w:rsid w:val="002732D0"/>
    <w:rsid w:val="00274565"/>
    <w:rsid w:val="00274761"/>
    <w:rsid w:val="002748EA"/>
    <w:rsid w:val="00274F46"/>
    <w:rsid w:val="00275791"/>
    <w:rsid w:val="002757C3"/>
    <w:rsid w:val="0027650E"/>
    <w:rsid w:val="002765AA"/>
    <w:rsid w:val="002769D5"/>
    <w:rsid w:val="00277D79"/>
    <w:rsid w:val="00280BCA"/>
    <w:rsid w:val="00280D84"/>
    <w:rsid w:val="00281B17"/>
    <w:rsid w:val="00281E93"/>
    <w:rsid w:val="00283080"/>
    <w:rsid w:val="00283AA3"/>
    <w:rsid w:val="00283DF3"/>
    <w:rsid w:val="00284DB2"/>
    <w:rsid w:val="0028525F"/>
    <w:rsid w:val="002859AB"/>
    <w:rsid w:val="00285ADC"/>
    <w:rsid w:val="00287216"/>
    <w:rsid w:val="002872B9"/>
    <w:rsid w:val="00287762"/>
    <w:rsid w:val="002877CE"/>
    <w:rsid w:val="002906CC"/>
    <w:rsid w:val="00290CE0"/>
    <w:rsid w:val="00291226"/>
    <w:rsid w:val="00291459"/>
    <w:rsid w:val="00291C12"/>
    <w:rsid w:val="002921CD"/>
    <w:rsid w:val="00292E3E"/>
    <w:rsid w:val="002931D2"/>
    <w:rsid w:val="00293F44"/>
    <w:rsid w:val="002945C8"/>
    <w:rsid w:val="00294605"/>
    <w:rsid w:val="002949EE"/>
    <w:rsid w:val="002953A0"/>
    <w:rsid w:val="00296178"/>
    <w:rsid w:val="002964A2"/>
    <w:rsid w:val="00297216"/>
    <w:rsid w:val="00297394"/>
    <w:rsid w:val="00297B4A"/>
    <w:rsid w:val="002A0BBD"/>
    <w:rsid w:val="002A1319"/>
    <w:rsid w:val="002A15B6"/>
    <w:rsid w:val="002A1983"/>
    <w:rsid w:val="002A2EA3"/>
    <w:rsid w:val="002A2F92"/>
    <w:rsid w:val="002A313C"/>
    <w:rsid w:val="002A377D"/>
    <w:rsid w:val="002A3A57"/>
    <w:rsid w:val="002A4230"/>
    <w:rsid w:val="002A4671"/>
    <w:rsid w:val="002A4DB7"/>
    <w:rsid w:val="002A5A7D"/>
    <w:rsid w:val="002A6E62"/>
    <w:rsid w:val="002A74BE"/>
    <w:rsid w:val="002A7C51"/>
    <w:rsid w:val="002A7ECE"/>
    <w:rsid w:val="002A7FDB"/>
    <w:rsid w:val="002B0154"/>
    <w:rsid w:val="002B020B"/>
    <w:rsid w:val="002B056D"/>
    <w:rsid w:val="002B058A"/>
    <w:rsid w:val="002B106F"/>
    <w:rsid w:val="002B18B7"/>
    <w:rsid w:val="002B1996"/>
    <w:rsid w:val="002B1BD8"/>
    <w:rsid w:val="002B2196"/>
    <w:rsid w:val="002B286E"/>
    <w:rsid w:val="002B2B39"/>
    <w:rsid w:val="002B2CD4"/>
    <w:rsid w:val="002B3934"/>
    <w:rsid w:val="002B4345"/>
    <w:rsid w:val="002B4492"/>
    <w:rsid w:val="002B47E7"/>
    <w:rsid w:val="002B5698"/>
    <w:rsid w:val="002B597A"/>
    <w:rsid w:val="002B6D2E"/>
    <w:rsid w:val="002B71E0"/>
    <w:rsid w:val="002B7615"/>
    <w:rsid w:val="002B7868"/>
    <w:rsid w:val="002C039E"/>
    <w:rsid w:val="002C0DB2"/>
    <w:rsid w:val="002C1B52"/>
    <w:rsid w:val="002C1BD6"/>
    <w:rsid w:val="002C1BF6"/>
    <w:rsid w:val="002C22F1"/>
    <w:rsid w:val="002C24B3"/>
    <w:rsid w:val="002C2B23"/>
    <w:rsid w:val="002C30ED"/>
    <w:rsid w:val="002C3936"/>
    <w:rsid w:val="002C3958"/>
    <w:rsid w:val="002C3E40"/>
    <w:rsid w:val="002C4178"/>
    <w:rsid w:val="002C435C"/>
    <w:rsid w:val="002C43B9"/>
    <w:rsid w:val="002C4436"/>
    <w:rsid w:val="002C4503"/>
    <w:rsid w:val="002C451D"/>
    <w:rsid w:val="002C5641"/>
    <w:rsid w:val="002C57D2"/>
    <w:rsid w:val="002C5F9D"/>
    <w:rsid w:val="002C6B1B"/>
    <w:rsid w:val="002C7567"/>
    <w:rsid w:val="002C7693"/>
    <w:rsid w:val="002C7DA8"/>
    <w:rsid w:val="002D0DCD"/>
    <w:rsid w:val="002D10DA"/>
    <w:rsid w:val="002D115B"/>
    <w:rsid w:val="002D14D5"/>
    <w:rsid w:val="002D1C5F"/>
    <w:rsid w:val="002D2890"/>
    <w:rsid w:val="002D2A46"/>
    <w:rsid w:val="002D3052"/>
    <w:rsid w:val="002D38B2"/>
    <w:rsid w:val="002D393D"/>
    <w:rsid w:val="002D3E5F"/>
    <w:rsid w:val="002D4124"/>
    <w:rsid w:val="002D42A1"/>
    <w:rsid w:val="002D4669"/>
    <w:rsid w:val="002D476A"/>
    <w:rsid w:val="002D4872"/>
    <w:rsid w:val="002D5C39"/>
    <w:rsid w:val="002D5C90"/>
    <w:rsid w:val="002D646C"/>
    <w:rsid w:val="002D667E"/>
    <w:rsid w:val="002D778E"/>
    <w:rsid w:val="002D7A2A"/>
    <w:rsid w:val="002E0269"/>
    <w:rsid w:val="002E0796"/>
    <w:rsid w:val="002E0D29"/>
    <w:rsid w:val="002E0EE8"/>
    <w:rsid w:val="002E1CDF"/>
    <w:rsid w:val="002E211F"/>
    <w:rsid w:val="002E2426"/>
    <w:rsid w:val="002E2FF1"/>
    <w:rsid w:val="002E31E2"/>
    <w:rsid w:val="002E3B67"/>
    <w:rsid w:val="002E3CF1"/>
    <w:rsid w:val="002E4042"/>
    <w:rsid w:val="002E477D"/>
    <w:rsid w:val="002E4FBD"/>
    <w:rsid w:val="002E529E"/>
    <w:rsid w:val="002E639D"/>
    <w:rsid w:val="002E64A9"/>
    <w:rsid w:val="002E6699"/>
    <w:rsid w:val="002E6C24"/>
    <w:rsid w:val="002E6CCC"/>
    <w:rsid w:val="002E6EB7"/>
    <w:rsid w:val="002E76C6"/>
    <w:rsid w:val="002E79A7"/>
    <w:rsid w:val="002E7D17"/>
    <w:rsid w:val="002F01C5"/>
    <w:rsid w:val="002F037B"/>
    <w:rsid w:val="002F0AFD"/>
    <w:rsid w:val="002F10F5"/>
    <w:rsid w:val="002F1247"/>
    <w:rsid w:val="002F15B9"/>
    <w:rsid w:val="002F28B6"/>
    <w:rsid w:val="002F3163"/>
    <w:rsid w:val="002F3400"/>
    <w:rsid w:val="002F3D80"/>
    <w:rsid w:val="002F3EC0"/>
    <w:rsid w:val="002F3F43"/>
    <w:rsid w:val="002F4007"/>
    <w:rsid w:val="002F418A"/>
    <w:rsid w:val="002F42FA"/>
    <w:rsid w:val="002F5212"/>
    <w:rsid w:val="002F54C2"/>
    <w:rsid w:val="002F568D"/>
    <w:rsid w:val="002F56F7"/>
    <w:rsid w:val="002F63A0"/>
    <w:rsid w:val="002F63FA"/>
    <w:rsid w:val="002F6674"/>
    <w:rsid w:val="002F7184"/>
    <w:rsid w:val="00300CDD"/>
    <w:rsid w:val="00300FC0"/>
    <w:rsid w:val="003010AC"/>
    <w:rsid w:val="0030187D"/>
    <w:rsid w:val="00301934"/>
    <w:rsid w:val="00301E9B"/>
    <w:rsid w:val="003030B9"/>
    <w:rsid w:val="003031E4"/>
    <w:rsid w:val="0030375D"/>
    <w:rsid w:val="00303B49"/>
    <w:rsid w:val="00303FAA"/>
    <w:rsid w:val="00303FE6"/>
    <w:rsid w:val="00305033"/>
    <w:rsid w:val="003064DC"/>
    <w:rsid w:val="00307300"/>
    <w:rsid w:val="0030754E"/>
    <w:rsid w:val="003075A0"/>
    <w:rsid w:val="00307F18"/>
    <w:rsid w:val="0031043B"/>
    <w:rsid w:val="00310925"/>
    <w:rsid w:val="00310E44"/>
    <w:rsid w:val="00311235"/>
    <w:rsid w:val="00311968"/>
    <w:rsid w:val="00312D77"/>
    <w:rsid w:val="0031306F"/>
    <w:rsid w:val="00313401"/>
    <w:rsid w:val="00313E0A"/>
    <w:rsid w:val="0031467B"/>
    <w:rsid w:val="00315B6C"/>
    <w:rsid w:val="003162D6"/>
    <w:rsid w:val="003163DB"/>
    <w:rsid w:val="00316564"/>
    <w:rsid w:val="003169AE"/>
    <w:rsid w:val="00316F15"/>
    <w:rsid w:val="0031745A"/>
    <w:rsid w:val="003174D8"/>
    <w:rsid w:val="00317E68"/>
    <w:rsid w:val="00320214"/>
    <w:rsid w:val="003208E1"/>
    <w:rsid w:val="00320B87"/>
    <w:rsid w:val="003216C1"/>
    <w:rsid w:val="00321DC8"/>
    <w:rsid w:val="003224C7"/>
    <w:rsid w:val="0032284B"/>
    <w:rsid w:val="0032285B"/>
    <w:rsid w:val="00322D40"/>
    <w:rsid w:val="003232F5"/>
    <w:rsid w:val="003234AD"/>
    <w:rsid w:val="00325152"/>
    <w:rsid w:val="003252B3"/>
    <w:rsid w:val="00325590"/>
    <w:rsid w:val="003258B8"/>
    <w:rsid w:val="00325DBF"/>
    <w:rsid w:val="00326943"/>
    <w:rsid w:val="00326DD5"/>
    <w:rsid w:val="0032717A"/>
    <w:rsid w:val="003271BA"/>
    <w:rsid w:val="00327730"/>
    <w:rsid w:val="00327EEF"/>
    <w:rsid w:val="0033025E"/>
    <w:rsid w:val="0033044B"/>
    <w:rsid w:val="00330614"/>
    <w:rsid w:val="00330C5D"/>
    <w:rsid w:val="003310AF"/>
    <w:rsid w:val="00332268"/>
    <w:rsid w:val="00332345"/>
    <w:rsid w:val="00332450"/>
    <w:rsid w:val="003326C8"/>
    <w:rsid w:val="00332D08"/>
    <w:rsid w:val="00333D2F"/>
    <w:rsid w:val="00333D98"/>
    <w:rsid w:val="00334F31"/>
    <w:rsid w:val="00335BB4"/>
    <w:rsid w:val="00336305"/>
    <w:rsid w:val="00336729"/>
    <w:rsid w:val="00337B89"/>
    <w:rsid w:val="00340061"/>
    <w:rsid w:val="00341939"/>
    <w:rsid w:val="00341A5E"/>
    <w:rsid w:val="00341EC0"/>
    <w:rsid w:val="00341F7B"/>
    <w:rsid w:val="00341FFC"/>
    <w:rsid w:val="00343E59"/>
    <w:rsid w:val="0034400D"/>
    <w:rsid w:val="00345111"/>
    <w:rsid w:val="003452AF"/>
    <w:rsid w:val="00345888"/>
    <w:rsid w:val="003467B1"/>
    <w:rsid w:val="003473FA"/>
    <w:rsid w:val="00347A58"/>
    <w:rsid w:val="00347B4B"/>
    <w:rsid w:val="00347D5F"/>
    <w:rsid w:val="0035009D"/>
    <w:rsid w:val="003500E6"/>
    <w:rsid w:val="0035055D"/>
    <w:rsid w:val="00350D33"/>
    <w:rsid w:val="00350ECD"/>
    <w:rsid w:val="0035142C"/>
    <w:rsid w:val="00351535"/>
    <w:rsid w:val="003524F8"/>
    <w:rsid w:val="00352EF8"/>
    <w:rsid w:val="0035323A"/>
    <w:rsid w:val="003537AE"/>
    <w:rsid w:val="00353A42"/>
    <w:rsid w:val="00353C9D"/>
    <w:rsid w:val="00354F4A"/>
    <w:rsid w:val="00355E20"/>
    <w:rsid w:val="0035612E"/>
    <w:rsid w:val="0035618E"/>
    <w:rsid w:val="0035633E"/>
    <w:rsid w:val="0035662A"/>
    <w:rsid w:val="003566B4"/>
    <w:rsid w:val="003567CB"/>
    <w:rsid w:val="00356972"/>
    <w:rsid w:val="00356B73"/>
    <w:rsid w:val="0035768C"/>
    <w:rsid w:val="003577AF"/>
    <w:rsid w:val="00360174"/>
    <w:rsid w:val="00360572"/>
    <w:rsid w:val="00360578"/>
    <w:rsid w:val="00360AAC"/>
    <w:rsid w:val="00360D62"/>
    <w:rsid w:val="00361F5B"/>
    <w:rsid w:val="00362358"/>
    <w:rsid w:val="003628B2"/>
    <w:rsid w:val="00362A9D"/>
    <w:rsid w:val="00362D7D"/>
    <w:rsid w:val="003632C9"/>
    <w:rsid w:val="0036360D"/>
    <w:rsid w:val="00363ED9"/>
    <w:rsid w:val="00363F84"/>
    <w:rsid w:val="003641B5"/>
    <w:rsid w:val="003646F8"/>
    <w:rsid w:val="003649FB"/>
    <w:rsid w:val="00365CD0"/>
    <w:rsid w:val="00367887"/>
    <w:rsid w:val="00367C3B"/>
    <w:rsid w:val="00367F07"/>
    <w:rsid w:val="0037045C"/>
    <w:rsid w:val="00370C7B"/>
    <w:rsid w:val="003713E4"/>
    <w:rsid w:val="00371641"/>
    <w:rsid w:val="00371E7B"/>
    <w:rsid w:val="00371F44"/>
    <w:rsid w:val="00372D5F"/>
    <w:rsid w:val="003734D5"/>
    <w:rsid w:val="003736CE"/>
    <w:rsid w:val="0037494D"/>
    <w:rsid w:val="00375147"/>
    <w:rsid w:val="0037693F"/>
    <w:rsid w:val="003773CD"/>
    <w:rsid w:val="00377630"/>
    <w:rsid w:val="00377AE5"/>
    <w:rsid w:val="00377C18"/>
    <w:rsid w:val="00377DF5"/>
    <w:rsid w:val="003803F7"/>
    <w:rsid w:val="003808D3"/>
    <w:rsid w:val="00382C2E"/>
    <w:rsid w:val="00383145"/>
    <w:rsid w:val="0038367E"/>
    <w:rsid w:val="00383964"/>
    <w:rsid w:val="00384868"/>
    <w:rsid w:val="0038489C"/>
    <w:rsid w:val="00384E9F"/>
    <w:rsid w:val="003859B5"/>
    <w:rsid w:val="00385ECD"/>
    <w:rsid w:val="00385F83"/>
    <w:rsid w:val="00386287"/>
    <w:rsid w:val="00386379"/>
    <w:rsid w:val="003868BF"/>
    <w:rsid w:val="00386AEC"/>
    <w:rsid w:val="00386E37"/>
    <w:rsid w:val="0038710C"/>
    <w:rsid w:val="00387ED9"/>
    <w:rsid w:val="003902B0"/>
    <w:rsid w:val="003907C0"/>
    <w:rsid w:val="00390EB8"/>
    <w:rsid w:val="00390EC8"/>
    <w:rsid w:val="00391671"/>
    <w:rsid w:val="00392018"/>
    <w:rsid w:val="00392AA9"/>
    <w:rsid w:val="00392D65"/>
    <w:rsid w:val="00392E49"/>
    <w:rsid w:val="00392EB8"/>
    <w:rsid w:val="00392FE5"/>
    <w:rsid w:val="00393B18"/>
    <w:rsid w:val="00393C91"/>
    <w:rsid w:val="00394046"/>
    <w:rsid w:val="003940FD"/>
    <w:rsid w:val="003947D7"/>
    <w:rsid w:val="0039555C"/>
    <w:rsid w:val="0039634C"/>
    <w:rsid w:val="00396A39"/>
    <w:rsid w:val="003970A3"/>
    <w:rsid w:val="003975B2"/>
    <w:rsid w:val="00397FD1"/>
    <w:rsid w:val="003A0534"/>
    <w:rsid w:val="003A09C1"/>
    <w:rsid w:val="003A0B6A"/>
    <w:rsid w:val="003A1D41"/>
    <w:rsid w:val="003A2ABB"/>
    <w:rsid w:val="003A2E8B"/>
    <w:rsid w:val="003A2EBD"/>
    <w:rsid w:val="003A2F92"/>
    <w:rsid w:val="003A3797"/>
    <w:rsid w:val="003A3DD9"/>
    <w:rsid w:val="003A4985"/>
    <w:rsid w:val="003A5CF0"/>
    <w:rsid w:val="003A628C"/>
    <w:rsid w:val="003A6729"/>
    <w:rsid w:val="003A7644"/>
    <w:rsid w:val="003B07BD"/>
    <w:rsid w:val="003B18C7"/>
    <w:rsid w:val="003B2498"/>
    <w:rsid w:val="003B251B"/>
    <w:rsid w:val="003B2752"/>
    <w:rsid w:val="003B313C"/>
    <w:rsid w:val="003B3A18"/>
    <w:rsid w:val="003B403D"/>
    <w:rsid w:val="003B4614"/>
    <w:rsid w:val="003B5A20"/>
    <w:rsid w:val="003B6213"/>
    <w:rsid w:val="003B6B79"/>
    <w:rsid w:val="003B6F81"/>
    <w:rsid w:val="003C0687"/>
    <w:rsid w:val="003C06B3"/>
    <w:rsid w:val="003C0A81"/>
    <w:rsid w:val="003C13F7"/>
    <w:rsid w:val="003C13FD"/>
    <w:rsid w:val="003C17BF"/>
    <w:rsid w:val="003C1E22"/>
    <w:rsid w:val="003C25D5"/>
    <w:rsid w:val="003C2CC6"/>
    <w:rsid w:val="003C3A79"/>
    <w:rsid w:val="003C3C84"/>
    <w:rsid w:val="003C4867"/>
    <w:rsid w:val="003C4DA6"/>
    <w:rsid w:val="003C52D6"/>
    <w:rsid w:val="003C613C"/>
    <w:rsid w:val="003C6BCD"/>
    <w:rsid w:val="003C7B20"/>
    <w:rsid w:val="003C7C57"/>
    <w:rsid w:val="003C7CCB"/>
    <w:rsid w:val="003D01C0"/>
    <w:rsid w:val="003D1DC6"/>
    <w:rsid w:val="003D1F79"/>
    <w:rsid w:val="003D2092"/>
    <w:rsid w:val="003D2523"/>
    <w:rsid w:val="003D28C2"/>
    <w:rsid w:val="003D32D1"/>
    <w:rsid w:val="003D35E0"/>
    <w:rsid w:val="003D395F"/>
    <w:rsid w:val="003D44FB"/>
    <w:rsid w:val="003D455C"/>
    <w:rsid w:val="003D51A8"/>
    <w:rsid w:val="003D5709"/>
    <w:rsid w:val="003D6192"/>
    <w:rsid w:val="003D630A"/>
    <w:rsid w:val="003D6804"/>
    <w:rsid w:val="003D7725"/>
    <w:rsid w:val="003E01B9"/>
    <w:rsid w:val="003E0297"/>
    <w:rsid w:val="003E04C1"/>
    <w:rsid w:val="003E092A"/>
    <w:rsid w:val="003E0D88"/>
    <w:rsid w:val="003E1223"/>
    <w:rsid w:val="003E1EB8"/>
    <w:rsid w:val="003E1EFE"/>
    <w:rsid w:val="003E2069"/>
    <w:rsid w:val="003E2C28"/>
    <w:rsid w:val="003E3CD4"/>
    <w:rsid w:val="003E4371"/>
    <w:rsid w:val="003E44C2"/>
    <w:rsid w:val="003E4B5C"/>
    <w:rsid w:val="003E55F9"/>
    <w:rsid w:val="003E59BB"/>
    <w:rsid w:val="003E5B1C"/>
    <w:rsid w:val="003E6209"/>
    <w:rsid w:val="003E6609"/>
    <w:rsid w:val="003E6706"/>
    <w:rsid w:val="003F03EB"/>
    <w:rsid w:val="003F0B22"/>
    <w:rsid w:val="003F1609"/>
    <w:rsid w:val="003F16EE"/>
    <w:rsid w:val="003F1D51"/>
    <w:rsid w:val="003F259C"/>
    <w:rsid w:val="003F3C70"/>
    <w:rsid w:val="003F3D34"/>
    <w:rsid w:val="003F4361"/>
    <w:rsid w:val="003F4D85"/>
    <w:rsid w:val="003F4FC8"/>
    <w:rsid w:val="003F5E3F"/>
    <w:rsid w:val="00400689"/>
    <w:rsid w:val="00400770"/>
    <w:rsid w:val="00400F64"/>
    <w:rsid w:val="0040146C"/>
    <w:rsid w:val="00401D52"/>
    <w:rsid w:val="00403628"/>
    <w:rsid w:val="00404201"/>
    <w:rsid w:val="00404439"/>
    <w:rsid w:val="00405825"/>
    <w:rsid w:val="00405BF3"/>
    <w:rsid w:val="00405C57"/>
    <w:rsid w:val="0040657B"/>
    <w:rsid w:val="004078F2"/>
    <w:rsid w:val="004103AE"/>
    <w:rsid w:val="00410B05"/>
    <w:rsid w:val="00410E86"/>
    <w:rsid w:val="004114AA"/>
    <w:rsid w:val="0041163F"/>
    <w:rsid w:val="00411C48"/>
    <w:rsid w:val="00415676"/>
    <w:rsid w:val="00416190"/>
    <w:rsid w:val="0041721A"/>
    <w:rsid w:val="004201BC"/>
    <w:rsid w:val="00420F2E"/>
    <w:rsid w:val="00421087"/>
    <w:rsid w:val="004211FA"/>
    <w:rsid w:val="004218EB"/>
    <w:rsid w:val="00421A9A"/>
    <w:rsid w:val="004227AB"/>
    <w:rsid w:val="00422A9C"/>
    <w:rsid w:val="0042330B"/>
    <w:rsid w:val="0042400B"/>
    <w:rsid w:val="004245CF"/>
    <w:rsid w:val="00424A3D"/>
    <w:rsid w:val="00424A53"/>
    <w:rsid w:val="004253DF"/>
    <w:rsid w:val="0042594D"/>
    <w:rsid w:val="004263AC"/>
    <w:rsid w:val="004264F7"/>
    <w:rsid w:val="004266EF"/>
    <w:rsid w:val="004267F5"/>
    <w:rsid w:val="00426CAD"/>
    <w:rsid w:val="00430133"/>
    <w:rsid w:val="0043016A"/>
    <w:rsid w:val="0043062F"/>
    <w:rsid w:val="00432731"/>
    <w:rsid w:val="00432B75"/>
    <w:rsid w:val="00433A6A"/>
    <w:rsid w:val="00433D07"/>
    <w:rsid w:val="0043434C"/>
    <w:rsid w:val="004344AD"/>
    <w:rsid w:val="0043492F"/>
    <w:rsid w:val="00434A33"/>
    <w:rsid w:val="00434B7F"/>
    <w:rsid w:val="00435560"/>
    <w:rsid w:val="00435ED0"/>
    <w:rsid w:val="0043675C"/>
    <w:rsid w:val="00437564"/>
    <w:rsid w:val="004377CC"/>
    <w:rsid w:val="00437D1A"/>
    <w:rsid w:val="004405CE"/>
    <w:rsid w:val="004410E1"/>
    <w:rsid w:val="00441415"/>
    <w:rsid w:val="0044156E"/>
    <w:rsid w:val="00441CB5"/>
    <w:rsid w:val="00441D72"/>
    <w:rsid w:val="00441DDE"/>
    <w:rsid w:val="00441EC3"/>
    <w:rsid w:val="004428BF"/>
    <w:rsid w:val="004433CB"/>
    <w:rsid w:val="004433F3"/>
    <w:rsid w:val="0044363F"/>
    <w:rsid w:val="00443666"/>
    <w:rsid w:val="004437C9"/>
    <w:rsid w:val="00443D11"/>
    <w:rsid w:val="00443FC6"/>
    <w:rsid w:val="00445EC5"/>
    <w:rsid w:val="00446445"/>
    <w:rsid w:val="004474CF"/>
    <w:rsid w:val="004505AC"/>
    <w:rsid w:val="004508EE"/>
    <w:rsid w:val="00450B7B"/>
    <w:rsid w:val="00450D42"/>
    <w:rsid w:val="00451086"/>
    <w:rsid w:val="00452142"/>
    <w:rsid w:val="00452501"/>
    <w:rsid w:val="00452CB4"/>
    <w:rsid w:val="004535F3"/>
    <w:rsid w:val="00453B1D"/>
    <w:rsid w:val="0045442C"/>
    <w:rsid w:val="00454DC6"/>
    <w:rsid w:val="00454F8D"/>
    <w:rsid w:val="004559BD"/>
    <w:rsid w:val="0045640A"/>
    <w:rsid w:val="0045650B"/>
    <w:rsid w:val="004570C0"/>
    <w:rsid w:val="004571BF"/>
    <w:rsid w:val="00457D74"/>
    <w:rsid w:val="00457F75"/>
    <w:rsid w:val="00460A93"/>
    <w:rsid w:val="00460C3B"/>
    <w:rsid w:val="004610B7"/>
    <w:rsid w:val="004611FC"/>
    <w:rsid w:val="00461CC7"/>
    <w:rsid w:val="00461D42"/>
    <w:rsid w:val="004624E6"/>
    <w:rsid w:val="00462748"/>
    <w:rsid w:val="00462C50"/>
    <w:rsid w:val="00462E5D"/>
    <w:rsid w:val="0046321C"/>
    <w:rsid w:val="004633D2"/>
    <w:rsid w:val="00463F89"/>
    <w:rsid w:val="0046448E"/>
    <w:rsid w:val="0046450D"/>
    <w:rsid w:val="00464CF9"/>
    <w:rsid w:val="004654E0"/>
    <w:rsid w:val="0046594A"/>
    <w:rsid w:val="00465DED"/>
    <w:rsid w:val="00467C20"/>
    <w:rsid w:val="00470665"/>
    <w:rsid w:val="0047082D"/>
    <w:rsid w:val="004709B6"/>
    <w:rsid w:val="00470F02"/>
    <w:rsid w:val="00471077"/>
    <w:rsid w:val="00471882"/>
    <w:rsid w:val="00471FDF"/>
    <w:rsid w:val="004727F7"/>
    <w:rsid w:val="00472819"/>
    <w:rsid w:val="00472CD4"/>
    <w:rsid w:val="00472D87"/>
    <w:rsid w:val="004733C6"/>
    <w:rsid w:val="00473773"/>
    <w:rsid w:val="00473EE0"/>
    <w:rsid w:val="00473F13"/>
    <w:rsid w:val="00473FAF"/>
    <w:rsid w:val="00474635"/>
    <w:rsid w:val="00474BF1"/>
    <w:rsid w:val="00474CE7"/>
    <w:rsid w:val="004751D9"/>
    <w:rsid w:val="00475AD6"/>
    <w:rsid w:val="00476042"/>
    <w:rsid w:val="004761E8"/>
    <w:rsid w:val="004763DE"/>
    <w:rsid w:val="0047795C"/>
    <w:rsid w:val="00477FDF"/>
    <w:rsid w:val="004802C5"/>
    <w:rsid w:val="00480711"/>
    <w:rsid w:val="00482534"/>
    <w:rsid w:val="0048274E"/>
    <w:rsid w:val="004831DB"/>
    <w:rsid w:val="00483324"/>
    <w:rsid w:val="00483522"/>
    <w:rsid w:val="00483851"/>
    <w:rsid w:val="00483CED"/>
    <w:rsid w:val="004842F3"/>
    <w:rsid w:val="00484792"/>
    <w:rsid w:val="004847D9"/>
    <w:rsid w:val="00484F38"/>
    <w:rsid w:val="0048550D"/>
    <w:rsid w:val="00485567"/>
    <w:rsid w:val="00485A9D"/>
    <w:rsid w:val="00485AC9"/>
    <w:rsid w:val="0048646B"/>
    <w:rsid w:val="004867FF"/>
    <w:rsid w:val="00486AB7"/>
    <w:rsid w:val="00486E85"/>
    <w:rsid w:val="00487388"/>
    <w:rsid w:val="00487763"/>
    <w:rsid w:val="00490C2D"/>
    <w:rsid w:val="00491089"/>
    <w:rsid w:val="004915AD"/>
    <w:rsid w:val="004924D8"/>
    <w:rsid w:val="0049252B"/>
    <w:rsid w:val="00492684"/>
    <w:rsid w:val="00493036"/>
    <w:rsid w:val="004932F3"/>
    <w:rsid w:val="00493442"/>
    <w:rsid w:val="00496B1A"/>
    <w:rsid w:val="00496B20"/>
    <w:rsid w:val="00497C22"/>
    <w:rsid w:val="004A00BB"/>
    <w:rsid w:val="004A07CE"/>
    <w:rsid w:val="004A08D1"/>
    <w:rsid w:val="004A0CCD"/>
    <w:rsid w:val="004A0E4A"/>
    <w:rsid w:val="004A11C0"/>
    <w:rsid w:val="004A1598"/>
    <w:rsid w:val="004A161E"/>
    <w:rsid w:val="004A1DFF"/>
    <w:rsid w:val="004A22AA"/>
    <w:rsid w:val="004A2301"/>
    <w:rsid w:val="004A259F"/>
    <w:rsid w:val="004A27A1"/>
    <w:rsid w:val="004A285E"/>
    <w:rsid w:val="004A29C9"/>
    <w:rsid w:val="004A3F23"/>
    <w:rsid w:val="004A4B0B"/>
    <w:rsid w:val="004A5930"/>
    <w:rsid w:val="004A5BD2"/>
    <w:rsid w:val="004A67A7"/>
    <w:rsid w:val="004A6E84"/>
    <w:rsid w:val="004A775C"/>
    <w:rsid w:val="004A7B81"/>
    <w:rsid w:val="004B017A"/>
    <w:rsid w:val="004B125C"/>
    <w:rsid w:val="004B2A2E"/>
    <w:rsid w:val="004B30C8"/>
    <w:rsid w:val="004B314F"/>
    <w:rsid w:val="004B35D4"/>
    <w:rsid w:val="004B3DA6"/>
    <w:rsid w:val="004B41A6"/>
    <w:rsid w:val="004B462A"/>
    <w:rsid w:val="004B55C2"/>
    <w:rsid w:val="004B5648"/>
    <w:rsid w:val="004B5AFB"/>
    <w:rsid w:val="004B5B43"/>
    <w:rsid w:val="004B5B72"/>
    <w:rsid w:val="004B5C82"/>
    <w:rsid w:val="004B64AA"/>
    <w:rsid w:val="004B76F9"/>
    <w:rsid w:val="004B798E"/>
    <w:rsid w:val="004C0877"/>
    <w:rsid w:val="004C08DB"/>
    <w:rsid w:val="004C0E4C"/>
    <w:rsid w:val="004C1404"/>
    <w:rsid w:val="004C14EB"/>
    <w:rsid w:val="004C2D71"/>
    <w:rsid w:val="004C37E5"/>
    <w:rsid w:val="004C3C1A"/>
    <w:rsid w:val="004C3FB9"/>
    <w:rsid w:val="004C475D"/>
    <w:rsid w:val="004C4994"/>
    <w:rsid w:val="004C512B"/>
    <w:rsid w:val="004C5379"/>
    <w:rsid w:val="004C6F5B"/>
    <w:rsid w:val="004C7A65"/>
    <w:rsid w:val="004D01DA"/>
    <w:rsid w:val="004D1300"/>
    <w:rsid w:val="004D155E"/>
    <w:rsid w:val="004D19C6"/>
    <w:rsid w:val="004D1EA3"/>
    <w:rsid w:val="004D2223"/>
    <w:rsid w:val="004D2449"/>
    <w:rsid w:val="004D2E17"/>
    <w:rsid w:val="004D32B8"/>
    <w:rsid w:val="004D375B"/>
    <w:rsid w:val="004D3903"/>
    <w:rsid w:val="004D404D"/>
    <w:rsid w:val="004D4164"/>
    <w:rsid w:val="004D454C"/>
    <w:rsid w:val="004D5118"/>
    <w:rsid w:val="004D57BD"/>
    <w:rsid w:val="004D58CD"/>
    <w:rsid w:val="004D5A45"/>
    <w:rsid w:val="004D5D13"/>
    <w:rsid w:val="004D67E7"/>
    <w:rsid w:val="004D71D9"/>
    <w:rsid w:val="004D7207"/>
    <w:rsid w:val="004D72E0"/>
    <w:rsid w:val="004D7439"/>
    <w:rsid w:val="004D74E6"/>
    <w:rsid w:val="004D7BBA"/>
    <w:rsid w:val="004E0154"/>
    <w:rsid w:val="004E0371"/>
    <w:rsid w:val="004E0439"/>
    <w:rsid w:val="004E058B"/>
    <w:rsid w:val="004E0DA1"/>
    <w:rsid w:val="004E126F"/>
    <w:rsid w:val="004E2D41"/>
    <w:rsid w:val="004E2F31"/>
    <w:rsid w:val="004E350D"/>
    <w:rsid w:val="004E3EC2"/>
    <w:rsid w:val="004E4C57"/>
    <w:rsid w:val="004E52E1"/>
    <w:rsid w:val="004E547B"/>
    <w:rsid w:val="004E54D6"/>
    <w:rsid w:val="004E5F50"/>
    <w:rsid w:val="004E6541"/>
    <w:rsid w:val="004E6C10"/>
    <w:rsid w:val="004E79CE"/>
    <w:rsid w:val="004E7EEA"/>
    <w:rsid w:val="004F007E"/>
    <w:rsid w:val="004F0525"/>
    <w:rsid w:val="004F0A2E"/>
    <w:rsid w:val="004F0F9D"/>
    <w:rsid w:val="004F121D"/>
    <w:rsid w:val="004F15B6"/>
    <w:rsid w:val="004F1D35"/>
    <w:rsid w:val="004F26BD"/>
    <w:rsid w:val="004F2FF5"/>
    <w:rsid w:val="004F3003"/>
    <w:rsid w:val="004F31FE"/>
    <w:rsid w:val="004F32EB"/>
    <w:rsid w:val="004F3895"/>
    <w:rsid w:val="004F3A60"/>
    <w:rsid w:val="004F3FBE"/>
    <w:rsid w:val="004F4413"/>
    <w:rsid w:val="004F45DD"/>
    <w:rsid w:val="004F4639"/>
    <w:rsid w:val="004F46A3"/>
    <w:rsid w:val="004F5197"/>
    <w:rsid w:val="004F52D8"/>
    <w:rsid w:val="004F54E8"/>
    <w:rsid w:val="004F5909"/>
    <w:rsid w:val="004F611C"/>
    <w:rsid w:val="004F7FEC"/>
    <w:rsid w:val="00500901"/>
    <w:rsid w:val="00502248"/>
    <w:rsid w:val="005022AC"/>
    <w:rsid w:val="00502668"/>
    <w:rsid w:val="00503535"/>
    <w:rsid w:val="00503AF9"/>
    <w:rsid w:val="0050497B"/>
    <w:rsid w:val="00506AE0"/>
    <w:rsid w:val="00506FA9"/>
    <w:rsid w:val="00507978"/>
    <w:rsid w:val="00507B06"/>
    <w:rsid w:val="00507C83"/>
    <w:rsid w:val="00507FEF"/>
    <w:rsid w:val="0051050F"/>
    <w:rsid w:val="00510874"/>
    <w:rsid w:val="00510A0F"/>
    <w:rsid w:val="00510AD3"/>
    <w:rsid w:val="00510D9D"/>
    <w:rsid w:val="00510E93"/>
    <w:rsid w:val="00512980"/>
    <w:rsid w:val="00512E70"/>
    <w:rsid w:val="00513A23"/>
    <w:rsid w:val="00514583"/>
    <w:rsid w:val="005149A9"/>
    <w:rsid w:val="00515236"/>
    <w:rsid w:val="00515278"/>
    <w:rsid w:val="00515475"/>
    <w:rsid w:val="00515888"/>
    <w:rsid w:val="00516BD7"/>
    <w:rsid w:val="005174BD"/>
    <w:rsid w:val="00517BFF"/>
    <w:rsid w:val="00517DD0"/>
    <w:rsid w:val="0052041F"/>
    <w:rsid w:val="00520E4C"/>
    <w:rsid w:val="005215D6"/>
    <w:rsid w:val="00521975"/>
    <w:rsid w:val="00521FDC"/>
    <w:rsid w:val="005224C7"/>
    <w:rsid w:val="005229A7"/>
    <w:rsid w:val="005229EB"/>
    <w:rsid w:val="00523479"/>
    <w:rsid w:val="0052378D"/>
    <w:rsid w:val="005255C9"/>
    <w:rsid w:val="005256AE"/>
    <w:rsid w:val="00525915"/>
    <w:rsid w:val="00525B92"/>
    <w:rsid w:val="00525D27"/>
    <w:rsid w:val="00526CB1"/>
    <w:rsid w:val="005272B1"/>
    <w:rsid w:val="00527C57"/>
    <w:rsid w:val="00530169"/>
    <w:rsid w:val="00530233"/>
    <w:rsid w:val="0053036E"/>
    <w:rsid w:val="005306C5"/>
    <w:rsid w:val="005308B9"/>
    <w:rsid w:val="00530904"/>
    <w:rsid w:val="0053111E"/>
    <w:rsid w:val="00531208"/>
    <w:rsid w:val="00531F83"/>
    <w:rsid w:val="00532116"/>
    <w:rsid w:val="005323F7"/>
    <w:rsid w:val="005325C6"/>
    <w:rsid w:val="00532BB6"/>
    <w:rsid w:val="00532D22"/>
    <w:rsid w:val="005335F9"/>
    <w:rsid w:val="00533C7A"/>
    <w:rsid w:val="0053457D"/>
    <w:rsid w:val="00534C00"/>
    <w:rsid w:val="00535B24"/>
    <w:rsid w:val="00535C67"/>
    <w:rsid w:val="00535D82"/>
    <w:rsid w:val="00536696"/>
    <w:rsid w:val="00536FC5"/>
    <w:rsid w:val="0053736B"/>
    <w:rsid w:val="00537690"/>
    <w:rsid w:val="005378DD"/>
    <w:rsid w:val="00540868"/>
    <w:rsid w:val="00540B29"/>
    <w:rsid w:val="00540F2B"/>
    <w:rsid w:val="0054111B"/>
    <w:rsid w:val="005419A8"/>
    <w:rsid w:val="00542312"/>
    <w:rsid w:val="00542611"/>
    <w:rsid w:val="00542FFE"/>
    <w:rsid w:val="0054316C"/>
    <w:rsid w:val="005436C7"/>
    <w:rsid w:val="005436FD"/>
    <w:rsid w:val="00544083"/>
    <w:rsid w:val="0054414A"/>
    <w:rsid w:val="005444C7"/>
    <w:rsid w:val="00544736"/>
    <w:rsid w:val="00544738"/>
    <w:rsid w:val="00544DD7"/>
    <w:rsid w:val="00544E6E"/>
    <w:rsid w:val="00544F19"/>
    <w:rsid w:val="00545301"/>
    <w:rsid w:val="00545502"/>
    <w:rsid w:val="00545FD2"/>
    <w:rsid w:val="005463A9"/>
    <w:rsid w:val="0054677C"/>
    <w:rsid w:val="00550B66"/>
    <w:rsid w:val="00552CCE"/>
    <w:rsid w:val="00552F65"/>
    <w:rsid w:val="005530AF"/>
    <w:rsid w:val="005554C2"/>
    <w:rsid w:val="005569F4"/>
    <w:rsid w:val="00556DAE"/>
    <w:rsid w:val="00556DB7"/>
    <w:rsid w:val="005574AF"/>
    <w:rsid w:val="005575B3"/>
    <w:rsid w:val="00557C13"/>
    <w:rsid w:val="00557CAD"/>
    <w:rsid w:val="00560294"/>
    <w:rsid w:val="00561633"/>
    <w:rsid w:val="00561B56"/>
    <w:rsid w:val="00562555"/>
    <w:rsid w:val="0056256E"/>
    <w:rsid w:val="00562BDE"/>
    <w:rsid w:val="00563120"/>
    <w:rsid w:val="00564E69"/>
    <w:rsid w:val="00564FD6"/>
    <w:rsid w:val="0056537C"/>
    <w:rsid w:val="005654D6"/>
    <w:rsid w:val="00565DEE"/>
    <w:rsid w:val="005662DF"/>
    <w:rsid w:val="005666EE"/>
    <w:rsid w:val="00566853"/>
    <w:rsid w:val="00566E5A"/>
    <w:rsid w:val="00567319"/>
    <w:rsid w:val="00567C74"/>
    <w:rsid w:val="00567E68"/>
    <w:rsid w:val="0057028C"/>
    <w:rsid w:val="005710E9"/>
    <w:rsid w:val="005714F4"/>
    <w:rsid w:val="00571AD5"/>
    <w:rsid w:val="00571C67"/>
    <w:rsid w:val="00572078"/>
    <w:rsid w:val="0057312C"/>
    <w:rsid w:val="00573325"/>
    <w:rsid w:val="00573874"/>
    <w:rsid w:val="005738DF"/>
    <w:rsid w:val="00573FA9"/>
    <w:rsid w:val="005741C3"/>
    <w:rsid w:val="00574680"/>
    <w:rsid w:val="00574923"/>
    <w:rsid w:val="00575233"/>
    <w:rsid w:val="00575EB3"/>
    <w:rsid w:val="00576E0E"/>
    <w:rsid w:val="00576EFF"/>
    <w:rsid w:val="005770C0"/>
    <w:rsid w:val="00577804"/>
    <w:rsid w:val="0057780C"/>
    <w:rsid w:val="005778EB"/>
    <w:rsid w:val="00577B24"/>
    <w:rsid w:val="00577E8A"/>
    <w:rsid w:val="00577FA3"/>
    <w:rsid w:val="00580E7D"/>
    <w:rsid w:val="00580FC1"/>
    <w:rsid w:val="005810F6"/>
    <w:rsid w:val="00581121"/>
    <w:rsid w:val="005811E8"/>
    <w:rsid w:val="005812C9"/>
    <w:rsid w:val="005813E2"/>
    <w:rsid w:val="00581538"/>
    <w:rsid w:val="00582081"/>
    <w:rsid w:val="0058224C"/>
    <w:rsid w:val="005823AB"/>
    <w:rsid w:val="005823D9"/>
    <w:rsid w:val="00582766"/>
    <w:rsid w:val="00582FDE"/>
    <w:rsid w:val="0058320B"/>
    <w:rsid w:val="00583BF3"/>
    <w:rsid w:val="00583EFD"/>
    <w:rsid w:val="00585079"/>
    <w:rsid w:val="00586083"/>
    <w:rsid w:val="00586273"/>
    <w:rsid w:val="005869C9"/>
    <w:rsid w:val="00586DB3"/>
    <w:rsid w:val="00587690"/>
    <w:rsid w:val="005903D3"/>
    <w:rsid w:val="00590AA6"/>
    <w:rsid w:val="00590AD7"/>
    <w:rsid w:val="00591191"/>
    <w:rsid w:val="00591657"/>
    <w:rsid w:val="005919AD"/>
    <w:rsid w:val="0059256D"/>
    <w:rsid w:val="00592586"/>
    <w:rsid w:val="00593320"/>
    <w:rsid w:val="00593639"/>
    <w:rsid w:val="00593AF1"/>
    <w:rsid w:val="00593CC3"/>
    <w:rsid w:val="00594ACF"/>
    <w:rsid w:val="00595236"/>
    <w:rsid w:val="00596EC5"/>
    <w:rsid w:val="005A0256"/>
    <w:rsid w:val="005A05F3"/>
    <w:rsid w:val="005A0B91"/>
    <w:rsid w:val="005A0BBC"/>
    <w:rsid w:val="005A0E53"/>
    <w:rsid w:val="005A1164"/>
    <w:rsid w:val="005A148E"/>
    <w:rsid w:val="005A184C"/>
    <w:rsid w:val="005A1B94"/>
    <w:rsid w:val="005A1B9A"/>
    <w:rsid w:val="005A22DF"/>
    <w:rsid w:val="005A233D"/>
    <w:rsid w:val="005A317E"/>
    <w:rsid w:val="005A39FB"/>
    <w:rsid w:val="005A3C09"/>
    <w:rsid w:val="005A3C81"/>
    <w:rsid w:val="005A4CA4"/>
    <w:rsid w:val="005A53F0"/>
    <w:rsid w:val="005A5A6B"/>
    <w:rsid w:val="005A5D9E"/>
    <w:rsid w:val="005A5F0F"/>
    <w:rsid w:val="005A62F0"/>
    <w:rsid w:val="005A6563"/>
    <w:rsid w:val="005A6985"/>
    <w:rsid w:val="005A7288"/>
    <w:rsid w:val="005A74C4"/>
    <w:rsid w:val="005A79F9"/>
    <w:rsid w:val="005B0118"/>
    <w:rsid w:val="005B0535"/>
    <w:rsid w:val="005B0DC5"/>
    <w:rsid w:val="005B1921"/>
    <w:rsid w:val="005B1B66"/>
    <w:rsid w:val="005B1E09"/>
    <w:rsid w:val="005B2856"/>
    <w:rsid w:val="005B31A2"/>
    <w:rsid w:val="005B3398"/>
    <w:rsid w:val="005B3564"/>
    <w:rsid w:val="005B3C39"/>
    <w:rsid w:val="005B4E97"/>
    <w:rsid w:val="005B5580"/>
    <w:rsid w:val="005B56F6"/>
    <w:rsid w:val="005B5AF2"/>
    <w:rsid w:val="005B5E67"/>
    <w:rsid w:val="005B644D"/>
    <w:rsid w:val="005B6648"/>
    <w:rsid w:val="005B67AB"/>
    <w:rsid w:val="005B6AC5"/>
    <w:rsid w:val="005B7177"/>
    <w:rsid w:val="005B7382"/>
    <w:rsid w:val="005B7975"/>
    <w:rsid w:val="005B7CED"/>
    <w:rsid w:val="005B7FAB"/>
    <w:rsid w:val="005C03E0"/>
    <w:rsid w:val="005C0658"/>
    <w:rsid w:val="005C0B3C"/>
    <w:rsid w:val="005C1037"/>
    <w:rsid w:val="005C111C"/>
    <w:rsid w:val="005C1E6E"/>
    <w:rsid w:val="005C1EBC"/>
    <w:rsid w:val="005C1F26"/>
    <w:rsid w:val="005C1FE5"/>
    <w:rsid w:val="005C216D"/>
    <w:rsid w:val="005C253F"/>
    <w:rsid w:val="005C29CF"/>
    <w:rsid w:val="005C377A"/>
    <w:rsid w:val="005C45D2"/>
    <w:rsid w:val="005C4ECC"/>
    <w:rsid w:val="005C50FD"/>
    <w:rsid w:val="005C548A"/>
    <w:rsid w:val="005C5740"/>
    <w:rsid w:val="005C61D2"/>
    <w:rsid w:val="005C6736"/>
    <w:rsid w:val="005C67C3"/>
    <w:rsid w:val="005C6A73"/>
    <w:rsid w:val="005C6D6C"/>
    <w:rsid w:val="005C76FF"/>
    <w:rsid w:val="005C777E"/>
    <w:rsid w:val="005D03E5"/>
    <w:rsid w:val="005D0BD9"/>
    <w:rsid w:val="005D1147"/>
    <w:rsid w:val="005D12EB"/>
    <w:rsid w:val="005D1685"/>
    <w:rsid w:val="005D2692"/>
    <w:rsid w:val="005D3481"/>
    <w:rsid w:val="005D4111"/>
    <w:rsid w:val="005D50F3"/>
    <w:rsid w:val="005D55C4"/>
    <w:rsid w:val="005D57C2"/>
    <w:rsid w:val="005D6210"/>
    <w:rsid w:val="005D659B"/>
    <w:rsid w:val="005D685B"/>
    <w:rsid w:val="005D68B7"/>
    <w:rsid w:val="005D7001"/>
    <w:rsid w:val="005E08D6"/>
    <w:rsid w:val="005E0F45"/>
    <w:rsid w:val="005E1093"/>
    <w:rsid w:val="005E17A6"/>
    <w:rsid w:val="005E1AAD"/>
    <w:rsid w:val="005E1F37"/>
    <w:rsid w:val="005E210F"/>
    <w:rsid w:val="005E260D"/>
    <w:rsid w:val="005E35F4"/>
    <w:rsid w:val="005E3BE0"/>
    <w:rsid w:val="005E4098"/>
    <w:rsid w:val="005E464C"/>
    <w:rsid w:val="005E4F76"/>
    <w:rsid w:val="005E5472"/>
    <w:rsid w:val="005E5A5C"/>
    <w:rsid w:val="005E5CB4"/>
    <w:rsid w:val="005E5E38"/>
    <w:rsid w:val="005E5E85"/>
    <w:rsid w:val="005E63BB"/>
    <w:rsid w:val="005E6FAB"/>
    <w:rsid w:val="005E7E00"/>
    <w:rsid w:val="005E7EE2"/>
    <w:rsid w:val="005F0F67"/>
    <w:rsid w:val="005F105D"/>
    <w:rsid w:val="005F1227"/>
    <w:rsid w:val="005F1543"/>
    <w:rsid w:val="005F16DD"/>
    <w:rsid w:val="005F175E"/>
    <w:rsid w:val="005F1C2E"/>
    <w:rsid w:val="005F1EAA"/>
    <w:rsid w:val="005F2DD2"/>
    <w:rsid w:val="005F2E05"/>
    <w:rsid w:val="005F30B4"/>
    <w:rsid w:val="005F3B4D"/>
    <w:rsid w:val="005F4105"/>
    <w:rsid w:val="005F4337"/>
    <w:rsid w:val="005F4633"/>
    <w:rsid w:val="005F4ABF"/>
    <w:rsid w:val="005F5403"/>
    <w:rsid w:val="005F6207"/>
    <w:rsid w:val="005F6540"/>
    <w:rsid w:val="005F6A85"/>
    <w:rsid w:val="005F7CB2"/>
    <w:rsid w:val="006005CA"/>
    <w:rsid w:val="00600BAA"/>
    <w:rsid w:val="00601393"/>
    <w:rsid w:val="00601782"/>
    <w:rsid w:val="00601A4D"/>
    <w:rsid w:val="00601B29"/>
    <w:rsid w:val="0060282B"/>
    <w:rsid w:val="00602C92"/>
    <w:rsid w:val="00602F83"/>
    <w:rsid w:val="00603ACB"/>
    <w:rsid w:val="0060435A"/>
    <w:rsid w:val="0060456E"/>
    <w:rsid w:val="00604708"/>
    <w:rsid w:val="00605844"/>
    <w:rsid w:val="00605A16"/>
    <w:rsid w:val="006068E5"/>
    <w:rsid w:val="00606ECB"/>
    <w:rsid w:val="006073E6"/>
    <w:rsid w:val="00607F0C"/>
    <w:rsid w:val="006108CD"/>
    <w:rsid w:val="00610E56"/>
    <w:rsid w:val="00610F7D"/>
    <w:rsid w:val="0061190C"/>
    <w:rsid w:val="00611A6F"/>
    <w:rsid w:val="00612252"/>
    <w:rsid w:val="00613196"/>
    <w:rsid w:val="006139C8"/>
    <w:rsid w:val="00613A26"/>
    <w:rsid w:val="00614294"/>
    <w:rsid w:val="006142B9"/>
    <w:rsid w:val="006144A6"/>
    <w:rsid w:val="00614A5C"/>
    <w:rsid w:val="00614DCE"/>
    <w:rsid w:val="00615F94"/>
    <w:rsid w:val="0061613F"/>
    <w:rsid w:val="00617E80"/>
    <w:rsid w:val="0062053A"/>
    <w:rsid w:val="006209A1"/>
    <w:rsid w:val="0062129E"/>
    <w:rsid w:val="00621526"/>
    <w:rsid w:val="00622452"/>
    <w:rsid w:val="00622534"/>
    <w:rsid w:val="00622D40"/>
    <w:rsid w:val="00623125"/>
    <w:rsid w:val="00623331"/>
    <w:rsid w:val="00623601"/>
    <w:rsid w:val="006236E8"/>
    <w:rsid w:val="00623A05"/>
    <w:rsid w:val="00623A36"/>
    <w:rsid w:val="00624046"/>
    <w:rsid w:val="00624EC8"/>
    <w:rsid w:val="0062529D"/>
    <w:rsid w:val="00625A50"/>
    <w:rsid w:val="006265AA"/>
    <w:rsid w:val="00626990"/>
    <w:rsid w:val="0063012A"/>
    <w:rsid w:val="00631408"/>
    <w:rsid w:val="006343A4"/>
    <w:rsid w:val="00634734"/>
    <w:rsid w:val="006349A2"/>
    <w:rsid w:val="006355EB"/>
    <w:rsid w:val="00635AD5"/>
    <w:rsid w:val="00635D6F"/>
    <w:rsid w:val="00635D9C"/>
    <w:rsid w:val="00635E2A"/>
    <w:rsid w:val="00636249"/>
    <w:rsid w:val="00636948"/>
    <w:rsid w:val="00636A90"/>
    <w:rsid w:val="00636E12"/>
    <w:rsid w:val="006400F2"/>
    <w:rsid w:val="0064039D"/>
    <w:rsid w:val="00640524"/>
    <w:rsid w:val="0064074A"/>
    <w:rsid w:val="00640BE4"/>
    <w:rsid w:val="006419BB"/>
    <w:rsid w:val="00642081"/>
    <w:rsid w:val="0064218A"/>
    <w:rsid w:val="0064241C"/>
    <w:rsid w:val="006433A0"/>
    <w:rsid w:val="006433B4"/>
    <w:rsid w:val="006435B2"/>
    <w:rsid w:val="006436A8"/>
    <w:rsid w:val="006438DB"/>
    <w:rsid w:val="00644141"/>
    <w:rsid w:val="006444B8"/>
    <w:rsid w:val="006444F3"/>
    <w:rsid w:val="00644895"/>
    <w:rsid w:val="006467ED"/>
    <w:rsid w:val="006474DB"/>
    <w:rsid w:val="006500F6"/>
    <w:rsid w:val="00650E25"/>
    <w:rsid w:val="00650E82"/>
    <w:rsid w:val="00650F18"/>
    <w:rsid w:val="006511C1"/>
    <w:rsid w:val="006523F8"/>
    <w:rsid w:val="006525F0"/>
    <w:rsid w:val="006528B3"/>
    <w:rsid w:val="00653558"/>
    <w:rsid w:val="006535F7"/>
    <w:rsid w:val="00653BF3"/>
    <w:rsid w:val="006540C1"/>
    <w:rsid w:val="0065428F"/>
    <w:rsid w:val="00654920"/>
    <w:rsid w:val="00654CC5"/>
    <w:rsid w:val="006550DD"/>
    <w:rsid w:val="00656321"/>
    <w:rsid w:val="00656A60"/>
    <w:rsid w:val="00656EC4"/>
    <w:rsid w:val="00656EFB"/>
    <w:rsid w:val="00657110"/>
    <w:rsid w:val="00657EA0"/>
    <w:rsid w:val="006614CB"/>
    <w:rsid w:val="00661DB3"/>
    <w:rsid w:val="00662BC2"/>
    <w:rsid w:val="00663074"/>
    <w:rsid w:val="0066327E"/>
    <w:rsid w:val="00663613"/>
    <w:rsid w:val="00663B13"/>
    <w:rsid w:val="00663F40"/>
    <w:rsid w:val="006647B8"/>
    <w:rsid w:val="00665864"/>
    <w:rsid w:val="00665ABC"/>
    <w:rsid w:val="00665DF2"/>
    <w:rsid w:val="006664F7"/>
    <w:rsid w:val="0067049A"/>
    <w:rsid w:val="00670B3A"/>
    <w:rsid w:val="00670E62"/>
    <w:rsid w:val="006719DF"/>
    <w:rsid w:val="00671E39"/>
    <w:rsid w:val="00672AB3"/>
    <w:rsid w:val="00672DA0"/>
    <w:rsid w:val="006732BD"/>
    <w:rsid w:val="00673439"/>
    <w:rsid w:val="00673DD8"/>
    <w:rsid w:val="0067422B"/>
    <w:rsid w:val="00674541"/>
    <w:rsid w:val="00674915"/>
    <w:rsid w:val="00674C42"/>
    <w:rsid w:val="00674F5C"/>
    <w:rsid w:val="00675441"/>
    <w:rsid w:val="0067555B"/>
    <w:rsid w:val="006756D9"/>
    <w:rsid w:val="006764AA"/>
    <w:rsid w:val="006765F0"/>
    <w:rsid w:val="00676A4E"/>
    <w:rsid w:val="0067742A"/>
    <w:rsid w:val="006779BE"/>
    <w:rsid w:val="00677CAE"/>
    <w:rsid w:val="0068012E"/>
    <w:rsid w:val="006802C4"/>
    <w:rsid w:val="00680AAF"/>
    <w:rsid w:val="006810AA"/>
    <w:rsid w:val="00681DE6"/>
    <w:rsid w:val="00681E5C"/>
    <w:rsid w:val="00682181"/>
    <w:rsid w:val="00682232"/>
    <w:rsid w:val="00682864"/>
    <w:rsid w:val="00683A98"/>
    <w:rsid w:val="0068458D"/>
    <w:rsid w:val="00684A41"/>
    <w:rsid w:val="00684DD1"/>
    <w:rsid w:val="0068557D"/>
    <w:rsid w:val="00686ABD"/>
    <w:rsid w:val="00686BBA"/>
    <w:rsid w:val="00686BC5"/>
    <w:rsid w:val="0068795D"/>
    <w:rsid w:val="006910C7"/>
    <w:rsid w:val="006918FB"/>
    <w:rsid w:val="00692214"/>
    <w:rsid w:val="0069230B"/>
    <w:rsid w:val="00692F38"/>
    <w:rsid w:val="00692FD5"/>
    <w:rsid w:val="006938F9"/>
    <w:rsid w:val="006942D4"/>
    <w:rsid w:val="006942EC"/>
    <w:rsid w:val="006943F8"/>
    <w:rsid w:val="0069479A"/>
    <w:rsid w:val="00695331"/>
    <w:rsid w:val="0069586E"/>
    <w:rsid w:val="00695945"/>
    <w:rsid w:val="006962C1"/>
    <w:rsid w:val="00696425"/>
    <w:rsid w:val="006966B6"/>
    <w:rsid w:val="00696832"/>
    <w:rsid w:val="006978B2"/>
    <w:rsid w:val="00697904"/>
    <w:rsid w:val="00697D22"/>
    <w:rsid w:val="006A0E08"/>
    <w:rsid w:val="006A104F"/>
    <w:rsid w:val="006A123D"/>
    <w:rsid w:val="006A1703"/>
    <w:rsid w:val="006A1BA0"/>
    <w:rsid w:val="006A201E"/>
    <w:rsid w:val="006A24EC"/>
    <w:rsid w:val="006A3827"/>
    <w:rsid w:val="006A3919"/>
    <w:rsid w:val="006A48DD"/>
    <w:rsid w:val="006A5161"/>
    <w:rsid w:val="006A5739"/>
    <w:rsid w:val="006A5D0A"/>
    <w:rsid w:val="006A656B"/>
    <w:rsid w:val="006A798B"/>
    <w:rsid w:val="006B013E"/>
    <w:rsid w:val="006B0283"/>
    <w:rsid w:val="006B0D3B"/>
    <w:rsid w:val="006B13D1"/>
    <w:rsid w:val="006B1A3A"/>
    <w:rsid w:val="006B2103"/>
    <w:rsid w:val="006B22DF"/>
    <w:rsid w:val="006B26FC"/>
    <w:rsid w:val="006B5419"/>
    <w:rsid w:val="006B5769"/>
    <w:rsid w:val="006B5F16"/>
    <w:rsid w:val="006B6554"/>
    <w:rsid w:val="006B6639"/>
    <w:rsid w:val="006B66E7"/>
    <w:rsid w:val="006B75E3"/>
    <w:rsid w:val="006B77C5"/>
    <w:rsid w:val="006B7AF0"/>
    <w:rsid w:val="006B7C68"/>
    <w:rsid w:val="006C0158"/>
    <w:rsid w:val="006C02DC"/>
    <w:rsid w:val="006C0787"/>
    <w:rsid w:val="006C088F"/>
    <w:rsid w:val="006C0FD4"/>
    <w:rsid w:val="006C12A3"/>
    <w:rsid w:val="006C2113"/>
    <w:rsid w:val="006C221B"/>
    <w:rsid w:val="006C310B"/>
    <w:rsid w:val="006C3808"/>
    <w:rsid w:val="006C38E1"/>
    <w:rsid w:val="006C43BC"/>
    <w:rsid w:val="006C46A4"/>
    <w:rsid w:val="006C471F"/>
    <w:rsid w:val="006C4C50"/>
    <w:rsid w:val="006C4CD3"/>
    <w:rsid w:val="006C4D33"/>
    <w:rsid w:val="006C5388"/>
    <w:rsid w:val="006C54D7"/>
    <w:rsid w:val="006C65CB"/>
    <w:rsid w:val="006C6637"/>
    <w:rsid w:val="006C71B2"/>
    <w:rsid w:val="006C788E"/>
    <w:rsid w:val="006C7F01"/>
    <w:rsid w:val="006D047E"/>
    <w:rsid w:val="006D0725"/>
    <w:rsid w:val="006D13C5"/>
    <w:rsid w:val="006D2310"/>
    <w:rsid w:val="006D25E8"/>
    <w:rsid w:val="006D277F"/>
    <w:rsid w:val="006D27E8"/>
    <w:rsid w:val="006D2A96"/>
    <w:rsid w:val="006D3301"/>
    <w:rsid w:val="006D33D1"/>
    <w:rsid w:val="006D370B"/>
    <w:rsid w:val="006D379A"/>
    <w:rsid w:val="006D4077"/>
    <w:rsid w:val="006D4241"/>
    <w:rsid w:val="006D49D7"/>
    <w:rsid w:val="006D57DC"/>
    <w:rsid w:val="006D5DB4"/>
    <w:rsid w:val="006D6814"/>
    <w:rsid w:val="006D736D"/>
    <w:rsid w:val="006D7778"/>
    <w:rsid w:val="006E0606"/>
    <w:rsid w:val="006E1277"/>
    <w:rsid w:val="006E1CFD"/>
    <w:rsid w:val="006E22AD"/>
    <w:rsid w:val="006E2AFE"/>
    <w:rsid w:val="006E3BBF"/>
    <w:rsid w:val="006E4477"/>
    <w:rsid w:val="006E47D8"/>
    <w:rsid w:val="006E557F"/>
    <w:rsid w:val="006E616A"/>
    <w:rsid w:val="006E648A"/>
    <w:rsid w:val="006E675D"/>
    <w:rsid w:val="006E6806"/>
    <w:rsid w:val="006E6F92"/>
    <w:rsid w:val="006E737A"/>
    <w:rsid w:val="006E7B4D"/>
    <w:rsid w:val="006F03A8"/>
    <w:rsid w:val="006F14A4"/>
    <w:rsid w:val="006F16A5"/>
    <w:rsid w:val="006F17A7"/>
    <w:rsid w:val="006F332C"/>
    <w:rsid w:val="006F3589"/>
    <w:rsid w:val="006F358D"/>
    <w:rsid w:val="006F3702"/>
    <w:rsid w:val="006F3DFC"/>
    <w:rsid w:val="006F4663"/>
    <w:rsid w:val="006F4D79"/>
    <w:rsid w:val="006F5288"/>
    <w:rsid w:val="006F6383"/>
    <w:rsid w:val="006F69DF"/>
    <w:rsid w:val="006F6F7B"/>
    <w:rsid w:val="006F7010"/>
    <w:rsid w:val="006F72E7"/>
    <w:rsid w:val="006F74E5"/>
    <w:rsid w:val="006F7DB2"/>
    <w:rsid w:val="007002EA"/>
    <w:rsid w:val="00700EAB"/>
    <w:rsid w:val="007011B8"/>
    <w:rsid w:val="007012E5"/>
    <w:rsid w:val="0070199D"/>
    <w:rsid w:val="00702642"/>
    <w:rsid w:val="0070379C"/>
    <w:rsid w:val="007041E2"/>
    <w:rsid w:val="00705303"/>
    <w:rsid w:val="007053F8"/>
    <w:rsid w:val="00705E4B"/>
    <w:rsid w:val="00706D5A"/>
    <w:rsid w:val="00706FC9"/>
    <w:rsid w:val="007070E7"/>
    <w:rsid w:val="00707BC0"/>
    <w:rsid w:val="00707E3C"/>
    <w:rsid w:val="00710269"/>
    <w:rsid w:val="0071068C"/>
    <w:rsid w:val="0071097D"/>
    <w:rsid w:val="00711266"/>
    <w:rsid w:val="00711518"/>
    <w:rsid w:val="00711783"/>
    <w:rsid w:val="00711B7D"/>
    <w:rsid w:val="00711CEE"/>
    <w:rsid w:val="00711DA8"/>
    <w:rsid w:val="00712446"/>
    <w:rsid w:val="00712781"/>
    <w:rsid w:val="00712DE8"/>
    <w:rsid w:val="00712F6D"/>
    <w:rsid w:val="00713612"/>
    <w:rsid w:val="007137E5"/>
    <w:rsid w:val="00713D11"/>
    <w:rsid w:val="00714269"/>
    <w:rsid w:val="00714588"/>
    <w:rsid w:val="00715606"/>
    <w:rsid w:val="00715A43"/>
    <w:rsid w:val="00716B07"/>
    <w:rsid w:val="00716FAD"/>
    <w:rsid w:val="00720578"/>
    <w:rsid w:val="00720645"/>
    <w:rsid w:val="00721549"/>
    <w:rsid w:val="00722649"/>
    <w:rsid w:val="00722AF2"/>
    <w:rsid w:val="00722D12"/>
    <w:rsid w:val="007231E2"/>
    <w:rsid w:val="007239FB"/>
    <w:rsid w:val="0072415F"/>
    <w:rsid w:val="007247BD"/>
    <w:rsid w:val="00725503"/>
    <w:rsid w:val="00725B9B"/>
    <w:rsid w:val="00726137"/>
    <w:rsid w:val="00727B79"/>
    <w:rsid w:val="00727C92"/>
    <w:rsid w:val="0073038B"/>
    <w:rsid w:val="00730C97"/>
    <w:rsid w:val="007310FE"/>
    <w:rsid w:val="007317E4"/>
    <w:rsid w:val="00731EAA"/>
    <w:rsid w:val="00732743"/>
    <w:rsid w:val="00732D6C"/>
    <w:rsid w:val="00733600"/>
    <w:rsid w:val="00733875"/>
    <w:rsid w:val="00733A11"/>
    <w:rsid w:val="007346ED"/>
    <w:rsid w:val="00735005"/>
    <w:rsid w:val="007353B4"/>
    <w:rsid w:val="00735722"/>
    <w:rsid w:val="00735B06"/>
    <w:rsid w:val="00735CD2"/>
    <w:rsid w:val="007362D4"/>
    <w:rsid w:val="0073673D"/>
    <w:rsid w:val="00737F9C"/>
    <w:rsid w:val="007403F0"/>
    <w:rsid w:val="007407F5"/>
    <w:rsid w:val="007421F9"/>
    <w:rsid w:val="007422C4"/>
    <w:rsid w:val="0074313B"/>
    <w:rsid w:val="0074419C"/>
    <w:rsid w:val="007458A7"/>
    <w:rsid w:val="0074625C"/>
    <w:rsid w:val="00746330"/>
    <w:rsid w:val="007463DE"/>
    <w:rsid w:val="007464D6"/>
    <w:rsid w:val="00746B36"/>
    <w:rsid w:val="00746C91"/>
    <w:rsid w:val="00747E9E"/>
    <w:rsid w:val="00750226"/>
    <w:rsid w:val="0075038C"/>
    <w:rsid w:val="00750A70"/>
    <w:rsid w:val="007510BF"/>
    <w:rsid w:val="007512ED"/>
    <w:rsid w:val="00751583"/>
    <w:rsid w:val="0075184A"/>
    <w:rsid w:val="00752483"/>
    <w:rsid w:val="00752F95"/>
    <w:rsid w:val="0075307E"/>
    <w:rsid w:val="00753088"/>
    <w:rsid w:val="00753429"/>
    <w:rsid w:val="00753623"/>
    <w:rsid w:val="00753A66"/>
    <w:rsid w:val="00753E4C"/>
    <w:rsid w:val="00754502"/>
    <w:rsid w:val="00754812"/>
    <w:rsid w:val="00755E37"/>
    <w:rsid w:val="00755FAC"/>
    <w:rsid w:val="00756766"/>
    <w:rsid w:val="0075732F"/>
    <w:rsid w:val="0075779D"/>
    <w:rsid w:val="007601DF"/>
    <w:rsid w:val="00760349"/>
    <w:rsid w:val="007606C4"/>
    <w:rsid w:val="007619D0"/>
    <w:rsid w:val="00762143"/>
    <w:rsid w:val="007623A1"/>
    <w:rsid w:val="00762A5B"/>
    <w:rsid w:val="00762FC9"/>
    <w:rsid w:val="00763186"/>
    <w:rsid w:val="007635A1"/>
    <w:rsid w:val="0076395C"/>
    <w:rsid w:val="00763E89"/>
    <w:rsid w:val="00763F59"/>
    <w:rsid w:val="0076504F"/>
    <w:rsid w:val="00766227"/>
    <w:rsid w:val="00766930"/>
    <w:rsid w:val="00766DEA"/>
    <w:rsid w:val="00766FB4"/>
    <w:rsid w:val="00767482"/>
    <w:rsid w:val="00767A4C"/>
    <w:rsid w:val="00767BEB"/>
    <w:rsid w:val="00767C9C"/>
    <w:rsid w:val="007702A0"/>
    <w:rsid w:val="00770C48"/>
    <w:rsid w:val="007715FF"/>
    <w:rsid w:val="00771773"/>
    <w:rsid w:val="00771BFD"/>
    <w:rsid w:val="00771D3B"/>
    <w:rsid w:val="0077361B"/>
    <w:rsid w:val="0077380F"/>
    <w:rsid w:val="00773A03"/>
    <w:rsid w:val="00773E1F"/>
    <w:rsid w:val="00773FF1"/>
    <w:rsid w:val="00773FF3"/>
    <w:rsid w:val="00775472"/>
    <w:rsid w:val="0077573D"/>
    <w:rsid w:val="0077598E"/>
    <w:rsid w:val="0077618A"/>
    <w:rsid w:val="00776609"/>
    <w:rsid w:val="0077661D"/>
    <w:rsid w:val="00776752"/>
    <w:rsid w:val="00776B37"/>
    <w:rsid w:val="0077790B"/>
    <w:rsid w:val="007807F5"/>
    <w:rsid w:val="00780D75"/>
    <w:rsid w:val="0078355E"/>
    <w:rsid w:val="00784BA8"/>
    <w:rsid w:val="00785484"/>
    <w:rsid w:val="00785593"/>
    <w:rsid w:val="0078592E"/>
    <w:rsid w:val="00785B33"/>
    <w:rsid w:val="007867AA"/>
    <w:rsid w:val="00786F6D"/>
    <w:rsid w:val="00786FE4"/>
    <w:rsid w:val="00790589"/>
    <w:rsid w:val="007906E5"/>
    <w:rsid w:val="00790903"/>
    <w:rsid w:val="00790F96"/>
    <w:rsid w:val="00791285"/>
    <w:rsid w:val="00791889"/>
    <w:rsid w:val="00791B04"/>
    <w:rsid w:val="00791E0A"/>
    <w:rsid w:val="007924AE"/>
    <w:rsid w:val="00792EFF"/>
    <w:rsid w:val="0079312B"/>
    <w:rsid w:val="00793344"/>
    <w:rsid w:val="007934CB"/>
    <w:rsid w:val="0079380D"/>
    <w:rsid w:val="00793EA9"/>
    <w:rsid w:val="00793F02"/>
    <w:rsid w:val="0079462A"/>
    <w:rsid w:val="0079486E"/>
    <w:rsid w:val="0079499E"/>
    <w:rsid w:val="00794EF0"/>
    <w:rsid w:val="00794F60"/>
    <w:rsid w:val="007959E4"/>
    <w:rsid w:val="00795B5D"/>
    <w:rsid w:val="00795FEA"/>
    <w:rsid w:val="007960F7"/>
    <w:rsid w:val="00797087"/>
    <w:rsid w:val="00797743"/>
    <w:rsid w:val="00797824"/>
    <w:rsid w:val="00797B83"/>
    <w:rsid w:val="007A01FD"/>
    <w:rsid w:val="007A15DB"/>
    <w:rsid w:val="007A1BBD"/>
    <w:rsid w:val="007A1BC7"/>
    <w:rsid w:val="007A2479"/>
    <w:rsid w:val="007A2C3A"/>
    <w:rsid w:val="007A2D9D"/>
    <w:rsid w:val="007A3AA9"/>
    <w:rsid w:val="007A53E6"/>
    <w:rsid w:val="007A5F1F"/>
    <w:rsid w:val="007A6262"/>
    <w:rsid w:val="007A6373"/>
    <w:rsid w:val="007A6378"/>
    <w:rsid w:val="007A6988"/>
    <w:rsid w:val="007A6E6D"/>
    <w:rsid w:val="007A7306"/>
    <w:rsid w:val="007A7B81"/>
    <w:rsid w:val="007B059B"/>
    <w:rsid w:val="007B0666"/>
    <w:rsid w:val="007B1251"/>
    <w:rsid w:val="007B1947"/>
    <w:rsid w:val="007B1AC0"/>
    <w:rsid w:val="007B1B64"/>
    <w:rsid w:val="007B2978"/>
    <w:rsid w:val="007B2EF3"/>
    <w:rsid w:val="007B3138"/>
    <w:rsid w:val="007B3E6B"/>
    <w:rsid w:val="007B47E7"/>
    <w:rsid w:val="007B4B82"/>
    <w:rsid w:val="007B4CED"/>
    <w:rsid w:val="007B525E"/>
    <w:rsid w:val="007B59D4"/>
    <w:rsid w:val="007B5F72"/>
    <w:rsid w:val="007B6AB5"/>
    <w:rsid w:val="007B6BDB"/>
    <w:rsid w:val="007B7B8F"/>
    <w:rsid w:val="007C0151"/>
    <w:rsid w:val="007C188A"/>
    <w:rsid w:val="007C18E5"/>
    <w:rsid w:val="007C2F5B"/>
    <w:rsid w:val="007C33CB"/>
    <w:rsid w:val="007C3819"/>
    <w:rsid w:val="007C462C"/>
    <w:rsid w:val="007C5752"/>
    <w:rsid w:val="007C694A"/>
    <w:rsid w:val="007C6E43"/>
    <w:rsid w:val="007C73C7"/>
    <w:rsid w:val="007C741D"/>
    <w:rsid w:val="007C7730"/>
    <w:rsid w:val="007C7800"/>
    <w:rsid w:val="007D0139"/>
    <w:rsid w:val="007D02F7"/>
    <w:rsid w:val="007D0697"/>
    <w:rsid w:val="007D071D"/>
    <w:rsid w:val="007D25A9"/>
    <w:rsid w:val="007D2863"/>
    <w:rsid w:val="007D3450"/>
    <w:rsid w:val="007D348A"/>
    <w:rsid w:val="007D39D6"/>
    <w:rsid w:val="007D44FF"/>
    <w:rsid w:val="007D4830"/>
    <w:rsid w:val="007D527D"/>
    <w:rsid w:val="007D6851"/>
    <w:rsid w:val="007D6894"/>
    <w:rsid w:val="007D68A6"/>
    <w:rsid w:val="007D6CA6"/>
    <w:rsid w:val="007E0272"/>
    <w:rsid w:val="007E05F8"/>
    <w:rsid w:val="007E06FF"/>
    <w:rsid w:val="007E1D95"/>
    <w:rsid w:val="007E1FB6"/>
    <w:rsid w:val="007E2AB9"/>
    <w:rsid w:val="007E2D65"/>
    <w:rsid w:val="007E2F29"/>
    <w:rsid w:val="007E3A6A"/>
    <w:rsid w:val="007E3B1D"/>
    <w:rsid w:val="007E3F8F"/>
    <w:rsid w:val="007E416C"/>
    <w:rsid w:val="007E4194"/>
    <w:rsid w:val="007E419B"/>
    <w:rsid w:val="007E4CFF"/>
    <w:rsid w:val="007E538D"/>
    <w:rsid w:val="007E57E9"/>
    <w:rsid w:val="007E5957"/>
    <w:rsid w:val="007E5971"/>
    <w:rsid w:val="007E5B07"/>
    <w:rsid w:val="007E60E4"/>
    <w:rsid w:val="007E7F41"/>
    <w:rsid w:val="007F0048"/>
    <w:rsid w:val="007F14AE"/>
    <w:rsid w:val="007F1783"/>
    <w:rsid w:val="007F22FE"/>
    <w:rsid w:val="007F29A0"/>
    <w:rsid w:val="007F2ABB"/>
    <w:rsid w:val="007F3ADB"/>
    <w:rsid w:val="007F49B7"/>
    <w:rsid w:val="007F4A19"/>
    <w:rsid w:val="007F6A74"/>
    <w:rsid w:val="007F6BAF"/>
    <w:rsid w:val="007F6CFC"/>
    <w:rsid w:val="007F713D"/>
    <w:rsid w:val="007F731D"/>
    <w:rsid w:val="007F7927"/>
    <w:rsid w:val="007F7E68"/>
    <w:rsid w:val="007F7F67"/>
    <w:rsid w:val="007F7F68"/>
    <w:rsid w:val="00800020"/>
    <w:rsid w:val="0080188A"/>
    <w:rsid w:val="0080194F"/>
    <w:rsid w:val="008019A2"/>
    <w:rsid w:val="0080214D"/>
    <w:rsid w:val="008022F9"/>
    <w:rsid w:val="00802D15"/>
    <w:rsid w:val="00802D63"/>
    <w:rsid w:val="00803023"/>
    <w:rsid w:val="008034E6"/>
    <w:rsid w:val="008035AD"/>
    <w:rsid w:val="00803D1F"/>
    <w:rsid w:val="008048B3"/>
    <w:rsid w:val="00805280"/>
    <w:rsid w:val="00806532"/>
    <w:rsid w:val="00806990"/>
    <w:rsid w:val="00810502"/>
    <w:rsid w:val="008109C7"/>
    <w:rsid w:val="008114B3"/>
    <w:rsid w:val="0081181A"/>
    <w:rsid w:val="00811B9B"/>
    <w:rsid w:val="0081216A"/>
    <w:rsid w:val="008121BA"/>
    <w:rsid w:val="0081261E"/>
    <w:rsid w:val="008132FF"/>
    <w:rsid w:val="008135D5"/>
    <w:rsid w:val="00813803"/>
    <w:rsid w:val="00813F73"/>
    <w:rsid w:val="00814A67"/>
    <w:rsid w:val="00814D81"/>
    <w:rsid w:val="00814E84"/>
    <w:rsid w:val="00814F1F"/>
    <w:rsid w:val="0081500A"/>
    <w:rsid w:val="0081526F"/>
    <w:rsid w:val="00815DF4"/>
    <w:rsid w:val="0081624F"/>
    <w:rsid w:val="008163DD"/>
    <w:rsid w:val="00816ED1"/>
    <w:rsid w:val="00817B73"/>
    <w:rsid w:val="00820752"/>
    <w:rsid w:val="00820B0B"/>
    <w:rsid w:val="00820CE7"/>
    <w:rsid w:val="008217BE"/>
    <w:rsid w:val="00821817"/>
    <w:rsid w:val="00821DCE"/>
    <w:rsid w:val="0082260A"/>
    <w:rsid w:val="00822829"/>
    <w:rsid w:val="00822990"/>
    <w:rsid w:val="00823610"/>
    <w:rsid w:val="00823DE6"/>
    <w:rsid w:val="008246EF"/>
    <w:rsid w:val="00824E59"/>
    <w:rsid w:val="00825921"/>
    <w:rsid w:val="00826EE0"/>
    <w:rsid w:val="00830434"/>
    <w:rsid w:val="008306AF"/>
    <w:rsid w:val="00830757"/>
    <w:rsid w:val="00830AE2"/>
    <w:rsid w:val="00830CFB"/>
    <w:rsid w:val="00830FD3"/>
    <w:rsid w:val="008314AE"/>
    <w:rsid w:val="0083279D"/>
    <w:rsid w:val="00832C45"/>
    <w:rsid w:val="00832C7C"/>
    <w:rsid w:val="00832E70"/>
    <w:rsid w:val="00833190"/>
    <w:rsid w:val="0083433D"/>
    <w:rsid w:val="008353B1"/>
    <w:rsid w:val="00835B98"/>
    <w:rsid w:val="00836E07"/>
    <w:rsid w:val="00836F00"/>
    <w:rsid w:val="00836F52"/>
    <w:rsid w:val="0083778A"/>
    <w:rsid w:val="008378D6"/>
    <w:rsid w:val="00837FD1"/>
    <w:rsid w:val="008400A7"/>
    <w:rsid w:val="00840D5E"/>
    <w:rsid w:val="0084116E"/>
    <w:rsid w:val="00841DC1"/>
    <w:rsid w:val="008421AA"/>
    <w:rsid w:val="00842263"/>
    <w:rsid w:val="00842320"/>
    <w:rsid w:val="00842D05"/>
    <w:rsid w:val="00843002"/>
    <w:rsid w:val="008431AF"/>
    <w:rsid w:val="008435F3"/>
    <w:rsid w:val="00843B21"/>
    <w:rsid w:val="008440A5"/>
    <w:rsid w:val="008442E7"/>
    <w:rsid w:val="00845082"/>
    <w:rsid w:val="00845F52"/>
    <w:rsid w:val="00845FA0"/>
    <w:rsid w:val="00846B3D"/>
    <w:rsid w:val="008474FB"/>
    <w:rsid w:val="0084759D"/>
    <w:rsid w:val="00847A91"/>
    <w:rsid w:val="00847DEA"/>
    <w:rsid w:val="0085010D"/>
    <w:rsid w:val="00850260"/>
    <w:rsid w:val="00851B96"/>
    <w:rsid w:val="00851E51"/>
    <w:rsid w:val="00852E05"/>
    <w:rsid w:val="00852F56"/>
    <w:rsid w:val="0085397F"/>
    <w:rsid w:val="00853A7F"/>
    <w:rsid w:val="00853CBE"/>
    <w:rsid w:val="00853E92"/>
    <w:rsid w:val="00854167"/>
    <w:rsid w:val="0085460D"/>
    <w:rsid w:val="00854788"/>
    <w:rsid w:val="00855B7B"/>
    <w:rsid w:val="00856697"/>
    <w:rsid w:val="00856CB8"/>
    <w:rsid w:val="00856CF9"/>
    <w:rsid w:val="00857070"/>
    <w:rsid w:val="00857274"/>
    <w:rsid w:val="00857604"/>
    <w:rsid w:val="00857898"/>
    <w:rsid w:val="00857A73"/>
    <w:rsid w:val="00860E14"/>
    <w:rsid w:val="00860FF9"/>
    <w:rsid w:val="00862003"/>
    <w:rsid w:val="00862A65"/>
    <w:rsid w:val="00862CE4"/>
    <w:rsid w:val="00863910"/>
    <w:rsid w:val="00863924"/>
    <w:rsid w:val="00863C52"/>
    <w:rsid w:val="008642F4"/>
    <w:rsid w:val="00865444"/>
    <w:rsid w:val="008654B3"/>
    <w:rsid w:val="00865C95"/>
    <w:rsid w:val="00865E9B"/>
    <w:rsid w:val="00866287"/>
    <w:rsid w:val="008668E6"/>
    <w:rsid w:val="008677AB"/>
    <w:rsid w:val="00867924"/>
    <w:rsid w:val="00867ADE"/>
    <w:rsid w:val="00870276"/>
    <w:rsid w:val="0087058C"/>
    <w:rsid w:val="008715C5"/>
    <w:rsid w:val="00871925"/>
    <w:rsid w:val="00872A27"/>
    <w:rsid w:val="00873A42"/>
    <w:rsid w:val="00873B6E"/>
    <w:rsid w:val="0087645F"/>
    <w:rsid w:val="00876B92"/>
    <w:rsid w:val="00876F0C"/>
    <w:rsid w:val="008777BF"/>
    <w:rsid w:val="00877816"/>
    <w:rsid w:val="00877C52"/>
    <w:rsid w:val="00877DE6"/>
    <w:rsid w:val="008805C7"/>
    <w:rsid w:val="008812DB"/>
    <w:rsid w:val="00881DDB"/>
    <w:rsid w:val="0088242E"/>
    <w:rsid w:val="00882450"/>
    <w:rsid w:val="00882559"/>
    <w:rsid w:val="008825B5"/>
    <w:rsid w:val="00882E8B"/>
    <w:rsid w:val="008841C8"/>
    <w:rsid w:val="00884395"/>
    <w:rsid w:val="008847E8"/>
    <w:rsid w:val="008850B7"/>
    <w:rsid w:val="00885871"/>
    <w:rsid w:val="008860B3"/>
    <w:rsid w:val="00886B07"/>
    <w:rsid w:val="00886BE3"/>
    <w:rsid w:val="00886FAB"/>
    <w:rsid w:val="00887DEA"/>
    <w:rsid w:val="00890242"/>
    <w:rsid w:val="00890373"/>
    <w:rsid w:val="008916CB"/>
    <w:rsid w:val="008917B9"/>
    <w:rsid w:val="008918F5"/>
    <w:rsid w:val="00891A25"/>
    <w:rsid w:val="00891AC8"/>
    <w:rsid w:val="00891BBE"/>
    <w:rsid w:val="00891FEB"/>
    <w:rsid w:val="00892391"/>
    <w:rsid w:val="00892575"/>
    <w:rsid w:val="00892734"/>
    <w:rsid w:val="00892E71"/>
    <w:rsid w:val="0089321A"/>
    <w:rsid w:val="00893917"/>
    <w:rsid w:val="00893E67"/>
    <w:rsid w:val="00894241"/>
    <w:rsid w:val="00894789"/>
    <w:rsid w:val="00895F7D"/>
    <w:rsid w:val="008961C2"/>
    <w:rsid w:val="008A024F"/>
    <w:rsid w:val="008A0311"/>
    <w:rsid w:val="008A039D"/>
    <w:rsid w:val="008A0C81"/>
    <w:rsid w:val="008A0F3D"/>
    <w:rsid w:val="008A0FF2"/>
    <w:rsid w:val="008A227C"/>
    <w:rsid w:val="008A2A24"/>
    <w:rsid w:val="008A31CA"/>
    <w:rsid w:val="008A3220"/>
    <w:rsid w:val="008A38FF"/>
    <w:rsid w:val="008A3BCE"/>
    <w:rsid w:val="008A3D6A"/>
    <w:rsid w:val="008A42A8"/>
    <w:rsid w:val="008A470D"/>
    <w:rsid w:val="008A4CD9"/>
    <w:rsid w:val="008A500D"/>
    <w:rsid w:val="008A6810"/>
    <w:rsid w:val="008A7727"/>
    <w:rsid w:val="008A773E"/>
    <w:rsid w:val="008A79A0"/>
    <w:rsid w:val="008B0108"/>
    <w:rsid w:val="008B070E"/>
    <w:rsid w:val="008B0916"/>
    <w:rsid w:val="008B0CF1"/>
    <w:rsid w:val="008B1C00"/>
    <w:rsid w:val="008B274B"/>
    <w:rsid w:val="008B2B0E"/>
    <w:rsid w:val="008B3A08"/>
    <w:rsid w:val="008B4838"/>
    <w:rsid w:val="008B4939"/>
    <w:rsid w:val="008B67DE"/>
    <w:rsid w:val="008B6D29"/>
    <w:rsid w:val="008B73B9"/>
    <w:rsid w:val="008B7D57"/>
    <w:rsid w:val="008B7DBF"/>
    <w:rsid w:val="008C004F"/>
    <w:rsid w:val="008C0FA0"/>
    <w:rsid w:val="008C1260"/>
    <w:rsid w:val="008C218D"/>
    <w:rsid w:val="008C2AD4"/>
    <w:rsid w:val="008C4514"/>
    <w:rsid w:val="008C45B7"/>
    <w:rsid w:val="008C5087"/>
    <w:rsid w:val="008C5257"/>
    <w:rsid w:val="008C5B42"/>
    <w:rsid w:val="008C6924"/>
    <w:rsid w:val="008C6AE3"/>
    <w:rsid w:val="008C6DD4"/>
    <w:rsid w:val="008C7115"/>
    <w:rsid w:val="008C7547"/>
    <w:rsid w:val="008C7C8A"/>
    <w:rsid w:val="008C7F86"/>
    <w:rsid w:val="008C7FE8"/>
    <w:rsid w:val="008D01AE"/>
    <w:rsid w:val="008D0B62"/>
    <w:rsid w:val="008D0DE8"/>
    <w:rsid w:val="008D1253"/>
    <w:rsid w:val="008D1F7A"/>
    <w:rsid w:val="008D2060"/>
    <w:rsid w:val="008D2286"/>
    <w:rsid w:val="008D30DE"/>
    <w:rsid w:val="008D3CB1"/>
    <w:rsid w:val="008D41F4"/>
    <w:rsid w:val="008D4800"/>
    <w:rsid w:val="008D5808"/>
    <w:rsid w:val="008D5A7D"/>
    <w:rsid w:val="008D60A6"/>
    <w:rsid w:val="008E0555"/>
    <w:rsid w:val="008E0977"/>
    <w:rsid w:val="008E09CA"/>
    <w:rsid w:val="008E1466"/>
    <w:rsid w:val="008E1628"/>
    <w:rsid w:val="008E1D2F"/>
    <w:rsid w:val="008E2F55"/>
    <w:rsid w:val="008E2F58"/>
    <w:rsid w:val="008E3479"/>
    <w:rsid w:val="008E3C35"/>
    <w:rsid w:val="008E454C"/>
    <w:rsid w:val="008E4AFE"/>
    <w:rsid w:val="008E4CFD"/>
    <w:rsid w:val="008E54B9"/>
    <w:rsid w:val="008E56C4"/>
    <w:rsid w:val="008E6059"/>
    <w:rsid w:val="008E62D8"/>
    <w:rsid w:val="008E664C"/>
    <w:rsid w:val="008E66B1"/>
    <w:rsid w:val="008E6EBB"/>
    <w:rsid w:val="008E6FFC"/>
    <w:rsid w:val="008E7046"/>
    <w:rsid w:val="008E7CF7"/>
    <w:rsid w:val="008F011C"/>
    <w:rsid w:val="008F0159"/>
    <w:rsid w:val="008F0984"/>
    <w:rsid w:val="008F0DC6"/>
    <w:rsid w:val="008F1D24"/>
    <w:rsid w:val="008F3934"/>
    <w:rsid w:val="008F3B8D"/>
    <w:rsid w:val="008F3BF7"/>
    <w:rsid w:val="008F3C46"/>
    <w:rsid w:val="008F4474"/>
    <w:rsid w:val="008F483B"/>
    <w:rsid w:val="008F4B7E"/>
    <w:rsid w:val="008F4DAF"/>
    <w:rsid w:val="008F5066"/>
    <w:rsid w:val="008F648F"/>
    <w:rsid w:val="008F7AEE"/>
    <w:rsid w:val="0090001E"/>
    <w:rsid w:val="00900778"/>
    <w:rsid w:val="00900C86"/>
    <w:rsid w:val="00900CB9"/>
    <w:rsid w:val="00900D11"/>
    <w:rsid w:val="00900D49"/>
    <w:rsid w:val="0090211D"/>
    <w:rsid w:val="00902260"/>
    <w:rsid w:val="009029CF"/>
    <w:rsid w:val="00902C47"/>
    <w:rsid w:val="00902D73"/>
    <w:rsid w:val="009039E1"/>
    <w:rsid w:val="00904720"/>
    <w:rsid w:val="00905321"/>
    <w:rsid w:val="00905429"/>
    <w:rsid w:val="00905615"/>
    <w:rsid w:val="009059E0"/>
    <w:rsid w:val="009063A7"/>
    <w:rsid w:val="009068F3"/>
    <w:rsid w:val="00906A2B"/>
    <w:rsid w:val="009070D0"/>
    <w:rsid w:val="0090776C"/>
    <w:rsid w:val="009102B8"/>
    <w:rsid w:val="00910BED"/>
    <w:rsid w:val="00910DE0"/>
    <w:rsid w:val="00910DEC"/>
    <w:rsid w:val="00910F9E"/>
    <w:rsid w:val="0091140E"/>
    <w:rsid w:val="00912521"/>
    <w:rsid w:val="00912CC7"/>
    <w:rsid w:val="00912E91"/>
    <w:rsid w:val="00913CB6"/>
    <w:rsid w:val="00913D71"/>
    <w:rsid w:val="00913F33"/>
    <w:rsid w:val="00915A78"/>
    <w:rsid w:val="00916224"/>
    <w:rsid w:val="00916264"/>
    <w:rsid w:val="00916CD5"/>
    <w:rsid w:val="009170FA"/>
    <w:rsid w:val="009172B4"/>
    <w:rsid w:val="0091796E"/>
    <w:rsid w:val="00917E44"/>
    <w:rsid w:val="0092052D"/>
    <w:rsid w:val="00920DE9"/>
    <w:rsid w:val="00922676"/>
    <w:rsid w:val="0092280F"/>
    <w:rsid w:val="009229CF"/>
    <w:rsid w:val="00922A7A"/>
    <w:rsid w:val="00922E72"/>
    <w:rsid w:val="009230D7"/>
    <w:rsid w:val="0092375A"/>
    <w:rsid w:val="009238D2"/>
    <w:rsid w:val="00923C23"/>
    <w:rsid w:val="00923C35"/>
    <w:rsid w:val="00923E7E"/>
    <w:rsid w:val="009240D1"/>
    <w:rsid w:val="00924613"/>
    <w:rsid w:val="0092464B"/>
    <w:rsid w:val="0092569C"/>
    <w:rsid w:val="0092597F"/>
    <w:rsid w:val="00925BE1"/>
    <w:rsid w:val="009263E3"/>
    <w:rsid w:val="00926A0A"/>
    <w:rsid w:val="00926CBE"/>
    <w:rsid w:val="00927A78"/>
    <w:rsid w:val="00927C60"/>
    <w:rsid w:val="00930127"/>
    <w:rsid w:val="0093022F"/>
    <w:rsid w:val="009317D6"/>
    <w:rsid w:val="00931817"/>
    <w:rsid w:val="00932094"/>
    <w:rsid w:val="00932469"/>
    <w:rsid w:val="00932BA8"/>
    <w:rsid w:val="00933E2B"/>
    <w:rsid w:val="00934FC5"/>
    <w:rsid w:val="00935AEB"/>
    <w:rsid w:val="0093609B"/>
    <w:rsid w:val="00936122"/>
    <w:rsid w:val="00936342"/>
    <w:rsid w:val="00936FA5"/>
    <w:rsid w:val="00937954"/>
    <w:rsid w:val="00937E35"/>
    <w:rsid w:val="009410FC"/>
    <w:rsid w:val="00942127"/>
    <w:rsid w:val="00942A04"/>
    <w:rsid w:val="00942A1C"/>
    <w:rsid w:val="00942B96"/>
    <w:rsid w:val="00942FB7"/>
    <w:rsid w:val="00944518"/>
    <w:rsid w:val="00944F43"/>
    <w:rsid w:val="009458E5"/>
    <w:rsid w:val="00945ED3"/>
    <w:rsid w:val="009462C7"/>
    <w:rsid w:val="009467C5"/>
    <w:rsid w:val="00947703"/>
    <w:rsid w:val="009478B7"/>
    <w:rsid w:val="00950776"/>
    <w:rsid w:val="009507AC"/>
    <w:rsid w:val="009507EE"/>
    <w:rsid w:val="009507F2"/>
    <w:rsid w:val="00950874"/>
    <w:rsid w:val="00951387"/>
    <w:rsid w:val="0095320B"/>
    <w:rsid w:val="00953553"/>
    <w:rsid w:val="009540EF"/>
    <w:rsid w:val="009549F5"/>
    <w:rsid w:val="00954EBD"/>
    <w:rsid w:val="0095565F"/>
    <w:rsid w:val="00956866"/>
    <w:rsid w:val="00957EAE"/>
    <w:rsid w:val="009607A4"/>
    <w:rsid w:val="009610E2"/>
    <w:rsid w:val="00961DC2"/>
    <w:rsid w:val="0096222E"/>
    <w:rsid w:val="00962BCB"/>
    <w:rsid w:val="009635F8"/>
    <w:rsid w:val="0096392B"/>
    <w:rsid w:val="00963987"/>
    <w:rsid w:val="0096489B"/>
    <w:rsid w:val="00964A17"/>
    <w:rsid w:val="00964CC0"/>
    <w:rsid w:val="0096690C"/>
    <w:rsid w:val="00967E94"/>
    <w:rsid w:val="00971A5C"/>
    <w:rsid w:val="00971DEB"/>
    <w:rsid w:val="00972005"/>
    <w:rsid w:val="009723B5"/>
    <w:rsid w:val="009723C8"/>
    <w:rsid w:val="009747E9"/>
    <w:rsid w:val="009749A9"/>
    <w:rsid w:val="00974BB5"/>
    <w:rsid w:val="00975423"/>
    <w:rsid w:val="0097558C"/>
    <w:rsid w:val="009756C1"/>
    <w:rsid w:val="009767B3"/>
    <w:rsid w:val="00976BB5"/>
    <w:rsid w:val="00976C40"/>
    <w:rsid w:val="009804F6"/>
    <w:rsid w:val="00980575"/>
    <w:rsid w:val="009806A7"/>
    <w:rsid w:val="00980B1F"/>
    <w:rsid w:val="00981403"/>
    <w:rsid w:val="009814C3"/>
    <w:rsid w:val="0098194F"/>
    <w:rsid w:val="00981E1D"/>
    <w:rsid w:val="009821C7"/>
    <w:rsid w:val="0098226B"/>
    <w:rsid w:val="00982486"/>
    <w:rsid w:val="00982583"/>
    <w:rsid w:val="009826A9"/>
    <w:rsid w:val="0098430D"/>
    <w:rsid w:val="009847A3"/>
    <w:rsid w:val="00984BE3"/>
    <w:rsid w:val="0098525A"/>
    <w:rsid w:val="0098583E"/>
    <w:rsid w:val="00985B82"/>
    <w:rsid w:val="00986797"/>
    <w:rsid w:val="00986A59"/>
    <w:rsid w:val="00986B6C"/>
    <w:rsid w:val="00987E45"/>
    <w:rsid w:val="00990675"/>
    <w:rsid w:val="00990916"/>
    <w:rsid w:val="00990BB7"/>
    <w:rsid w:val="00990D22"/>
    <w:rsid w:val="00990EC4"/>
    <w:rsid w:val="00991F4E"/>
    <w:rsid w:val="0099217A"/>
    <w:rsid w:val="00993B0B"/>
    <w:rsid w:val="00993BC3"/>
    <w:rsid w:val="009946E7"/>
    <w:rsid w:val="00994E51"/>
    <w:rsid w:val="009952AA"/>
    <w:rsid w:val="009958BE"/>
    <w:rsid w:val="00995CB1"/>
    <w:rsid w:val="00995F4F"/>
    <w:rsid w:val="0099612D"/>
    <w:rsid w:val="009961EA"/>
    <w:rsid w:val="00996B7C"/>
    <w:rsid w:val="009977AD"/>
    <w:rsid w:val="0099793E"/>
    <w:rsid w:val="009979ED"/>
    <w:rsid w:val="009A04A2"/>
    <w:rsid w:val="009A0DDA"/>
    <w:rsid w:val="009A117F"/>
    <w:rsid w:val="009A129A"/>
    <w:rsid w:val="009A1368"/>
    <w:rsid w:val="009A1B8A"/>
    <w:rsid w:val="009A1F0A"/>
    <w:rsid w:val="009A21F2"/>
    <w:rsid w:val="009A23C0"/>
    <w:rsid w:val="009A247E"/>
    <w:rsid w:val="009A2499"/>
    <w:rsid w:val="009A25D9"/>
    <w:rsid w:val="009A2B28"/>
    <w:rsid w:val="009A3E0B"/>
    <w:rsid w:val="009A404F"/>
    <w:rsid w:val="009A56B5"/>
    <w:rsid w:val="009A582A"/>
    <w:rsid w:val="009A5B55"/>
    <w:rsid w:val="009A728A"/>
    <w:rsid w:val="009A7407"/>
    <w:rsid w:val="009A76C2"/>
    <w:rsid w:val="009A7775"/>
    <w:rsid w:val="009A7E5A"/>
    <w:rsid w:val="009B11B7"/>
    <w:rsid w:val="009B1DD2"/>
    <w:rsid w:val="009B2258"/>
    <w:rsid w:val="009B26B9"/>
    <w:rsid w:val="009B2CB6"/>
    <w:rsid w:val="009B2CC8"/>
    <w:rsid w:val="009B2EB6"/>
    <w:rsid w:val="009B2F63"/>
    <w:rsid w:val="009B3733"/>
    <w:rsid w:val="009B3BC5"/>
    <w:rsid w:val="009B4D22"/>
    <w:rsid w:val="009B4DD1"/>
    <w:rsid w:val="009B5ACD"/>
    <w:rsid w:val="009B5E36"/>
    <w:rsid w:val="009B6ACE"/>
    <w:rsid w:val="009B6E98"/>
    <w:rsid w:val="009B6F36"/>
    <w:rsid w:val="009B70ED"/>
    <w:rsid w:val="009B7B28"/>
    <w:rsid w:val="009B7E35"/>
    <w:rsid w:val="009C0747"/>
    <w:rsid w:val="009C0CC8"/>
    <w:rsid w:val="009C1FA9"/>
    <w:rsid w:val="009C1FEB"/>
    <w:rsid w:val="009C25CD"/>
    <w:rsid w:val="009C2A87"/>
    <w:rsid w:val="009C2C36"/>
    <w:rsid w:val="009C5C56"/>
    <w:rsid w:val="009C6CE2"/>
    <w:rsid w:val="009C6E3D"/>
    <w:rsid w:val="009C733C"/>
    <w:rsid w:val="009C7938"/>
    <w:rsid w:val="009D01BD"/>
    <w:rsid w:val="009D0B5B"/>
    <w:rsid w:val="009D0C24"/>
    <w:rsid w:val="009D0FA9"/>
    <w:rsid w:val="009D1E34"/>
    <w:rsid w:val="009D1FED"/>
    <w:rsid w:val="009D20CF"/>
    <w:rsid w:val="009D21F0"/>
    <w:rsid w:val="009D22ED"/>
    <w:rsid w:val="009D25CC"/>
    <w:rsid w:val="009D2968"/>
    <w:rsid w:val="009D29D3"/>
    <w:rsid w:val="009D34E4"/>
    <w:rsid w:val="009D35F5"/>
    <w:rsid w:val="009D36F1"/>
    <w:rsid w:val="009D3FD4"/>
    <w:rsid w:val="009D55F5"/>
    <w:rsid w:val="009D5653"/>
    <w:rsid w:val="009D5813"/>
    <w:rsid w:val="009D5859"/>
    <w:rsid w:val="009D60CE"/>
    <w:rsid w:val="009D61BD"/>
    <w:rsid w:val="009D64AA"/>
    <w:rsid w:val="009D6545"/>
    <w:rsid w:val="009D6628"/>
    <w:rsid w:val="009D6A53"/>
    <w:rsid w:val="009D6EE5"/>
    <w:rsid w:val="009D7281"/>
    <w:rsid w:val="009D735C"/>
    <w:rsid w:val="009D75A7"/>
    <w:rsid w:val="009D7A56"/>
    <w:rsid w:val="009D7E93"/>
    <w:rsid w:val="009E064F"/>
    <w:rsid w:val="009E06B6"/>
    <w:rsid w:val="009E1562"/>
    <w:rsid w:val="009E1784"/>
    <w:rsid w:val="009E17D8"/>
    <w:rsid w:val="009E1B44"/>
    <w:rsid w:val="009E1D25"/>
    <w:rsid w:val="009E1D2C"/>
    <w:rsid w:val="009E1E70"/>
    <w:rsid w:val="009E1EFF"/>
    <w:rsid w:val="009E2373"/>
    <w:rsid w:val="009E2AD1"/>
    <w:rsid w:val="009E37BE"/>
    <w:rsid w:val="009E3FF4"/>
    <w:rsid w:val="009E4081"/>
    <w:rsid w:val="009E50D5"/>
    <w:rsid w:val="009E63FB"/>
    <w:rsid w:val="009E6788"/>
    <w:rsid w:val="009E6E22"/>
    <w:rsid w:val="009F0F13"/>
    <w:rsid w:val="009F11E0"/>
    <w:rsid w:val="009F1B82"/>
    <w:rsid w:val="009F27F0"/>
    <w:rsid w:val="009F29F3"/>
    <w:rsid w:val="009F2DBB"/>
    <w:rsid w:val="009F3852"/>
    <w:rsid w:val="009F3AD4"/>
    <w:rsid w:val="009F3CCD"/>
    <w:rsid w:val="009F3D5B"/>
    <w:rsid w:val="009F4E2D"/>
    <w:rsid w:val="009F5496"/>
    <w:rsid w:val="009F5550"/>
    <w:rsid w:val="009F6D57"/>
    <w:rsid w:val="009F754A"/>
    <w:rsid w:val="009F7D3B"/>
    <w:rsid w:val="00A0034E"/>
    <w:rsid w:val="00A00816"/>
    <w:rsid w:val="00A00F5F"/>
    <w:rsid w:val="00A012B5"/>
    <w:rsid w:val="00A01691"/>
    <w:rsid w:val="00A01A18"/>
    <w:rsid w:val="00A01CE3"/>
    <w:rsid w:val="00A01D3B"/>
    <w:rsid w:val="00A01F9F"/>
    <w:rsid w:val="00A020C6"/>
    <w:rsid w:val="00A0214D"/>
    <w:rsid w:val="00A022E0"/>
    <w:rsid w:val="00A02977"/>
    <w:rsid w:val="00A0327B"/>
    <w:rsid w:val="00A03925"/>
    <w:rsid w:val="00A03BF9"/>
    <w:rsid w:val="00A03D66"/>
    <w:rsid w:val="00A03E95"/>
    <w:rsid w:val="00A044F4"/>
    <w:rsid w:val="00A04AEB"/>
    <w:rsid w:val="00A04E04"/>
    <w:rsid w:val="00A04E86"/>
    <w:rsid w:val="00A05724"/>
    <w:rsid w:val="00A05BB2"/>
    <w:rsid w:val="00A062A8"/>
    <w:rsid w:val="00A06940"/>
    <w:rsid w:val="00A069D7"/>
    <w:rsid w:val="00A06CB3"/>
    <w:rsid w:val="00A06E5E"/>
    <w:rsid w:val="00A06FDD"/>
    <w:rsid w:val="00A0707A"/>
    <w:rsid w:val="00A0789D"/>
    <w:rsid w:val="00A07F09"/>
    <w:rsid w:val="00A101DD"/>
    <w:rsid w:val="00A103D1"/>
    <w:rsid w:val="00A10812"/>
    <w:rsid w:val="00A10A01"/>
    <w:rsid w:val="00A10CAF"/>
    <w:rsid w:val="00A10D2B"/>
    <w:rsid w:val="00A11063"/>
    <w:rsid w:val="00A115D7"/>
    <w:rsid w:val="00A11868"/>
    <w:rsid w:val="00A11AB4"/>
    <w:rsid w:val="00A1267E"/>
    <w:rsid w:val="00A128B6"/>
    <w:rsid w:val="00A13883"/>
    <w:rsid w:val="00A138A6"/>
    <w:rsid w:val="00A13E78"/>
    <w:rsid w:val="00A140C9"/>
    <w:rsid w:val="00A14996"/>
    <w:rsid w:val="00A1525A"/>
    <w:rsid w:val="00A16917"/>
    <w:rsid w:val="00A16C52"/>
    <w:rsid w:val="00A17173"/>
    <w:rsid w:val="00A177FD"/>
    <w:rsid w:val="00A200ED"/>
    <w:rsid w:val="00A21257"/>
    <w:rsid w:val="00A2128A"/>
    <w:rsid w:val="00A21838"/>
    <w:rsid w:val="00A223F3"/>
    <w:rsid w:val="00A23177"/>
    <w:rsid w:val="00A2331E"/>
    <w:rsid w:val="00A239C7"/>
    <w:rsid w:val="00A23D57"/>
    <w:rsid w:val="00A240C6"/>
    <w:rsid w:val="00A244AC"/>
    <w:rsid w:val="00A24B93"/>
    <w:rsid w:val="00A24D3F"/>
    <w:rsid w:val="00A25013"/>
    <w:rsid w:val="00A2513B"/>
    <w:rsid w:val="00A26A54"/>
    <w:rsid w:val="00A26C9C"/>
    <w:rsid w:val="00A272AE"/>
    <w:rsid w:val="00A274CA"/>
    <w:rsid w:val="00A2750F"/>
    <w:rsid w:val="00A2751A"/>
    <w:rsid w:val="00A27B0F"/>
    <w:rsid w:val="00A27E72"/>
    <w:rsid w:val="00A31C2B"/>
    <w:rsid w:val="00A32191"/>
    <w:rsid w:val="00A321F4"/>
    <w:rsid w:val="00A3428F"/>
    <w:rsid w:val="00A34436"/>
    <w:rsid w:val="00A345FB"/>
    <w:rsid w:val="00A34742"/>
    <w:rsid w:val="00A35062"/>
    <w:rsid w:val="00A35361"/>
    <w:rsid w:val="00A35905"/>
    <w:rsid w:val="00A3733C"/>
    <w:rsid w:val="00A378EE"/>
    <w:rsid w:val="00A4017F"/>
    <w:rsid w:val="00A405C4"/>
    <w:rsid w:val="00A40ACB"/>
    <w:rsid w:val="00A40EA6"/>
    <w:rsid w:val="00A416AF"/>
    <w:rsid w:val="00A41E5C"/>
    <w:rsid w:val="00A42C9D"/>
    <w:rsid w:val="00A43344"/>
    <w:rsid w:val="00A4356D"/>
    <w:rsid w:val="00A4385F"/>
    <w:rsid w:val="00A44E01"/>
    <w:rsid w:val="00A45B03"/>
    <w:rsid w:val="00A45F09"/>
    <w:rsid w:val="00A4616A"/>
    <w:rsid w:val="00A467A0"/>
    <w:rsid w:val="00A46952"/>
    <w:rsid w:val="00A46C1E"/>
    <w:rsid w:val="00A4724A"/>
    <w:rsid w:val="00A47AC4"/>
    <w:rsid w:val="00A47E1A"/>
    <w:rsid w:val="00A508EA"/>
    <w:rsid w:val="00A50AE2"/>
    <w:rsid w:val="00A51692"/>
    <w:rsid w:val="00A524F3"/>
    <w:rsid w:val="00A53272"/>
    <w:rsid w:val="00A534B1"/>
    <w:rsid w:val="00A538E1"/>
    <w:rsid w:val="00A53B6E"/>
    <w:rsid w:val="00A54A23"/>
    <w:rsid w:val="00A54BC3"/>
    <w:rsid w:val="00A54CAC"/>
    <w:rsid w:val="00A54FBF"/>
    <w:rsid w:val="00A554C4"/>
    <w:rsid w:val="00A55C7E"/>
    <w:rsid w:val="00A55F98"/>
    <w:rsid w:val="00A562BA"/>
    <w:rsid w:val="00A565CF"/>
    <w:rsid w:val="00A56D28"/>
    <w:rsid w:val="00A5764E"/>
    <w:rsid w:val="00A576C0"/>
    <w:rsid w:val="00A57774"/>
    <w:rsid w:val="00A57806"/>
    <w:rsid w:val="00A57F5D"/>
    <w:rsid w:val="00A603C0"/>
    <w:rsid w:val="00A60AB9"/>
    <w:rsid w:val="00A60AC5"/>
    <w:rsid w:val="00A61576"/>
    <w:rsid w:val="00A61EF3"/>
    <w:rsid w:val="00A621B7"/>
    <w:rsid w:val="00A62705"/>
    <w:rsid w:val="00A63131"/>
    <w:rsid w:val="00A63165"/>
    <w:rsid w:val="00A642C4"/>
    <w:rsid w:val="00A64899"/>
    <w:rsid w:val="00A651BE"/>
    <w:rsid w:val="00A65371"/>
    <w:rsid w:val="00A65A4E"/>
    <w:rsid w:val="00A65AB4"/>
    <w:rsid w:val="00A66D06"/>
    <w:rsid w:val="00A66E61"/>
    <w:rsid w:val="00A67F2A"/>
    <w:rsid w:val="00A70629"/>
    <w:rsid w:val="00A707C0"/>
    <w:rsid w:val="00A71888"/>
    <w:rsid w:val="00A71ACD"/>
    <w:rsid w:val="00A72411"/>
    <w:rsid w:val="00A72C63"/>
    <w:rsid w:val="00A736E5"/>
    <w:rsid w:val="00A738B6"/>
    <w:rsid w:val="00A744EA"/>
    <w:rsid w:val="00A746A6"/>
    <w:rsid w:val="00A75E14"/>
    <w:rsid w:val="00A763AC"/>
    <w:rsid w:val="00A764E8"/>
    <w:rsid w:val="00A76602"/>
    <w:rsid w:val="00A7670B"/>
    <w:rsid w:val="00A76C0B"/>
    <w:rsid w:val="00A7799A"/>
    <w:rsid w:val="00A8040E"/>
    <w:rsid w:val="00A80810"/>
    <w:rsid w:val="00A80FFF"/>
    <w:rsid w:val="00A81340"/>
    <w:rsid w:val="00A815CC"/>
    <w:rsid w:val="00A81D0E"/>
    <w:rsid w:val="00A832BD"/>
    <w:rsid w:val="00A833D8"/>
    <w:rsid w:val="00A841C9"/>
    <w:rsid w:val="00A845DB"/>
    <w:rsid w:val="00A85514"/>
    <w:rsid w:val="00A86A9F"/>
    <w:rsid w:val="00A875E5"/>
    <w:rsid w:val="00A878E5"/>
    <w:rsid w:val="00A879DE"/>
    <w:rsid w:val="00A879FD"/>
    <w:rsid w:val="00A87F2E"/>
    <w:rsid w:val="00A905E4"/>
    <w:rsid w:val="00A907A5"/>
    <w:rsid w:val="00A907F5"/>
    <w:rsid w:val="00A90BF7"/>
    <w:rsid w:val="00A917EE"/>
    <w:rsid w:val="00A91F2E"/>
    <w:rsid w:val="00A93202"/>
    <w:rsid w:val="00A93227"/>
    <w:rsid w:val="00A93F41"/>
    <w:rsid w:val="00A947E9"/>
    <w:rsid w:val="00A955B9"/>
    <w:rsid w:val="00A958D3"/>
    <w:rsid w:val="00A95A94"/>
    <w:rsid w:val="00A9682A"/>
    <w:rsid w:val="00A968A5"/>
    <w:rsid w:val="00A9709C"/>
    <w:rsid w:val="00A970A1"/>
    <w:rsid w:val="00A97A9F"/>
    <w:rsid w:val="00A97CAA"/>
    <w:rsid w:val="00AA002E"/>
    <w:rsid w:val="00AA07A5"/>
    <w:rsid w:val="00AA0DEB"/>
    <w:rsid w:val="00AA1214"/>
    <w:rsid w:val="00AA1635"/>
    <w:rsid w:val="00AA166A"/>
    <w:rsid w:val="00AA1E10"/>
    <w:rsid w:val="00AA215B"/>
    <w:rsid w:val="00AA2F5C"/>
    <w:rsid w:val="00AA3BB9"/>
    <w:rsid w:val="00AA3C7D"/>
    <w:rsid w:val="00AA4065"/>
    <w:rsid w:val="00AA4691"/>
    <w:rsid w:val="00AA4CCE"/>
    <w:rsid w:val="00AA4E2A"/>
    <w:rsid w:val="00AA5211"/>
    <w:rsid w:val="00AA5C97"/>
    <w:rsid w:val="00AA616D"/>
    <w:rsid w:val="00AA68BC"/>
    <w:rsid w:val="00AA69DA"/>
    <w:rsid w:val="00AA6F48"/>
    <w:rsid w:val="00AA7286"/>
    <w:rsid w:val="00AA741A"/>
    <w:rsid w:val="00AB0964"/>
    <w:rsid w:val="00AB0C01"/>
    <w:rsid w:val="00AB0DF1"/>
    <w:rsid w:val="00AB2137"/>
    <w:rsid w:val="00AB2386"/>
    <w:rsid w:val="00AB393E"/>
    <w:rsid w:val="00AB3ACF"/>
    <w:rsid w:val="00AB3B3A"/>
    <w:rsid w:val="00AB41AB"/>
    <w:rsid w:val="00AB433C"/>
    <w:rsid w:val="00AB4FC0"/>
    <w:rsid w:val="00AB529F"/>
    <w:rsid w:val="00AB541A"/>
    <w:rsid w:val="00AB57D7"/>
    <w:rsid w:val="00AB6267"/>
    <w:rsid w:val="00AB650B"/>
    <w:rsid w:val="00AB65F9"/>
    <w:rsid w:val="00AB6B49"/>
    <w:rsid w:val="00AB77AF"/>
    <w:rsid w:val="00AB7B56"/>
    <w:rsid w:val="00AB7D69"/>
    <w:rsid w:val="00AC0DCD"/>
    <w:rsid w:val="00AC1200"/>
    <w:rsid w:val="00AC16B8"/>
    <w:rsid w:val="00AC1C60"/>
    <w:rsid w:val="00AC1EE4"/>
    <w:rsid w:val="00AC23B6"/>
    <w:rsid w:val="00AC3874"/>
    <w:rsid w:val="00AC4A4F"/>
    <w:rsid w:val="00AC4B03"/>
    <w:rsid w:val="00AC58D2"/>
    <w:rsid w:val="00AC5E65"/>
    <w:rsid w:val="00AC672E"/>
    <w:rsid w:val="00AC6C72"/>
    <w:rsid w:val="00AC74D1"/>
    <w:rsid w:val="00AC77FB"/>
    <w:rsid w:val="00AD05BB"/>
    <w:rsid w:val="00AD0DA0"/>
    <w:rsid w:val="00AD0F74"/>
    <w:rsid w:val="00AD12F3"/>
    <w:rsid w:val="00AD134F"/>
    <w:rsid w:val="00AD149D"/>
    <w:rsid w:val="00AD24A8"/>
    <w:rsid w:val="00AD28B9"/>
    <w:rsid w:val="00AD2AE6"/>
    <w:rsid w:val="00AD41BC"/>
    <w:rsid w:val="00AD4653"/>
    <w:rsid w:val="00AD6280"/>
    <w:rsid w:val="00AD6C1A"/>
    <w:rsid w:val="00AD6C6E"/>
    <w:rsid w:val="00AD74FE"/>
    <w:rsid w:val="00AD7B28"/>
    <w:rsid w:val="00AE0DA3"/>
    <w:rsid w:val="00AE0DB4"/>
    <w:rsid w:val="00AE0E66"/>
    <w:rsid w:val="00AE1090"/>
    <w:rsid w:val="00AE172B"/>
    <w:rsid w:val="00AE1A00"/>
    <w:rsid w:val="00AE1FA2"/>
    <w:rsid w:val="00AE2202"/>
    <w:rsid w:val="00AE2774"/>
    <w:rsid w:val="00AE29BA"/>
    <w:rsid w:val="00AE2A08"/>
    <w:rsid w:val="00AE329A"/>
    <w:rsid w:val="00AE4929"/>
    <w:rsid w:val="00AE5174"/>
    <w:rsid w:val="00AE55F9"/>
    <w:rsid w:val="00AE57A0"/>
    <w:rsid w:val="00AE5F47"/>
    <w:rsid w:val="00AE61AA"/>
    <w:rsid w:val="00AE64F4"/>
    <w:rsid w:val="00AE6575"/>
    <w:rsid w:val="00AE6915"/>
    <w:rsid w:val="00AE738D"/>
    <w:rsid w:val="00AE7ED1"/>
    <w:rsid w:val="00AE7FD8"/>
    <w:rsid w:val="00AF0551"/>
    <w:rsid w:val="00AF0D8F"/>
    <w:rsid w:val="00AF0DF8"/>
    <w:rsid w:val="00AF11A6"/>
    <w:rsid w:val="00AF173B"/>
    <w:rsid w:val="00AF1D52"/>
    <w:rsid w:val="00AF24E1"/>
    <w:rsid w:val="00AF2A29"/>
    <w:rsid w:val="00AF2ECF"/>
    <w:rsid w:val="00AF3023"/>
    <w:rsid w:val="00AF47CF"/>
    <w:rsid w:val="00AF49C0"/>
    <w:rsid w:val="00AF4B45"/>
    <w:rsid w:val="00AF4C05"/>
    <w:rsid w:val="00AF51BD"/>
    <w:rsid w:val="00AF5EA6"/>
    <w:rsid w:val="00AF66F8"/>
    <w:rsid w:val="00AF7C32"/>
    <w:rsid w:val="00B004DF"/>
    <w:rsid w:val="00B005F1"/>
    <w:rsid w:val="00B012A1"/>
    <w:rsid w:val="00B01F75"/>
    <w:rsid w:val="00B0254F"/>
    <w:rsid w:val="00B02980"/>
    <w:rsid w:val="00B02DEF"/>
    <w:rsid w:val="00B0452A"/>
    <w:rsid w:val="00B04546"/>
    <w:rsid w:val="00B04787"/>
    <w:rsid w:val="00B05578"/>
    <w:rsid w:val="00B05757"/>
    <w:rsid w:val="00B059D4"/>
    <w:rsid w:val="00B059E7"/>
    <w:rsid w:val="00B05A42"/>
    <w:rsid w:val="00B06698"/>
    <w:rsid w:val="00B06798"/>
    <w:rsid w:val="00B067DD"/>
    <w:rsid w:val="00B07038"/>
    <w:rsid w:val="00B074FF"/>
    <w:rsid w:val="00B07653"/>
    <w:rsid w:val="00B07821"/>
    <w:rsid w:val="00B10370"/>
    <w:rsid w:val="00B10E68"/>
    <w:rsid w:val="00B1125F"/>
    <w:rsid w:val="00B12736"/>
    <w:rsid w:val="00B1290F"/>
    <w:rsid w:val="00B135E9"/>
    <w:rsid w:val="00B13629"/>
    <w:rsid w:val="00B13A53"/>
    <w:rsid w:val="00B13B97"/>
    <w:rsid w:val="00B143C5"/>
    <w:rsid w:val="00B14C0F"/>
    <w:rsid w:val="00B14FBA"/>
    <w:rsid w:val="00B14FF3"/>
    <w:rsid w:val="00B15190"/>
    <w:rsid w:val="00B15B18"/>
    <w:rsid w:val="00B164A2"/>
    <w:rsid w:val="00B164B6"/>
    <w:rsid w:val="00B17798"/>
    <w:rsid w:val="00B17EDA"/>
    <w:rsid w:val="00B2014E"/>
    <w:rsid w:val="00B20C19"/>
    <w:rsid w:val="00B22D45"/>
    <w:rsid w:val="00B2300C"/>
    <w:rsid w:val="00B23047"/>
    <w:rsid w:val="00B2377B"/>
    <w:rsid w:val="00B2404E"/>
    <w:rsid w:val="00B2519B"/>
    <w:rsid w:val="00B2551D"/>
    <w:rsid w:val="00B2552E"/>
    <w:rsid w:val="00B2625C"/>
    <w:rsid w:val="00B276B8"/>
    <w:rsid w:val="00B27CD7"/>
    <w:rsid w:val="00B30033"/>
    <w:rsid w:val="00B30373"/>
    <w:rsid w:val="00B303C1"/>
    <w:rsid w:val="00B30D2D"/>
    <w:rsid w:val="00B30E83"/>
    <w:rsid w:val="00B318B4"/>
    <w:rsid w:val="00B32A1E"/>
    <w:rsid w:val="00B32C12"/>
    <w:rsid w:val="00B32D7F"/>
    <w:rsid w:val="00B32DC9"/>
    <w:rsid w:val="00B32E9F"/>
    <w:rsid w:val="00B33657"/>
    <w:rsid w:val="00B33680"/>
    <w:rsid w:val="00B33A7D"/>
    <w:rsid w:val="00B33DC2"/>
    <w:rsid w:val="00B34023"/>
    <w:rsid w:val="00B364EF"/>
    <w:rsid w:val="00B3652F"/>
    <w:rsid w:val="00B37D91"/>
    <w:rsid w:val="00B404F4"/>
    <w:rsid w:val="00B40DC5"/>
    <w:rsid w:val="00B41027"/>
    <w:rsid w:val="00B4160E"/>
    <w:rsid w:val="00B41C7D"/>
    <w:rsid w:val="00B4201E"/>
    <w:rsid w:val="00B42134"/>
    <w:rsid w:val="00B42508"/>
    <w:rsid w:val="00B436BD"/>
    <w:rsid w:val="00B43F09"/>
    <w:rsid w:val="00B440D0"/>
    <w:rsid w:val="00B45493"/>
    <w:rsid w:val="00B464F7"/>
    <w:rsid w:val="00B467CD"/>
    <w:rsid w:val="00B469A6"/>
    <w:rsid w:val="00B46AE7"/>
    <w:rsid w:val="00B46ECC"/>
    <w:rsid w:val="00B46F38"/>
    <w:rsid w:val="00B46FCF"/>
    <w:rsid w:val="00B47053"/>
    <w:rsid w:val="00B473F3"/>
    <w:rsid w:val="00B4792F"/>
    <w:rsid w:val="00B47987"/>
    <w:rsid w:val="00B5007F"/>
    <w:rsid w:val="00B5045C"/>
    <w:rsid w:val="00B506F8"/>
    <w:rsid w:val="00B50A59"/>
    <w:rsid w:val="00B51E3C"/>
    <w:rsid w:val="00B52C6E"/>
    <w:rsid w:val="00B52C97"/>
    <w:rsid w:val="00B52F6C"/>
    <w:rsid w:val="00B532F8"/>
    <w:rsid w:val="00B53C09"/>
    <w:rsid w:val="00B54F89"/>
    <w:rsid w:val="00B559A1"/>
    <w:rsid w:val="00B5678D"/>
    <w:rsid w:val="00B57318"/>
    <w:rsid w:val="00B6060E"/>
    <w:rsid w:val="00B60D33"/>
    <w:rsid w:val="00B61CDF"/>
    <w:rsid w:val="00B61E53"/>
    <w:rsid w:val="00B623EE"/>
    <w:rsid w:val="00B62853"/>
    <w:rsid w:val="00B632DD"/>
    <w:rsid w:val="00B640D7"/>
    <w:rsid w:val="00B64311"/>
    <w:rsid w:val="00B646F2"/>
    <w:rsid w:val="00B64814"/>
    <w:rsid w:val="00B651DF"/>
    <w:rsid w:val="00B65B73"/>
    <w:rsid w:val="00B65C15"/>
    <w:rsid w:val="00B66028"/>
    <w:rsid w:val="00B6608B"/>
    <w:rsid w:val="00B660B7"/>
    <w:rsid w:val="00B66673"/>
    <w:rsid w:val="00B6675A"/>
    <w:rsid w:val="00B672F5"/>
    <w:rsid w:val="00B67E69"/>
    <w:rsid w:val="00B70B11"/>
    <w:rsid w:val="00B70C97"/>
    <w:rsid w:val="00B71419"/>
    <w:rsid w:val="00B71A7E"/>
    <w:rsid w:val="00B72151"/>
    <w:rsid w:val="00B72723"/>
    <w:rsid w:val="00B72C97"/>
    <w:rsid w:val="00B7401B"/>
    <w:rsid w:val="00B7462B"/>
    <w:rsid w:val="00B74EB5"/>
    <w:rsid w:val="00B7661A"/>
    <w:rsid w:val="00B7671F"/>
    <w:rsid w:val="00B76A72"/>
    <w:rsid w:val="00B77354"/>
    <w:rsid w:val="00B77517"/>
    <w:rsid w:val="00B77688"/>
    <w:rsid w:val="00B77D7A"/>
    <w:rsid w:val="00B80823"/>
    <w:rsid w:val="00B80909"/>
    <w:rsid w:val="00B8247B"/>
    <w:rsid w:val="00B8291B"/>
    <w:rsid w:val="00B82F82"/>
    <w:rsid w:val="00B84AC9"/>
    <w:rsid w:val="00B84C1A"/>
    <w:rsid w:val="00B85126"/>
    <w:rsid w:val="00B8578B"/>
    <w:rsid w:val="00B85793"/>
    <w:rsid w:val="00B86074"/>
    <w:rsid w:val="00B86CFD"/>
    <w:rsid w:val="00B86F6B"/>
    <w:rsid w:val="00B8710C"/>
    <w:rsid w:val="00B8717A"/>
    <w:rsid w:val="00B871A3"/>
    <w:rsid w:val="00B878F6"/>
    <w:rsid w:val="00B90A76"/>
    <w:rsid w:val="00B90FF0"/>
    <w:rsid w:val="00B91FA1"/>
    <w:rsid w:val="00B921D3"/>
    <w:rsid w:val="00B93190"/>
    <w:rsid w:val="00B9321B"/>
    <w:rsid w:val="00B93550"/>
    <w:rsid w:val="00B9391F"/>
    <w:rsid w:val="00B93D0F"/>
    <w:rsid w:val="00B95601"/>
    <w:rsid w:val="00B958F4"/>
    <w:rsid w:val="00B976E6"/>
    <w:rsid w:val="00B979ED"/>
    <w:rsid w:val="00BA0378"/>
    <w:rsid w:val="00BA0750"/>
    <w:rsid w:val="00BA0FAC"/>
    <w:rsid w:val="00BA131A"/>
    <w:rsid w:val="00BA2F9F"/>
    <w:rsid w:val="00BA3702"/>
    <w:rsid w:val="00BA463F"/>
    <w:rsid w:val="00BA4921"/>
    <w:rsid w:val="00BA4B31"/>
    <w:rsid w:val="00BA5BE0"/>
    <w:rsid w:val="00BA5C6F"/>
    <w:rsid w:val="00BA5F3C"/>
    <w:rsid w:val="00BA6863"/>
    <w:rsid w:val="00BA7317"/>
    <w:rsid w:val="00BA79C1"/>
    <w:rsid w:val="00BA7F0A"/>
    <w:rsid w:val="00BB00A7"/>
    <w:rsid w:val="00BB01E8"/>
    <w:rsid w:val="00BB04A0"/>
    <w:rsid w:val="00BB0694"/>
    <w:rsid w:val="00BB0C11"/>
    <w:rsid w:val="00BB1160"/>
    <w:rsid w:val="00BB19F3"/>
    <w:rsid w:val="00BB1BDA"/>
    <w:rsid w:val="00BB2232"/>
    <w:rsid w:val="00BB238C"/>
    <w:rsid w:val="00BB309B"/>
    <w:rsid w:val="00BB36E9"/>
    <w:rsid w:val="00BB38A3"/>
    <w:rsid w:val="00BB3B10"/>
    <w:rsid w:val="00BB40F9"/>
    <w:rsid w:val="00BB4764"/>
    <w:rsid w:val="00BB4B28"/>
    <w:rsid w:val="00BB4DCD"/>
    <w:rsid w:val="00BB5970"/>
    <w:rsid w:val="00BB606F"/>
    <w:rsid w:val="00BB6512"/>
    <w:rsid w:val="00BB6B65"/>
    <w:rsid w:val="00BB7074"/>
    <w:rsid w:val="00BB7307"/>
    <w:rsid w:val="00BB79E9"/>
    <w:rsid w:val="00BB7D31"/>
    <w:rsid w:val="00BC03C3"/>
    <w:rsid w:val="00BC0EAC"/>
    <w:rsid w:val="00BC1398"/>
    <w:rsid w:val="00BC2628"/>
    <w:rsid w:val="00BC26E9"/>
    <w:rsid w:val="00BC2B95"/>
    <w:rsid w:val="00BC2DB5"/>
    <w:rsid w:val="00BC35E8"/>
    <w:rsid w:val="00BC3D5B"/>
    <w:rsid w:val="00BC40CB"/>
    <w:rsid w:val="00BC4219"/>
    <w:rsid w:val="00BC465E"/>
    <w:rsid w:val="00BC49AC"/>
    <w:rsid w:val="00BC4AAF"/>
    <w:rsid w:val="00BC6DEE"/>
    <w:rsid w:val="00BC6F33"/>
    <w:rsid w:val="00BC7052"/>
    <w:rsid w:val="00BC720B"/>
    <w:rsid w:val="00BC748C"/>
    <w:rsid w:val="00BC7E90"/>
    <w:rsid w:val="00BC7F83"/>
    <w:rsid w:val="00BD04B1"/>
    <w:rsid w:val="00BD1F91"/>
    <w:rsid w:val="00BD31CB"/>
    <w:rsid w:val="00BD3679"/>
    <w:rsid w:val="00BD3CAC"/>
    <w:rsid w:val="00BD44E9"/>
    <w:rsid w:val="00BD4CF8"/>
    <w:rsid w:val="00BD5742"/>
    <w:rsid w:val="00BD5940"/>
    <w:rsid w:val="00BD5B44"/>
    <w:rsid w:val="00BD6ED9"/>
    <w:rsid w:val="00BD764F"/>
    <w:rsid w:val="00BE01C1"/>
    <w:rsid w:val="00BE0378"/>
    <w:rsid w:val="00BE1381"/>
    <w:rsid w:val="00BE1C58"/>
    <w:rsid w:val="00BE1E9C"/>
    <w:rsid w:val="00BE2494"/>
    <w:rsid w:val="00BE3B7B"/>
    <w:rsid w:val="00BE3CF0"/>
    <w:rsid w:val="00BE435E"/>
    <w:rsid w:val="00BE46BB"/>
    <w:rsid w:val="00BE49BD"/>
    <w:rsid w:val="00BE4AA6"/>
    <w:rsid w:val="00BE524F"/>
    <w:rsid w:val="00BE5851"/>
    <w:rsid w:val="00BE5A9D"/>
    <w:rsid w:val="00BE5E1C"/>
    <w:rsid w:val="00BE66FD"/>
    <w:rsid w:val="00BE67B1"/>
    <w:rsid w:val="00BE6B42"/>
    <w:rsid w:val="00BE6DE3"/>
    <w:rsid w:val="00BE7FB0"/>
    <w:rsid w:val="00BF061A"/>
    <w:rsid w:val="00BF0EBD"/>
    <w:rsid w:val="00BF10C0"/>
    <w:rsid w:val="00BF1F42"/>
    <w:rsid w:val="00BF2258"/>
    <w:rsid w:val="00BF2668"/>
    <w:rsid w:val="00BF2DB0"/>
    <w:rsid w:val="00BF2E8C"/>
    <w:rsid w:val="00BF31B5"/>
    <w:rsid w:val="00BF3359"/>
    <w:rsid w:val="00BF3DC8"/>
    <w:rsid w:val="00BF4578"/>
    <w:rsid w:val="00BF5825"/>
    <w:rsid w:val="00BF5884"/>
    <w:rsid w:val="00BF6078"/>
    <w:rsid w:val="00BF63A1"/>
    <w:rsid w:val="00BF6672"/>
    <w:rsid w:val="00BF6FD8"/>
    <w:rsid w:val="00BF7092"/>
    <w:rsid w:val="00BF77F4"/>
    <w:rsid w:val="00BF7A57"/>
    <w:rsid w:val="00BF7A66"/>
    <w:rsid w:val="00BF7F99"/>
    <w:rsid w:val="00C00C19"/>
    <w:rsid w:val="00C014B7"/>
    <w:rsid w:val="00C01991"/>
    <w:rsid w:val="00C01F6F"/>
    <w:rsid w:val="00C025B0"/>
    <w:rsid w:val="00C02767"/>
    <w:rsid w:val="00C03174"/>
    <w:rsid w:val="00C03A54"/>
    <w:rsid w:val="00C050F7"/>
    <w:rsid w:val="00C057E5"/>
    <w:rsid w:val="00C05A17"/>
    <w:rsid w:val="00C05B7A"/>
    <w:rsid w:val="00C05D97"/>
    <w:rsid w:val="00C0648A"/>
    <w:rsid w:val="00C064ED"/>
    <w:rsid w:val="00C06BEB"/>
    <w:rsid w:val="00C07154"/>
    <w:rsid w:val="00C101D4"/>
    <w:rsid w:val="00C10325"/>
    <w:rsid w:val="00C10661"/>
    <w:rsid w:val="00C10875"/>
    <w:rsid w:val="00C11055"/>
    <w:rsid w:val="00C11226"/>
    <w:rsid w:val="00C1124E"/>
    <w:rsid w:val="00C11523"/>
    <w:rsid w:val="00C11549"/>
    <w:rsid w:val="00C11773"/>
    <w:rsid w:val="00C1196B"/>
    <w:rsid w:val="00C11AAF"/>
    <w:rsid w:val="00C12036"/>
    <w:rsid w:val="00C1238C"/>
    <w:rsid w:val="00C1252B"/>
    <w:rsid w:val="00C12B8E"/>
    <w:rsid w:val="00C13007"/>
    <w:rsid w:val="00C13FC1"/>
    <w:rsid w:val="00C140F8"/>
    <w:rsid w:val="00C149AC"/>
    <w:rsid w:val="00C15078"/>
    <w:rsid w:val="00C156F0"/>
    <w:rsid w:val="00C15E39"/>
    <w:rsid w:val="00C16385"/>
    <w:rsid w:val="00C16B85"/>
    <w:rsid w:val="00C1732B"/>
    <w:rsid w:val="00C17357"/>
    <w:rsid w:val="00C17DA9"/>
    <w:rsid w:val="00C20092"/>
    <w:rsid w:val="00C20FBE"/>
    <w:rsid w:val="00C215A2"/>
    <w:rsid w:val="00C217A4"/>
    <w:rsid w:val="00C21B39"/>
    <w:rsid w:val="00C2214A"/>
    <w:rsid w:val="00C22AEA"/>
    <w:rsid w:val="00C231A3"/>
    <w:rsid w:val="00C23635"/>
    <w:rsid w:val="00C2481F"/>
    <w:rsid w:val="00C24A87"/>
    <w:rsid w:val="00C2565B"/>
    <w:rsid w:val="00C25832"/>
    <w:rsid w:val="00C25C9B"/>
    <w:rsid w:val="00C25D6B"/>
    <w:rsid w:val="00C267BF"/>
    <w:rsid w:val="00C2717F"/>
    <w:rsid w:val="00C27DDC"/>
    <w:rsid w:val="00C30118"/>
    <w:rsid w:val="00C30990"/>
    <w:rsid w:val="00C30D95"/>
    <w:rsid w:val="00C31045"/>
    <w:rsid w:val="00C311EE"/>
    <w:rsid w:val="00C32ED1"/>
    <w:rsid w:val="00C337A5"/>
    <w:rsid w:val="00C3385A"/>
    <w:rsid w:val="00C33DFE"/>
    <w:rsid w:val="00C34818"/>
    <w:rsid w:val="00C34EB6"/>
    <w:rsid w:val="00C3560F"/>
    <w:rsid w:val="00C359B9"/>
    <w:rsid w:val="00C363C7"/>
    <w:rsid w:val="00C36482"/>
    <w:rsid w:val="00C36B77"/>
    <w:rsid w:val="00C36D34"/>
    <w:rsid w:val="00C372A8"/>
    <w:rsid w:val="00C37D46"/>
    <w:rsid w:val="00C4023D"/>
    <w:rsid w:val="00C403FC"/>
    <w:rsid w:val="00C40779"/>
    <w:rsid w:val="00C40C2E"/>
    <w:rsid w:val="00C40C92"/>
    <w:rsid w:val="00C41141"/>
    <w:rsid w:val="00C41993"/>
    <w:rsid w:val="00C41D37"/>
    <w:rsid w:val="00C4204A"/>
    <w:rsid w:val="00C42EF7"/>
    <w:rsid w:val="00C43701"/>
    <w:rsid w:val="00C43E21"/>
    <w:rsid w:val="00C440E0"/>
    <w:rsid w:val="00C4416F"/>
    <w:rsid w:val="00C4433B"/>
    <w:rsid w:val="00C443D7"/>
    <w:rsid w:val="00C44555"/>
    <w:rsid w:val="00C4482B"/>
    <w:rsid w:val="00C44F71"/>
    <w:rsid w:val="00C45118"/>
    <w:rsid w:val="00C45DFF"/>
    <w:rsid w:val="00C4605B"/>
    <w:rsid w:val="00C465B5"/>
    <w:rsid w:val="00C465D7"/>
    <w:rsid w:val="00C467AE"/>
    <w:rsid w:val="00C468C6"/>
    <w:rsid w:val="00C5046B"/>
    <w:rsid w:val="00C5062D"/>
    <w:rsid w:val="00C50678"/>
    <w:rsid w:val="00C50689"/>
    <w:rsid w:val="00C5083F"/>
    <w:rsid w:val="00C51445"/>
    <w:rsid w:val="00C516BA"/>
    <w:rsid w:val="00C51FD8"/>
    <w:rsid w:val="00C51FE7"/>
    <w:rsid w:val="00C524B2"/>
    <w:rsid w:val="00C52637"/>
    <w:rsid w:val="00C52655"/>
    <w:rsid w:val="00C52994"/>
    <w:rsid w:val="00C534A3"/>
    <w:rsid w:val="00C54369"/>
    <w:rsid w:val="00C5466A"/>
    <w:rsid w:val="00C5477A"/>
    <w:rsid w:val="00C54AA6"/>
    <w:rsid w:val="00C55155"/>
    <w:rsid w:val="00C5577E"/>
    <w:rsid w:val="00C56246"/>
    <w:rsid w:val="00C563A5"/>
    <w:rsid w:val="00C564D9"/>
    <w:rsid w:val="00C56554"/>
    <w:rsid w:val="00C56918"/>
    <w:rsid w:val="00C56DE9"/>
    <w:rsid w:val="00C57407"/>
    <w:rsid w:val="00C578D8"/>
    <w:rsid w:val="00C57FDB"/>
    <w:rsid w:val="00C6170B"/>
    <w:rsid w:val="00C619FE"/>
    <w:rsid w:val="00C61C01"/>
    <w:rsid w:val="00C62A21"/>
    <w:rsid w:val="00C633FE"/>
    <w:rsid w:val="00C63894"/>
    <w:rsid w:val="00C63EB7"/>
    <w:rsid w:val="00C65036"/>
    <w:rsid w:val="00C655C2"/>
    <w:rsid w:val="00C65818"/>
    <w:rsid w:val="00C661BE"/>
    <w:rsid w:val="00C6630A"/>
    <w:rsid w:val="00C663A7"/>
    <w:rsid w:val="00C66BB0"/>
    <w:rsid w:val="00C672C1"/>
    <w:rsid w:val="00C70DCD"/>
    <w:rsid w:val="00C70FB9"/>
    <w:rsid w:val="00C71244"/>
    <w:rsid w:val="00C71284"/>
    <w:rsid w:val="00C720B9"/>
    <w:rsid w:val="00C723D2"/>
    <w:rsid w:val="00C734BE"/>
    <w:rsid w:val="00C734F2"/>
    <w:rsid w:val="00C73854"/>
    <w:rsid w:val="00C73FB3"/>
    <w:rsid w:val="00C74583"/>
    <w:rsid w:val="00C74B17"/>
    <w:rsid w:val="00C75077"/>
    <w:rsid w:val="00C75982"/>
    <w:rsid w:val="00C75A0F"/>
    <w:rsid w:val="00C75E62"/>
    <w:rsid w:val="00C76109"/>
    <w:rsid w:val="00C76472"/>
    <w:rsid w:val="00C76708"/>
    <w:rsid w:val="00C77779"/>
    <w:rsid w:val="00C77BAC"/>
    <w:rsid w:val="00C77C76"/>
    <w:rsid w:val="00C81A6B"/>
    <w:rsid w:val="00C82280"/>
    <w:rsid w:val="00C83B1C"/>
    <w:rsid w:val="00C83FDC"/>
    <w:rsid w:val="00C843C7"/>
    <w:rsid w:val="00C8442C"/>
    <w:rsid w:val="00C844BB"/>
    <w:rsid w:val="00C84562"/>
    <w:rsid w:val="00C8561E"/>
    <w:rsid w:val="00C85962"/>
    <w:rsid w:val="00C85A7D"/>
    <w:rsid w:val="00C85BA1"/>
    <w:rsid w:val="00C8632C"/>
    <w:rsid w:val="00C864D0"/>
    <w:rsid w:val="00C869D7"/>
    <w:rsid w:val="00C869ED"/>
    <w:rsid w:val="00C86BFF"/>
    <w:rsid w:val="00C86C5E"/>
    <w:rsid w:val="00C86DF3"/>
    <w:rsid w:val="00C87197"/>
    <w:rsid w:val="00C87722"/>
    <w:rsid w:val="00C90355"/>
    <w:rsid w:val="00C90C39"/>
    <w:rsid w:val="00C90E36"/>
    <w:rsid w:val="00C91327"/>
    <w:rsid w:val="00C91570"/>
    <w:rsid w:val="00C915A5"/>
    <w:rsid w:val="00C9162A"/>
    <w:rsid w:val="00C91959"/>
    <w:rsid w:val="00C91FBB"/>
    <w:rsid w:val="00C9229E"/>
    <w:rsid w:val="00C923CF"/>
    <w:rsid w:val="00C926BC"/>
    <w:rsid w:val="00C92917"/>
    <w:rsid w:val="00C93ACB"/>
    <w:rsid w:val="00C93BBF"/>
    <w:rsid w:val="00C9599A"/>
    <w:rsid w:val="00C95C14"/>
    <w:rsid w:val="00C95FFD"/>
    <w:rsid w:val="00C9656B"/>
    <w:rsid w:val="00C97003"/>
    <w:rsid w:val="00C97121"/>
    <w:rsid w:val="00C97681"/>
    <w:rsid w:val="00C976F8"/>
    <w:rsid w:val="00C9772E"/>
    <w:rsid w:val="00CA0683"/>
    <w:rsid w:val="00CA0801"/>
    <w:rsid w:val="00CA0F73"/>
    <w:rsid w:val="00CA129F"/>
    <w:rsid w:val="00CA17BC"/>
    <w:rsid w:val="00CA2071"/>
    <w:rsid w:val="00CA20A0"/>
    <w:rsid w:val="00CA223C"/>
    <w:rsid w:val="00CA283F"/>
    <w:rsid w:val="00CA2C8C"/>
    <w:rsid w:val="00CA3164"/>
    <w:rsid w:val="00CA3FF9"/>
    <w:rsid w:val="00CA4314"/>
    <w:rsid w:val="00CA439E"/>
    <w:rsid w:val="00CA479D"/>
    <w:rsid w:val="00CA5470"/>
    <w:rsid w:val="00CA5CAD"/>
    <w:rsid w:val="00CA5DE0"/>
    <w:rsid w:val="00CA63AD"/>
    <w:rsid w:val="00CA6543"/>
    <w:rsid w:val="00CA65CD"/>
    <w:rsid w:val="00CA76AE"/>
    <w:rsid w:val="00CA7749"/>
    <w:rsid w:val="00CA7D8A"/>
    <w:rsid w:val="00CB0D61"/>
    <w:rsid w:val="00CB0F7B"/>
    <w:rsid w:val="00CB1090"/>
    <w:rsid w:val="00CB1A4C"/>
    <w:rsid w:val="00CB1F98"/>
    <w:rsid w:val="00CB2149"/>
    <w:rsid w:val="00CB4198"/>
    <w:rsid w:val="00CB47DE"/>
    <w:rsid w:val="00CB4957"/>
    <w:rsid w:val="00CB4D27"/>
    <w:rsid w:val="00CB5207"/>
    <w:rsid w:val="00CB5D06"/>
    <w:rsid w:val="00CB696D"/>
    <w:rsid w:val="00CB70A2"/>
    <w:rsid w:val="00CB7419"/>
    <w:rsid w:val="00CB7AFE"/>
    <w:rsid w:val="00CB7E6B"/>
    <w:rsid w:val="00CC0A77"/>
    <w:rsid w:val="00CC0BB6"/>
    <w:rsid w:val="00CC0E91"/>
    <w:rsid w:val="00CC1431"/>
    <w:rsid w:val="00CC16E7"/>
    <w:rsid w:val="00CC1960"/>
    <w:rsid w:val="00CC1FE3"/>
    <w:rsid w:val="00CC2254"/>
    <w:rsid w:val="00CC3590"/>
    <w:rsid w:val="00CC405E"/>
    <w:rsid w:val="00CC4C8C"/>
    <w:rsid w:val="00CC4E0B"/>
    <w:rsid w:val="00CC5454"/>
    <w:rsid w:val="00CC554E"/>
    <w:rsid w:val="00CC632D"/>
    <w:rsid w:val="00CC6335"/>
    <w:rsid w:val="00CC6CA3"/>
    <w:rsid w:val="00CC719B"/>
    <w:rsid w:val="00CC76B4"/>
    <w:rsid w:val="00CC77FA"/>
    <w:rsid w:val="00CC7B7A"/>
    <w:rsid w:val="00CC7C16"/>
    <w:rsid w:val="00CD028D"/>
    <w:rsid w:val="00CD0D4D"/>
    <w:rsid w:val="00CD18F7"/>
    <w:rsid w:val="00CD191B"/>
    <w:rsid w:val="00CD241C"/>
    <w:rsid w:val="00CD3140"/>
    <w:rsid w:val="00CD3BB0"/>
    <w:rsid w:val="00CD3FCE"/>
    <w:rsid w:val="00CD41BA"/>
    <w:rsid w:val="00CD4A12"/>
    <w:rsid w:val="00CD552C"/>
    <w:rsid w:val="00CD5659"/>
    <w:rsid w:val="00CD5862"/>
    <w:rsid w:val="00CD6266"/>
    <w:rsid w:val="00CD63AD"/>
    <w:rsid w:val="00CD63FE"/>
    <w:rsid w:val="00CD648D"/>
    <w:rsid w:val="00CD6ADF"/>
    <w:rsid w:val="00CD6CEB"/>
    <w:rsid w:val="00CD78B6"/>
    <w:rsid w:val="00CD79DB"/>
    <w:rsid w:val="00CE048D"/>
    <w:rsid w:val="00CE112A"/>
    <w:rsid w:val="00CE1E52"/>
    <w:rsid w:val="00CE21A1"/>
    <w:rsid w:val="00CE261F"/>
    <w:rsid w:val="00CE2C04"/>
    <w:rsid w:val="00CE33AF"/>
    <w:rsid w:val="00CE3415"/>
    <w:rsid w:val="00CE3F3D"/>
    <w:rsid w:val="00CE42EB"/>
    <w:rsid w:val="00CE449B"/>
    <w:rsid w:val="00CE472B"/>
    <w:rsid w:val="00CE4A4B"/>
    <w:rsid w:val="00CE6A4F"/>
    <w:rsid w:val="00CE6ABC"/>
    <w:rsid w:val="00CE74E0"/>
    <w:rsid w:val="00CE74F5"/>
    <w:rsid w:val="00CE7583"/>
    <w:rsid w:val="00CE7ABC"/>
    <w:rsid w:val="00CE7D20"/>
    <w:rsid w:val="00CF0315"/>
    <w:rsid w:val="00CF0AE9"/>
    <w:rsid w:val="00CF14B0"/>
    <w:rsid w:val="00CF1C7C"/>
    <w:rsid w:val="00CF233E"/>
    <w:rsid w:val="00CF2421"/>
    <w:rsid w:val="00CF3083"/>
    <w:rsid w:val="00CF327F"/>
    <w:rsid w:val="00CF37EB"/>
    <w:rsid w:val="00CF3F71"/>
    <w:rsid w:val="00CF4426"/>
    <w:rsid w:val="00CF550C"/>
    <w:rsid w:val="00CF568B"/>
    <w:rsid w:val="00CF5A4A"/>
    <w:rsid w:val="00CF5F36"/>
    <w:rsid w:val="00CF607E"/>
    <w:rsid w:val="00CF6224"/>
    <w:rsid w:val="00CF6997"/>
    <w:rsid w:val="00CF6B67"/>
    <w:rsid w:val="00CF70D5"/>
    <w:rsid w:val="00CF75AE"/>
    <w:rsid w:val="00CF7845"/>
    <w:rsid w:val="00CF7D26"/>
    <w:rsid w:val="00CF7F2D"/>
    <w:rsid w:val="00D00835"/>
    <w:rsid w:val="00D01216"/>
    <w:rsid w:val="00D01D13"/>
    <w:rsid w:val="00D02249"/>
    <w:rsid w:val="00D02F5C"/>
    <w:rsid w:val="00D031FD"/>
    <w:rsid w:val="00D03717"/>
    <w:rsid w:val="00D03A92"/>
    <w:rsid w:val="00D04129"/>
    <w:rsid w:val="00D0429E"/>
    <w:rsid w:val="00D0474B"/>
    <w:rsid w:val="00D04A51"/>
    <w:rsid w:val="00D04C8E"/>
    <w:rsid w:val="00D05249"/>
    <w:rsid w:val="00D05597"/>
    <w:rsid w:val="00D05885"/>
    <w:rsid w:val="00D05A85"/>
    <w:rsid w:val="00D05E16"/>
    <w:rsid w:val="00D0641E"/>
    <w:rsid w:val="00D06E19"/>
    <w:rsid w:val="00D100A6"/>
    <w:rsid w:val="00D10252"/>
    <w:rsid w:val="00D10AB9"/>
    <w:rsid w:val="00D10F8A"/>
    <w:rsid w:val="00D12188"/>
    <w:rsid w:val="00D1299A"/>
    <w:rsid w:val="00D12A00"/>
    <w:rsid w:val="00D1341F"/>
    <w:rsid w:val="00D13B5D"/>
    <w:rsid w:val="00D14096"/>
    <w:rsid w:val="00D14613"/>
    <w:rsid w:val="00D14E8A"/>
    <w:rsid w:val="00D15251"/>
    <w:rsid w:val="00D1557A"/>
    <w:rsid w:val="00D16339"/>
    <w:rsid w:val="00D16380"/>
    <w:rsid w:val="00D16ABE"/>
    <w:rsid w:val="00D16B67"/>
    <w:rsid w:val="00D16C79"/>
    <w:rsid w:val="00D1753E"/>
    <w:rsid w:val="00D17FBB"/>
    <w:rsid w:val="00D207A2"/>
    <w:rsid w:val="00D20877"/>
    <w:rsid w:val="00D2092C"/>
    <w:rsid w:val="00D21D60"/>
    <w:rsid w:val="00D22812"/>
    <w:rsid w:val="00D231C8"/>
    <w:rsid w:val="00D23BBD"/>
    <w:rsid w:val="00D23BCC"/>
    <w:rsid w:val="00D23EAB"/>
    <w:rsid w:val="00D243D7"/>
    <w:rsid w:val="00D24DC6"/>
    <w:rsid w:val="00D24F38"/>
    <w:rsid w:val="00D253EC"/>
    <w:rsid w:val="00D25A35"/>
    <w:rsid w:val="00D25A45"/>
    <w:rsid w:val="00D25B38"/>
    <w:rsid w:val="00D268D1"/>
    <w:rsid w:val="00D27AEA"/>
    <w:rsid w:val="00D3043D"/>
    <w:rsid w:val="00D3049F"/>
    <w:rsid w:val="00D30888"/>
    <w:rsid w:val="00D30966"/>
    <w:rsid w:val="00D30EB3"/>
    <w:rsid w:val="00D315D5"/>
    <w:rsid w:val="00D31B44"/>
    <w:rsid w:val="00D31C6A"/>
    <w:rsid w:val="00D32306"/>
    <w:rsid w:val="00D32760"/>
    <w:rsid w:val="00D32AB5"/>
    <w:rsid w:val="00D330B3"/>
    <w:rsid w:val="00D3366D"/>
    <w:rsid w:val="00D33C91"/>
    <w:rsid w:val="00D346A7"/>
    <w:rsid w:val="00D34989"/>
    <w:rsid w:val="00D351CA"/>
    <w:rsid w:val="00D35342"/>
    <w:rsid w:val="00D35CC0"/>
    <w:rsid w:val="00D362BE"/>
    <w:rsid w:val="00D36790"/>
    <w:rsid w:val="00D36954"/>
    <w:rsid w:val="00D370E2"/>
    <w:rsid w:val="00D37163"/>
    <w:rsid w:val="00D3747C"/>
    <w:rsid w:val="00D37601"/>
    <w:rsid w:val="00D37960"/>
    <w:rsid w:val="00D37B89"/>
    <w:rsid w:val="00D40217"/>
    <w:rsid w:val="00D406C0"/>
    <w:rsid w:val="00D40926"/>
    <w:rsid w:val="00D40E77"/>
    <w:rsid w:val="00D40EAF"/>
    <w:rsid w:val="00D40FF2"/>
    <w:rsid w:val="00D41877"/>
    <w:rsid w:val="00D41D9C"/>
    <w:rsid w:val="00D41FA6"/>
    <w:rsid w:val="00D42579"/>
    <w:rsid w:val="00D428FD"/>
    <w:rsid w:val="00D432DA"/>
    <w:rsid w:val="00D4343A"/>
    <w:rsid w:val="00D438A5"/>
    <w:rsid w:val="00D43AD0"/>
    <w:rsid w:val="00D44B7C"/>
    <w:rsid w:val="00D454E3"/>
    <w:rsid w:val="00D45545"/>
    <w:rsid w:val="00D45864"/>
    <w:rsid w:val="00D46471"/>
    <w:rsid w:val="00D46F89"/>
    <w:rsid w:val="00D47062"/>
    <w:rsid w:val="00D47989"/>
    <w:rsid w:val="00D50C61"/>
    <w:rsid w:val="00D51BA5"/>
    <w:rsid w:val="00D5259F"/>
    <w:rsid w:val="00D52F37"/>
    <w:rsid w:val="00D532B8"/>
    <w:rsid w:val="00D53646"/>
    <w:rsid w:val="00D53B2C"/>
    <w:rsid w:val="00D53F1D"/>
    <w:rsid w:val="00D53FBB"/>
    <w:rsid w:val="00D54DC2"/>
    <w:rsid w:val="00D54DC3"/>
    <w:rsid w:val="00D54DE3"/>
    <w:rsid w:val="00D55128"/>
    <w:rsid w:val="00D5640A"/>
    <w:rsid w:val="00D56A98"/>
    <w:rsid w:val="00D56F07"/>
    <w:rsid w:val="00D573C5"/>
    <w:rsid w:val="00D57471"/>
    <w:rsid w:val="00D57479"/>
    <w:rsid w:val="00D57AA9"/>
    <w:rsid w:val="00D61332"/>
    <w:rsid w:val="00D61EDC"/>
    <w:rsid w:val="00D61EE6"/>
    <w:rsid w:val="00D624EF"/>
    <w:rsid w:val="00D628C1"/>
    <w:rsid w:val="00D62B40"/>
    <w:rsid w:val="00D62EFC"/>
    <w:rsid w:val="00D6316C"/>
    <w:rsid w:val="00D63368"/>
    <w:rsid w:val="00D63704"/>
    <w:rsid w:val="00D63CB0"/>
    <w:rsid w:val="00D6431E"/>
    <w:rsid w:val="00D64C5C"/>
    <w:rsid w:val="00D64DD9"/>
    <w:rsid w:val="00D654A5"/>
    <w:rsid w:val="00D6565F"/>
    <w:rsid w:val="00D658E9"/>
    <w:rsid w:val="00D65B5C"/>
    <w:rsid w:val="00D66B74"/>
    <w:rsid w:val="00D66BBF"/>
    <w:rsid w:val="00D66BE3"/>
    <w:rsid w:val="00D66FF6"/>
    <w:rsid w:val="00D675D5"/>
    <w:rsid w:val="00D67821"/>
    <w:rsid w:val="00D67AAD"/>
    <w:rsid w:val="00D706F0"/>
    <w:rsid w:val="00D716C9"/>
    <w:rsid w:val="00D71B66"/>
    <w:rsid w:val="00D72E62"/>
    <w:rsid w:val="00D73F95"/>
    <w:rsid w:val="00D740A3"/>
    <w:rsid w:val="00D74221"/>
    <w:rsid w:val="00D74A09"/>
    <w:rsid w:val="00D74AB0"/>
    <w:rsid w:val="00D75122"/>
    <w:rsid w:val="00D75255"/>
    <w:rsid w:val="00D7591D"/>
    <w:rsid w:val="00D75F44"/>
    <w:rsid w:val="00D75FE7"/>
    <w:rsid w:val="00D776E6"/>
    <w:rsid w:val="00D77A6B"/>
    <w:rsid w:val="00D77F23"/>
    <w:rsid w:val="00D80F2F"/>
    <w:rsid w:val="00D81EEF"/>
    <w:rsid w:val="00D829A7"/>
    <w:rsid w:val="00D82F79"/>
    <w:rsid w:val="00D82FF9"/>
    <w:rsid w:val="00D83227"/>
    <w:rsid w:val="00D8446A"/>
    <w:rsid w:val="00D856F0"/>
    <w:rsid w:val="00D85FD3"/>
    <w:rsid w:val="00D86A5E"/>
    <w:rsid w:val="00D879F7"/>
    <w:rsid w:val="00D87A39"/>
    <w:rsid w:val="00D87C3E"/>
    <w:rsid w:val="00D906C1"/>
    <w:rsid w:val="00D90981"/>
    <w:rsid w:val="00D90BDE"/>
    <w:rsid w:val="00D90FB5"/>
    <w:rsid w:val="00D910BC"/>
    <w:rsid w:val="00D91186"/>
    <w:rsid w:val="00D9145E"/>
    <w:rsid w:val="00D92079"/>
    <w:rsid w:val="00D92A03"/>
    <w:rsid w:val="00D930B3"/>
    <w:rsid w:val="00D9314B"/>
    <w:rsid w:val="00D93E23"/>
    <w:rsid w:val="00D93EE4"/>
    <w:rsid w:val="00D9483B"/>
    <w:rsid w:val="00D948A4"/>
    <w:rsid w:val="00D94B9F"/>
    <w:rsid w:val="00D951A9"/>
    <w:rsid w:val="00D9529E"/>
    <w:rsid w:val="00D95583"/>
    <w:rsid w:val="00D95E3F"/>
    <w:rsid w:val="00D9768C"/>
    <w:rsid w:val="00D977DD"/>
    <w:rsid w:val="00D97FC3"/>
    <w:rsid w:val="00DA0B98"/>
    <w:rsid w:val="00DA0EA4"/>
    <w:rsid w:val="00DA121F"/>
    <w:rsid w:val="00DA1A74"/>
    <w:rsid w:val="00DA25B0"/>
    <w:rsid w:val="00DA34B3"/>
    <w:rsid w:val="00DA4077"/>
    <w:rsid w:val="00DA4180"/>
    <w:rsid w:val="00DA5CA1"/>
    <w:rsid w:val="00DA690C"/>
    <w:rsid w:val="00DA6AD6"/>
    <w:rsid w:val="00DA6E33"/>
    <w:rsid w:val="00DA6E47"/>
    <w:rsid w:val="00DA709A"/>
    <w:rsid w:val="00DA720B"/>
    <w:rsid w:val="00DA738A"/>
    <w:rsid w:val="00DA7F19"/>
    <w:rsid w:val="00DB0D8C"/>
    <w:rsid w:val="00DB1AA0"/>
    <w:rsid w:val="00DB1CBC"/>
    <w:rsid w:val="00DB1E87"/>
    <w:rsid w:val="00DB24EE"/>
    <w:rsid w:val="00DB2B2C"/>
    <w:rsid w:val="00DB2D39"/>
    <w:rsid w:val="00DB2D80"/>
    <w:rsid w:val="00DB3213"/>
    <w:rsid w:val="00DB38BE"/>
    <w:rsid w:val="00DB3B2D"/>
    <w:rsid w:val="00DB3F44"/>
    <w:rsid w:val="00DB3F4B"/>
    <w:rsid w:val="00DB40BC"/>
    <w:rsid w:val="00DB44E9"/>
    <w:rsid w:val="00DB476D"/>
    <w:rsid w:val="00DB47A2"/>
    <w:rsid w:val="00DB47E9"/>
    <w:rsid w:val="00DB5384"/>
    <w:rsid w:val="00DB5CD1"/>
    <w:rsid w:val="00DB690B"/>
    <w:rsid w:val="00DB6D3E"/>
    <w:rsid w:val="00DB796C"/>
    <w:rsid w:val="00DC01A1"/>
    <w:rsid w:val="00DC04A5"/>
    <w:rsid w:val="00DC082E"/>
    <w:rsid w:val="00DC0A31"/>
    <w:rsid w:val="00DC0D80"/>
    <w:rsid w:val="00DC2E9A"/>
    <w:rsid w:val="00DC32D2"/>
    <w:rsid w:val="00DC3532"/>
    <w:rsid w:val="00DC3E1E"/>
    <w:rsid w:val="00DC3F97"/>
    <w:rsid w:val="00DC43E7"/>
    <w:rsid w:val="00DC4465"/>
    <w:rsid w:val="00DC4B2A"/>
    <w:rsid w:val="00DC55C6"/>
    <w:rsid w:val="00DC5C87"/>
    <w:rsid w:val="00DC688B"/>
    <w:rsid w:val="00DD02B0"/>
    <w:rsid w:val="00DD034B"/>
    <w:rsid w:val="00DD0AA9"/>
    <w:rsid w:val="00DD2010"/>
    <w:rsid w:val="00DD24D7"/>
    <w:rsid w:val="00DD4120"/>
    <w:rsid w:val="00DD486D"/>
    <w:rsid w:val="00DD568A"/>
    <w:rsid w:val="00DD57D7"/>
    <w:rsid w:val="00DD5DA3"/>
    <w:rsid w:val="00DD5FBB"/>
    <w:rsid w:val="00DD640E"/>
    <w:rsid w:val="00DD7090"/>
    <w:rsid w:val="00DD7350"/>
    <w:rsid w:val="00DD7466"/>
    <w:rsid w:val="00DD7986"/>
    <w:rsid w:val="00DD7EEE"/>
    <w:rsid w:val="00DE0006"/>
    <w:rsid w:val="00DE2E7B"/>
    <w:rsid w:val="00DE36C1"/>
    <w:rsid w:val="00DE3AE9"/>
    <w:rsid w:val="00DE3B07"/>
    <w:rsid w:val="00DE3BD6"/>
    <w:rsid w:val="00DE40A8"/>
    <w:rsid w:val="00DE40AD"/>
    <w:rsid w:val="00DE45A0"/>
    <w:rsid w:val="00DE4A09"/>
    <w:rsid w:val="00DE4C40"/>
    <w:rsid w:val="00DE4C5A"/>
    <w:rsid w:val="00DE5242"/>
    <w:rsid w:val="00DE57AA"/>
    <w:rsid w:val="00DE615F"/>
    <w:rsid w:val="00DE696C"/>
    <w:rsid w:val="00DE73EF"/>
    <w:rsid w:val="00DF0325"/>
    <w:rsid w:val="00DF03D1"/>
    <w:rsid w:val="00DF0461"/>
    <w:rsid w:val="00DF1BF6"/>
    <w:rsid w:val="00DF1EA3"/>
    <w:rsid w:val="00DF2094"/>
    <w:rsid w:val="00DF50C0"/>
    <w:rsid w:val="00DF5ADC"/>
    <w:rsid w:val="00DF5C4B"/>
    <w:rsid w:val="00DF7854"/>
    <w:rsid w:val="00DF7AED"/>
    <w:rsid w:val="00DF7B60"/>
    <w:rsid w:val="00DF7E64"/>
    <w:rsid w:val="00E0094E"/>
    <w:rsid w:val="00E00A27"/>
    <w:rsid w:val="00E01682"/>
    <w:rsid w:val="00E016B4"/>
    <w:rsid w:val="00E0170B"/>
    <w:rsid w:val="00E01917"/>
    <w:rsid w:val="00E01C75"/>
    <w:rsid w:val="00E02036"/>
    <w:rsid w:val="00E02225"/>
    <w:rsid w:val="00E02331"/>
    <w:rsid w:val="00E02C89"/>
    <w:rsid w:val="00E03C03"/>
    <w:rsid w:val="00E03E67"/>
    <w:rsid w:val="00E041CA"/>
    <w:rsid w:val="00E04204"/>
    <w:rsid w:val="00E04B48"/>
    <w:rsid w:val="00E04E73"/>
    <w:rsid w:val="00E054CB"/>
    <w:rsid w:val="00E055F8"/>
    <w:rsid w:val="00E058B5"/>
    <w:rsid w:val="00E0595F"/>
    <w:rsid w:val="00E05EA1"/>
    <w:rsid w:val="00E0664F"/>
    <w:rsid w:val="00E06685"/>
    <w:rsid w:val="00E0674C"/>
    <w:rsid w:val="00E076F8"/>
    <w:rsid w:val="00E0780B"/>
    <w:rsid w:val="00E07E95"/>
    <w:rsid w:val="00E103A6"/>
    <w:rsid w:val="00E10A10"/>
    <w:rsid w:val="00E114AE"/>
    <w:rsid w:val="00E1155C"/>
    <w:rsid w:val="00E11807"/>
    <w:rsid w:val="00E124F1"/>
    <w:rsid w:val="00E1296E"/>
    <w:rsid w:val="00E12CF2"/>
    <w:rsid w:val="00E13020"/>
    <w:rsid w:val="00E135C3"/>
    <w:rsid w:val="00E13882"/>
    <w:rsid w:val="00E144E5"/>
    <w:rsid w:val="00E14BDB"/>
    <w:rsid w:val="00E14F79"/>
    <w:rsid w:val="00E14F98"/>
    <w:rsid w:val="00E15786"/>
    <w:rsid w:val="00E16F6D"/>
    <w:rsid w:val="00E17603"/>
    <w:rsid w:val="00E17EEB"/>
    <w:rsid w:val="00E17FAE"/>
    <w:rsid w:val="00E17FFC"/>
    <w:rsid w:val="00E2039E"/>
    <w:rsid w:val="00E208A3"/>
    <w:rsid w:val="00E20901"/>
    <w:rsid w:val="00E20EE9"/>
    <w:rsid w:val="00E2109E"/>
    <w:rsid w:val="00E211CD"/>
    <w:rsid w:val="00E2165F"/>
    <w:rsid w:val="00E21936"/>
    <w:rsid w:val="00E21C13"/>
    <w:rsid w:val="00E21DA5"/>
    <w:rsid w:val="00E22460"/>
    <w:rsid w:val="00E22EA4"/>
    <w:rsid w:val="00E23111"/>
    <w:rsid w:val="00E23E0A"/>
    <w:rsid w:val="00E242CC"/>
    <w:rsid w:val="00E24DE7"/>
    <w:rsid w:val="00E24E8D"/>
    <w:rsid w:val="00E2523E"/>
    <w:rsid w:val="00E25AC6"/>
    <w:rsid w:val="00E25E88"/>
    <w:rsid w:val="00E26711"/>
    <w:rsid w:val="00E26B99"/>
    <w:rsid w:val="00E2740A"/>
    <w:rsid w:val="00E27751"/>
    <w:rsid w:val="00E27812"/>
    <w:rsid w:val="00E27EA4"/>
    <w:rsid w:val="00E3001C"/>
    <w:rsid w:val="00E3009E"/>
    <w:rsid w:val="00E30801"/>
    <w:rsid w:val="00E30BA6"/>
    <w:rsid w:val="00E30EF8"/>
    <w:rsid w:val="00E317E2"/>
    <w:rsid w:val="00E319EC"/>
    <w:rsid w:val="00E3240B"/>
    <w:rsid w:val="00E32672"/>
    <w:rsid w:val="00E32906"/>
    <w:rsid w:val="00E33063"/>
    <w:rsid w:val="00E3333F"/>
    <w:rsid w:val="00E333EF"/>
    <w:rsid w:val="00E33A66"/>
    <w:rsid w:val="00E34852"/>
    <w:rsid w:val="00E35261"/>
    <w:rsid w:val="00E35329"/>
    <w:rsid w:val="00E35695"/>
    <w:rsid w:val="00E35878"/>
    <w:rsid w:val="00E3617F"/>
    <w:rsid w:val="00E36691"/>
    <w:rsid w:val="00E3734A"/>
    <w:rsid w:val="00E37529"/>
    <w:rsid w:val="00E37AFD"/>
    <w:rsid w:val="00E4039F"/>
    <w:rsid w:val="00E414C1"/>
    <w:rsid w:val="00E41DBC"/>
    <w:rsid w:val="00E42CEF"/>
    <w:rsid w:val="00E44530"/>
    <w:rsid w:val="00E456BB"/>
    <w:rsid w:val="00E45D41"/>
    <w:rsid w:val="00E46000"/>
    <w:rsid w:val="00E4600A"/>
    <w:rsid w:val="00E461F7"/>
    <w:rsid w:val="00E465CE"/>
    <w:rsid w:val="00E469C3"/>
    <w:rsid w:val="00E46E3E"/>
    <w:rsid w:val="00E4753E"/>
    <w:rsid w:val="00E47E61"/>
    <w:rsid w:val="00E511D3"/>
    <w:rsid w:val="00E51284"/>
    <w:rsid w:val="00E5241D"/>
    <w:rsid w:val="00E532B9"/>
    <w:rsid w:val="00E53C03"/>
    <w:rsid w:val="00E53C9B"/>
    <w:rsid w:val="00E53EF2"/>
    <w:rsid w:val="00E54528"/>
    <w:rsid w:val="00E54CF5"/>
    <w:rsid w:val="00E54FF7"/>
    <w:rsid w:val="00E551EC"/>
    <w:rsid w:val="00E55795"/>
    <w:rsid w:val="00E5589B"/>
    <w:rsid w:val="00E560DB"/>
    <w:rsid w:val="00E561B0"/>
    <w:rsid w:val="00E56892"/>
    <w:rsid w:val="00E56CD9"/>
    <w:rsid w:val="00E574FF"/>
    <w:rsid w:val="00E5788D"/>
    <w:rsid w:val="00E6035A"/>
    <w:rsid w:val="00E618E1"/>
    <w:rsid w:val="00E61E1A"/>
    <w:rsid w:val="00E62754"/>
    <w:rsid w:val="00E62ACA"/>
    <w:rsid w:val="00E62DC1"/>
    <w:rsid w:val="00E633F5"/>
    <w:rsid w:val="00E6379F"/>
    <w:rsid w:val="00E6389B"/>
    <w:rsid w:val="00E63DFC"/>
    <w:rsid w:val="00E645B3"/>
    <w:rsid w:val="00E6468B"/>
    <w:rsid w:val="00E64776"/>
    <w:rsid w:val="00E64EFA"/>
    <w:rsid w:val="00E652BA"/>
    <w:rsid w:val="00E65490"/>
    <w:rsid w:val="00E65E4D"/>
    <w:rsid w:val="00E6674E"/>
    <w:rsid w:val="00E66A2A"/>
    <w:rsid w:val="00E6775D"/>
    <w:rsid w:val="00E678FA"/>
    <w:rsid w:val="00E713F4"/>
    <w:rsid w:val="00E71BD0"/>
    <w:rsid w:val="00E7251C"/>
    <w:rsid w:val="00E72882"/>
    <w:rsid w:val="00E72BE1"/>
    <w:rsid w:val="00E72FAD"/>
    <w:rsid w:val="00E731EA"/>
    <w:rsid w:val="00E747C2"/>
    <w:rsid w:val="00E74F39"/>
    <w:rsid w:val="00E752C5"/>
    <w:rsid w:val="00E757B7"/>
    <w:rsid w:val="00E758CF"/>
    <w:rsid w:val="00E76216"/>
    <w:rsid w:val="00E766BA"/>
    <w:rsid w:val="00E77E14"/>
    <w:rsid w:val="00E77ED2"/>
    <w:rsid w:val="00E806E2"/>
    <w:rsid w:val="00E80D64"/>
    <w:rsid w:val="00E80FBC"/>
    <w:rsid w:val="00E8120F"/>
    <w:rsid w:val="00E81870"/>
    <w:rsid w:val="00E81A94"/>
    <w:rsid w:val="00E82145"/>
    <w:rsid w:val="00E82488"/>
    <w:rsid w:val="00E82575"/>
    <w:rsid w:val="00E82A7F"/>
    <w:rsid w:val="00E82F88"/>
    <w:rsid w:val="00E83022"/>
    <w:rsid w:val="00E8306F"/>
    <w:rsid w:val="00E8347E"/>
    <w:rsid w:val="00E83F28"/>
    <w:rsid w:val="00E84579"/>
    <w:rsid w:val="00E84587"/>
    <w:rsid w:val="00E8467A"/>
    <w:rsid w:val="00E84DB4"/>
    <w:rsid w:val="00E8584F"/>
    <w:rsid w:val="00E85AAF"/>
    <w:rsid w:val="00E870D8"/>
    <w:rsid w:val="00E870DC"/>
    <w:rsid w:val="00E876A5"/>
    <w:rsid w:val="00E87AE7"/>
    <w:rsid w:val="00E87BFF"/>
    <w:rsid w:val="00E87EF5"/>
    <w:rsid w:val="00E900FF"/>
    <w:rsid w:val="00E905F1"/>
    <w:rsid w:val="00E90975"/>
    <w:rsid w:val="00E90E7C"/>
    <w:rsid w:val="00E91C7C"/>
    <w:rsid w:val="00E91DED"/>
    <w:rsid w:val="00E92AD9"/>
    <w:rsid w:val="00E93402"/>
    <w:rsid w:val="00E934FC"/>
    <w:rsid w:val="00E937E1"/>
    <w:rsid w:val="00E947F4"/>
    <w:rsid w:val="00E9495E"/>
    <w:rsid w:val="00E94AFF"/>
    <w:rsid w:val="00E94B49"/>
    <w:rsid w:val="00E94E8A"/>
    <w:rsid w:val="00E9509A"/>
    <w:rsid w:val="00E950D0"/>
    <w:rsid w:val="00E9530F"/>
    <w:rsid w:val="00E9581D"/>
    <w:rsid w:val="00E95C2C"/>
    <w:rsid w:val="00E9684C"/>
    <w:rsid w:val="00E96A76"/>
    <w:rsid w:val="00E97703"/>
    <w:rsid w:val="00E977F3"/>
    <w:rsid w:val="00E97961"/>
    <w:rsid w:val="00E97F66"/>
    <w:rsid w:val="00EA0470"/>
    <w:rsid w:val="00EA088D"/>
    <w:rsid w:val="00EA1AE6"/>
    <w:rsid w:val="00EA1C8F"/>
    <w:rsid w:val="00EA226E"/>
    <w:rsid w:val="00EA2B81"/>
    <w:rsid w:val="00EA31C2"/>
    <w:rsid w:val="00EA3A41"/>
    <w:rsid w:val="00EA3CDA"/>
    <w:rsid w:val="00EA46E1"/>
    <w:rsid w:val="00EA4984"/>
    <w:rsid w:val="00EA4AD3"/>
    <w:rsid w:val="00EA5452"/>
    <w:rsid w:val="00EA5467"/>
    <w:rsid w:val="00EA75EF"/>
    <w:rsid w:val="00EB09C0"/>
    <w:rsid w:val="00EB10A0"/>
    <w:rsid w:val="00EB19E5"/>
    <w:rsid w:val="00EB1D93"/>
    <w:rsid w:val="00EB215D"/>
    <w:rsid w:val="00EB233F"/>
    <w:rsid w:val="00EB23A8"/>
    <w:rsid w:val="00EB25B9"/>
    <w:rsid w:val="00EB2E7F"/>
    <w:rsid w:val="00EB33AD"/>
    <w:rsid w:val="00EB4678"/>
    <w:rsid w:val="00EB46C3"/>
    <w:rsid w:val="00EB566C"/>
    <w:rsid w:val="00EB637F"/>
    <w:rsid w:val="00EC0230"/>
    <w:rsid w:val="00EC0894"/>
    <w:rsid w:val="00EC0AC0"/>
    <w:rsid w:val="00EC0CD4"/>
    <w:rsid w:val="00EC0E4E"/>
    <w:rsid w:val="00EC1357"/>
    <w:rsid w:val="00EC188A"/>
    <w:rsid w:val="00EC261B"/>
    <w:rsid w:val="00EC2B11"/>
    <w:rsid w:val="00EC30C0"/>
    <w:rsid w:val="00EC3188"/>
    <w:rsid w:val="00EC3F8C"/>
    <w:rsid w:val="00EC410E"/>
    <w:rsid w:val="00EC4B9A"/>
    <w:rsid w:val="00EC5FB5"/>
    <w:rsid w:val="00EC6D90"/>
    <w:rsid w:val="00EC743D"/>
    <w:rsid w:val="00EC7CEC"/>
    <w:rsid w:val="00EC7F1E"/>
    <w:rsid w:val="00ED14C0"/>
    <w:rsid w:val="00ED152D"/>
    <w:rsid w:val="00ED17E9"/>
    <w:rsid w:val="00ED21A9"/>
    <w:rsid w:val="00ED2841"/>
    <w:rsid w:val="00ED2B99"/>
    <w:rsid w:val="00ED3AD7"/>
    <w:rsid w:val="00ED3FAE"/>
    <w:rsid w:val="00ED427E"/>
    <w:rsid w:val="00ED4396"/>
    <w:rsid w:val="00ED4D9B"/>
    <w:rsid w:val="00ED50C7"/>
    <w:rsid w:val="00ED622D"/>
    <w:rsid w:val="00ED657E"/>
    <w:rsid w:val="00ED6C19"/>
    <w:rsid w:val="00ED6E20"/>
    <w:rsid w:val="00ED70DD"/>
    <w:rsid w:val="00EE0ECC"/>
    <w:rsid w:val="00EE1433"/>
    <w:rsid w:val="00EE1AB8"/>
    <w:rsid w:val="00EE1ADB"/>
    <w:rsid w:val="00EE321A"/>
    <w:rsid w:val="00EE33B6"/>
    <w:rsid w:val="00EE38A0"/>
    <w:rsid w:val="00EE39A5"/>
    <w:rsid w:val="00EE3EA7"/>
    <w:rsid w:val="00EE3FD5"/>
    <w:rsid w:val="00EE47C0"/>
    <w:rsid w:val="00EE48DE"/>
    <w:rsid w:val="00EE4953"/>
    <w:rsid w:val="00EE4DCA"/>
    <w:rsid w:val="00EE5479"/>
    <w:rsid w:val="00EE596B"/>
    <w:rsid w:val="00EE5B74"/>
    <w:rsid w:val="00EE5D7A"/>
    <w:rsid w:val="00EE63AF"/>
    <w:rsid w:val="00EE64C5"/>
    <w:rsid w:val="00EE69A5"/>
    <w:rsid w:val="00EE74C0"/>
    <w:rsid w:val="00EF01BD"/>
    <w:rsid w:val="00EF0CF2"/>
    <w:rsid w:val="00EF0D30"/>
    <w:rsid w:val="00EF2323"/>
    <w:rsid w:val="00EF274B"/>
    <w:rsid w:val="00EF2A48"/>
    <w:rsid w:val="00EF32CE"/>
    <w:rsid w:val="00EF35B7"/>
    <w:rsid w:val="00EF38D4"/>
    <w:rsid w:val="00EF3C20"/>
    <w:rsid w:val="00EF3D5A"/>
    <w:rsid w:val="00EF40F7"/>
    <w:rsid w:val="00EF4155"/>
    <w:rsid w:val="00EF41C6"/>
    <w:rsid w:val="00EF46DF"/>
    <w:rsid w:val="00EF47D2"/>
    <w:rsid w:val="00EF4F35"/>
    <w:rsid w:val="00EF4F43"/>
    <w:rsid w:val="00EF53A1"/>
    <w:rsid w:val="00EF5AFA"/>
    <w:rsid w:val="00EF5E48"/>
    <w:rsid w:val="00EF6148"/>
    <w:rsid w:val="00EF6E80"/>
    <w:rsid w:val="00EF798D"/>
    <w:rsid w:val="00F00292"/>
    <w:rsid w:val="00F00AD1"/>
    <w:rsid w:val="00F00B1C"/>
    <w:rsid w:val="00F00D44"/>
    <w:rsid w:val="00F018D5"/>
    <w:rsid w:val="00F01CB8"/>
    <w:rsid w:val="00F02497"/>
    <w:rsid w:val="00F02897"/>
    <w:rsid w:val="00F02F3F"/>
    <w:rsid w:val="00F03081"/>
    <w:rsid w:val="00F0333B"/>
    <w:rsid w:val="00F03358"/>
    <w:rsid w:val="00F05268"/>
    <w:rsid w:val="00F053D3"/>
    <w:rsid w:val="00F10A66"/>
    <w:rsid w:val="00F11520"/>
    <w:rsid w:val="00F1177C"/>
    <w:rsid w:val="00F117D7"/>
    <w:rsid w:val="00F11B9B"/>
    <w:rsid w:val="00F11EE8"/>
    <w:rsid w:val="00F11F95"/>
    <w:rsid w:val="00F1202D"/>
    <w:rsid w:val="00F12315"/>
    <w:rsid w:val="00F13377"/>
    <w:rsid w:val="00F13925"/>
    <w:rsid w:val="00F139C3"/>
    <w:rsid w:val="00F13F6E"/>
    <w:rsid w:val="00F1434B"/>
    <w:rsid w:val="00F14AF5"/>
    <w:rsid w:val="00F14B1A"/>
    <w:rsid w:val="00F14F9C"/>
    <w:rsid w:val="00F15190"/>
    <w:rsid w:val="00F1562C"/>
    <w:rsid w:val="00F15A5A"/>
    <w:rsid w:val="00F16B45"/>
    <w:rsid w:val="00F16E5A"/>
    <w:rsid w:val="00F1713F"/>
    <w:rsid w:val="00F202FC"/>
    <w:rsid w:val="00F205F2"/>
    <w:rsid w:val="00F21157"/>
    <w:rsid w:val="00F21607"/>
    <w:rsid w:val="00F22020"/>
    <w:rsid w:val="00F22230"/>
    <w:rsid w:val="00F22F16"/>
    <w:rsid w:val="00F234BA"/>
    <w:rsid w:val="00F237FA"/>
    <w:rsid w:val="00F2393F"/>
    <w:rsid w:val="00F23C91"/>
    <w:rsid w:val="00F24371"/>
    <w:rsid w:val="00F244DC"/>
    <w:rsid w:val="00F24592"/>
    <w:rsid w:val="00F248BC"/>
    <w:rsid w:val="00F25F33"/>
    <w:rsid w:val="00F263E7"/>
    <w:rsid w:val="00F2699F"/>
    <w:rsid w:val="00F2758D"/>
    <w:rsid w:val="00F27EFF"/>
    <w:rsid w:val="00F300D2"/>
    <w:rsid w:val="00F30B98"/>
    <w:rsid w:val="00F30C26"/>
    <w:rsid w:val="00F30D66"/>
    <w:rsid w:val="00F311F4"/>
    <w:rsid w:val="00F31A4F"/>
    <w:rsid w:val="00F31F72"/>
    <w:rsid w:val="00F3218B"/>
    <w:rsid w:val="00F324BD"/>
    <w:rsid w:val="00F32531"/>
    <w:rsid w:val="00F3278D"/>
    <w:rsid w:val="00F32E32"/>
    <w:rsid w:val="00F33217"/>
    <w:rsid w:val="00F33AF2"/>
    <w:rsid w:val="00F341B4"/>
    <w:rsid w:val="00F3428B"/>
    <w:rsid w:val="00F34CA8"/>
    <w:rsid w:val="00F352D2"/>
    <w:rsid w:val="00F3543E"/>
    <w:rsid w:val="00F35451"/>
    <w:rsid w:val="00F3556B"/>
    <w:rsid w:val="00F3571C"/>
    <w:rsid w:val="00F359F9"/>
    <w:rsid w:val="00F3601F"/>
    <w:rsid w:val="00F36697"/>
    <w:rsid w:val="00F3693E"/>
    <w:rsid w:val="00F36E04"/>
    <w:rsid w:val="00F3717E"/>
    <w:rsid w:val="00F3733A"/>
    <w:rsid w:val="00F376E4"/>
    <w:rsid w:val="00F37B13"/>
    <w:rsid w:val="00F37F02"/>
    <w:rsid w:val="00F403F7"/>
    <w:rsid w:val="00F409FF"/>
    <w:rsid w:val="00F40CB8"/>
    <w:rsid w:val="00F40F53"/>
    <w:rsid w:val="00F4141D"/>
    <w:rsid w:val="00F42E0A"/>
    <w:rsid w:val="00F430BD"/>
    <w:rsid w:val="00F439CD"/>
    <w:rsid w:val="00F43CD4"/>
    <w:rsid w:val="00F44254"/>
    <w:rsid w:val="00F4457A"/>
    <w:rsid w:val="00F44A66"/>
    <w:rsid w:val="00F44C59"/>
    <w:rsid w:val="00F44EE1"/>
    <w:rsid w:val="00F453D7"/>
    <w:rsid w:val="00F45A28"/>
    <w:rsid w:val="00F45D70"/>
    <w:rsid w:val="00F46916"/>
    <w:rsid w:val="00F46C4E"/>
    <w:rsid w:val="00F4784F"/>
    <w:rsid w:val="00F47E25"/>
    <w:rsid w:val="00F5036E"/>
    <w:rsid w:val="00F50A35"/>
    <w:rsid w:val="00F50A94"/>
    <w:rsid w:val="00F510C1"/>
    <w:rsid w:val="00F51105"/>
    <w:rsid w:val="00F514D4"/>
    <w:rsid w:val="00F51706"/>
    <w:rsid w:val="00F51B35"/>
    <w:rsid w:val="00F5225F"/>
    <w:rsid w:val="00F52896"/>
    <w:rsid w:val="00F52B2D"/>
    <w:rsid w:val="00F52B8A"/>
    <w:rsid w:val="00F533E6"/>
    <w:rsid w:val="00F5356F"/>
    <w:rsid w:val="00F53C1D"/>
    <w:rsid w:val="00F55232"/>
    <w:rsid w:val="00F55544"/>
    <w:rsid w:val="00F55EB9"/>
    <w:rsid w:val="00F573DA"/>
    <w:rsid w:val="00F57789"/>
    <w:rsid w:val="00F57A33"/>
    <w:rsid w:val="00F57B62"/>
    <w:rsid w:val="00F602A6"/>
    <w:rsid w:val="00F6034C"/>
    <w:rsid w:val="00F6056A"/>
    <w:rsid w:val="00F60C61"/>
    <w:rsid w:val="00F619F0"/>
    <w:rsid w:val="00F620EE"/>
    <w:rsid w:val="00F62511"/>
    <w:rsid w:val="00F62A7A"/>
    <w:rsid w:val="00F62E90"/>
    <w:rsid w:val="00F63AC5"/>
    <w:rsid w:val="00F63B0A"/>
    <w:rsid w:val="00F63F04"/>
    <w:rsid w:val="00F6459F"/>
    <w:rsid w:val="00F646B4"/>
    <w:rsid w:val="00F646D6"/>
    <w:rsid w:val="00F65675"/>
    <w:rsid w:val="00F66701"/>
    <w:rsid w:val="00F66DF2"/>
    <w:rsid w:val="00F66E37"/>
    <w:rsid w:val="00F66FD6"/>
    <w:rsid w:val="00F6704A"/>
    <w:rsid w:val="00F67540"/>
    <w:rsid w:val="00F70F62"/>
    <w:rsid w:val="00F7106D"/>
    <w:rsid w:val="00F716CF"/>
    <w:rsid w:val="00F71855"/>
    <w:rsid w:val="00F71C8D"/>
    <w:rsid w:val="00F7203E"/>
    <w:rsid w:val="00F727E1"/>
    <w:rsid w:val="00F7286E"/>
    <w:rsid w:val="00F72BED"/>
    <w:rsid w:val="00F72D84"/>
    <w:rsid w:val="00F72FA5"/>
    <w:rsid w:val="00F7301C"/>
    <w:rsid w:val="00F7387A"/>
    <w:rsid w:val="00F7391B"/>
    <w:rsid w:val="00F73FD0"/>
    <w:rsid w:val="00F74C05"/>
    <w:rsid w:val="00F74C25"/>
    <w:rsid w:val="00F75197"/>
    <w:rsid w:val="00F7520A"/>
    <w:rsid w:val="00F752BD"/>
    <w:rsid w:val="00F75921"/>
    <w:rsid w:val="00F75AD3"/>
    <w:rsid w:val="00F762E5"/>
    <w:rsid w:val="00F76353"/>
    <w:rsid w:val="00F763A1"/>
    <w:rsid w:val="00F77122"/>
    <w:rsid w:val="00F77131"/>
    <w:rsid w:val="00F772E5"/>
    <w:rsid w:val="00F7791F"/>
    <w:rsid w:val="00F77DCF"/>
    <w:rsid w:val="00F77E0E"/>
    <w:rsid w:val="00F8159D"/>
    <w:rsid w:val="00F81A17"/>
    <w:rsid w:val="00F81F37"/>
    <w:rsid w:val="00F8242B"/>
    <w:rsid w:val="00F82DE9"/>
    <w:rsid w:val="00F82E06"/>
    <w:rsid w:val="00F83089"/>
    <w:rsid w:val="00F8323B"/>
    <w:rsid w:val="00F8332C"/>
    <w:rsid w:val="00F84655"/>
    <w:rsid w:val="00F851E7"/>
    <w:rsid w:val="00F85300"/>
    <w:rsid w:val="00F856B1"/>
    <w:rsid w:val="00F85AEB"/>
    <w:rsid w:val="00F85E6F"/>
    <w:rsid w:val="00F865BB"/>
    <w:rsid w:val="00F8680E"/>
    <w:rsid w:val="00F8703D"/>
    <w:rsid w:val="00F872E0"/>
    <w:rsid w:val="00F87375"/>
    <w:rsid w:val="00F87699"/>
    <w:rsid w:val="00F87E27"/>
    <w:rsid w:val="00F901B1"/>
    <w:rsid w:val="00F9154E"/>
    <w:rsid w:val="00F91996"/>
    <w:rsid w:val="00F919B3"/>
    <w:rsid w:val="00F91E0D"/>
    <w:rsid w:val="00F921FF"/>
    <w:rsid w:val="00F92297"/>
    <w:rsid w:val="00F9237D"/>
    <w:rsid w:val="00F92CCB"/>
    <w:rsid w:val="00F935C8"/>
    <w:rsid w:val="00F93F22"/>
    <w:rsid w:val="00F949E5"/>
    <w:rsid w:val="00F94F46"/>
    <w:rsid w:val="00F955E7"/>
    <w:rsid w:val="00F957AF"/>
    <w:rsid w:val="00F962B7"/>
    <w:rsid w:val="00F969DC"/>
    <w:rsid w:val="00F96BBD"/>
    <w:rsid w:val="00FA02D7"/>
    <w:rsid w:val="00FA04E0"/>
    <w:rsid w:val="00FA0505"/>
    <w:rsid w:val="00FA0B41"/>
    <w:rsid w:val="00FA0FF1"/>
    <w:rsid w:val="00FA1BBE"/>
    <w:rsid w:val="00FA1CF5"/>
    <w:rsid w:val="00FA1F45"/>
    <w:rsid w:val="00FA25F6"/>
    <w:rsid w:val="00FA2708"/>
    <w:rsid w:val="00FA274F"/>
    <w:rsid w:val="00FA27C3"/>
    <w:rsid w:val="00FA2E9B"/>
    <w:rsid w:val="00FA30AC"/>
    <w:rsid w:val="00FA35AB"/>
    <w:rsid w:val="00FA38A3"/>
    <w:rsid w:val="00FA4309"/>
    <w:rsid w:val="00FA4CF9"/>
    <w:rsid w:val="00FA5854"/>
    <w:rsid w:val="00FA5E2E"/>
    <w:rsid w:val="00FA600B"/>
    <w:rsid w:val="00FA6184"/>
    <w:rsid w:val="00FA66C6"/>
    <w:rsid w:val="00FA69FC"/>
    <w:rsid w:val="00FA6BB3"/>
    <w:rsid w:val="00FA6C71"/>
    <w:rsid w:val="00FA7379"/>
    <w:rsid w:val="00FA7B6B"/>
    <w:rsid w:val="00FA7DA1"/>
    <w:rsid w:val="00FA7DB6"/>
    <w:rsid w:val="00FB0A34"/>
    <w:rsid w:val="00FB15DB"/>
    <w:rsid w:val="00FB1759"/>
    <w:rsid w:val="00FB17E5"/>
    <w:rsid w:val="00FB1EEE"/>
    <w:rsid w:val="00FB230E"/>
    <w:rsid w:val="00FB237C"/>
    <w:rsid w:val="00FB2C30"/>
    <w:rsid w:val="00FB33B8"/>
    <w:rsid w:val="00FB3663"/>
    <w:rsid w:val="00FB3E6B"/>
    <w:rsid w:val="00FB4194"/>
    <w:rsid w:val="00FB443F"/>
    <w:rsid w:val="00FB4447"/>
    <w:rsid w:val="00FB57B1"/>
    <w:rsid w:val="00FB6301"/>
    <w:rsid w:val="00FB670B"/>
    <w:rsid w:val="00FB6EF6"/>
    <w:rsid w:val="00FB7861"/>
    <w:rsid w:val="00FB7893"/>
    <w:rsid w:val="00FC001E"/>
    <w:rsid w:val="00FC0610"/>
    <w:rsid w:val="00FC0BE3"/>
    <w:rsid w:val="00FC10B8"/>
    <w:rsid w:val="00FC2BCC"/>
    <w:rsid w:val="00FC35A6"/>
    <w:rsid w:val="00FC35EF"/>
    <w:rsid w:val="00FC418A"/>
    <w:rsid w:val="00FC4199"/>
    <w:rsid w:val="00FC42AC"/>
    <w:rsid w:val="00FC449C"/>
    <w:rsid w:val="00FC4CD3"/>
    <w:rsid w:val="00FC4D26"/>
    <w:rsid w:val="00FC5E1B"/>
    <w:rsid w:val="00FC5FB7"/>
    <w:rsid w:val="00FC6CB2"/>
    <w:rsid w:val="00FC70C4"/>
    <w:rsid w:val="00FC77BA"/>
    <w:rsid w:val="00FD0057"/>
    <w:rsid w:val="00FD076A"/>
    <w:rsid w:val="00FD0D07"/>
    <w:rsid w:val="00FD1510"/>
    <w:rsid w:val="00FD1582"/>
    <w:rsid w:val="00FD16CA"/>
    <w:rsid w:val="00FD1AC0"/>
    <w:rsid w:val="00FD1CFE"/>
    <w:rsid w:val="00FD2288"/>
    <w:rsid w:val="00FD2F64"/>
    <w:rsid w:val="00FD3287"/>
    <w:rsid w:val="00FD3B94"/>
    <w:rsid w:val="00FD411A"/>
    <w:rsid w:val="00FD50A9"/>
    <w:rsid w:val="00FD5BCA"/>
    <w:rsid w:val="00FD5F32"/>
    <w:rsid w:val="00FD6A11"/>
    <w:rsid w:val="00FD6E5B"/>
    <w:rsid w:val="00FD7A54"/>
    <w:rsid w:val="00FD7CE0"/>
    <w:rsid w:val="00FE056F"/>
    <w:rsid w:val="00FE137B"/>
    <w:rsid w:val="00FE2833"/>
    <w:rsid w:val="00FE2BB4"/>
    <w:rsid w:val="00FE350D"/>
    <w:rsid w:val="00FE3CF0"/>
    <w:rsid w:val="00FE404E"/>
    <w:rsid w:val="00FE4169"/>
    <w:rsid w:val="00FE432A"/>
    <w:rsid w:val="00FE5304"/>
    <w:rsid w:val="00FE5B77"/>
    <w:rsid w:val="00FE5E22"/>
    <w:rsid w:val="00FE6258"/>
    <w:rsid w:val="00FE6901"/>
    <w:rsid w:val="00FE6EA9"/>
    <w:rsid w:val="00FE70DC"/>
    <w:rsid w:val="00FE7103"/>
    <w:rsid w:val="00FE71EF"/>
    <w:rsid w:val="00FF0756"/>
    <w:rsid w:val="00FF0BF2"/>
    <w:rsid w:val="00FF12D2"/>
    <w:rsid w:val="00FF18A4"/>
    <w:rsid w:val="00FF1C4B"/>
    <w:rsid w:val="00FF2047"/>
    <w:rsid w:val="00FF3166"/>
    <w:rsid w:val="00FF31D4"/>
    <w:rsid w:val="00FF3B08"/>
    <w:rsid w:val="00FF407C"/>
    <w:rsid w:val="00FF42CE"/>
    <w:rsid w:val="00FF4626"/>
    <w:rsid w:val="00FF4E6B"/>
    <w:rsid w:val="00FF50D3"/>
    <w:rsid w:val="00FF6000"/>
    <w:rsid w:val="00FF67BA"/>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7E32AF3"/>
  <w15:docId w15:val="{8B39856B-F977-4462-BA25-F9216F26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20484"/>
    <w:rPr>
      <w:sz w:val="24"/>
      <w:szCs w:val="24"/>
    </w:rPr>
  </w:style>
  <w:style w:type="paragraph" w:styleId="1">
    <w:name w:val="heading 1"/>
    <w:basedOn w:val="a1"/>
    <w:next w:val="a1"/>
    <w:link w:val="10"/>
    <w:autoRedefine/>
    <w:qFormat/>
    <w:rsid w:val="001A6194"/>
    <w:pPr>
      <w:keepNext/>
      <w:keepLines/>
      <w:pageBreakBefore/>
      <w:autoSpaceDE w:val="0"/>
      <w:autoSpaceDN w:val="0"/>
      <w:adjustRightInd w:val="0"/>
      <w:spacing w:before="120"/>
      <w:ind w:firstLine="567"/>
      <w:jc w:val="center"/>
      <w:outlineLvl w:val="0"/>
    </w:pPr>
    <w:rPr>
      <w:bCs/>
      <w:sz w:val="28"/>
      <w:szCs w:val="28"/>
    </w:rPr>
  </w:style>
  <w:style w:type="paragraph" w:styleId="2">
    <w:name w:val="heading 2"/>
    <w:basedOn w:val="a1"/>
    <w:next w:val="a1"/>
    <w:link w:val="20"/>
    <w:autoRedefine/>
    <w:qFormat/>
    <w:rsid w:val="00B54F89"/>
    <w:pPr>
      <w:keepNext/>
      <w:widowControl w:val="0"/>
      <w:autoSpaceDE w:val="0"/>
      <w:autoSpaceDN w:val="0"/>
      <w:adjustRightInd w:val="0"/>
      <w:spacing w:line="276" w:lineRule="auto"/>
      <w:ind w:left="567"/>
      <w:jc w:val="center"/>
      <w:outlineLvl w:val="1"/>
    </w:pPr>
    <w:rPr>
      <w:bCs/>
      <w:color w:val="FF0000"/>
      <w:sz w:val="28"/>
      <w:szCs w:val="28"/>
      <w:shd w:val="clear" w:color="auto" w:fill="FFFFFF"/>
    </w:rPr>
  </w:style>
  <w:style w:type="paragraph" w:styleId="3">
    <w:name w:val="heading 3"/>
    <w:basedOn w:val="a1"/>
    <w:next w:val="a1"/>
    <w:link w:val="30"/>
    <w:autoRedefine/>
    <w:qFormat/>
    <w:rsid w:val="0027650E"/>
    <w:pPr>
      <w:keepNext/>
      <w:widowControl w:val="0"/>
      <w:shd w:val="clear" w:color="auto" w:fill="FFFFFF"/>
      <w:tabs>
        <w:tab w:val="left" w:pos="1843"/>
        <w:tab w:val="center" w:pos="4211"/>
        <w:tab w:val="left" w:pos="6657"/>
      </w:tabs>
      <w:autoSpaceDE w:val="0"/>
      <w:autoSpaceDN w:val="0"/>
      <w:adjustRightInd w:val="0"/>
      <w:spacing w:line="384" w:lineRule="exact"/>
      <w:ind w:right="-70"/>
      <w:jc w:val="center"/>
      <w:outlineLvl w:val="2"/>
    </w:pPr>
    <w:rPr>
      <w:bCs/>
      <w:caps/>
      <w:szCs w:val="20"/>
    </w:rPr>
  </w:style>
  <w:style w:type="paragraph" w:styleId="4">
    <w:name w:val="heading 4"/>
    <w:basedOn w:val="a1"/>
    <w:next w:val="a1"/>
    <w:link w:val="40"/>
    <w:autoRedefine/>
    <w:uiPriority w:val="99"/>
    <w:qFormat/>
    <w:rsid w:val="00181898"/>
    <w:pPr>
      <w:autoSpaceDE w:val="0"/>
      <w:autoSpaceDN w:val="0"/>
      <w:adjustRightInd w:val="0"/>
      <w:ind w:firstLine="709"/>
      <w:jc w:val="both"/>
      <w:outlineLvl w:val="3"/>
    </w:pPr>
    <w:rPr>
      <w:sz w:val="28"/>
      <w:szCs w:val="28"/>
    </w:rPr>
  </w:style>
  <w:style w:type="paragraph" w:styleId="5">
    <w:name w:val="heading 5"/>
    <w:basedOn w:val="a1"/>
    <w:next w:val="a1"/>
    <w:link w:val="50"/>
    <w:qFormat/>
    <w:rsid w:val="008C6DD4"/>
    <w:pPr>
      <w:widowControl w:val="0"/>
      <w:tabs>
        <w:tab w:val="num" w:pos="1008"/>
      </w:tabs>
      <w:autoSpaceDE w:val="0"/>
      <w:autoSpaceDN w:val="0"/>
      <w:adjustRightInd w:val="0"/>
      <w:spacing w:before="240" w:after="60"/>
      <w:ind w:left="1008" w:hanging="1008"/>
      <w:outlineLvl w:val="4"/>
    </w:pPr>
    <w:rPr>
      <w:sz w:val="22"/>
      <w:szCs w:val="20"/>
    </w:rPr>
  </w:style>
  <w:style w:type="paragraph" w:styleId="6">
    <w:name w:val="heading 6"/>
    <w:basedOn w:val="a1"/>
    <w:next w:val="a1"/>
    <w:link w:val="60"/>
    <w:unhideWhenUsed/>
    <w:qFormat/>
    <w:rsid w:val="006073E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8C6DD4"/>
    <w:pPr>
      <w:widowControl w:val="0"/>
      <w:tabs>
        <w:tab w:val="num" w:pos="1296"/>
      </w:tabs>
      <w:autoSpaceDE w:val="0"/>
      <w:autoSpaceDN w:val="0"/>
      <w:adjustRightInd w:val="0"/>
      <w:spacing w:before="240" w:after="60"/>
      <w:ind w:left="1296" w:hanging="1296"/>
      <w:outlineLvl w:val="6"/>
    </w:pPr>
    <w:rPr>
      <w:rFonts w:ascii="Arial" w:hAnsi="Arial"/>
      <w:sz w:val="20"/>
      <w:szCs w:val="20"/>
    </w:rPr>
  </w:style>
  <w:style w:type="paragraph" w:styleId="8">
    <w:name w:val="heading 8"/>
    <w:basedOn w:val="a1"/>
    <w:next w:val="a1"/>
    <w:link w:val="80"/>
    <w:qFormat/>
    <w:rsid w:val="008C6DD4"/>
    <w:pPr>
      <w:widowControl w:val="0"/>
      <w:tabs>
        <w:tab w:val="num" w:pos="1440"/>
      </w:tabs>
      <w:autoSpaceDE w:val="0"/>
      <w:autoSpaceDN w:val="0"/>
      <w:adjustRightInd w:val="0"/>
      <w:spacing w:before="240" w:after="60"/>
      <w:ind w:left="1440" w:hanging="1440"/>
      <w:outlineLvl w:val="7"/>
    </w:pPr>
    <w:rPr>
      <w:rFonts w:ascii="Arial" w:hAnsi="Arial"/>
      <w:i/>
      <w:sz w:val="20"/>
      <w:szCs w:val="20"/>
    </w:rPr>
  </w:style>
  <w:style w:type="paragraph" w:styleId="9">
    <w:name w:val="heading 9"/>
    <w:basedOn w:val="a1"/>
    <w:next w:val="a1"/>
    <w:link w:val="90"/>
    <w:qFormat/>
    <w:rsid w:val="008C6DD4"/>
    <w:pPr>
      <w:widowControl w:val="0"/>
      <w:tabs>
        <w:tab w:val="num" w:pos="1584"/>
      </w:tabs>
      <w:autoSpaceDE w:val="0"/>
      <w:autoSpaceDN w:val="0"/>
      <w:adjustRightInd w:val="0"/>
      <w:spacing w:before="240" w:after="60"/>
      <w:ind w:left="158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04201"/>
    <w:pPr>
      <w:tabs>
        <w:tab w:val="center" w:pos="4677"/>
        <w:tab w:val="right" w:pos="9355"/>
      </w:tabs>
    </w:pPr>
  </w:style>
  <w:style w:type="paragraph" w:styleId="a7">
    <w:name w:val="footer"/>
    <w:basedOn w:val="a1"/>
    <w:link w:val="a8"/>
    <w:rsid w:val="00404201"/>
    <w:pPr>
      <w:tabs>
        <w:tab w:val="center" w:pos="4677"/>
        <w:tab w:val="right" w:pos="9355"/>
      </w:tabs>
    </w:pPr>
  </w:style>
  <w:style w:type="character" w:styleId="a9">
    <w:name w:val="page number"/>
    <w:basedOn w:val="a2"/>
    <w:rsid w:val="00404201"/>
  </w:style>
  <w:style w:type="character" w:customStyle="1" w:styleId="20">
    <w:name w:val="Заголовок 2 Знак"/>
    <w:link w:val="2"/>
    <w:rsid w:val="00B54F89"/>
    <w:rPr>
      <w:bCs/>
      <w:color w:val="FF0000"/>
      <w:sz w:val="28"/>
      <w:szCs w:val="28"/>
    </w:rPr>
  </w:style>
  <w:style w:type="character" w:customStyle="1" w:styleId="30">
    <w:name w:val="Заголовок 3 Знак"/>
    <w:link w:val="3"/>
    <w:rsid w:val="0027650E"/>
    <w:rPr>
      <w:bCs/>
      <w:caps/>
      <w:sz w:val="24"/>
      <w:shd w:val="clear" w:color="auto" w:fill="FFFFFF"/>
    </w:rPr>
  </w:style>
  <w:style w:type="character" w:customStyle="1" w:styleId="40">
    <w:name w:val="Заголовок 4 Знак"/>
    <w:link w:val="4"/>
    <w:uiPriority w:val="99"/>
    <w:rsid w:val="00181898"/>
    <w:rPr>
      <w:sz w:val="28"/>
      <w:szCs w:val="28"/>
    </w:rPr>
  </w:style>
  <w:style w:type="paragraph" w:customStyle="1" w:styleId="Default">
    <w:name w:val="Default"/>
    <w:qFormat/>
    <w:rsid w:val="00A42C9D"/>
    <w:pPr>
      <w:autoSpaceDE w:val="0"/>
      <w:autoSpaceDN w:val="0"/>
      <w:adjustRightInd w:val="0"/>
    </w:pPr>
    <w:rPr>
      <w:color w:val="000000"/>
      <w:sz w:val="24"/>
      <w:szCs w:val="24"/>
    </w:rPr>
  </w:style>
  <w:style w:type="numbering" w:customStyle="1" w:styleId="SymbolSymbol">
    <w:name w:val="Стиль маркированный Symbol (Symbol)"/>
    <w:rsid w:val="00A42C9D"/>
    <w:pPr>
      <w:numPr>
        <w:numId w:val="1"/>
      </w:numPr>
    </w:pPr>
  </w:style>
  <w:style w:type="paragraph" w:customStyle="1" w:styleId="a0">
    <w:name w:val="маркированный"/>
    <w:aliases w:val="Symbol (Symbol),Слева:  0,32 см,Выступ:  0"/>
    <w:basedOn w:val="a1"/>
    <w:rsid w:val="00FC0BE3"/>
    <w:pPr>
      <w:numPr>
        <w:numId w:val="2"/>
      </w:numPr>
      <w:autoSpaceDE w:val="0"/>
      <w:autoSpaceDN w:val="0"/>
      <w:adjustRightInd w:val="0"/>
    </w:pPr>
    <w:rPr>
      <w:sz w:val="20"/>
      <w:szCs w:val="20"/>
    </w:rPr>
  </w:style>
  <w:style w:type="paragraph" w:customStyle="1" w:styleId="aa">
    <w:name w:val="Таблица (абзац)"/>
    <w:autoRedefine/>
    <w:rsid w:val="00673439"/>
    <w:pPr>
      <w:ind w:right="65"/>
      <w:outlineLvl w:val="0"/>
    </w:pPr>
    <w:rPr>
      <w:bCs/>
      <w:color w:val="000000"/>
      <w:sz w:val="24"/>
      <w:szCs w:val="24"/>
    </w:rPr>
  </w:style>
  <w:style w:type="character" w:customStyle="1" w:styleId="10">
    <w:name w:val="Заголовок 1 Знак"/>
    <w:link w:val="1"/>
    <w:rsid w:val="001A6194"/>
    <w:rPr>
      <w:bCs/>
      <w:sz w:val="28"/>
      <w:szCs w:val="28"/>
    </w:rPr>
  </w:style>
  <w:style w:type="paragraph" w:styleId="ab">
    <w:name w:val="Document Map"/>
    <w:basedOn w:val="a1"/>
    <w:link w:val="ac"/>
    <w:semiHidden/>
    <w:rsid w:val="00E8584F"/>
    <w:pPr>
      <w:shd w:val="clear" w:color="auto" w:fill="000080"/>
    </w:pPr>
    <w:rPr>
      <w:rFonts w:ascii="Tahoma" w:hAnsi="Tahoma" w:cs="Tahoma"/>
      <w:sz w:val="20"/>
      <w:szCs w:val="20"/>
    </w:rPr>
  </w:style>
  <w:style w:type="paragraph" w:customStyle="1" w:styleId="a">
    <w:name w:val="Приложение"/>
    <w:basedOn w:val="2"/>
    <w:next w:val="a1"/>
    <w:autoRedefine/>
    <w:rsid w:val="00CB7AFE"/>
    <w:pPr>
      <w:numPr>
        <w:numId w:val="3"/>
      </w:numPr>
      <w:tabs>
        <w:tab w:val="left" w:pos="1620"/>
      </w:tabs>
      <w:ind w:left="0" w:firstLine="0"/>
    </w:pPr>
  </w:style>
  <w:style w:type="paragraph" w:styleId="ad">
    <w:name w:val="Body Text"/>
    <w:basedOn w:val="a1"/>
    <w:link w:val="ae"/>
    <w:rsid w:val="0040657B"/>
    <w:pPr>
      <w:spacing w:before="120" w:after="120"/>
      <w:jc w:val="center"/>
    </w:pPr>
    <w:rPr>
      <w:sz w:val="16"/>
      <w:szCs w:val="20"/>
    </w:rPr>
  </w:style>
  <w:style w:type="paragraph" w:styleId="af">
    <w:name w:val="Balloon Text"/>
    <w:basedOn w:val="a1"/>
    <w:link w:val="af0"/>
    <w:uiPriority w:val="99"/>
    <w:rsid w:val="00B32D7F"/>
    <w:rPr>
      <w:rFonts w:ascii="Tahoma" w:hAnsi="Tahoma"/>
      <w:sz w:val="16"/>
      <w:szCs w:val="16"/>
    </w:rPr>
  </w:style>
  <w:style w:type="character" w:styleId="af1">
    <w:name w:val="annotation reference"/>
    <w:uiPriority w:val="99"/>
    <w:semiHidden/>
    <w:rsid w:val="00FF0BF2"/>
    <w:rPr>
      <w:sz w:val="16"/>
      <w:szCs w:val="16"/>
    </w:rPr>
  </w:style>
  <w:style w:type="paragraph" w:styleId="af2">
    <w:name w:val="annotation text"/>
    <w:basedOn w:val="a1"/>
    <w:link w:val="af3"/>
    <w:uiPriority w:val="99"/>
    <w:semiHidden/>
    <w:rsid w:val="00FF0BF2"/>
    <w:rPr>
      <w:sz w:val="20"/>
      <w:szCs w:val="20"/>
    </w:rPr>
  </w:style>
  <w:style w:type="paragraph" w:styleId="af4">
    <w:name w:val="annotation subject"/>
    <w:basedOn w:val="af2"/>
    <w:next w:val="af2"/>
    <w:link w:val="af5"/>
    <w:uiPriority w:val="99"/>
    <w:semiHidden/>
    <w:rsid w:val="00FF0BF2"/>
    <w:rPr>
      <w:b/>
      <w:bCs/>
    </w:rPr>
  </w:style>
  <w:style w:type="numbering" w:customStyle="1" w:styleId="SymbolSymbol2">
    <w:name w:val="Стиль маркированный Symbol (Symbol)2"/>
    <w:rsid w:val="00EE1ADB"/>
    <w:pPr>
      <w:numPr>
        <w:numId w:val="4"/>
      </w:numPr>
    </w:pPr>
  </w:style>
  <w:style w:type="paragraph" w:customStyle="1" w:styleId="af6">
    <w:name w:val="П. Отчета Гл. Судьи"/>
    <w:basedOn w:val="3"/>
    <w:autoRedefine/>
    <w:rsid w:val="004802C5"/>
    <w:pPr>
      <w:tabs>
        <w:tab w:val="num" w:pos="-288"/>
        <w:tab w:val="left" w:pos="540"/>
      </w:tabs>
      <w:overflowPunct w:val="0"/>
      <w:jc w:val="left"/>
      <w:textAlignment w:val="baseline"/>
    </w:pPr>
  </w:style>
  <w:style w:type="table" w:styleId="af7">
    <w:name w:val="Table Grid"/>
    <w:basedOn w:val="a3"/>
    <w:uiPriority w:val="59"/>
    <w:qFormat/>
    <w:rsid w:val="0057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rsid w:val="00545502"/>
    <w:rPr>
      <w:sz w:val="24"/>
      <w:szCs w:val="24"/>
    </w:rPr>
  </w:style>
  <w:style w:type="paragraph" w:customStyle="1" w:styleId="Textbody">
    <w:name w:val="Text body"/>
    <w:basedOn w:val="a1"/>
    <w:rsid w:val="00B65C15"/>
    <w:pPr>
      <w:widowControl w:val="0"/>
      <w:suppressAutoHyphens/>
      <w:autoSpaceDN w:val="0"/>
      <w:spacing w:after="120"/>
      <w:textAlignment w:val="baseline"/>
    </w:pPr>
    <w:rPr>
      <w:rFonts w:ascii="Calibri" w:eastAsia="SimSun" w:hAnsi="Calibri" w:cs="Mangal"/>
      <w:kern w:val="3"/>
      <w:sz w:val="22"/>
      <w:lang w:val="fr-FR" w:eastAsia="zh-CN" w:bidi="hi-IN"/>
    </w:rPr>
  </w:style>
  <w:style w:type="paragraph" w:customStyle="1" w:styleId="2-11">
    <w:name w:val="Средняя сетка 2 - Акцент 11"/>
    <w:uiPriority w:val="1"/>
    <w:qFormat/>
    <w:rsid w:val="00FA7379"/>
    <w:pPr>
      <w:widowControl w:val="0"/>
      <w:suppressAutoHyphens/>
      <w:autoSpaceDN w:val="0"/>
      <w:textAlignment w:val="baseline"/>
    </w:pPr>
    <w:rPr>
      <w:rFonts w:eastAsia="SimSun" w:cs="Mangal"/>
      <w:kern w:val="3"/>
      <w:sz w:val="24"/>
      <w:szCs w:val="21"/>
      <w:lang w:val="fr-FR" w:eastAsia="zh-CN" w:bidi="hi-IN"/>
    </w:rPr>
  </w:style>
  <w:style w:type="paragraph" w:customStyle="1" w:styleId="-31">
    <w:name w:val="Светлая сетка - Акцент 31"/>
    <w:basedOn w:val="a1"/>
    <w:uiPriority w:val="34"/>
    <w:qFormat/>
    <w:rsid w:val="00F72D84"/>
    <w:pPr>
      <w:spacing w:after="160" w:line="259" w:lineRule="auto"/>
      <w:ind w:left="720"/>
      <w:contextualSpacing/>
    </w:pPr>
    <w:rPr>
      <w:rFonts w:ascii="Calibri" w:eastAsia="Calibri" w:hAnsi="Calibri"/>
      <w:sz w:val="22"/>
      <w:szCs w:val="22"/>
      <w:lang w:eastAsia="en-US"/>
    </w:rPr>
  </w:style>
  <w:style w:type="paragraph" w:styleId="af8">
    <w:name w:val="Normal (Web)"/>
    <w:basedOn w:val="a1"/>
    <w:uiPriority w:val="99"/>
    <w:unhideWhenUsed/>
    <w:rsid w:val="00204BC8"/>
    <w:pPr>
      <w:spacing w:before="100" w:beforeAutospacing="1" w:after="100" w:afterAutospacing="1"/>
    </w:pPr>
  </w:style>
  <w:style w:type="character" w:customStyle="1" w:styleId="a6">
    <w:name w:val="Верхний колонтитул Знак"/>
    <w:link w:val="a5"/>
    <w:uiPriority w:val="99"/>
    <w:rsid w:val="001818BE"/>
    <w:rPr>
      <w:sz w:val="24"/>
      <w:szCs w:val="24"/>
    </w:rPr>
  </w:style>
  <w:style w:type="paragraph" w:customStyle="1" w:styleId="-11">
    <w:name w:val="Цветной список - Акцент 11"/>
    <w:basedOn w:val="a1"/>
    <w:uiPriority w:val="34"/>
    <w:qFormat/>
    <w:rsid w:val="005D50F3"/>
    <w:pPr>
      <w:ind w:left="720"/>
      <w:contextualSpacing/>
    </w:pPr>
  </w:style>
  <w:style w:type="paragraph" w:customStyle="1" w:styleId="TableStyle5A">
    <w:name w:val="Table Style 5 A"/>
    <w:rsid w:val="0058320B"/>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58320B"/>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2964A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89321A"/>
    <w:pPr>
      <w:numPr>
        <w:numId w:val="5"/>
      </w:numPr>
    </w:pPr>
  </w:style>
  <w:style w:type="numbering" w:customStyle="1" w:styleId="ImportedStyle26">
    <w:name w:val="Imported Style 26"/>
    <w:rsid w:val="0089321A"/>
    <w:pPr>
      <w:numPr>
        <w:numId w:val="6"/>
      </w:numPr>
    </w:pPr>
  </w:style>
  <w:style w:type="numbering" w:customStyle="1" w:styleId="ImportedStyle27">
    <w:name w:val="Imported Style 27"/>
    <w:rsid w:val="0089321A"/>
    <w:pPr>
      <w:numPr>
        <w:numId w:val="7"/>
      </w:numPr>
    </w:pPr>
  </w:style>
  <w:style w:type="numbering" w:customStyle="1" w:styleId="ImportedStyle28">
    <w:name w:val="Imported Style 28"/>
    <w:rsid w:val="0089321A"/>
    <w:pPr>
      <w:numPr>
        <w:numId w:val="8"/>
      </w:numPr>
    </w:pPr>
  </w:style>
  <w:style w:type="numbering" w:customStyle="1" w:styleId="ImportedStyle29">
    <w:name w:val="Imported Style 29"/>
    <w:rsid w:val="0089321A"/>
    <w:pPr>
      <w:numPr>
        <w:numId w:val="9"/>
      </w:numPr>
    </w:pPr>
  </w:style>
  <w:style w:type="numbering" w:customStyle="1" w:styleId="ImportedStyle30">
    <w:name w:val="Imported Style 30"/>
    <w:rsid w:val="0089321A"/>
    <w:pPr>
      <w:numPr>
        <w:numId w:val="10"/>
      </w:numPr>
    </w:pPr>
  </w:style>
  <w:style w:type="numbering" w:customStyle="1" w:styleId="ImportedStyle31">
    <w:name w:val="Imported Style 31"/>
    <w:rsid w:val="0089321A"/>
    <w:pPr>
      <w:numPr>
        <w:numId w:val="11"/>
      </w:numPr>
    </w:pPr>
  </w:style>
  <w:style w:type="numbering" w:customStyle="1" w:styleId="ImportedStyle33">
    <w:name w:val="Imported Style 33"/>
    <w:rsid w:val="0089321A"/>
    <w:pPr>
      <w:numPr>
        <w:numId w:val="12"/>
      </w:numPr>
    </w:pPr>
  </w:style>
  <w:style w:type="numbering" w:customStyle="1" w:styleId="ImportedStyle34">
    <w:name w:val="Imported Style 34"/>
    <w:rsid w:val="0089321A"/>
    <w:pPr>
      <w:numPr>
        <w:numId w:val="13"/>
      </w:numPr>
    </w:pPr>
  </w:style>
  <w:style w:type="numbering" w:customStyle="1" w:styleId="ImportedStyle35">
    <w:name w:val="Imported Style 35"/>
    <w:rsid w:val="0089321A"/>
    <w:pPr>
      <w:numPr>
        <w:numId w:val="14"/>
      </w:numPr>
    </w:pPr>
  </w:style>
  <w:style w:type="numbering" w:customStyle="1" w:styleId="ImportedStyle36">
    <w:name w:val="Imported Style 36"/>
    <w:rsid w:val="0089321A"/>
    <w:pPr>
      <w:numPr>
        <w:numId w:val="15"/>
      </w:numPr>
    </w:pPr>
  </w:style>
  <w:style w:type="numbering" w:customStyle="1" w:styleId="ImportedStyle37">
    <w:name w:val="Imported Style 37"/>
    <w:rsid w:val="0089321A"/>
    <w:pPr>
      <w:numPr>
        <w:numId w:val="16"/>
      </w:numPr>
    </w:pPr>
  </w:style>
  <w:style w:type="numbering" w:customStyle="1" w:styleId="List8">
    <w:name w:val="List 8"/>
    <w:rsid w:val="0089321A"/>
    <w:pPr>
      <w:numPr>
        <w:numId w:val="17"/>
      </w:numPr>
    </w:pPr>
  </w:style>
  <w:style w:type="numbering" w:customStyle="1" w:styleId="ImportedStyle38">
    <w:name w:val="Imported Style 38"/>
    <w:rsid w:val="0089321A"/>
    <w:pPr>
      <w:numPr>
        <w:numId w:val="18"/>
      </w:numPr>
    </w:pPr>
  </w:style>
  <w:style w:type="numbering" w:customStyle="1" w:styleId="ImportedStyle39">
    <w:name w:val="Imported Style 39"/>
    <w:rsid w:val="0089321A"/>
    <w:pPr>
      <w:numPr>
        <w:numId w:val="19"/>
      </w:numPr>
    </w:pPr>
  </w:style>
  <w:style w:type="paragraph" w:customStyle="1" w:styleId="TableStyle1A">
    <w:name w:val="Table Style 1 A"/>
    <w:rsid w:val="0089321A"/>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89321A"/>
    <w:pPr>
      <w:numPr>
        <w:numId w:val="20"/>
      </w:numPr>
    </w:pPr>
  </w:style>
  <w:style w:type="numbering" w:customStyle="1" w:styleId="ImportedStyle46">
    <w:name w:val="Imported Style 46"/>
    <w:rsid w:val="0089321A"/>
    <w:pPr>
      <w:numPr>
        <w:numId w:val="21"/>
      </w:numPr>
    </w:pPr>
  </w:style>
  <w:style w:type="numbering" w:customStyle="1" w:styleId="ImportedStyle47">
    <w:name w:val="Imported Style 47"/>
    <w:rsid w:val="0089321A"/>
    <w:pPr>
      <w:numPr>
        <w:numId w:val="22"/>
      </w:numPr>
    </w:pPr>
  </w:style>
  <w:style w:type="numbering" w:customStyle="1" w:styleId="ImportedStyle48">
    <w:name w:val="Imported Style 48"/>
    <w:rsid w:val="0089321A"/>
    <w:pPr>
      <w:numPr>
        <w:numId w:val="23"/>
      </w:numPr>
    </w:pPr>
  </w:style>
  <w:style w:type="numbering" w:customStyle="1" w:styleId="ImportedStyle49">
    <w:name w:val="Imported Style 49"/>
    <w:rsid w:val="0089321A"/>
    <w:pPr>
      <w:numPr>
        <w:numId w:val="24"/>
      </w:numPr>
    </w:pPr>
  </w:style>
  <w:style w:type="numbering" w:customStyle="1" w:styleId="ImportedStyle50">
    <w:name w:val="Imported Style 50"/>
    <w:rsid w:val="0089321A"/>
    <w:pPr>
      <w:numPr>
        <w:numId w:val="25"/>
      </w:numPr>
    </w:pPr>
  </w:style>
  <w:style w:type="numbering" w:customStyle="1" w:styleId="ImportedStyle51">
    <w:name w:val="Imported Style 51"/>
    <w:rsid w:val="0089321A"/>
    <w:pPr>
      <w:numPr>
        <w:numId w:val="26"/>
      </w:numPr>
    </w:pPr>
  </w:style>
  <w:style w:type="numbering" w:customStyle="1" w:styleId="ImportedStyle52">
    <w:name w:val="Imported Style 52"/>
    <w:rsid w:val="0089321A"/>
    <w:pPr>
      <w:numPr>
        <w:numId w:val="27"/>
      </w:numPr>
    </w:pPr>
  </w:style>
  <w:style w:type="numbering" w:customStyle="1" w:styleId="ImportedStyle53">
    <w:name w:val="Imported Style 53"/>
    <w:rsid w:val="0089321A"/>
    <w:pPr>
      <w:numPr>
        <w:numId w:val="28"/>
      </w:numPr>
    </w:pPr>
  </w:style>
  <w:style w:type="numbering" w:customStyle="1" w:styleId="ImportedStyle54">
    <w:name w:val="Imported Style 54"/>
    <w:rsid w:val="0089321A"/>
    <w:pPr>
      <w:numPr>
        <w:numId w:val="29"/>
      </w:numPr>
    </w:pPr>
  </w:style>
  <w:style w:type="numbering" w:customStyle="1" w:styleId="ImportedStyle55">
    <w:name w:val="Imported Style 55"/>
    <w:rsid w:val="0089321A"/>
    <w:pPr>
      <w:numPr>
        <w:numId w:val="30"/>
      </w:numPr>
    </w:pPr>
  </w:style>
  <w:style w:type="numbering" w:customStyle="1" w:styleId="ImportedStyle56">
    <w:name w:val="Imported Style 56"/>
    <w:rsid w:val="0089321A"/>
    <w:pPr>
      <w:numPr>
        <w:numId w:val="31"/>
      </w:numPr>
    </w:pPr>
  </w:style>
  <w:style w:type="numbering" w:customStyle="1" w:styleId="ImportedStyle57">
    <w:name w:val="Imported Style 57"/>
    <w:rsid w:val="0089321A"/>
    <w:pPr>
      <w:numPr>
        <w:numId w:val="32"/>
      </w:numPr>
    </w:pPr>
  </w:style>
  <w:style w:type="numbering" w:customStyle="1" w:styleId="ImportedStyle58">
    <w:name w:val="Imported Style 58"/>
    <w:rsid w:val="0089321A"/>
    <w:pPr>
      <w:numPr>
        <w:numId w:val="33"/>
      </w:numPr>
    </w:pPr>
  </w:style>
  <w:style w:type="numbering" w:customStyle="1" w:styleId="ImportedStyle59">
    <w:name w:val="Imported Style 59"/>
    <w:rsid w:val="0089321A"/>
    <w:pPr>
      <w:numPr>
        <w:numId w:val="34"/>
      </w:numPr>
    </w:pPr>
  </w:style>
  <w:style w:type="numbering" w:customStyle="1" w:styleId="ImportedStyle60">
    <w:name w:val="Imported Style 60"/>
    <w:rsid w:val="0089321A"/>
    <w:pPr>
      <w:numPr>
        <w:numId w:val="35"/>
      </w:numPr>
    </w:pPr>
  </w:style>
  <w:style w:type="numbering" w:customStyle="1" w:styleId="ImportedStyle61">
    <w:name w:val="Imported Style 61"/>
    <w:rsid w:val="0089321A"/>
    <w:pPr>
      <w:numPr>
        <w:numId w:val="36"/>
      </w:numPr>
    </w:pPr>
  </w:style>
  <w:style w:type="numbering" w:customStyle="1" w:styleId="ImportedStyle62">
    <w:name w:val="Imported Style 62"/>
    <w:rsid w:val="0089321A"/>
    <w:pPr>
      <w:numPr>
        <w:numId w:val="37"/>
      </w:numPr>
    </w:pPr>
  </w:style>
  <w:style w:type="numbering" w:customStyle="1" w:styleId="ImportedStyle63">
    <w:name w:val="Imported Style 63"/>
    <w:rsid w:val="0089321A"/>
    <w:pPr>
      <w:numPr>
        <w:numId w:val="38"/>
      </w:numPr>
    </w:pPr>
  </w:style>
  <w:style w:type="numbering" w:customStyle="1" w:styleId="ImportedStyle64">
    <w:name w:val="Imported Style 64"/>
    <w:rsid w:val="0089321A"/>
    <w:pPr>
      <w:numPr>
        <w:numId w:val="39"/>
      </w:numPr>
    </w:pPr>
  </w:style>
  <w:style w:type="numbering" w:customStyle="1" w:styleId="ImportedStyle65">
    <w:name w:val="Imported Style 65"/>
    <w:rsid w:val="0089321A"/>
    <w:pPr>
      <w:numPr>
        <w:numId w:val="40"/>
      </w:numPr>
    </w:pPr>
  </w:style>
  <w:style w:type="numbering" w:customStyle="1" w:styleId="ImportedStyle66">
    <w:name w:val="Imported Style 66"/>
    <w:rsid w:val="0089321A"/>
    <w:pPr>
      <w:numPr>
        <w:numId w:val="41"/>
      </w:numPr>
    </w:pPr>
  </w:style>
  <w:style w:type="numbering" w:customStyle="1" w:styleId="ImportedStyle67">
    <w:name w:val="Imported Style 67"/>
    <w:rsid w:val="0089321A"/>
    <w:pPr>
      <w:numPr>
        <w:numId w:val="42"/>
      </w:numPr>
    </w:pPr>
  </w:style>
  <w:style w:type="numbering" w:customStyle="1" w:styleId="ImportedStyle68">
    <w:name w:val="Imported Style 68"/>
    <w:rsid w:val="0089321A"/>
    <w:pPr>
      <w:numPr>
        <w:numId w:val="43"/>
      </w:numPr>
    </w:pPr>
  </w:style>
  <w:style w:type="numbering" w:customStyle="1" w:styleId="ImportedStyle69">
    <w:name w:val="Imported Style 69"/>
    <w:rsid w:val="0089321A"/>
    <w:pPr>
      <w:numPr>
        <w:numId w:val="44"/>
      </w:numPr>
    </w:pPr>
  </w:style>
  <w:style w:type="numbering" w:customStyle="1" w:styleId="ImportedStyle70">
    <w:name w:val="Imported Style 70"/>
    <w:rsid w:val="0089321A"/>
    <w:pPr>
      <w:numPr>
        <w:numId w:val="45"/>
      </w:numPr>
    </w:pPr>
  </w:style>
  <w:style w:type="numbering" w:customStyle="1" w:styleId="ImportedStyle71">
    <w:name w:val="Imported Style 71"/>
    <w:rsid w:val="0089321A"/>
    <w:pPr>
      <w:numPr>
        <w:numId w:val="46"/>
      </w:numPr>
    </w:pPr>
  </w:style>
  <w:style w:type="numbering" w:customStyle="1" w:styleId="ImportedStyle72">
    <w:name w:val="Imported Style 72"/>
    <w:rsid w:val="0089321A"/>
    <w:pPr>
      <w:numPr>
        <w:numId w:val="47"/>
      </w:numPr>
    </w:pPr>
  </w:style>
  <w:style w:type="numbering" w:customStyle="1" w:styleId="ImportedStyle73">
    <w:name w:val="Imported Style 73"/>
    <w:rsid w:val="0089321A"/>
    <w:pPr>
      <w:numPr>
        <w:numId w:val="48"/>
      </w:numPr>
    </w:pPr>
  </w:style>
  <w:style w:type="numbering" w:customStyle="1" w:styleId="ImportedStyle74">
    <w:name w:val="Imported Style 74"/>
    <w:rsid w:val="0089321A"/>
    <w:pPr>
      <w:numPr>
        <w:numId w:val="49"/>
      </w:numPr>
    </w:pPr>
  </w:style>
  <w:style w:type="numbering" w:customStyle="1" w:styleId="ImportedStyle75">
    <w:name w:val="Imported Style 75"/>
    <w:rsid w:val="0089321A"/>
    <w:pPr>
      <w:numPr>
        <w:numId w:val="50"/>
      </w:numPr>
    </w:pPr>
  </w:style>
  <w:style w:type="numbering" w:customStyle="1" w:styleId="ImportedStyle76">
    <w:name w:val="Imported Style 76"/>
    <w:rsid w:val="0089321A"/>
    <w:pPr>
      <w:numPr>
        <w:numId w:val="51"/>
      </w:numPr>
    </w:pPr>
  </w:style>
  <w:style w:type="numbering" w:customStyle="1" w:styleId="ImportedStyle77">
    <w:name w:val="Imported Style 77"/>
    <w:rsid w:val="0089321A"/>
    <w:pPr>
      <w:numPr>
        <w:numId w:val="52"/>
      </w:numPr>
    </w:pPr>
  </w:style>
  <w:style w:type="numbering" w:customStyle="1" w:styleId="ImportedStyle78">
    <w:name w:val="Imported Style 78"/>
    <w:rsid w:val="0089321A"/>
    <w:pPr>
      <w:numPr>
        <w:numId w:val="53"/>
      </w:numPr>
    </w:pPr>
  </w:style>
  <w:style w:type="numbering" w:customStyle="1" w:styleId="ImportedStyle79">
    <w:name w:val="Imported Style 79"/>
    <w:rsid w:val="0089321A"/>
    <w:pPr>
      <w:numPr>
        <w:numId w:val="54"/>
      </w:numPr>
    </w:pPr>
  </w:style>
  <w:style w:type="numbering" w:customStyle="1" w:styleId="ImportedStyle80">
    <w:name w:val="Imported Style 80"/>
    <w:rsid w:val="0089321A"/>
    <w:pPr>
      <w:numPr>
        <w:numId w:val="55"/>
      </w:numPr>
    </w:pPr>
  </w:style>
  <w:style w:type="numbering" w:customStyle="1" w:styleId="ImportedStyle81">
    <w:name w:val="Imported Style 81"/>
    <w:rsid w:val="0089321A"/>
    <w:pPr>
      <w:numPr>
        <w:numId w:val="56"/>
      </w:numPr>
    </w:pPr>
  </w:style>
  <w:style w:type="numbering" w:customStyle="1" w:styleId="ImportedStyle82">
    <w:name w:val="Imported Style 82"/>
    <w:rsid w:val="0089321A"/>
    <w:pPr>
      <w:numPr>
        <w:numId w:val="57"/>
      </w:numPr>
    </w:pPr>
  </w:style>
  <w:style w:type="numbering" w:customStyle="1" w:styleId="ImportedStyle83">
    <w:name w:val="Imported Style 83"/>
    <w:rsid w:val="0089321A"/>
    <w:pPr>
      <w:numPr>
        <w:numId w:val="58"/>
      </w:numPr>
    </w:pPr>
  </w:style>
  <w:style w:type="numbering" w:customStyle="1" w:styleId="ImportedStyle84">
    <w:name w:val="Imported Style 84"/>
    <w:rsid w:val="0089321A"/>
    <w:pPr>
      <w:numPr>
        <w:numId w:val="59"/>
      </w:numPr>
    </w:pPr>
  </w:style>
  <w:style w:type="numbering" w:customStyle="1" w:styleId="ImportedStyle85">
    <w:name w:val="Imported Style 85"/>
    <w:rsid w:val="0089321A"/>
    <w:pPr>
      <w:numPr>
        <w:numId w:val="60"/>
      </w:numPr>
    </w:pPr>
  </w:style>
  <w:style w:type="numbering" w:customStyle="1" w:styleId="ImportedStyle86">
    <w:name w:val="Imported Style 86"/>
    <w:rsid w:val="0089321A"/>
    <w:pPr>
      <w:numPr>
        <w:numId w:val="61"/>
      </w:numPr>
    </w:pPr>
  </w:style>
  <w:style w:type="numbering" w:customStyle="1" w:styleId="ImportedStyle87">
    <w:name w:val="Imported Style 87"/>
    <w:rsid w:val="0089321A"/>
    <w:pPr>
      <w:numPr>
        <w:numId w:val="62"/>
      </w:numPr>
    </w:pPr>
  </w:style>
  <w:style w:type="numbering" w:customStyle="1" w:styleId="ImportedStyle88">
    <w:name w:val="Imported Style 88"/>
    <w:rsid w:val="0089321A"/>
    <w:pPr>
      <w:numPr>
        <w:numId w:val="63"/>
      </w:numPr>
    </w:pPr>
  </w:style>
  <w:style w:type="numbering" w:customStyle="1" w:styleId="ImportedStyle89">
    <w:name w:val="Imported Style 89"/>
    <w:rsid w:val="0089321A"/>
    <w:pPr>
      <w:numPr>
        <w:numId w:val="64"/>
      </w:numPr>
    </w:pPr>
  </w:style>
  <w:style w:type="numbering" w:customStyle="1" w:styleId="Dash">
    <w:name w:val="Dash"/>
    <w:rsid w:val="0089321A"/>
    <w:pPr>
      <w:numPr>
        <w:numId w:val="65"/>
      </w:numPr>
    </w:pPr>
  </w:style>
  <w:style w:type="numbering" w:customStyle="1" w:styleId="ImportedStyle90">
    <w:name w:val="Imported Style 90"/>
    <w:rsid w:val="0089321A"/>
    <w:pPr>
      <w:numPr>
        <w:numId w:val="66"/>
      </w:numPr>
    </w:pPr>
  </w:style>
  <w:style w:type="numbering" w:customStyle="1" w:styleId="ImportedStyle91">
    <w:name w:val="Imported Style 91"/>
    <w:rsid w:val="0089321A"/>
    <w:pPr>
      <w:numPr>
        <w:numId w:val="67"/>
      </w:numPr>
    </w:pPr>
  </w:style>
  <w:style w:type="numbering" w:customStyle="1" w:styleId="ImportedStyle92">
    <w:name w:val="Imported Style 92"/>
    <w:rsid w:val="0089321A"/>
    <w:pPr>
      <w:numPr>
        <w:numId w:val="68"/>
      </w:numPr>
    </w:pPr>
  </w:style>
  <w:style w:type="numbering" w:customStyle="1" w:styleId="ImportedStyle93">
    <w:name w:val="Imported Style 93"/>
    <w:rsid w:val="0089321A"/>
    <w:pPr>
      <w:numPr>
        <w:numId w:val="69"/>
      </w:numPr>
    </w:pPr>
  </w:style>
  <w:style w:type="numbering" w:customStyle="1" w:styleId="ImportedStyle94">
    <w:name w:val="Imported Style 94"/>
    <w:rsid w:val="0089321A"/>
    <w:pPr>
      <w:numPr>
        <w:numId w:val="70"/>
      </w:numPr>
    </w:pPr>
  </w:style>
  <w:style w:type="numbering" w:customStyle="1" w:styleId="ImportedStyle95">
    <w:name w:val="Imported Style 95"/>
    <w:rsid w:val="0089321A"/>
    <w:pPr>
      <w:numPr>
        <w:numId w:val="71"/>
      </w:numPr>
    </w:pPr>
  </w:style>
  <w:style w:type="numbering" w:customStyle="1" w:styleId="ImportedStyle96">
    <w:name w:val="Imported Style 96"/>
    <w:rsid w:val="0089321A"/>
    <w:pPr>
      <w:numPr>
        <w:numId w:val="72"/>
      </w:numPr>
    </w:pPr>
  </w:style>
  <w:style w:type="numbering" w:customStyle="1" w:styleId="ImportedStyle97">
    <w:name w:val="Imported Style 97"/>
    <w:rsid w:val="0089321A"/>
    <w:pPr>
      <w:numPr>
        <w:numId w:val="73"/>
      </w:numPr>
    </w:pPr>
  </w:style>
  <w:style w:type="numbering" w:customStyle="1" w:styleId="ImportedStyle98">
    <w:name w:val="Imported Style 98"/>
    <w:rsid w:val="0089321A"/>
    <w:pPr>
      <w:numPr>
        <w:numId w:val="74"/>
      </w:numPr>
    </w:pPr>
  </w:style>
  <w:style w:type="numbering" w:customStyle="1" w:styleId="ImportedStyle99">
    <w:name w:val="Imported Style 99"/>
    <w:rsid w:val="0089321A"/>
    <w:pPr>
      <w:numPr>
        <w:numId w:val="75"/>
      </w:numPr>
    </w:pPr>
  </w:style>
  <w:style w:type="numbering" w:customStyle="1" w:styleId="ImportedStyle100">
    <w:name w:val="Imported Style 100"/>
    <w:rsid w:val="0089321A"/>
    <w:pPr>
      <w:numPr>
        <w:numId w:val="76"/>
      </w:numPr>
    </w:pPr>
  </w:style>
  <w:style w:type="numbering" w:customStyle="1" w:styleId="ImportedStyle101">
    <w:name w:val="Imported Style 101"/>
    <w:rsid w:val="0089321A"/>
    <w:pPr>
      <w:numPr>
        <w:numId w:val="77"/>
      </w:numPr>
    </w:pPr>
  </w:style>
  <w:style w:type="numbering" w:customStyle="1" w:styleId="ImportedStyle103">
    <w:name w:val="Imported Style 103"/>
    <w:rsid w:val="0089321A"/>
    <w:pPr>
      <w:numPr>
        <w:numId w:val="78"/>
      </w:numPr>
    </w:pPr>
  </w:style>
  <w:style w:type="numbering" w:customStyle="1" w:styleId="ImportedStyle104">
    <w:name w:val="Imported Style 104"/>
    <w:rsid w:val="0089321A"/>
    <w:pPr>
      <w:numPr>
        <w:numId w:val="79"/>
      </w:numPr>
    </w:pPr>
  </w:style>
  <w:style w:type="numbering" w:customStyle="1" w:styleId="ImportedStyle105">
    <w:name w:val="Imported Style 105"/>
    <w:rsid w:val="0089321A"/>
    <w:pPr>
      <w:numPr>
        <w:numId w:val="80"/>
      </w:numPr>
    </w:pPr>
  </w:style>
  <w:style w:type="numbering" w:customStyle="1" w:styleId="List7">
    <w:name w:val="List 7"/>
    <w:rsid w:val="0089321A"/>
    <w:pPr>
      <w:numPr>
        <w:numId w:val="81"/>
      </w:numPr>
    </w:pPr>
  </w:style>
  <w:style w:type="numbering" w:customStyle="1" w:styleId="ImportedStyle106">
    <w:name w:val="Imported Style 106"/>
    <w:rsid w:val="0089321A"/>
    <w:pPr>
      <w:numPr>
        <w:numId w:val="82"/>
      </w:numPr>
    </w:pPr>
  </w:style>
  <w:style w:type="numbering" w:customStyle="1" w:styleId="ImportedStyle107">
    <w:name w:val="Imported Style 107"/>
    <w:rsid w:val="0089321A"/>
    <w:pPr>
      <w:numPr>
        <w:numId w:val="83"/>
      </w:numPr>
    </w:pPr>
  </w:style>
  <w:style w:type="numbering" w:customStyle="1" w:styleId="List9">
    <w:name w:val="List 9"/>
    <w:rsid w:val="0089321A"/>
    <w:pPr>
      <w:numPr>
        <w:numId w:val="84"/>
      </w:numPr>
    </w:pPr>
  </w:style>
  <w:style w:type="numbering" w:customStyle="1" w:styleId="ImportedStyle108">
    <w:name w:val="Imported Style 108"/>
    <w:rsid w:val="0089321A"/>
    <w:pPr>
      <w:numPr>
        <w:numId w:val="85"/>
      </w:numPr>
    </w:pPr>
  </w:style>
  <w:style w:type="numbering" w:customStyle="1" w:styleId="ImportedStyle109">
    <w:name w:val="Imported Style 109"/>
    <w:rsid w:val="0089321A"/>
    <w:pPr>
      <w:numPr>
        <w:numId w:val="86"/>
      </w:numPr>
    </w:pPr>
  </w:style>
  <w:style w:type="numbering" w:customStyle="1" w:styleId="ImportedStyle110">
    <w:name w:val="Imported Style 110"/>
    <w:rsid w:val="0089321A"/>
    <w:pPr>
      <w:numPr>
        <w:numId w:val="87"/>
      </w:numPr>
    </w:pPr>
  </w:style>
  <w:style w:type="numbering" w:customStyle="1" w:styleId="ImportedStyle111">
    <w:name w:val="Imported Style 111"/>
    <w:rsid w:val="0089321A"/>
    <w:pPr>
      <w:numPr>
        <w:numId w:val="88"/>
      </w:numPr>
    </w:pPr>
  </w:style>
  <w:style w:type="numbering" w:customStyle="1" w:styleId="ImportedStyle112">
    <w:name w:val="Imported Style 112"/>
    <w:rsid w:val="0089321A"/>
    <w:pPr>
      <w:numPr>
        <w:numId w:val="89"/>
      </w:numPr>
    </w:pPr>
  </w:style>
  <w:style w:type="numbering" w:customStyle="1" w:styleId="List10">
    <w:name w:val="List 10"/>
    <w:rsid w:val="0089321A"/>
    <w:pPr>
      <w:numPr>
        <w:numId w:val="90"/>
      </w:numPr>
    </w:pPr>
  </w:style>
  <w:style w:type="numbering" w:customStyle="1" w:styleId="ImportedStyle113">
    <w:name w:val="Imported Style 113"/>
    <w:rsid w:val="0089321A"/>
    <w:pPr>
      <w:numPr>
        <w:numId w:val="91"/>
      </w:numPr>
    </w:pPr>
  </w:style>
  <w:style w:type="numbering" w:customStyle="1" w:styleId="ImportedStyle114">
    <w:name w:val="Imported Style 114"/>
    <w:rsid w:val="0089321A"/>
    <w:pPr>
      <w:numPr>
        <w:numId w:val="92"/>
      </w:numPr>
    </w:pPr>
  </w:style>
  <w:style w:type="numbering" w:customStyle="1" w:styleId="ImportedStyle115">
    <w:name w:val="Imported Style 115"/>
    <w:rsid w:val="0089321A"/>
    <w:pPr>
      <w:numPr>
        <w:numId w:val="93"/>
      </w:numPr>
    </w:pPr>
  </w:style>
  <w:style w:type="numbering" w:customStyle="1" w:styleId="ImportedStyle116">
    <w:name w:val="Imported Style 116"/>
    <w:rsid w:val="0089321A"/>
    <w:pPr>
      <w:numPr>
        <w:numId w:val="94"/>
      </w:numPr>
    </w:pPr>
  </w:style>
  <w:style w:type="numbering" w:customStyle="1" w:styleId="ImportedStyle117">
    <w:name w:val="Imported Style 117"/>
    <w:rsid w:val="0089321A"/>
    <w:pPr>
      <w:numPr>
        <w:numId w:val="95"/>
      </w:numPr>
    </w:pPr>
  </w:style>
  <w:style w:type="numbering" w:customStyle="1" w:styleId="ImportedStyle118">
    <w:name w:val="Imported Style 118"/>
    <w:rsid w:val="0089321A"/>
    <w:pPr>
      <w:numPr>
        <w:numId w:val="96"/>
      </w:numPr>
    </w:pPr>
  </w:style>
  <w:style w:type="numbering" w:customStyle="1" w:styleId="ImportedStyle119">
    <w:name w:val="Imported Style 119"/>
    <w:rsid w:val="0089321A"/>
    <w:pPr>
      <w:numPr>
        <w:numId w:val="97"/>
      </w:numPr>
    </w:pPr>
  </w:style>
  <w:style w:type="numbering" w:customStyle="1" w:styleId="ImportedStyle120">
    <w:name w:val="Imported Style 120"/>
    <w:rsid w:val="0089321A"/>
    <w:pPr>
      <w:numPr>
        <w:numId w:val="98"/>
      </w:numPr>
    </w:pPr>
  </w:style>
  <w:style w:type="numbering" w:customStyle="1" w:styleId="ImportedStyle121">
    <w:name w:val="Imported Style 121"/>
    <w:rsid w:val="0089321A"/>
    <w:pPr>
      <w:numPr>
        <w:numId w:val="99"/>
      </w:numPr>
    </w:pPr>
  </w:style>
  <w:style w:type="numbering" w:customStyle="1" w:styleId="ImportedStyle122">
    <w:name w:val="Imported Style 122"/>
    <w:rsid w:val="0089321A"/>
    <w:pPr>
      <w:numPr>
        <w:numId w:val="100"/>
      </w:numPr>
    </w:pPr>
  </w:style>
  <w:style w:type="numbering" w:customStyle="1" w:styleId="ImportedStyle123">
    <w:name w:val="Imported Style 123"/>
    <w:rsid w:val="0089321A"/>
    <w:pPr>
      <w:numPr>
        <w:numId w:val="101"/>
      </w:numPr>
    </w:pPr>
  </w:style>
  <w:style w:type="numbering" w:customStyle="1" w:styleId="ImportedStyle124">
    <w:name w:val="Imported Style 124"/>
    <w:rsid w:val="0089321A"/>
    <w:pPr>
      <w:numPr>
        <w:numId w:val="102"/>
      </w:numPr>
    </w:pPr>
  </w:style>
  <w:style w:type="numbering" w:customStyle="1" w:styleId="ImportedStyle125">
    <w:name w:val="Imported Style 125"/>
    <w:rsid w:val="0089321A"/>
    <w:pPr>
      <w:numPr>
        <w:numId w:val="103"/>
      </w:numPr>
    </w:pPr>
  </w:style>
  <w:style w:type="numbering" w:customStyle="1" w:styleId="ImportedStyle126">
    <w:name w:val="Imported Style 126"/>
    <w:rsid w:val="0089321A"/>
    <w:pPr>
      <w:numPr>
        <w:numId w:val="104"/>
      </w:numPr>
    </w:pPr>
  </w:style>
  <w:style w:type="numbering" w:customStyle="1" w:styleId="ImportedStyle127">
    <w:name w:val="Imported Style 127"/>
    <w:rsid w:val="0089321A"/>
    <w:pPr>
      <w:numPr>
        <w:numId w:val="105"/>
      </w:numPr>
    </w:pPr>
  </w:style>
  <w:style w:type="numbering" w:customStyle="1" w:styleId="ImportedStyle128">
    <w:name w:val="Imported Style 128"/>
    <w:rsid w:val="0089321A"/>
    <w:pPr>
      <w:numPr>
        <w:numId w:val="106"/>
      </w:numPr>
    </w:pPr>
  </w:style>
  <w:style w:type="paragraph" w:customStyle="1" w:styleId="TableStyle3A">
    <w:name w:val="Table Style 3 A"/>
    <w:rsid w:val="0089321A"/>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customStyle="1" w:styleId="ConsPlusNormal">
    <w:name w:val="ConsPlusNormal"/>
    <w:rsid w:val="00C864D0"/>
    <w:pPr>
      <w:autoSpaceDE w:val="0"/>
      <w:autoSpaceDN w:val="0"/>
      <w:adjustRightInd w:val="0"/>
    </w:pPr>
    <w:rPr>
      <w:rFonts w:ascii="Calibri Light" w:eastAsia="Calibri" w:hAnsi="Calibri Light" w:cs="Calibri Light"/>
      <w:sz w:val="24"/>
      <w:szCs w:val="24"/>
      <w:lang w:eastAsia="en-US"/>
    </w:rPr>
  </w:style>
  <w:style w:type="paragraph" w:styleId="11">
    <w:name w:val="toc 1"/>
    <w:basedOn w:val="a1"/>
    <w:next w:val="a1"/>
    <w:autoRedefine/>
    <w:uiPriority w:val="39"/>
    <w:rsid w:val="0070199D"/>
  </w:style>
  <w:style w:type="paragraph" w:styleId="21">
    <w:name w:val="toc 2"/>
    <w:basedOn w:val="a1"/>
    <w:next w:val="a1"/>
    <w:autoRedefine/>
    <w:uiPriority w:val="39"/>
    <w:rsid w:val="0070199D"/>
    <w:pPr>
      <w:ind w:left="240"/>
    </w:pPr>
  </w:style>
  <w:style w:type="paragraph" w:styleId="31">
    <w:name w:val="toc 3"/>
    <w:basedOn w:val="a1"/>
    <w:next w:val="a1"/>
    <w:autoRedefine/>
    <w:uiPriority w:val="99"/>
    <w:rsid w:val="0070199D"/>
    <w:pPr>
      <w:ind w:left="480"/>
    </w:pPr>
  </w:style>
  <w:style w:type="paragraph" w:styleId="41">
    <w:name w:val="toc 4"/>
    <w:basedOn w:val="a1"/>
    <w:next w:val="a1"/>
    <w:autoRedefine/>
    <w:uiPriority w:val="39"/>
    <w:rsid w:val="0070199D"/>
    <w:pPr>
      <w:ind w:left="720"/>
    </w:pPr>
  </w:style>
  <w:style w:type="paragraph" w:styleId="51">
    <w:name w:val="toc 5"/>
    <w:basedOn w:val="a1"/>
    <w:next w:val="a1"/>
    <w:autoRedefine/>
    <w:uiPriority w:val="39"/>
    <w:rsid w:val="0070199D"/>
    <w:pPr>
      <w:ind w:left="960"/>
    </w:pPr>
  </w:style>
  <w:style w:type="paragraph" w:styleId="61">
    <w:name w:val="toc 6"/>
    <w:basedOn w:val="a1"/>
    <w:next w:val="a1"/>
    <w:autoRedefine/>
    <w:uiPriority w:val="39"/>
    <w:rsid w:val="0070199D"/>
    <w:pPr>
      <w:ind w:left="1200"/>
    </w:pPr>
  </w:style>
  <w:style w:type="paragraph" w:styleId="71">
    <w:name w:val="toc 7"/>
    <w:basedOn w:val="a1"/>
    <w:next w:val="a1"/>
    <w:autoRedefine/>
    <w:uiPriority w:val="39"/>
    <w:rsid w:val="0070199D"/>
    <w:pPr>
      <w:ind w:left="1440"/>
    </w:pPr>
  </w:style>
  <w:style w:type="paragraph" w:styleId="81">
    <w:name w:val="toc 8"/>
    <w:basedOn w:val="a1"/>
    <w:next w:val="a1"/>
    <w:autoRedefine/>
    <w:uiPriority w:val="39"/>
    <w:rsid w:val="0070199D"/>
    <w:pPr>
      <w:ind w:left="1680"/>
    </w:pPr>
  </w:style>
  <w:style w:type="paragraph" w:styleId="91">
    <w:name w:val="toc 9"/>
    <w:basedOn w:val="a1"/>
    <w:next w:val="a1"/>
    <w:autoRedefine/>
    <w:uiPriority w:val="39"/>
    <w:rsid w:val="0070199D"/>
    <w:pPr>
      <w:ind w:left="1920"/>
    </w:pPr>
  </w:style>
  <w:style w:type="paragraph" w:customStyle="1" w:styleId="af9">
    <w:name w:val="Содержимое таблицы"/>
    <w:basedOn w:val="a1"/>
    <w:rsid w:val="003D6192"/>
    <w:pPr>
      <w:widowControl w:val="0"/>
      <w:suppressLineNumbers/>
      <w:suppressAutoHyphens/>
    </w:pPr>
    <w:rPr>
      <w:sz w:val="20"/>
      <w:szCs w:val="20"/>
    </w:rPr>
  </w:style>
  <w:style w:type="character" w:customStyle="1" w:styleId="af3">
    <w:name w:val="Текст примечания Знак"/>
    <w:link w:val="af2"/>
    <w:uiPriority w:val="99"/>
    <w:semiHidden/>
    <w:rsid w:val="00AE64F4"/>
  </w:style>
  <w:style w:type="character" w:customStyle="1" w:styleId="af5">
    <w:name w:val="Тема примечания Знак"/>
    <w:link w:val="af4"/>
    <w:uiPriority w:val="99"/>
    <w:semiHidden/>
    <w:rsid w:val="00AE64F4"/>
    <w:rPr>
      <w:b/>
      <w:bCs/>
    </w:rPr>
  </w:style>
  <w:style w:type="character" w:customStyle="1" w:styleId="af0">
    <w:name w:val="Текст выноски Знак"/>
    <w:link w:val="af"/>
    <w:uiPriority w:val="99"/>
    <w:semiHidden/>
    <w:rsid w:val="00AE64F4"/>
    <w:rPr>
      <w:rFonts w:ascii="Tahoma" w:hAnsi="Tahoma" w:cs="Tahoma"/>
      <w:sz w:val="16"/>
      <w:szCs w:val="16"/>
    </w:rPr>
  </w:style>
  <w:style w:type="character" w:customStyle="1" w:styleId="ae">
    <w:name w:val="Основной текст Знак"/>
    <w:link w:val="ad"/>
    <w:rsid w:val="00AE64F4"/>
    <w:rPr>
      <w:sz w:val="16"/>
    </w:rPr>
  </w:style>
  <w:style w:type="character" w:styleId="afa">
    <w:name w:val="Hyperlink"/>
    <w:unhideWhenUsed/>
    <w:rsid w:val="005F6A85"/>
    <w:rPr>
      <w:color w:val="0563C1"/>
      <w:u w:val="single"/>
    </w:rPr>
  </w:style>
  <w:style w:type="character" w:styleId="afb">
    <w:name w:val="FollowedHyperlink"/>
    <w:uiPriority w:val="99"/>
    <w:unhideWhenUsed/>
    <w:rsid w:val="005F6A85"/>
    <w:rPr>
      <w:color w:val="954F72"/>
      <w:u w:val="single"/>
    </w:rPr>
  </w:style>
  <w:style w:type="paragraph" w:customStyle="1" w:styleId="xl63">
    <w:name w:val="xl63"/>
    <w:basedOn w:val="a1"/>
    <w:rsid w:val="005F6A85"/>
    <w:pPr>
      <w:shd w:val="clear" w:color="000000" w:fill="0070C0"/>
      <w:spacing w:before="100" w:beforeAutospacing="1" w:after="100" w:afterAutospacing="1"/>
      <w:textAlignment w:val="top"/>
    </w:pPr>
    <w:rPr>
      <w:rFonts w:ascii="Calibri" w:hAnsi="Calibri"/>
      <w:b/>
      <w:bCs/>
      <w:color w:val="FFFFFF"/>
    </w:rPr>
  </w:style>
  <w:style w:type="paragraph" w:customStyle="1" w:styleId="xl64">
    <w:name w:val="xl64"/>
    <w:basedOn w:val="a1"/>
    <w:rsid w:val="005F6A85"/>
    <w:pPr>
      <w:spacing w:before="100" w:beforeAutospacing="1" w:after="100" w:afterAutospacing="1"/>
      <w:textAlignment w:val="top"/>
    </w:pPr>
  </w:style>
  <w:style w:type="paragraph" w:customStyle="1" w:styleId="xl65">
    <w:name w:val="xl65"/>
    <w:basedOn w:val="a1"/>
    <w:rsid w:val="005F6A85"/>
    <w:pPr>
      <w:shd w:val="clear" w:color="000000" w:fill="0070C0"/>
      <w:spacing w:before="100" w:beforeAutospacing="1" w:after="100" w:afterAutospacing="1"/>
      <w:textAlignment w:val="top"/>
    </w:pPr>
    <w:rPr>
      <w:rFonts w:ascii="Calibri" w:hAnsi="Calibri"/>
      <w:b/>
      <w:bCs/>
      <w:color w:val="FFFFFF"/>
    </w:rPr>
  </w:style>
  <w:style w:type="paragraph" w:customStyle="1" w:styleId="xl66">
    <w:name w:val="xl66"/>
    <w:basedOn w:val="a1"/>
    <w:rsid w:val="005F6A85"/>
    <w:pPr>
      <w:spacing w:before="100" w:beforeAutospacing="1" w:after="100" w:afterAutospacing="1"/>
      <w:textAlignment w:val="top"/>
    </w:pPr>
  </w:style>
  <w:style w:type="paragraph" w:customStyle="1" w:styleId="xl67">
    <w:name w:val="xl67"/>
    <w:basedOn w:val="a1"/>
    <w:rsid w:val="005F6A85"/>
    <w:pPr>
      <w:spacing w:before="100" w:beforeAutospacing="1" w:after="100" w:afterAutospacing="1"/>
      <w:jc w:val="center"/>
      <w:textAlignment w:val="center"/>
    </w:pPr>
    <w:rPr>
      <w:rFonts w:ascii="Calibri" w:hAnsi="Calibri"/>
    </w:rPr>
  </w:style>
  <w:style w:type="paragraph" w:customStyle="1" w:styleId="xl68">
    <w:name w:val="xl68"/>
    <w:basedOn w:val="a1"/>
    <w:rsid w:val="005F6A85"/>
    <w:pPr>
      <w:spacing w:before="100" w:beforeAutospacing="1" w:after="100" w:afterAutospacing="1"/>
    </w:pPr>
    <w:rPr>
      <w:rFonts w:ascii="Calibri" w:hAnsi="Calibri"/>
    </w:rPr>
  </w:style>
  <w:style w:type="paragraph" w:customStyle="1" w:styleId="xl69">
    <w:name w:val="xl69"/>
    <w:basedOn w:val="a1"/>
    <w:rsid w:val="005F6A85"/>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hAnsi="Calibri"/>
      <w:color w:val="000000"/>
    </w:rPr>
  </w:style>
  <w:style w:type="paragraph" w:customStyle="1" w:styleId="xl70">
    <w:name w:val="xl70"/>
    <w:basedOn w:val="a1"/>
    <w:rsid w:val="005F6A85"/>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hAnsi="Calibri"/>
      <w:color w:val="000000"/>
    </w:rPr>
  </w:style>
  <w:style w:type="paragraph" w:customStyle="1" w:styleId="xl71">
    <w:name w:val="xl71"/>
    <w:basedOn w:val="a1"/>
    <w:rsid w:val="005F6A85"/>
    <w:pPr>
      <w:spacing w:before="100" w:beforeAutospacing="1" w:after="100" w:afterAutospacing="1"/>
      <w:textAlignment w:val="top"/>
    </w:pPr>
    <w:rPr>
      <w:rFonts w:ascii="Calibri" w:hAnsi="Calibri"/>
    </w:rPr>
  </w:style>
  <w:style w:type="paragraph" w:customStyle="1" w:styleId="xl72">
    <w:name w:val="xl72"/>
    <w:basedOn w:val="a1"/>
    <w:rsid w:val="005F6A85"/>
    <w:pPr>
      <w:spacing w:before="100" w:beforeAutospacing="1" w:after="100" w:afterAutospacing="1"/>
      <w:jc w:val="center"/>
      <w:textAlignment w:val="top"/>
    </w:pPr>
    <w:rPr>
      <w:rFonts w:ascii="Calibri" w:hAnsi="Calibri"/>
    </w:rPr>
  </w:style>
  <w:style w:type="paragraph" w:customStyle="1" w:styleId="xl73">
    <w:name w:val="xl73"/>
    <w:basedOn w:val="a1"/>
    <w:rsid w:val="005F6A85"/>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hAnsi="Calibri"/>
    </w:rPr>
  </w:style>
  <w:style w:type="paragraph" w:customStyle="1" w:styleId="xl74">
    <w:name w:val="xl74"/>
    <w:basedOn w:val="a1"/>
    <w:rsid w:val="005F6A85"/>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hAnsi="Calibri"/>
      <w:color w:val="000000"/>
    </w:rPr>
  </w:style>
  <w:style w:type="paragraph" w:customStyle="1" w:styleId="xl75">
    <w:name w:val="xl75"/>
    <w:basedOn w:val="a1"/>
    <w:rsid w:val="005F6A85"/>
    <w:pPr>
      <w:spacing w:before="100" w:beforeAutospacing="1" w:after="100" w:afterAutospacing="1"/>
      <w:jc w:val="center"/>
      <w:textAlignment w:val="top"/>
    </w:pPr>
    <w:rPr>
      <w:rFonts w:ascii="Calibri" w:hAnsi="Calibri"/>
      <w:color w:val="000000"/>
    </w:rPr>
  </w:style>
  <w:style w:type="paragraph" w:customStyle="1" w:styleId="xl76">
    <w:name w:val="xl76"/>
    <w:basedOn w:val="a1"/>
    <w:rsid w:val="005F6A85"/>
    <w:pPr>
      <w:spacing w:before="100" w:beforeAutospacing="1" w:after="100" w:afterAutospacing="1"/>
      <w:jc w:val="center"/>
      <w:textAlignment w:val="top"/>
    </w:pPr>
  </w:style>
  <w:style w:type="paragraph" w:customStyle="1" w:styleId="xl77">
    <w:name w:val="xl77"/>
    <w:basedOn w:val="a1"/>
    <w:rsid w:val="005F6A85"/>
    <w:pPr>
      <w:shd w:val="clear" w:color="000000" w:fill="0070C0"/>
      <w:spacing w:before="100" w:beforeAutospacing="1" w:after="100" w:afterAutospacing="1"/>
      <w:jc w:val="center"/>
      <w:textAlignment w:val="top"/>
    </w:pPr>
    <w:rPr>
      <w:rFonts w:ascii="Calibri" w:hAnsi="Calibri"/>
      <w:b/>
      <w:bCs/>
      <w:color w:val="FFFFFF"/>
    </w:rPr>
  </w:style>
  <w:style w:type="paragraph" w:customStyle="1" w:styleId="xl78">
    <w:name w:val="xl78"/>
    <w:basedOn w:val="a1"/>
    <w:rsid w:val="005F6A85"/>
    <w:pPr>
      <w:spacing w:before="100" w:beforeAutospacing="1" w:after="100" w:afterAutospacing="1"/>
      <w:textAlignment w:val="top"/>
    </w:pPr>
  </w:style>
  <w:style w:type="paragraph" w:customStyle="1" w:styleId="xl79">
    <w:name w:val="xl79"/>
    <w:basedOn w:val="a1"/>
    <w:rsid w:val="005F6A85"/>
    <w:pPr>
      <w:shd w:val="clear" w:color="000000" w:fill="0070C0"/>
      <w:spacing w:before="100" w:beforeAutospacing="1" w:after="100" w:afterAutospacing="1"/>
      <w:textAlignment w:val="top"/>
    </w:pPr>
    <w:rPr>
      <w:rFonts w:ascii="Calibri" w:hAnsi="Calibri"/>
      <w:b/>
      <w:bCs/>
      <w:color w:val="FFFFFF"/>
    </w:rPr>
  </w:style>
  <w:style w:type="paragraph" w:customStyle="1" w:styleId="xl80">
    <w:name w:val="xl80"/>
    <w:basedOn w:val="a1"/>
    <w:rsid w:val="005F6A85"/>
    <w:pPr>
      <w:spacing w:before="100" w:beforeAutospacing="1" w:after="100" w:afterAutospacing="1"/>
      <w:jc w:val="center"/>
      <w:textAlignment w:val="center"/>
    </w:pPr>
    <w:rPr>
      <w:rFonts w:ascii="Calibri" w:hAnsi="Calibri"/>
      <w:b/>
      <w:bCs/>
    </w:rPr>
  </w:style>
  <w:style w:type="paragraph" w:customStyle="1" w:styleId="xl81">
    <w:name w:val="xl81"/>
    <w:basedOn w:val="a1"/>
    <w:rsid w:val="005F6A85"/>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hAnsi="Calibri"/>
      <w:b/>
      <w:bCs/>
    </w:rPr>
  </w:style>
  <w:style w:type="paragraph" w:customStyle="1" w:styleId="xl82">
    <w:name w:val="xl82"/>
    <w:basedOn w:val="a1"/>
    <w:rsid w:val="005F6A85"/>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hAnsi="Calibri"/>
      <w:b/>
      <w:bCs/>
    </w:rPr>
  </w:style>
  <w:style w:type="paragraph" w:customStyle="1" w:styleId="xl83">
    <w:name w:val="xl83"/>
    <w:basedOn w:val="a1"/>
    <w:rsid w:val="005F6A85"/>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hAnsi="Calibri"/>
      <w:color w:val="9C0006"/>
    </w:rPr>
  </w:style>
  <w:style w:type="paragraph" w:customStyle="1" w:styleId="xl84">
    <w:name w:val="xl84"/>
    <w:basedOn w:val="a1"/>
    <w:rsid w:val="005F6A85"/>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hAnsi="Calibri"/>
      <w:b/>
      <w:bCs/>
    </w:rPr>
  </w:style>
  <w:style w:type="paragraph" w:customStyle="1" w:styleId="xl85">
    <w:name w:val="xl85"/>
    <w:basedOn w:val="a1"/>
    <w:rsid w:val="005F6A85"/>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hAnsi="Calibri"/>
      <w:b/>
      <w:bCs/>
      <w:color w:val="FF0000"/>
    </w:rPr>
  </w:style>
  <w:style w:type="paragraph" w:customStyle="1" w:styleId="xl86">
    <w:name w:val="xl86"/>
    <w:basedOn w:val="a1"/>
    <w:rsid w:val="005F6A85"/>
    <w:pPr>
      <w:spacing w:before="100" w:beforeAutospacing="1" w:after="100" w:afterAutospacing="1"/>
    </w:pPr>
  </w:style>
  <w:style w:type="paragraph" w:customStyle="1" w:styleId="xl87">
    <w:name w:val="xl87"/>
    <w:basedOn w:val="a1"/>
    <w:rsid w:val="005F6A85"/>
    <w:pPr>
      <w:spacing w:before="100" w:beforeAutospacing="1" w:after="100" w:afterAutospacing="1"/>
      <w:textAlignment w:val="top"/>
    </w:pPr>
    <w:rPr>
      <w:rFonts w:ascii="Calibri" w:hAnsi="Calibri"/>
    </w:rPr>
  </w:style>
  <w:style w:type="paragraph" w:customStyle="1" w:styleId="xl88">
    <w:name w:val="xl88"/>
    <w:basedOn w:val="a1"/>
    <w:rsid w:val="005F6A85"/>
    <w:pPr>
      <w:spacing w:before="100" w:beforeAutospacing="1" w:after="100" w:afterAutospacing="1"/>
    </w:pPr>
    <w:rPr>
      <w:rFonts w:ascii="Calibri" w:hAnsi="Calibri"/>
    </w:rPr>
  </w:style>
  <w:style w:type="numbering" w:customStyle="1" w:styleId="12">
    <w:name w:val="Нет списка1"/>
    <w:next w:val="a4"/>
    <w:semiHidden/>
    <w:unhideWhenUsed/>
    <w:rsid w:val="005F6A85"/>
  </w:style>
  <w:style w:type="paragraph" w:customStyle="1" w:styleId="msonormal0">
    <w:name w:val="msonormal"/>
    <w:basedOn w:val="a1"/>
    <w:rsid w:val="005F6A85"/>
    <w:pPr>
      <w:spacing w:before="100" w:beforeAutospacing="1" w:after="100" w:afterAutospacing="1"/>
    </w:pPr>
  </w:style>
  <w:style w:type="numbering" w:customStyle="1" w:styleId="22">
    <w:name w:val="Нет списка2"/>
    <w:next w:val="a4"/>
    <w:uiPriority w:val="99"/>
    <w:semiHidden/>
    <w:unhideWhenUsed/>
    <w:rsid w:val="0083778A"/>
  </w:style>
  <w:style w:type="numbering" w:customStyle="1" w:styleId="32">
    <w:name w:val="Нет списка3"/>
    <w:next w:val="a4"/>
    <w:uiPriority w:val="99"/>
    <w:semiHidden/>
    <w:unhideWhenUsed/>
    <w:rsid w:val="00FC77BA"/>
  </w:style>
  <w:style w:type="paragraph" w:styleId="afc">
    <w:name w:val="List Paragraph"/>
    <w:basedOn w:val="a1"/>
    <w:uiPriority w:val="34"/>
    <w:qFormat/>
    <w:rsid w:val="004D4164"/>
    <w:pPr>
      <w:ind w:left="720"/>
      <w:contextualSpacing/>
    </w:pPr>
    <w:rPr>
      <w:sz w:val="20"/>
      <w:szCs w:val="20"/>
      <w:lang w:val="en-GB" w:eastAsia="de-DE"/>
    </w:rPr>
  </w:style>
  <w:style w:type="character" w:customStyle="1" w:styleId="hps">
    <w:name w:val="hps"/>
    <w:rsid w:val="00BA463F"/>
  </w:style>
  <w:style w:type="paragraph" w:customStyle="1" w:styleId="FR1">
    <w:name w:val="FR1"/>
    <w:rsid w:val="00C45DFF"/>
    <w:pPr>
      <w:widowControl w:val="0"/>
      <w:autoSpaceDE w:val="0"/>
      <w:autoSpaceDN w:val="0"/>
      <w:adjustRightInd w:val="0"/>
    </w:pPr>
    <w:rPr>
      <w:rFonts w:ascii="Arial" w:hAnsi="Arial" w:cs="Arial"/>
      <w:b/>
      <w:bCs/>
      <w:i/>
      <w:iCs/>
    </w:rPr>
  </w:style>
  <w:style w:type="character" w:customStyle="1" w:styleId="60">
    <w:name w:val="Заголовок 6 Знак"/>
    <w:basedOn w:val="a2"/>
    <w:link w:val="6"/>
    <w:rsid w:val="006073E6"/>
    <w:rPr>
      <w:rFonts w:asciiTheme="majorHAnsi" w:eastAsiaTheme="majorEastAsia" w:hAnsiTheme="majorHAnsi" w:cstheme="majorBidi"/>
      <w:i/>
      <w:iCs/>
      <w:color w:val="243F60" w:themeColor="accent1" w:themeShade="7F"/>
      <w:sz w:val="24"/>
      <w:szCs w:val="24"/>
    </w:rPr>
  </w:style>
  <w:style w:type="character" w:customStyle="1" w:styleId="50">
    <w:name w:val="Заголовок 5 Знак"/>
    <w:basedOn w:val="a2"/>
    <w:link w:val="5"/>
    <w:rsid w:val="008C6DD4"/>
    <w:rPr>
      <w:sz w:val="22"/>
    </w:rPr>
  </w:style>
  <w:style w:type="character" w:customStyle="1" w:styleId="70">
    <w:name w:val="Заголовок 7 Знак"/>
    <w:basedOn w:val="a2"/>
    <w:link w:val="7"/>
    <w:rsid w:val="008C6DD4"/>
    <w:rPr>
      <w:rFonts w:ascii="Arial" w:hAnsi="Arial"/>
    </w:rPr>
  </w:style>
  <w:style w:type="character" w:customStyle="1" w:styleId="80">
    <w:name w:val="Заголовок 8 Знак"/>
    <w:basedOn w:val="a2"/>
    <w:link w:val="8"/>
    <w:rsid w:val="008C6DD4"/>
    <w:rPr>
      <w:rFonts w:ascii="Arial" w:hAnsi="Arial"/>
      <w:i/>
    </w:rPr>
  </w:style>
  <w:style w:type="character" w:customStyle="1" w:styleId="90">
    <w:name w:val="Заголовок 9 Знак"/>
    <w:basedOn w:val="a2"/>
    <w:link w:val="9"/>
    <w:rsid w:val="008C6DD4"/>
    <w:rPr>
      <w:rFonts w:ascii="Arial" w:hAnsi="Arial"/>
      <w:b/>
      <w:i/>
      <w:sz w:val="18"/>
    </w:rPr>
  </w:style>
  <w:style w:type="paragraph" w:styleId="23">
    <w:name w:val="Body Text 2"/>
    <w:basedOn w:val="a1"/>
    <w:link w:val="24"/>
    <w:rsid w:val="008C6DD4"/>
    <w:pPr>
      <w:spacing w:after="120" w:line="480" w:lineRule="auto"/>
    </w:pPr>
    <w:rPr>
      <w:rFonts w:ascii="Arial" w:hAnsi="Arial"/>
      <w:lang w:val="de-DE" w:eastAsia="de-DE"/>
    </w:rPr>
  </w:style>
  <w:style w:type="character" w:customStyle="1" w:styleId="24">
    <w:name w:val="Основной текст 2 Знак"/>
    <w:basedOn w:val="a2"/>
    <w:link w:val="23"/>
    <w:rsid w:val="008C6DD4"/>
    <w:rPr>
      <w:rFonts w:ascii="Arial" w:hAnsi="Arial"/>
      <w:sz w:val="24"/>
      <w:szCs w:val="24"/>
      <w:lang w:val="de-DE" w:eastAsia="de-DE"/>
    </w:rPr>
  </w:style>
  <w:style w:type="character" w:customStyle="1" w:styleId="ac">
    <w:name w:val="Схема документа Знак"/>
    <w:basedOn w:val="a2"/>
    <w:link w:val="ab"/>
    <w:semiHidden/>
    <w:rsid w:val="008C6DD4"/>
    <w:rPr>
      <w:rFonts w:ascii="Tahoma" w:hAnsi="Tahoma" w:cs="Tahoma"/>
      <w:shd w:val="clear" w:color="auto" w:fill="000080"/>
    </w:rPr>
  </w:style>
  <w:style w:type="character" w:customStyle="1" w:styleId="Absatz-Standardschriftart">
    <w:name w:val="Absatz-Standardschriftart"/>
    <w:uiPriority w:val="99"/>
    <w:rsid w:val="008C6DD4"/>
  </w:style>
  <w:style w:type="character" w:customStyle="1" w:styleId="WW-Absatz-Standardschriftart">
    <w:name w:val="WW-Absatz-Standardschriftart"/>
    <w:uiPriority w:val="99"/>
    <w:rsid w:val="008C6DD4"/>
  </w:style>
  <w:style w:type="character" w:customStyle="1" w:styleId="WW-Absatz-Standardschriftart1">
    <w:name w:val="WW-Absatz-Standardschriftart1"/>
    <w:uiPriority w:val="99"/>
    <w:rsid w:val="008C6DD4"/>
  </w:style>
  <w:style w:type="character" w:customStyle="1" w:styleId="WW8Num4z0">
    <w:name w:val="WW8Num4z0"/>
    <w:uiPriority w:val="99"/>
    <w:rsid w:val="008C6DD4"/>
    <w:rPr>
      <w:rFonts w:ascii="Times New Roman" w:hAnsi="Times New Roman"/>
    </w:rPr>
  </w:style>
  <w:style w:type="character" w:customStyle="1" w:styleId="WW8Num4z1">
    <w:name w:val="WW8Num4z1"/>
    <w:uiPriority w:val="99"/>
    <w:rsid w:val="008C6DD4"/>
    <w:rPr>
      <w:rFonts w:ascii="Courier New" w:hAnsi="Courier New"/>
    </w:rPr>
  </w:style>
  <w:style w:type="character" w:customStyle="1" w:styleId="WW8Num4z2">
    <w:name w:val="WW8Num4z2"/>
    <w:uiPriority w:val="99"/>
    <w:rsid w:val="008C6DD4"/>
    <w:rPr>
      <w:rFonts w:ascii="Wingdings" w:hAnsi="Wingdings"/>
    </w:rPr>
  </w:style>
  <w:style w:type="character" w:customStyle="1" w:styleId="WW8Num4z3">
    <w:name w:val="WW8Num4z3"/>
    <w:uiPriority w:val="99"/>
    <w:rsid w:val="008C6DD4"/>
    <w:rPr>
      <w:rFonts w:ascii="Symbol" w:hAnsi="Symbol"/>
    </w:rPr>
  </w:style>
  <w:style w:type="character" w:customStyle="1" w:styleId="WW8Num6z0">
    <w:name w:val="WW8Num6z0"/>
    <w:uiPriority w:val="99"/>
    <w:rsid w:val="008C6DD4"/>
    <w:rPr>
      <w:rFonts w:ascii="Times New Roman" w:hAnsi="Times New Roman"/>
    </w:rPr>
  </w:style>
  <w:style w:type="character" w:customStyle="1" w:styleId="WW8Num6z1">
    <w:name w:val="WW8Num6z1"/>
    <w:uiPriority w:val="99"/>
    <w:rsid w:val="008C6DD4"/>
    <w:rPr>
      <w:rFonts w:ascii="Courier New" w:hAnsi="Courier New"/>
    </w:rPr>
  </w:style>
  <w:style w:type="character" w:customStyle="1" w:styleId="WW8Num6z2">
    <w:name w:val="WW8Num6z2"/>
    <w:uiPriority w:val="99"/>
    <w:rsid w:val="008C6DD4"/>
    <w:rPr>
      <w:rFonts w:ascii="Wingdings" w:hAnsi="Wingdings"/>
    </w:rPr>
  </w:style>
  <w:style w:type="character" w:customStyle="1" w:styleId="WW8Num6z3">
    <w:name w:val="WW8Num6z3"/>
    <w:uiPriority w:val="99"/>
    <w:rsid w:val="008C6DD4"/>
    <w:rPr>
      <w:rFonts w:ascii="Symbol" w:hAnsi="Symbol"/>
    </w:rPr>
  </w:style>
  <w:style w:type="character" w:customStyle="1" w:styleId="13">
    <w:name w:val="Основной шрифт абзаца1"/>
    <w:uiPriority w:val="99"/>
    <w:rsid w:val="008C6DD4"/>
  </w:style>
  <w:style w:type="paragraph" w:customStyle="1" w:styleId="14">
    <w:name w:val="Заголовок1"/>
    <w:basedOn w:val="a1"/>
    <w:next w:val="ad"/>
    <w:uiPriority w:val="99"/>
    <w:rsid w:val="008C6DD4"/>
    <w:pPr>
      <w:keepNext/>
      <w:suppressAutoHyphens/>
      <w:spacing w:before="240" w:after="120"/>
    </w:pPr>
    <w:rPr>
      <w:rFonts w:ascii="Arial" w:eastAsia="Microsoft YaHei" w:hAnsi="Arial" w:cs="Mangal"/>
      <w:sz w:val="28"/>
      <w:szCs w:val="28"/>
      <w:lang w:eastAsia="ar-SA"/>
    </w:rPr>
  </w:style>
  <w:style w:type="paragraph" w:styleId="afd">
    <w:name w:val="List"/>
    <w:basedOn w:val="ad"/>
    <w:uiPriority w:val="99"/>
    <w:rsid w:val="008C6DD4"/>
    <w:pPr>
      <w:suppressAutoHyphens/>
      <w:spacing w:before="0"/>
      <w:jc w:val="left"/>
    </w:pPr>
    <w:rPr>
      <w:rFonts w:ascii="Arial" w:hAnsi="Arial" w:cs="Mangal"/>
      <w:sz w:val="24"/>
      <w:szCs w:val="24"/>
      <w:lang w:eastAsia="ar-SA"/>
    </w:rPr>
  </w:style>
  <w:style w:type="paragraph" w:customStyle="1" w:styleId="15">
    <w:name w:val="Название1"/>
    <w:basedOn w:val="a1"/>
    <w:uiPriority w:val="99"/>
    <w:rsid w:val="008C6DD4"/>
    <w:pPr>
      <w:suppressLineNumbers/>
      <w:suppressAutoHyphens/>
      <w:spacing w:before="120" w:after="120"/>
    </w:pPr>
    <w:rPr>
      <w:rFonts w:ascii="Arial" w:hAnsi="Arial" w:cs="Mangal"/>
      <w:i/>
      <w:iCs/>
      <w:sz w:val="20"/>
      <w:lang w:eastAsia="ar-SA"/>
    </w:rPr>
  </w:style>
  <w:style w:type="paragraph" w:customStyle="1" w:styleId="16">
    <w:name w:val="Указатель1"/>
    <w:basedOn w:val="a1"/>
    <w:uiPriority w:val="99"/>
    <w:rsid w:val="008C6DD4"/>
    <w:pPr>
      <w:suppressLineNumbers/>
      <w:suppressAutoHyphens/>
    </w:pPr>
    <w:rPr>
      <w:rFonts w:ascii="Arial" w:hAnsi="Arial" w:cs="Mangal"/>
      <w:lang w:eastAsia="ar-SA"/>
    </w:rPr>
  </w:style>
  <w:style w:type="paragraph" w:customStyle="1" w:styleId="afe">
    <w:name w:val="С номером"/>
    <w:uiPriority w:val="99"/>
    <w:rsid w:val="008C6DD4"/>
    <w:pPr>
      <w:suppressAutoHyphens/>
      <w:jc w:val="both"/>
    </w:pPr>
    <w:rPr>
      <w:rFonts w:ascii="Calibri" w:eastAsia="Calibri" w:hAnsi="Calibri"/>
      <w:sz w:val="24"/>
      <w:szCs w:val="24"/>
      <w:lang w:eastAsia="ar-SA"/>
    </w:rPr>
  </w:style>
  <w:style w:type="character" w:customStyle="1" w:styleId="aff">
    <w:name w:val="Текст сноски Знак"/>
    <w:basedOn w:val="a2"/>
    <w:link w:val="aff0"/>
    <w:uiPriority w:val="99"/>
    <w:rsid w:val="008C6DD4"/>
  </w:style>
  <w:style w:type="paragraph" w:styleId="aff0">
    <w:name w:val="footnote text"/>
    <w:basedOn w:val="a1"/>
    <w:link w:val="aff"/>
    <w:uiPriority w:val="99"/>
    <w:rsid w:val="008C6DD4"/>
    <w:rPr>
      <w:sz w:val="20"/>
      <w:szCs w:val="20"/>
    </w:rPr>
  </w:style>
  <w:style w:type="character" w:customStyle="1" w:styleId="17">
    <w:name w:val="Текст сноски Знак1"/>
    <w:basedOn w:val="a2"/>
    <w:rsid w:val="008C6DD4"/>
  </w:style>
  <w:style w:type="paragraph" w:styleId="aff1">
    <w:name w:val="Title"/>
    <w:basedOn w:val="a1"/>
    <w:link w:val="aff2"/>
    <w:uiPriority w:val="99"/>
    <w:qFormat/>
    <w:rsid w:val="008C6DD4"/>
    <w:pPr>
      <w:autoSpaceDE w:val="0"/>
      <w:autoSpaceDN w:val="0"/>
      <w:adjustRightInd w:val="0"/>
      <w:jc w:val="center"/>
    </w:pPr>
    <w:rPr>
      <w:rFonts w:ascii="TimesET" w:hAnsi="TimesET"/>
      <w:b/>
      <w:sz w:val="20"/>
      <w:szCs w:val="20"/>
      <w:lang w:val="en-US" w:eastAsia="en-US"/>
    </w:rPr>
  </w:style>
  <w:style w:type="character" w:customStyle="1" w:styleId="aff2">
    <w:name w:val="Заголовок Знак"/>
    <w:basedOn w:val="a2"/>
    <w:link w:val="aff1"/>
    <w:uiPriority w:val="99"/>
    <w:rsid w:val="008C6DD4"/>
    <w:rPr>
      <w:rFonts w:ascii="TimesET" w:hAnsi="TimesET"/>
      <w:b/>
      <w:lang w:val="en-US" w:eastAsia="en-US"/>
    </w:rPr>
  </w:style>
  <w:style w:type="paragraph" w:customStyle="1" w:styleId="110">
    <w:name w:val="Стиль Заголовок 1 + 10 пт не полужирный"/>
    <w:basedOn w:val="1"/>
    <w:uiPriority w:val="99"/>
    <w:rsid w:val="008C6DD4"/>
    <w:pPr>
      <w:keepLines w:val="0"/>
      <w:pageBreakBefore w:val="0"/>
      <w:autoSpaceDE/>
      <w:autoSpaceDN/>
      <w:adjustRightInd/>
      <w:spacing w:before="240" w:after="60"/>
      <w:ind w:firstLine="0"/>
    </w:pPr>
    <w:rPr>
      <w:bCs w:val="0"/>
      <w:noProof/>
      <w:kern w:val="32"/>
      <w:sz w:val="22"/>
      <w:szCs w:val="20"/>
    </w:rPr>
  </w:style>
  <w:style w:type="paragraph" w:customStyle="1" w:styleId="aff3">
    <w:name w:val="Вправо"/>
    <w:uiPriority w:val="99"/>
    <w:rsid w:val="008C6DD4"/>
    <w:pPr>
      <w:jc w:val="right"/>
    </w:pPr>
    <w:rPr>
      <w:noProof/>
      <w:sz w:val="24"/>
    </w:rPr>
  </w:style>
  <w:style w:type="paragraph" w:customStyle="1" w:styleId="aff4">
    <w:name w:val="Содержание"/>
    <w:autoRedefine/>
    <w:uiPriority w:val="99"/>
    <w:rsid w:val="008C6DD4"/>
    <w:pPr>
      <w:keepLines/>
      <w:tabs>
        <w:tab w:val="right" w:leader="dot" w:pos="9469"/>
      </w:tabs>
      <w:spacing w:before="240"/>
    </w:pPr>
    <w:rPr>
      <w:noProof/>
      <w:sz w:val="24"/>
    </w:rPr>
  </w:style>
  <w:style w:type="paragraph" w:customStyle="1" w:styleId="25">
    <w:name w:val="Содержание 2"/>
    <w:basedOn w:val="aff4"/>
    <w:uiPriority w:val="99"/>
    <w:rsid w:val="008C6DD4"/>
    <w:pPr>
      <w:tabs>
        <w:tab w:val="num" w:pos="720"/>
      </w:tabs>
      <w:spacing w:before="120"/>
      <w:ind w:left="811" w:hanging="357"/>
    </w:pPr>
  </w:style>
  <w:style w:type="paragraph" w:customStyle="1" w:styleId="aff5">
    <w:name w:val="Цели"/>
    <w:autoRedefine/>
    <w:uiPriority w:val="99"/>
    <w:rsid w:val="008C6DD4"/>
    <w:pPr>
      <w:tabs>
        <w:tab w:val="num" w:pos="907"/>
      </w:tabs>
      <w:spacing w:before="120"/>
      <w:ind w:left="907" w:hanging="453"/>
      <w:jc w:val="both"/>
    </w:pPr>
    <w:rPr>
      <w:noProof/>
      <w:sz w:val="24"/>
    </w:rPr>
  </w:style>
  <w:style w:type="paragraph" w:customStyle="1" w:styleId="18">
    <w:name w:val="Слева 1"/>
    <w:aliases w:val="2"/>
    <w:uiPriority w:val="99"/>
    <w:rsid w:val="008C6DD4"/>
    <w:pPr>
      <w:spacing w:before="120"/>
      <w:ind w:left="680"/>
    </w:pPr>
    <w:rPr>
      <w:sz w:val="24"/>
    </w:rPr>
  </w:style>
  <w:style w:type="paragraph" w:customStyle="1" w:styleId="aff6">
    <w:name w:val="Таблица"/>
    <w:basedOn w:val="a1"/>
    <w:uiPriority w:val="99"/>
    <w:rsid w:val="008C6DD4"/>
    <w:pPr>
      <w:spacing w:before="100"/>
    </w:pPr>
    <w:rPr>
      <w:noProof/>
      <w:sz w:val="22"/>
      <w:szCs w:val="20"/>
    </w:rPr>
  </w:style>
  <w:style w:type="paragraph" w:customStyle="1" w:styleId="aff7">
    <w:name w:val="Стиль Таблица + По правому краю"/>
    <w:basedOn w:val="aff6"/>
    <w:uiPriority w:val="99"/>
    <w:rsid w:val="008C6DD4"/>
    <w:pPr>
      <w:tabs>
        <w:tab w:val="num" w:pos="907"/>
        <w:tab w:val="left" w:pos="1077"/>
      </w:tabs>
      <w:ind w:left="907" w:hanging="453"/>
      <w:jc w:val="right"/>
    </w:pPr>
  </w:style>
  <w:style w:type="paragraph" w:customStyle="1" w:styleId="19">
    <w:name w:val="Стиль Таблица + По правому краю1"/>
    <w:basedOn w:val="aff6"/>
    <w:uiPriority w:val="99"/>
    <w:rsid w:val="008C6DD4"/>
    <w:pPr>
      <w:tabs>
        <w:tab w:val="left" w:pos="1021"/>
      </w:tabs>
      <w:jc w:val="right"/>
    </w:pPr>
    <w:rPr>
      <w:rFonts w:ascii="Arial" w:hAnsi="Arial" w:cs="Arial"/>
      <w:szCs w:val="28"/>
    </w:rPr>
  </w:style>
  <w:style w:type="character" w:customStyle="1" w:styleId="dsfr">
    <w:name w:val="dsfr"/>
    <w:semiHidden/>
    <w:rsid w:val="008C6DD4"/>
    <w:rPr>
      <w:rFonts w:ascii="Arial" w:hAnsi="Arial" w:cs="Arial"/>
      <w:color w:val="auto"/>
      <w:sz w:val="20"/>
      <w:szCs w:val="20"/>
    </w:rPr>
  </w:style>
  <w:style w:type="paragraph" w:styleId="aff8">
    <w:name w:val="Subtitle"/>
    <w:basedOn w:val="a1"/>
    <w:link w:val="aff9"/>
    <w:qFormat/>
    <w:rsid w:val="008C6DD4"/>
    <w:pPr>
      <w:jc w:val="center"/>
    </w:pPr>
    <w:rPr>
      <w:szCs w:val="20"/>
      <w:lang w:val="en-US" w:eastAsia="en-US"/>
    </w:rPr>
  </w:style>
  <w:style w:type="character" w:customStyle="1" w:styleId="aff9">
    <w:name w:val="Подзаголовок Знак"/>
    <w:basedOn w:val="a2"/>
    <w:link w:val="aff8"/>
    <w:rsid w:val="008C6DD4"/>
    <w:rPr>
      <w:sz w:val="24"/>
      <w:lang w:val="en-US" w:eastAsia="en-US"/>
    </w:rPr>
  </w:style>
  <w:style w:type="paragraph" w:customStyle="1" w:styleId="210">
    <w:name w:val="Заголовок 21"/>
    <w:basedOn w:val="a1"/>
    <w:uiPriority w:val="1"/>
    <w:qFormat/>
    <w:rsid w:val="00B4201E"/>
    <w:pPr>
      <w:widowControl w:val="0"/>
      <w:spacing w:after="200" w:line="276" w:lineRule="auto"/>
      <w:outlineLvl w:val="2"/>
    </w:pPr>
    <w:rPr>
      <w:rFonts w:ascii="Arial" w:eastAsia="Arial" w:hAnsi="Arial" w:cs="Arial"/>
      <w:b/>
      <w:bCs/>
      <w:sz w:val="20"/>
      <w:szCs w:val="20"/>
      <w:lang w:val="en-US" w:eastAsia="en-US"/>
    </w:rPr>
  </w:style>
  <w:style w:type="paragraph" w:customStyle="1" w:styleId="TableParagraph">
    <w:name w:val="Table Paragraph"/>
    <w:basedOn w:val="a1"/>
    <w:uiPriority w:val="1"/>
    <w:qFormat/>
    <w:rsid w:val="00521975"/>
    <w:pPr>
      <w:widowControl w:val="0"/>
      <w:spacing w:after="200" w:line="227" w:lineRule="exact"/>
      <w:ind w:left="103"/>
    </w:pPr>
    <w:rPr>
      <w:rFonts w:ascii="Arial" w:eastAsia="Arial" w:hAnsi="Arial" w:cs="Arial"/>
      <w:sz w:val="22"/>
      <w:szCs w:val="22"/>
      <w:lang w:val="en-US" w:eastAsia="en-US"/>
    </w:rPr>
  </w:style>
  <w:style w:type="character" w:styleId="affa">
    <w:name w:val="Strong"/>
    <w:basedOn w:val="a2"/>
    <w:qFormat/>
    <w:rsid w:val="000D34EB"/>
    <w:rPr>
      <w:b/>
      <w:bCs/>
    </w:rPr>
  </w:style>
  <w:style w:type="paragraph" w:customStyle="1" w:styleId="1a">
    <w:name w:val="Абзац списка1"/>
    <w:basedOn w:val="a1"/>
    <w:uiPriority w:val="99"/>
    <w:qFormat/>
    <w:rsid w:val="00E4039F"/>
    <w:pPr>
      <w:widowControl w:val="0"/>
      <w:spacing w:after="200" w:line="276" w:lineRule="auto"/>
    </w:pPr>
    <w:rPr>
      <w:rFonts w:ascii="Arial" w:eastAsia="Arial" w:hAnsi="Arial" w:cs="Arial"/>
      <w:sz w:val="22"/>
      <w:szCs w:val="22"/>
      <w:lang w:val="en-US" w:eastAsia="en-US"/>
    </w:rPr>
  </w:style>
  <w:style w:type="paragraph" w:customStyle="1" w:styleId="26">
    <w:name w:val="Абзац списка2"/>
    <w:basedOn w:val="a1"/>
    <w:uiPriority w:val="34"/>
    <w:qFormat/>
    <w:rsid w:val="00BF6672"/>
    <w:pPr>
      <w:widowControl w:val="0"/>
      <w:spacing w:after="200" w:line="276" w:lineRule="auto"/>
    </w:pPr>
    <w:rPr>
      <w:rFonts w:ascii="Arial" w:eastAsia="Arial" w:hAnsi="Arial" w:cs="Arial"/>
      <w:sz w:val="22"/>
      <w:szCs w:val="22"/>
      <w:lang w:val="en-US" w:eastAsia="en-US"/>
    </w:rPr>
  </w:style>
  <w:style w:type="paragraph" w:customStyle="1" w:styleId="111">
    <w:name w:val="Абзац списка11"/>
    <w:basedOn w:val="a1"/>
    <w:uiPriority w:val="34"/>
    <w:qFormat/>
    <w:rsid w:val="00BC2B95"/>
    <w:pPr>
      <w:spacing w:after="200" w:line="276" w:lineRule="auto"/>
      <w:ind w:left="720"/>
      <w:contextualSpacing/>
    </w:pPr>
    <w:rPr>
      <w:rFonts w:ascii="Calibri" w:hAnsi="Calibri"/>
      <w:sz w:val="22"/>
      <w:szCs w:val="22"/>
    </w:rPr>
  </w:style>
  <w:style w:type="paragraph" w:customStyle="1" w:styleId="33">
    <w:name w:val="Абзац списка3"/>
    <w:basedOn w:val="a1"/>
    <w:link w:val="3Char"/>
    <w:uiPriority w:val="34"/>
    <w:qFormat/>
    <w:rsid w:val="00BC2B95"/>
    <w:pPr>
      <w:widowControl w:val="0"/>
      <w:spacing w:after="200" w:line="276" w:lineRule="auto"/>
      <w:ind w:left="720"/>
      <w:contextualSpacing/>
    </w:pPr>
    <w:rPr>
      <w:rFonts w:ascii="Arial" w:eastAsia="Arial" w:hAnsi="Arial" w:cs="Arial"/>
      <w:sz w:val="22"/>
      <w:szCs w:val="22"/>
      <w:lang w:val="en-US" w:eastAsia="en-US"/>
    </w:rPr>
  </w:style>
  <w:style w:type="character" w:customStyle="1" w:styleId="3Char">
    <w:name w:val="Абзац списка3 Char"/>
    <w:link w:val="33"/>
    <w:uiPriority w:val="34"/>
    <w:rsid w:val="006A48DD"/>
    <w:rPr>
      <w:rFonts w:ascii="Arial" w:eastAsia="Arial" w:hAnsi="Arial" w:cs="Arial"/>
      <w:sz w:val="22"/>
      <w:szCs w:val="22"/>
      <w:lang w:val="en-US" w:eastAsia="en-US"/>
    </w:rPr>
  </w:style>
  <w:style w:type="character" w:customStyle="1" w:styleId="1b">
    <w:name w:val="Верхний колонтитул Знак1"/>
    <w:basedOn w:val="a2"/>
    <w:uiPriority w:val="99"/>
    <w:semiHidden/>
    <w:rsid w:val="000576B2"/>
    <w:rPr>
      <w:rFonts w:cs="Times New Roman"/>
      <w:sz w:val="24"/>
      <w:szCs w:val="24"/>
      <w:lang w:eastAsia="ar-SA" w:bidi="ar-SA"/>
    </w:rPr>
  </w:style>
  <w:style w:type="character" w:customStyle="1" w:styleId="1c">
    <w:name w:val="Нижний колонтитул Знак1"/>
    <w:basedOn w:val="a2"/>
    <w:uiPriority w:val="99"/>
    <w:semiHidden/>
    <w:rsid w:val="000576B2"/>
    <w:rPr>
      <w:rFonts w:cs="Times New Roman"/>
      <w:sz w:val="24"/>
      <w:szCs w:val="24"/>
      <w:lang w:eastAsia="ar-SA" w:bidi="ar-SA"/>
    </w:rPr>
  </w:style>
  <w:style w:type="table" w:customStyle="1" w:styleId="1d">
    <w:name w:val="Сетка таблицы1"/>
    <w:basedOn w:val="a3"/>
    <w:next w:val="af7"/>
    <w:uiPriority w:val="39"/>
    <w:qFormat/>
    <w:rsid w:val="00B52C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7"/>
    <w:uiPriority w:val="39"/>
    <w:qFormat/>
    <w:rsid w:val="00B52C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71"/>
    <w:semiHidden/>
    <w:rsid w:val="002A1319"/>
    <w:rPr>
      <w:sz w:val="24"/>
      <w:szCs w:val="24"/>
    </w:rPr>
  </w:style>
  <w:style w:type="paragraph" w:styleId="affc">
    <w:name w:val="Body Text Indent"/>
    <w:basedOn w:val="a1"/>
    <w:link w:val="affd"/>
    <w:unhideWhenUsed/>
    <w:rsid w:val="001202E6"/>
    <w:pPr>
      <w:spacing w:after="120"/>
      <w:ind w:left="283"/>
    </w:pPr>
  </w:style>
  <w:style w:type="character" w:customStyle="1" w:styleId="affd">
    <w:name w:val="Основной текст с отступом Знак"/>
    <w:basedOn w:val="a2"/>
    <w:link w:val="affc"/>
    <w:rsid w:val="001202E6"/>
    <w:rPr>
      <w:sz w:val="24"/>
      <w:szCs w:val="24"/>
    </w:rPr>
  </w:style>
  <w:style w:type="character" w:customStyle="1" w:styleId="m1303399771948128489gmail-fontstyle0">
    <w:name w:val="m_1303399771948128489gmail-fontstyle0"/>
    <w:basedOn w:val="a2"/>
    <w:rsid w:val="00855B7B"/>
    <w:rPr>
      <w:rFonts w:ascii="Times New Roman" w:hAnsi="Times New Roman" w:cs="Times New Roman" w:hint="default"/>
    </w:rPr>
  </w:style>
  <w:style w:type="paragraph" w:styleId="28">
    <w:name w:val="Body Text Indent 2"/>
    <w:basedOn w:val="a1"/>
    <w:link w:val="29"/>
    <w:rsid w:val="00B54F89"/>
    <w:pPr>
      <w:ind w:firstLine="480"/>
      <w:jc w:val="both"/>
    </w:pPr>
    <w:rPr>
      <w:szCs w:val="28"/>
    </w:rPr>
  </w:style>
  <w:style w:type="character" w:customStyle="1" w:styleId="29">
    <w:name w:val="Основной текст с отступом 2 Знак"/>
    <w:basedOn w:val="a2"/>
    <w:link w:val="28"/>
    <w:rsid w:val="00B54F89"/>
    <w:rPr>
      <w:sz w:val="24"/>
      <w:szCs w:val="28"/>
    </w:rPr>
  </w:style>
  <w:style w:type="paragraph" w:styleId="34">
    <w:name w:val="Body Text 3"/>
    <w:basedOn w:val="a1"/>
    <w:link w:val="35"/>
    <w:rsid w:val="00B54F89"/>
    <w:pPr>
      <w:jc w:val="both"/>
    </w:pPr>
    <w:rPr>
      <w:szCs w:val="28"/>
    </w:rPr>
  </w:style>
  <w:style w:type="character" w:customStyle="1" w:styleId="35">
    <w:name w:val="Основной текст 3 Знак"/>
    <w:basedOn w:val="a2"/>
    <w:link w:val="34"/>
    <w:rsid w:val="00B54F89"/>
    <w:rPr>
      <w:sz w:val="24"/>
      <w:szCs w:val="28"/>
    </w:rPr>
  </w:style>
  <w:style w:type="paragraph" w:styleId="2a">
    <w:name w:val="List 2"/>
    <w:basedOn w:val="a1"/>
    <w:rsid w:val="00B54F89"/>
    <w:pPr>
      <w:ind w:left="566" w:hanging="283"/>
    </w:pPr>
    <w:rPr>
      <w:sz w:val="20"/>
      <w:szCs w:val="20"/>
    </w:rPr>
  </w:style>
  <w:style w:type="character" w:styleId="affe">
    <w:name w:val="line number"/>
    <w:rsid w:val="00B54F89"/>
  </w:style>
  <w:style w:type="paragraph" w:customStyle="1" w:styleId="Style3">
    <w:name w:val="Style3"/>
    <w:basedOn w:val="a1"/>
    <w:uiPriority w:val="99"/>
    <w:rsid w:val="00B54F89"/>
    <w:pPr>
      <w:widowControl w:val="0"/>
      <w:autoSpaceDE w:val="0"/>
      <w:autoSpaceDN w:val="0"/>
      <w:adjustRightInd w:val="0"/>
      <w:spacing w:line="254" w:lineRule="exact"/>
      <w:jc w:val="both"/>
    </w:pPr>
    <w:rPr>
      <w:rFonts w:ascii="Arial" w:hAnsi="Arial" w:cs="Arial"/>
    </w:rPr>
  </w:style>
  <w:style w:type="paragraph" w:customStyle="1" w:styleId="Style16">
    <w:name w:val="Style16"/>
    <w:basedOn w:val="a1"/>
    <w:uiPriority w:val="99"/>
    <w:rsid w:val="00B54F89"/>
    <w:pPr>
      <w:widowControl w:val="0"/>
      <w:autoSpaceDE w:val="0"/>
      <w:autoSpaceDN w:val="0"/>
      <w:adjustRightInd w:val="0"/>
      <w:spacing w:line="259" w:lineRule="exact"/>
      <w:ind w:hanging="336"/>
      <w:jc w:val="both"/>
    </w:pPr>
    <w:rPr>
      <w:rFonts w:ascii="Arial" w:hAnsi="Arial" w:cs="Arial"/>
    </w:rPr>
  </w:style>
  <w:style w:type="paragraph" w:customStyle="1" w:styleId="Style21">
    <w:name w:val="Style21"/>
    <w:basedOn w:val="a1"/>
    <w:uiPriority w:val="99"/>
    <w:rsid w:val="00B54F89"/>
    <w:pPr>
      <w:widowControl w:val="0"/>
      <w:autoSpaceDE w:val="0"/>
      <w:autoSpaceDN w:val="0"/>
      <w:adjustRightInd w:val="0"/>
    </w:pPr>
    <w:rPr>
      <w:rFonts w:ascii="Arial" w:hAnsi="Arial" w:cs="Arial"/>
    </w:rPr>
  </w:style>
  <w:style w:type="paragraph" w:customStyle="1" w:styleId="Style25">
    <w:name w:val="Style25"/>
    <w:basedOn w:val="a1"/>
    <w:uiPriority w:val="99"/>
    <w:rsid w:val="00B54F89"/>
    <w:pPr>
      <w:widowControl w:val="0"/>
      <w:autoSpaceDE w:val="0"/>
      <w:autoSpaceDN w:val="0"/>
      <w:adjustRightInd w:val="0"/>
      <w:jc w:val="both"/>
    </w:pPr>
    <w:rPr>
      <w:rFonts w:ascii="Arial" w:hAnsi="Arial" w:cs="Arial"/>
    </w:rPr>
  </w:style>
  <w:style w:type="character" w:customStyle="1" w:styleId="FontStyle46">
    <w:name w:val="Font Style46"/>
    <w:basedOn w:val="a2"/>
    <w:uiPriority w:val="99"/>
    <w:rsid w:val="00B54F89"/>
    <w:rPr>
      <w:rFonts w:ascii="Trebuchet MS" w:hAnsi="Trebuchet MS" w:cs="Trebuchet MS" w:hint="default"/>
      <w:b/>
      <w:bCs/>
      <w:color w:val="000000"/>
      <w:sz w:val="18"/>
      <w:szCs w:val="18"/>
    </w:rPr>
  </w:style>
  <w:style w:type="character" w:customStyle="1" w:styleId="FontStyle47">
    <w:name w:val="Font Style47"/>
    <w:basedOn w:val="a2"/>
    <w:uiPriority w:val="99"/>
    <w:rsid w:val="00B54F89"/>
    <w:rPr>
      <w:rFonts w:ascii="Trebuchet MS" w:hAnsi="Trebuchet MS" w:cs="Trebuchet MS" w:hint="default"/>
      <w:b/>
      <w:bCs/>
      <w:color w:val="000000"/>
      <w:sz w:val="20"/>
      <w:szCs w:val="20"/>
    </w:rPr>
  </w:style>
  <w:style w:type="character" w:customStyle="1" w:styleId="FontStyle49">
    <w:name w:val="Font Style49"/>
    <w:basedOn w:val="a2"/>
    <w:uiPriority w:val="99"/>
    <w:rsid w:val="00B54F89"/>
    <w:rPr>
      <w:rFonts w:ascii="Trebuchet MS" w:hAnsi="Trebuchet MS" w:cs="Trebuchet MS" w:hint="default"/>
      <w:b/>
      <w:bCs/>
      <w:color w:val="000000"/>
      <w:sz w:val="32"/>
      <w:szCs w:val="32"/>
    </w:rPr>
  </w:style>
  <w:style w:type="character" w:customStyle="1" w:styleId="FontStyle50">
    <w:name w:val="Font Style50"/>
    <w:basedOn w:val="a2"/>
    <w:uiPriority w:val="99"/>
    <w:rsid w:val="00B54F89"/>
    <w:rPr>
      <w:rFonts w:ascii="Trebuchet MS" w:hAnsi="Trebuchet MS" w:cs="Trebuchet MS" w:hint="default"/>
      <w:b/>
      <w:bCs/>
      <w:color w:val="000000"/>
      <w:sz w:val="18"/>
      <w:szCs w:val="18"/>
    </w:rPr>
  </w:style>
  <w:style w:type="character" w:customStyle="1" w:styleId="FontStyle51">
    <w:name w:val="Font Style51"/>
    <w:basedOn w:val="a2"/>
    <w:uiPriority w:val="99"/>
    <w:rsid w:val="00B54F89"/>
    <w:rPr>
      <w:rFonts w:ascii="Trebuchet MS" w:hAnsi="Trebuchet MS" w:cs="Trebuchet M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7266">
      <w:bodyDiv w:val="1"/>
      <w:marLeft w:val="0"/>
      <w:marRight w:val="0"/>
      <w:marTop w:val="0"/>
      <w:marBottom w:val="0"/>
      <w:divBdr>
        <w:top w:val="none" w:sz="0" w:space="0" w:color="auto"/>
        <w:left w:val="none" w:sz="0" w:space="0" w:color="auto"/>
        <w:bottom w:val="none" w:sz="0" w:space="0" w:color="auto"/>
        <w:right w:val="none" w:sz="0" w:space="0" w:color="auto"/>
      </w:divBdr>
      <w:divsChild>
        <w:div w:id="754058817">
          <w:marLeft w:val="0"/>
          <w:marRight w:val="0"/>
          <w:marTop w:val="0"/>
          <w:marBottom w:val="0"/>
          <w:divBdr>
            <w:top w:val="none" w:sz="0" w:space="0" w:color="auto"/>
            <w:left w:val="none" w:sz="0" w:space="0" w:color="auto"/>
            <w:bottom w:val="none" w:sz="0" w:space="0" w:color="auto"/>
            <w:right w:val="none" w:sz="0" w:space="0" w:color="auto"/>
          </w:divBdr>
          <w:divsChild>
            <w:div w:id="327249161">
              <w:marLeft w:val="0"/>
              <w:marRight w:val="0"/>
              <w:marTop w:val="0"/>
              <w:marBottom w:val="0"/>
              <w:divBdr>
                <w:top w:val="none" w:sz="0" w:space="0" w:color="auto"/>
                <w:left w:val="none" w:sz="0" w:space="0" w:color="auto"/>
                <w:bottom w:val="none" w:sz="0" w:space="0" w:color="auto"/>
                <w:right w:val="none" w:sz="0" w:space="0" w:color="auto"/>
              </w:divBdr>
              <w:divsChild>
                <w:div w:id="111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14">
      <w:bodyDiv w:val="1"/>
      <w:marLeft w:val="0"/>
      <w:marRight w:val="0"/>
      <w:marTop w:val="0"/>
      <w:marBottom w:val="0"/>
      <w:divBdr>
        <w:top w:val="none" w:sz="0" w:space="0" w:color="auto"/>
        <w:left w:val="none" w:sz="0" w:space="0" w:color="auto"/>
        <w:bottom w:val="none" w:sz="0" w:space="0" w:color="auto"/>
        <w:right w:val="none" w:sz="0" w:space="0" w:color="auto"/>
      </w:divBdr>
    </w:div>
    <w:div w:id="800877570">
      <w:bodyDiv w:val="1"/>
      <w:marLeft w:val="0"/>
      <w:marRight w:val="0"/>
      <w:marTop w:val="0"/>
      <w:marBottom w:val="0"/>
      <w:divBdr>
        <w:top w:val="none" w:sz="0" w:space="0" w:color="auto"/>
        <w:left w:val="none" w:sz="0" w:space="0" w:color="auto"/>
        <w:bottom w:val="none" w:sz="0" w:space="0" w:color="auto"/>
        <w:right w:val="none" w:sz="0" w:space="0" w:color="auto"/>
      </w:divBdr>
    </w:div>
    <w:div w:id="968440177">
      <w:bodyDiv w:val="1"/>
      <w:marLeft w:val="0"/>
      <w:marRight w:val="0"/>
      <w:marTop w:val="0"/>
      <w:marBottom w:val="0"/>
      <w:divBdr>
        <w:top w:val="none" w:sz="0" w:space="0" w:color="auto"/>
        <w:left w:val="none" w:sz="0" w:space="0" w:color="auto"/>
        <w:bottom w:val="none" w:sz="0" w:space="0" w:color="auto"/>
        <w:right w:val="none" w:sz="0" w:space="0" w:color="auto"/>
      </w:divBdr>
      <w:divsChild>
        <w:div w:id="1483813456">
          <w:marLeft w:val="0"/>
          <w:marRight w:val="0"/>
          <w:marTop w:val="0"/>
          <w:marBottom w:val="0"/>
          <w:divBdr>
            <w:top w:val="none" w:sz="0" w:space="0" w:color="auto"/>
            <w:left w:val="none" w:sz="0" w:space="0" w:color="auto"/>
            <w:bottom w:val="none" w:sz="0" w:space="0" w:color="auto"/>
            <w:right w:val="none" w:sz="0" w:space="0" w:color="auto"/>
          </w:divBdr>
          <w:divsChild>
            <w:div w:id="885993938">
              <w:marLeft w:val="0"/>
              <w:marRight w:val="0"/>
              <w:marTop w:val="0"/>
              <w:marBottom w:val="0"/>
              <w:divBdr>
                <w:top w:val="none" w:sz="0" w:space="0" w:color="auto"/>
                <w:left w:val="none" w:sz="0" w:space="0" w:color="auto"/>
                <w:bottom w:val="none" w:sz="0" w:space="0" w:color="auto"/>
                <w:right w:val="none" w:sz="0" w:space="0" w:color="auto"/>
              </w:divBdr>
              <w:divsChild>
                <w:div w:id="2067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3156">
      <w:bodyDiv w:val="1"/>
      <w:marLeft w:val="0"/>
      <w:marRight w:val="0"/>
      <w:marTop w:val="0"/>
      <w:marBottom w:val="0"/>
      <w:divBdr>
        <w:top w:val="none" w:sz="0" w:space="0" w:color="auto"/>
        <w:left w:val="none" w:sz="0" w:space="0" w:color="auto"/>
        <w:bottom w:val="none" w:sz="0" w:space="0" w:color="auto"/>
        <w:right w:val="none" w:sz="0" w:space="0" w:color="auto"/>
      </w:divBdr>
      <w:divsChild>
        <w:div w:id="2126732770">
          <w:marLeft w:val="0"/>
          <w:marRight w:val="0"/>
          <w:marTop w:val="0"/>
          <w:marBottom w:val="0"/>
          <w:divBdr>
            <w:top w:val="none" w:sz="0" w:space="0" w:color="auto"/>
            <w:left w:val="none" w:sz="0" w:space="0" w:color="auto"/>
            <w:bottom w:val="none" w:sz="0" w:space="0" w:color="auto"/>
            <w:right w:val="none" w:sz="0" w:space="0" w:color="auto"/>
          </w:divBdr>
          <w:divsChild>
            <w:div w:id="1191915173">
              <w:marLeft w:val="0"/>
              <w:marRight w:val="0"/>
              <w:marTop w:val="0"/>
              <w:marBottom w:val="0"/>
              <w:divBdr>
                <w:top w:val="none" w:sz="0" w:space="0" w:color="auto"/>
                <w:left w:val="none" w:sz="0" w:space="0" w:color="auto"/>
                <w:bottom w:val="none" w:sz="0" w:space="0" w:color="auto"/>
                <w:right w:val="none" w:sz="0" w:space="0" w:color="auto"/>
              </w:divBdr>
              <w:divsChild>
                <w:div w:id="1582107804">
                  <w:marLeft w:val="0"/>
                  <w:marRight w:val="0"/>
                  <w:marTop w:val="0"/>
                  <w:marBottom w:val="0"/>
                  <w:divBdr>
                    <w:top w:val="none" w:sz="0" w:space="0" w:color="auto"/>
                    <w:left w:val="none" w:sz="0" w:space="0" w:color="auto"/>
                    <w:bottom w:val="none" w:sz="0" w:space="0" w:color="auto"/>
                    <w:right w:val="none" w:sz="0" w:space="0" w:color="auto"/>
                  </w:divBdr>
                  <w:divsChild>
                    <w:div w:id="1639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2915">
      <w:bodyDiv w:val="1"/>
      <w:marLeft w:val="0"/>
      <w:marRight w:val="0"/>
      <w:marTop w:val="0"/>
      <w:marBottom w:val="0"/>
      <w:divBdr>
        <w:top w:val="none" w:sz="0" w:space="0" w:color="auto"/>
        <w:left w:val="none" w:sz="0" w:space="0" w:color="auto"/>
        <w:bottom w:val="none" w:sz="0" w:space="0" w:color="auto"/>
        <w:right w:val="none" w:sz="0" w:space="0" w:color="auto"/>
      </w:divBdr>
      <w:divsChild>
        <w:div w:id="1798718764">
          <w:marLeft w:val="0"/>
          <w:marRight w:val="0"/>
          <w:marTop w:val="0"/>
          <w:marBottom w:val="0"/>
          <w:divBdr>
            <w:top w:val="none" w:sz="0" w:space="0" w:color="auto"/>
            <w:left w:val="none" w:sz="0" w:space="0" w:color="auto"/>
            <w:bottom w:val="none" w:sz="0" w:space="0" w:color="auto"/>
            <w:right w:val="none" w:sz="0" w:space="0" w:color="auto"/>
          </w:divBdr>
        </w:div>
      </w:divsChild>
    </w:div>
    <w:div w:id="14520863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910">
          <w:marLeft w:val="0"/>
          <w:marRight w:val="0"/>
          <w:marTop w:val="0"/>
          <w:marBottom w:val="0"/>
          <w:divBdr>
            <w:top w:val="none" w:sz="0" w:space="0" w:color="auto"/>
            <w:left w:val="none" w:sz="0" w:space="0" w:color="auto"/>
            <w:bottom w:val="none" w:sz="0" w:space="0" w:color="auto"/>
            <w:right w:val="none" w:sz="0" w:space="0" w:color="auto"/>
          </w:divBdr>
          <w:divsChild>
            <w:div w:id="490948265">
              <w:marLeft w:val="0"/>
              <w:marRight w:val="0"/>
              <w:marTop w:val="0"/>
              <w:marBottom w:val="0"/>
              <w:divBdr>
                <w:top w:val="none" w:sz="0" w:space="0" w:color="auto"/>
                <w:left w:val="none" w:sz="0" w:space="0" w:color="auto"/>
                <w:bottom w:val="none" w:sz="0" w:space="0" w:color="auto"/>
                <w:right w:val="none" w:sz="0" w:space="0" w:color="auto"/>
              </w:divBdr>
              <w:divsChild>
                <w:div w:id="810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792">
      <w:bodyDiv w:val="1"/>
      <w:marLeft w:val="0"/>
      <w:marRight w:val="0"/>
      <w:marTop w:val="0"/>
      <w:marBottom w:val="0"/>
      <w:divBdr>
        <w:top w:val="none" w:sz="0" w:space="0" w:color="auto"/>
        <w:left w:val="none" w:sz="0" w:space="0" w:color="auto"/>
        <w:bottom w:val="none" w:sz="0" w:space="0" w:color="auto"/>
        <w:right w:val="none" w:sz="0" w:space="0" w:color="auto"/>
      </w:divBdr>
    </w:div>
    <w:div w:id="1530487095">
      <w:bodyDiv w:val="1"/>
      <w:marLeft w:val="0"/>
      <w:marRight w:val="0"/>
      <w:marTop w:val="0"/>
      <w:marBottom w:val="0"/>
      <w:divBdr>
        <w:top w:val="none" w:sz="0" w:space="0" w:color="auto"/>
        <w:left w:val="none" w:sz="0" w:space="0" w:color="auto"/>
        <w:bottom w:val="none" w:sz="0" w:space="0" w:color="auto"/>
        <w:right w:val="none" w:sz="0" w:space="0" w:color="auto"/>
      </w:divBdr>
    </w:div>
    <w:div w:id="1830056811">
      <w:bodyDiv w:val="1"/>
      <w:marLeft w:val="0"/>
      <w:marRight w:val="0"/>
      <w:marTop w:val="0"/>
      <w:marBottom w:val="0"/>
      <w:divBdr>
        <w:top w:val="none" w:sz="0" w:space="0" w:color="auto"/>
        <w:left w:val="none" w:sz="0" w:space="0" w:color="auto"/>
        <w:bottom w:val="none" w:sz="0" w:space="0" w:color="auto"/>
        <w:right w:val="none" w:sz="0" w:space="0" w:color="auto"/>
      </w:divBdr>
      <w:divsChild>
        <w:div w:id="922647904">
          <w:marLeft w:val="0"/>
          <w:marRight w:val="0"/>
          <w:marTop w:val="0"/>
          <w:marBottom w:val="0"/>
          <w:divBdr>
            <w:top w:val="none" w:sz="0" w:space="0" w:color="auto"/>
            <w:left w:val="none" w:sz="0" w:space="0" w:color="auto"/>
            <w:bottom w:val="none" w:sz="0" w:space="0" w:color="auto"/>
            <w:right w:val="none" w:sz="0" w:space="0" w:color="auto"/>
          </w:divBdr>
        </w:div>
      </w:divsChild>
    </w:div>
    <w:div w:id="1926062639">
      <w:bodyDiv w:val="1"/>
      <w:marLeft w:val="0"/>
      <w:marRight w:val="0"/>
      <w:marTop w:val="0"/>
      <w:marBottom w:val="0"/>
      <w:divBdr>
        <w:top w:val="none" w:sz="0" w:space="0" w:color="auto"/>
        <w:left w:val="none" w:sz="0" w:space="0" w:color="auto"/>
        <w:bottom w:val="none" w:sz="0" w:space="0" w:color="auto"/>
        <w:right w:val="none" w:sz="0" w:space="0" w:color="auto"/>
      </w:divBdr>
      <w:divsChild>
        <w:div w:id="1423187196">
          <w:marLeft w:val="0"/>
          <w:marRight w:val="0"/>
          <w:marTop w:val="0"/>
          <w:marBottom w:val="0"/>
          <w:divBdr>
            <w:top w:val="none" w:sz="0" w:space="0" w:color="auto"/>
            <w:left w:val="none" w:sz="0" w:space="0" w:color="auto"/>
            <w:bottom w:val="none" w:sz="0" w:space="0" w:color="auto"/>
            <w:right w:val="none" w:sz="0" w:space="0" w:color="auto"/>
          </w:divBdr>
          <w:divsChild>
            <w:div w:id="609318279">
              <w:marLeft w:val="0"/>
              <w:marRight w:val="0"/>
              <w:marTop w:val="0"/>
              <w:marBottom w:val="0"/>
              <w:divBdr>
                <w:top w:val="none" w:sz="0" w:space="0" w:color="auto"/>
                <w:left w:val="none" w:sz="0" w:space="0" w:color="auto"/>
                <w:bottom w:val="none" w:sz="0" w:space="0" w:color="auto"/>
                <w:right w:val="none" w:sz="0" w:space="0" w:color="auto"/>
              </w:divBdr>
              <w:divsChild>
                <w:div w:id="1951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0189A-F349-41B7-99E7-130602A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avangard</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KustovO</dc:creator>
  <cp:lastModifiedBy>User2_4</cp:lastModifiedBy>
  <cp:revision>5</cp:revision>
  <cp:lastPrinted>2017-12-05T06:43:00Z</cp:lastPrinted>
  <dcterms:created xsi:type="dcterms:W3CDTF">2019-01-25T12:12:00Z</dcterms:created>
  <dcterms:modified xsi:type="dcterms:W3CDTF">2019-01-30T08:18:00Z</dcterms:modified>
</cp:coreProperties>
</file>